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D27A6" w14:textId="77777777" w:rsidR="0092641B" w:rsidRPr="00501BD5" w:rsidRDefault="00AA2399" w:rsidP="0003495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bookmarkStart w:id="0" w:name="_Hlk874426"/>
      <w:r w:rsidRPr="0038055F">
        <w:rPr>
          <w:b/>
          <w:sz w:val="20"/>
          <w:szCs w:val="20"/>
        </w:rPr>
        <w:t>AGENCY INFORMATION:</w:t>
      </w:r>
      <w:r w:rsidR="006B4205" w:rsidRPr="0091370A">
        <w:rPr>
          <w:b/>
          <w:sz w:val="24"/>
          <w:szCs w:val="24"/>
        </w:rPr>
        <w:tab/>
      </w:r>
      <w:r w:rsidR="006B4205" w:rsidRPr="00501BD5">
        <w:rPr>
          <w:b/>
          <w:sz w:val="20"/>
          <w:szCs w:val="20"/>
        </w:rPr>
        <w:tab/>
      </w:r>
      <w:r w:rsidR="006B4205" w:rsidRPr="00501BD5">
        <w:rPr>
          <w:b/>
          <w:sz w:val="20"/>
          <w:szCs w:val="20"/>
        </w:rPr>
        <w:tab/>
      </w:r>
      <w:r w:rsidR="006B4205" w:rsidRPr="00501BD5">
        <w:rPr>
          <w:b/>
          <w:sz w:val="20"/>
          <w:szCs w:val="20"/>
        </w:rPr>
        <w:tab/>
      </w:r>
      <w:r w:rsidR="006B4205" w:rsidRPr="00501BD5">
        <w:rPr>
          <w:b/>
          <w:sz w:val="20"/>
          <w:szCs w:val="20"/>
        </w:rPr>
        <w:tab/>
      </w:r>
      <w:r w:rsidR="006B4205" w:rsidRPr="00501BD5">
        <w:rPr>
          <w:b/>
          <w:sz w:val="20"/>
          <w:szCs w:val="20"/>
        </w:rPr>
        <w:tab/>
      </w:r>
      <w:r w:rsidR="006B4205" w:rsidRPr="00501BD5">
        <w:rPr>
          <w:b/>
          <w:sz w:val="20"/>
          <w:szCs w:val="20"/>
        </w:rPr>
        <w:tab/>
      </w:r>
      <w:r w:rsidR="0003495F" w:rsidRPr="00501BD5">
        <w:rPr>
          <w:b/>
          <w:sz w:val="20"/>
          <w:szCs w:val="20"/>
        </w:rPr>
        <w:t xml:space="preserve"> </w:t>
      </w:r>
      <w:r w:rsidR="0091370A">
        <w:rPr>
          <w:b/>
          <w:sz w:val="20"/>
          <w:szCs w:val="20"/>
        </w:rPr>
        <w:t xml:space="preserve">                 </w:t>
      </w:r>
      <w:r w:rsidR="0003495F" w:rsidRPr="00501BD5">
        <w:rPr>
          <w:b/>
          <w:sz w:val="20"/>
          <w:szCs w:val="20"/>
        </w:rPr>
        <w:t xml:space="preserve">           </w:t>
      </w:r>
      <w:r w:rsidR="00D60FAE">
        <w:rPr>
          <w:b/>
          <w:sz w:val="20"/>
          <w:szCs w:val="20"/>
        </w:rPr>
        <w:t>Rev. 3</w:t>
      </w:r>
      <w:r w:rsidR="006B4205" w:rsidRPr="00501BD5">
        <w:rPr>
          <w:b/>
          <w:sz w:val="20"/>
          <w:szCs w:val="20"/>
        </w:rPr>
        <w:t xml:space="preserve"> -  </w:t>
      </w:r>
      <w:r w:rsidR="00281A77">
        <w:rPr>
          <w:b/>
          <w:sz w:val="20"/>
          <w:szCs w:val="20"/>
        </w:rPr>
        <w:t>12/10</w:t>
      </w:r>
      <w:r w:rsidR="00255A78">
        <w:rPr>
          <w:b/>
          <w:sz w:val="20"/>
          <w:szCs w:val="20"/>
        </w:rPr>
        <w:t>/2018</w:t>
      </w:r>
    </w:p>
    <w:tbl>
      <w:tblPr>
        <w:tblStyle w:val="TableGrid"/>
        <w:tblW w:w="109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25"/>
        <w:gridCol w:w="2960"/>
        <w:gridCol w:w="1800"/>
        <w:gridCol w:w="3790"/>
      </w:tblGrid>
      <w:tr w:rsidR="006B4205" w:rsidRPr="00501BD5" w14:paraId="5B38F4E7" w14:textId="77777777" w:rsidTr="00E53EAE">
        <w:tc>
          <w:tcPr>
            <w:tcW w:w="2425" w:type="dxa"/>
          </w:tcPr>
          <w:p w14:paraId="5396AD3F" w14:textId="77777777" w:rsidR="006B4205" w:rsidRPr="00501BD5" w:rsidRDefault="006B4205" w:rsidP="0003495F">
            <w:pPr>
              <w:rPr>
                <w:b/>
                <w:sz w:val="20"/>
                <w:szCs w:val="20"/>
              </w:rPr>
            </w:pPr>
            <w:r w:rsidRPr="00501BD5">
              <w:rPr>
                <w:b/>
                <w:sz w:val="20"/>
                <w:szCs w:val="20"/>
              </w:rPr>
              <w:t>BUILDING COORDINATOR:</w:t>
            </w:r>
          </w:p>
        </w:tc>
        <w:sdt>
          <w:sdtPr>
            <w:rPr>
              <w:b/>
              <w:spacing w:val="18"/>
            </w:rPr>
            <w:id w:val="1804501048"/>
            <w:placeholder>
              <w:docPart w:val="7309ADBBF29B471A9881376A08B29634"/>
            </w:placeholder>
            <w:showingPlcHdr/>
            <w:text/>
          </w:sdtPr>
          <w:sdtEndPr>
            <w:rPr>
              <w:spacing w:val="0"/>
            </w:rPr>
          </w:sdtEndPr>
          <w:sdtContent>
            <w:tc>
              <w:tcPr>
                <w:tcW w:w="2960" w:type="dxa"/>
                <w:noWrap/>
                <w:tcFitText/>
              </w:tcPr>
              <w:p w14:paraId="56812E97" w14:textId="77777777" w:rsidR="006B4205" w:rsidRPr="00501BD5" w:rsidRDefault="00673122" w:rsidP="0003495F">
                <w:pPr>
                  <w:rPr>
                    <w:b/>
                  </w:rPr>
                </w:pPr>
                <w:r w:rsidRPr="00E53EAE">
                  <w:rPr>
                    <w:rStyle w:val="PlaceholderText"/>
                    <w:spacing w:val="18"/>
                  </w:rPr>
                  <w:t>Click or tap here to ente</w:t>
                </w:r>
                <w:r w:rsidRPr="00E53EAE">
                  <w:rPr>
                    <w:rStyle w:val="PlaceholderText"/>
                    <w:spacing w:val="40"/>
                  </w:rPr>
                  <w:t>r</w:t>
                </w:r>
              </w:p>
            </w:tc>
          </w:sdtContent>
        </w:sdt>
        <w:tc>
          <w:tcPr>
            <w:tcW w:w="1800" w:type="dxa"/>
          </w:tcPr>
          <w:p w14:paraId="34E540F4" w14:textId="77777777" w:rsidR="006B4205" w:rsidRPr="00501BD5" w:rsidRDefault="006B4205" w:rsidP="0003495F">
            <w:pPr>
              <w:rPr>
                <w:b/>
              </w:rPr>
            </w:pPr>
            <w:r w:rsidRPr="00501BD5">
              <w:rPr>
                <w:b/>
              </w:rPr>
              <w:t>REQUEST DATE</w:t>
            </w:r>
          </w:p>
        </w:tc>
        <w:sdt>
          <w:sdtPr>
            <w:rPr>
              <w:b/>
            </w:rPr>
            <w:id w:val="-677812999"/>
            <w:placeholder>
              <w:docPart w:val="A7303735A9A14DA1820CF2EBF2F6EA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90" w:type="dxa"/>
              </w:tcPr>
              <w:p w14:paraId="59F9B245" w14:textId="77777777" w:rsidR="006B4205" w:rsidRPr="00501BD5" w:rsidRDefault="00AB4325" w:rsidP="0003495F">
                <w:pPr>
                  <w:rPr>
                    <w:b/>
                  </w:rPr>
                </w:pPr>
                <w:r w:rsidRPr="006C3E8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B4205" w:rsidRPr="00501BD5" w14:paraId="660DAE52" w14:textId="77777777" w:rsidTr="00E53EAE">
        <w:tc>
          <w:tcPr>
            <w:tcW w:w="2425" w:type="dxa"/>
          </w:tcPr>
          <w:p w14:paraId="33183B14" w14:textId="4DD7B512" w:rsidR="006B4205" w:rsidRPr="00501BD5" w:rsidRDefault="006B4205" w:rsidP="0003495F">
            <w:pPr>
              <w:rPr>
                <w:b/>
                <w:sz w:val="20"/>
                <w:szCs w:val="20"/>
              </w:rPr>
            </w:pPr>
            <w:r w:rsidRPr="00501BD5">
              <w:rPr>
                <w:b/>
                <w:sz w:val="20"/>
                <w:szCs w:val="20"/>
              </w:rPr>
              <w:t>DEPARTMENT – DIVISION:</w:t>
            </w:r>
          </w:p>
        </w:tc>
        <w:sdt>
          <w:sdtPr>
            <w:rPr>
              <w:b/>
              <w:spacing w:val="18"/>
            </w:rPr>
            <w:id w:val="1454434688"/>
            <w:placeholder>
              <w:docPart w:val="AE6F0ABDE9504824A8A1CB94DC40E882"/>
            </w:placeholder>
            <w:showingPlcHdr/>
            <w:text/>
          </w:sdtPr>
          <w:sdtEndPr>
            <w:rPr>
              <w:spacing w:val="0"/>
            </w:rPr>
          </w:sdtEndPr>
          <w:sdtContent>
            <w:tc>
              <w:tcPr>
                <w:tcW w:w="2960" w:type="dxa"/>
                <w:noWrap/>
                <w:tcFitText/>
              </w:tcPr>
              <w:p w14:paraId="439F3D17" w14:textId="77777777" w:rsidR="006B4205" w:rsidRPr="00501BD5" w:rsidRDefault="00673122" w:rsidP="0003495F">
                <w:pPr>
                  <w:rPr>
                    <w:b/>
                  </w:rPr>
                </w:pPr>
                <w:r w:rsidRPr="00E53EAE">
                  <w:rPr>
                    <w:rStyle w:val="PlaceholderText"/>
                    <w:spacing w:val="18"/>
                  </w:rPr>
                  <w:t>Click or tap here to ente</w:t>
                </w:r>
                <w:r w:rsidRPr="00E53EAE">
                  <w:rPr>
                    <w:rStyle w:val="PlaceholderText"/>
                    <w:spacing w:val="40"/>
                  </w:rPr>
                  <w:t>r</w:t>
                </w:r>
              </w:p>
            </w:tc>
          </w:sdtContent>
        </w:sdt>
        <w:tc>
          <w:tcPr>
            <w:tcW w:w="1800" w:type="dxa"/>
          </w:tcPr>
          <w:p w14:paraId="4EF7787E" w14:textId="77777777" w:rsidR="006B4205" w:rsidRPr="00501BD5" w:rsidRDefault="006B4205" w:rsidP="0003495F">
            <w:pPr>
              <w:rPr>
                <w:b/>
              </w:rPr>
            </w:pPr>
            <w:r w:rsidRPr="00501BD5">
              <w:rPr>
                <w:b/>
              </w:rPr>
              <w:t>BUILDING NAME</w:t>
            </w:r>
          </w:p>
        </w:tc>
        <w:sdt>
          <w:sdtPr>
            <w:rPr>
              <w:b/>
            </w:rPr>
            <w:id w:val="1220328191"/>
            <w:placeholder>
              <w:docPart w:val="E8BA64FA73AF4C2F91AC39DCC9D9AC16"/>
            </w:placeholder>
            <w:showingPlcHdr/>
            <w:text/>
          </w:sdtPr>
          <w:sdtEndPr/>
          <w:sdtContent>
            <w:tc>
              <w:tcPr>
                <w:tcW w:w="3790" w:type="dxa"/>
              </w:tcPr>
              <w:p w14:paraId="06D64B26" w14:textId="77777777" w:rsidR="006B4205" w:rsidRPr="00501BD5" w:rsidRDefault="00CB236E" w:rsidP="0003495F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Click or tap here to enter</w:t>
                </w:r>
              </w:p>
            </w:tc>
          </w:sdtContent>
        </w:sdt>
      </w:tr>
      <w:tr w:rsidR="006B4205" w:rsidRPr="00501BD5" w14:paraId="3318F133" w14:textId="77777777" w:rsidTr="00E53EAE">
        <w:tc>
          <w:tcPr>
            <w:tcW w:w="2425" w:type="dxa"/>
          </w:tcPr>
          <w:p w14:paraId="35E55E80" w14:textId="488AC705" w:rsidR="006B4205" w:rsidRPr="00501BD5" w:rsidRDefault="006B4205" w:rsidP="0003495F">
            <w:pPr>
              <w:rPr>
                <w:b/>
                <w:sz w:val="20"/>
                <w:szCs w:val="20"/>
              </w:rPr>
            </w:pPr>
            <w:r w:rsidRPr="00501BD5">
              <w:rPr>
                <w:b/>
                <w:sz w:val="20"/>
                <w:szCs w:val="20"/>
              </w:rPr>
              <w:t>MSC#</w:t>
            </w:r>
            <w:r w:rsidR="00E53EAE">
              <w:rPr>
                <w:b/>
                <w:sz w:val="20"/>
                <w:szCs w:val="20"/>
              </w:rPr>
              <w:t xml:space="preserve"> and Zip Only</w:t>
            </w:r>
            <w:r w:rsidRPr="00501BD5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b/>
              <w:spacing w:val="18"/>
            </w:rPr>
            <w:id w:val="785162975"/>
            <w:placeholder>
              <w:docPart w:val="83B520D5F1444AC09E000BBE02C9CFDE"/>
            </w:placeholder>
            <w:showingPlcHdr/>
            <w:text/>
          </w:sdtPr>
          <w:sdtEndPr>
            <w:rPr>
              <w:spacing w:val="0"/>
            </w:rPr>
          </w:sdtEndPr>
          <w:sdtContent>
            <w:tc>
              <w:tcPr>
                <w:tcW w:w="2960" w:type="dxa"/>
                <w:noWrap/>
                <w:tcFitText/>
              </w:tcPr>
              <w:p w14:paraId="3B671EC1" w14:textId="77777777" w:rsidR="006B4205" w:rsidRPr="00501BD5" w:rsidRDefault="00673122" w:rsidP="0003495F">
                <w:pPr>
                  <w:rPr>
                    <w:b/>
                  </w:rPr>
                </w:pPr>
                <w:r w:rsidRPr="00E53EAE">
                  <w:rPr>
                    <w:rStyle w:val="PlaceholderText"/>
                    <w:spacing w:val="18"/>
                  </w:rPr>
                  <w:t>Click or tap here to ente</w:t>
                </w:r>
                <w:r w:rsidRPr="00E53EAE">
                  <w:rPr>
                    <w:rStyle w:val="PlaceholderText"/>
                    <w:spacing w:val="40"/>
                  </w:rPr>
                  <w:t>r</w:t>
                </w:r>
              </w:p>
            </w:tc>
          </w:sdtContent>
        </w:sdt>
        <w:tc>
          <w:tcPr>
            <w:tcW w:w="1800" w:type="dxa"/>
          </w:tcPr>
          <w:p w14:paraId="7E13AC2C" w14:textId="77777777" w:rsidR="006B4205" w:rsidRPr="00501BD5" w:rsidRDefault="00673122" w:rsidP="0003495F">
            <w:pPr>
              <w:rPr>
                <w:b/>
              </w:rPr>
            </w:pPr>
            <w:r>
              <w:rPr>
                <w:b/>
              </w:rPr>
              <w:t>TELEPHONE #</w:t>
            </w:r>
          </w:p>
        </w:tc>
        <w:sdt>
          <w:sdtPr>
            <w:rPr>
              <w:b/>
            </w:rPr>
            <w:id w:val="-1646430185"/>
            <w:placeholder>
              <w:docPart w:val="C5881052249C492482E8BC432C5701A1"/>
            </w:placeholder>
            <w:showingPlcHdr/>
            <w:text/>
          </w:sdtPr>
          <w:sdtEndPr/>
          <w:sdtContent>
            <w:tc>
              <w:tcPr>
                <w:tcW w:w="3790" w:type="dxa"/>
              </w:tcPr>
              <w:p w14:paraId="53C120EC" w14:textId="77777777" w:rsidR="006B4205" w:rsidRPr="00501BD5" w:rsidRDefault="00CB236E" w:rsidP="0003495F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Click or tap here to enter</w:t>
                </w:r>
              </w:p>
            </w:tc>
          </w:sdtContent>
        </w:sdt>
      </w:tr>
    </w:tbl>
    <w:p w14:paraId="5EEA07D8" w14:textId="77777777" w:rsidR="006B4205" w:rsidRPr="001016C9" w:rsidRDefault="006B4205" w:rsidP="0003495F">
      <w:pPr>
        <w:rPr>
          <w:b/>
          <w:sz w:val="2"/>
          <w:szCs w:val="2"/>
        </w:rPr>
      </w:pPr>
    </w:p>
    <w:p w14:paraId="533BCCE6" w14:textId="77777777" w:rsidR="006B4205" w:rsidRPr="0038055F" w:rsidRDefault="006B4205" w:rsidP="00F26E53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38055F">
        <w:rPr>
          <w:b/>
          <w:sz w:val="20"/>
          <w:szCs w:val="20"/>
        </w:rPr>
        <w:t>SELECT PAYMENT OPTION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55"/>
        <w:gridCol w:w="3240"/>
        <w:gridCol w:w="2970"/>
        <w:gridCol w:w="3510"/>
      </w:tblGrid>
      <w:tr w:rsidR="006B4205" w:rsidRPr="00501BD5" w14:paraId="50F13D3D" w14:textId="77777777" w:rsidTr="001016C9">
        <w:trPr>
          <w:trHeight w:val="386"/>
        </w:trPr>
        <w:sdt>
          <w:sdtPr>
            <w:rPr>
              <w:b/>
              <w:sz w:val="28"/>
              <w:szCs w:val="28"/>
            </w:rPr>
            <w:id w:val="-190398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38306ED1" w14:textId="77777777" w:rsidR="006B4205" w:rsidRPr="00501BD5" w:rsidRDefault="00A374F6" w:rsidP="0003495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14:paraId="35182AE8" w14:textId="77777777" w:rsidR="006B4205" w:rsidRPr="00501BD5" w:rsidRDefault="002242B3" w:rsidP="0003495F">
            <w:pPr>
              <w:rPr>
                <w:b/>
                <w:sz w:val="18"/>
                <w:szCs w:val="18"/>
              </w:rPr>
            </w:pPr>
            <w:r w:rsidRPr="00501BD5">
              <w:rPr>
                <w:b/>
                <w:sz w:val="18"/>
                <w:szCs w:val="18"/>
              </w:rPr>
              <w:t>SEND INVOICE TO REQUESTING AGENCY</w:t>
            </w:r>
          </w:p>
        </w:tc>
        <w:tc>
          <w:tcPr>
            <w:tcW w:w="2970" w:type="dxa"/>
          </w:tcPr>
          <w:p w14:paraId="7B32DE18" w14:textId="77777777" w:rsidR="006B4205" w:rsidRPr="00501BD5" w:rsidRDefault="002242B3" w:rsidP="005864CC">
            <w:pPr>
              <w:jc w:val="both"/>
              <w:rPr>
                <w:b/>
                <w:sz w:val="18"/>
                <w:szCs w:val="18"/>
              </w:rPr>
            </w:pPr>
            <w:r w:rsidRPr="00501BD5">
              <w:rPr>
                <w:b/>
                <w:sz w:val="18"/>
                <w:szCs w:val="18"/>
              </w:rPr>
              <w:t>COMPANY &amp; CENTER NUMBER</w:t>
            </w:r>
          </w:p>
        </w:tc>
        <w:sdt>
          <w:sdtPr>
            <w:rPr>
              <w:b/>
              <w:sz w:val="18"/>
              <w:szCs w:val="18"/>
            </w:rPr>
            <w:id w:val="-1653671806"/>
            <w:placeholder>
              <w:docPart w:val="81C01F4DE44D481F838D2E34A7EC1F8E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697F3A6C" w14:textId="77777777" w:rsidR="006B4205" w:rsidRPr="00501BD5" w:rsidRDefault="00696370" w:rsidP="0003495F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lick or tap here to enter</w:t>
                </w:r>
                <w:r w:rsidR="00D313C4">
                  <w:rPr>
                    <w:rStyle w:val="PlaceholderText"/>
                  </w:rPr>
                  <w:t xml:space="preserve"> #</w:t>
                </w:r>
              </w:p>
            </w:tc>
          </w:sdtContent>
        </w:sdt>
      </w:tr>
    </w:tbl>
    <w:p w14:paraId="51C73E9A" w14:textId="77777777" w:rsidR="006B4205" w:rsidRPr="00501BD5" w:rsidRDefault="006B4205" w:rsidP="0003495F">
      <w:pPr>
        <w:spacing w:after="0"/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55"/>
        <w:gridCol w:w="3680"/>
        <w:gridCol w:w="1170"/>
        <w:gridCol w:w="1375"/>
        <w:gridCol w:w="3495"/>
      </w:tblGrid>
      <w:tr w:rsidR="002242B3" w:rsidRPr="00501BD5" w14:paraId="157610A3" w14:textId="77777777" w:rsidTr="000879CA">
        <w:trPr>
          <w:trHeight w:val="575"/>
        </w:trPr>
        <w:sdt>
          <w:sdtPr>
            <w:rPr>
              <w:b/>
              <w:sz w:val="28"/>
              <w:szCs w:val="28"/>
            </w:rPr>
            <w:id w:val="10401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5" w:type="dxa"/>
              </w:tcPr>
              <w:p w14:paraId="63B973EF" w14:textId="77777777" w:rsidR="002242B3" w:rsidRPr="00501BD5" w:rsidRDefault="00A374F6" w:rsidP="0003495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80" w:type="dxa"/>
          </w:tcPr>
          <w:p w14:paraId="5CA1776E" w14:textId="77777777" w:rsidR="00DF381E" w:rsidRPr="00501BD5" w:rsidRDefault="00DF381E" w:rsidP="0003495F">
            <w:pPr>
              <w:pStyle w:val="Default"/>
              <w:rPr>
                <w:b/>
                <w:sz w:val="2"/>
                <w:szCs w:val="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64"/>
            </w:tblGrid>
            <w:tr w:rsidR="00DF381E" w:rsidRPr="00501BD5" w14:paraId="0C8526EF" w14:textId="77777777" w:rsidTr="001016C9">
              <w:trPr>
                <w:trHeight w:val="603"/>
              </w:trPr>
              <w:tc>
                <w:tcPr>
                  <w:tcW w:w="0" w:type="auto"/>
                </w:tcPr>
                <w:p w14:paraId="396FAE79" w14:textId="77777777" w:rsidR="00DF381E" w:rsidRPr="00501BD5" w:rsidRDefault="00DF381E" w:rsidP="0003495F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501BD5">
                    <w:rPr>
                      <w:b/>
                      <w:bCs/>
                      <w:sz w:val="16"/>
                      <w:szCs w:val="16"/>
                    </w:rPr>
                    <w:t>PAYMENT BY EMPLOYEE (CHECK MADE PAYABLE TO DOA OR EXACT CHANGE REQUIRED)</w:t>
                  </w:r>
                </w:p>
              </w:tc>
            </w:tr>
          </w:tbl>
          <w:p w14:paraId="6B336388" w14:textId="77777777" w:rsidR="002242B3" w:rsidRPr="00501BD5" w:rsidRDefault="002242B3" w:rsidP="0003495F">
            <w:pPr>
              <w:rPr>
                <w:b/>
              </w:rPr>
            </w:pPr>
          </w:p>
        </w:tc>
        <w:tc>
          <w:tcPr>
            <w:tcW w:w="1170" w:type="dxa"/>
          </w:tcPr>
          <w:p w14:paraId="2D7E47E7" w14:textId="77777777" w:rsidR="00DF381E" w:rsidRPr="00501BD5" w:rsidRDefault="00DF381E" w:rsidP="0003495F">
            <w:pPr>
              <w:pStyle w:val="Default"/>
              <w:rPr>
                <w:b/>
                <w:sz w:val="2"/>
                <w:szCs w:val="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5"/>
            </w:tblGrid>
            <w:tr w:rsidR="00DF381E" w:rsidRPr="00501BD5" w14:paraId="6E810DBD" w14:textId="77777777">
              <w:trPr>
                <w:trHeight w:val="75"/>
              </w:trPr>
              <w:tc>
                <w:tcPr>
                  <w:tcW w:w="0" w:type="auto"/>
                </w:tcPr>
                <w:p w14:paraId="6099272F" w14:textId="77777777" w:rsidR="00DF381E" w:rsidRPr="00501BD5" w:rsidRDefault="00DF381E" w:rsidP="0003495F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501BD5">
                    <w:rPr>
                      <w:b/>
                      <w:bCs/>
                      <w:sz w:val="16"/>
                      <w:szCs w:val="16"/>
                    </w:rPr>
                    <w:t>DATE:</w:t>
                  </w:r>
                </w:p>
              </w:tc>
            </w:tr>
          </w:tbl>
          <w:p w14:paraId="67F8F96E" w14:textId="77777777" w:rsidR="002242B3" w:rsidRPr="00501BD5" w:rsidRDefault="002242B3" w:rsidP="0003495F">
            <w:pPr>
              <w:rPr>
                <w:b/>
              </w:rPr>
            </w:pPr>
          </w:p>
        </w:tc>
        <w:tc>
          <w:tcPr>
            <w:tcW w:w="1375" w:type="dxa"/>
          </w:tcPr>
          <w:p w14:paraId="5585CED8" w14:textId="77777777" w:rsidR="00DF381E" w:rsidRPr="00501BD5" w:rsidRDefault="005864CC" w:rsidP="0003495F">
            <w:pPr>
              <w:pStyle w:val="Default"/>
              <w:rPr>
                <w:b/>
                <w:sz w:val="2"/>
                <w:szCs w:val="2"/>
              </w:rPr>
            </w:pPr>
            <w:r w:rsidRPr="00501BD5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E3F1FD" wp14:editId="25C757A5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-264795</wp:posOffset>
                      </wp:positionV>
                      <wp:extent cx="204470" cy="114300"/>
                      <wp:effectExtent l="0" t="19050" r="43180" b="38100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0F25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40.35pt;margin-top:-20.85pt;width:16.1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" adj="15563" fillcolor="#ffc000 [3207]" strokecolor="#7f5f00 [1607]" strokeweight="1pt"/>
                  </w:pict>
                </mc:Fallback>
              </mc:AlternateConten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2"/>
            </w:tblGrid>
            <w:tr w:rsidR="00DF381E" w:rsidRPr="00501BD5" w14:paraId="556776ED" w14:textId="77777777">
              <w:trPr>
                <w:trHeight w:val="75"/>
              </w:trPr>
              <w:tc>
                <w:tcPr>
                  <w:tcW w:w="0" w:type="auto"/>
                </w:tcPr>
                <w:p w14:paraId="095D252A" w14:textId="77777777" w:rsidR="00DF381E" w:rsidRPr="00501BD5" w:rsidRDefault="00DF381E" w:rsidP="0003495F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501BD5">
                    <w:rPr>
                      <w:b/>
                      <w:bCs/>
                      <w:sz w:val="16"/>
                      <w:szCs w:val="16"/>
                    </w:rPr>
                    <w:t>CHECK #:</w:t>
                  </w:r>
                </w:p>
              </w:tc>
            </w:tr>
          </w:tbl>
          <w:p w14:paraId="7D4A448D" w14:textId="77777777" w:rsidR="002242B3" w:rsidRPr="00501BD5" w:rsidRDefault="002242B3" w:rsidP="0003495F">
            <w:pPr>
              <w:rPr>
                <w:b/>
              </w:rPr>
            </w:pPr>
          </w:p>
        </w:tc>
        <w:tc>
          <w:tcPr>
            <w:tcW w:w="3495" w:type="dxa"/>
          </w:tcPr>
          <w:p w14:paraId="2534C8FD" w14:textId="77777777" w:rsidR="00DF381E" w:rsidRPr="00501BD5" w:rsidRDefault="00DF381E" w:rsidP="0003495F">
            <w:pPr>
              <w:pStyle w:val="Default"/>
              <w:rPr>
                <w:b/>
                <w:sz w:val="2"/>
                <w:szCs w:val="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97"/>
            </w:tblGrid>
            <w:tr w:rsidR="00DF381E" w:rsidRPr="00501BD5" w14:paraId="698ECE79" w14:textId="77777777">
              <w:trPr>
                <w:trHeight w:val="75"/>
              </w:trPr>
              <w:tc>
                <w:tcPr>
                  <w:tcW w:w="0" w:type="auto"/>
                </w:tcPr>
                <w:p w14:paraId="750F5DCF" w14:textId="77777777" w:rsidR="00DF381E" w:rsidRPr="00501BD5" w:rsidRDefault="00DF381E" w:rsidP="0003495F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501BD5">
                    <w:rPr>
                      <w:b/>
                      <w:bCs/>
                      <w:sz w:val="16"/>
                      <w:szCs w:val="16"/>
                    </w:rPr>
                    <w:t>RECEIPT #:</w:t>
                  </w:r>
                </w:p>
              </w:tc>
            </w:tr>
          </w:tbl>
          <w:p w14:paraId="2693F6F6" w14:textId="77777777" w:rsidR="002242B3" w:rsidRPr="00501BD5" w:rsidRDefault="002242B3" w:rsidP="0003495F">
            <w:pPr>
              <w:rPr>
                <w:b/>
              </w:rPr>
            </w:pPr>
          </w:p>
        </w:tc>
      </w:tr>
    </w:tbl>
    <w:p w14:paraId="6D690BD0" w14:textId="77777777" w:rsidR="00AA2399" w:rsidRPr="001016C9" w:rsidRDefault="00AA2399" w:rsidP="0003495F">
      <w:pPr>
        <w:pStyle w:val="Default"/>
        <w:rPr>
          <w:b/>
          <w:sz w:val="16"/>
          <w:szCs w:val="16"/>
        </w:rPr>
      </w:pPr>
    </w:p>
    <w:tbl>
      <w:tblPr>
        <w:tblW w:w="1108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88"/>
      </w:tblGrid>
      <w:tr w:rsidR="00AA2399" w:rsidRPr="00501BD5" w14:paraId="2F8CF145" w14:textId="77777777" w:rsidTr="0091370A">
        <w:trPr>
          <w:trHeight w:val="84"/>
        </w:trPr>
        <w:tc>
          <w:tcPr>
            <w:tcW w:w="11088" w:type="dxa"/>
          </w:tcPr>
          <w:p w14:paraId="71F71927" w14:textId="77777777" w:rsidR="00AA2399" w:rsidRPr="00501BD5" w:rsidRDefault="00AD0DEA" w:rsidP="0003495F">
            <w:pPr>
              <w:pStyle w:val="Default"/>
              <w:rPr>
                <w:b/>
                <w:sz w:val="18"/>
                <w:szCs w:val="18"/>
              </w:rPr>
            </w:pPr>
            <w:r w:rsidRPr="00501BD5">
              <w:rPr>
                <w:b/>
                <w:bCs/>
                <w:sz w:val="18"/>
                <w:szCs w:val="18"/>
              </w:rPr>
              <w:t xml:space="preserve">      </w:t>
            </w:r>
            <w:r w:rsidR="00AA2399" w:rsidRPr="00501BD5">
              <w:rPr>
                <w:b/>
                <w:bCs/>
                <w:sz w:val="18"/>
                <w:szCs w:val="18"/>
              </w:rPr>
              <w:t xml:space="preserve">3. </w:t>
            </w:r>
            <w:r w:rsidR="00AA2399" w:rsidRPr="0038055F">
              <w:rPr>
                <w:rFonts w:asciiTheme="minorHAnsi" w:hAnsiTheme="minorHAnsi"/>
                <w:b/>
                <w:bCs/>
                <w:sz w:val="20"/>
                <w:szCs w:val="20"/>
              </w:rPr>
              <w:t>COMPLETE THIS PORTION FOR EACH PERSON.</w:t>
            </w:r>
            <w:r w:rsidR="00AA2399" w:rsidRPr="0091370A">
              <w:rPr>
                <w:b/>
                <w:bCs/>
                <w:sz w:val="20"/>
                <w:szCs w:val="20"/>
              </w:rPr>
              <w:t xml:space="preserve"> (Pictures over 5 years old must be updated)</w:t>
            </w:r>
          </w:p>
        </w:tc>
      </w:tr>
    </w:tbl>
    <w:tbl>
      <w:tblPr>
        <w:tblStyle w:val="TableGrid"/>
        <w:tblpPr w:leftFromText="180" w:rightFromText="180" w:vertAnchor="text" w:horzAnchor="margin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05"/>
        <w:gridCol w:w="7470"/>
      </w:tblGrid>
      <w:tr w:rsidR="00F2719A" w:rsidRPr="00501BD5" w14:paraId="1073CAE5" w14:textId="77777777" w:rsidTr="001016C9">
        <w:tc>
          <w:tcPr>
            <w:tcW w:w="3505" w:type="dxa"/>
          </w:tcPr>
          <w:p w14:paraId="4D10A088" w14:textId="77777777" w:rsidR="00F2719A" w:rsidRPr="00501BD5" w:rsidRDefault="00F2719A" w:rsidP="00F2719A">
            <w:pPr>
              <w:tabs>
                <w:tab w:val="left" w:pos="1005"/>
              </w:tabs>
              <w:rPr>
                <w:b/>
                <w:sz w:val="18"/>
                <w:szCs w:val="18"/>
              </w:rPr>
            </w:pPr>
            <w:r w:rsidRPr="00501BD5">
              <w:rPr>
                <w:b/>
                <w:sz w:val="18"/>
                <w:szCs w:val="18"/>
              </w:rPr>
              <w:t>REASON FOR REQUEST:</w:t>
            </w:r>
            <w:r w:rsidR="00555823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7470" w:type="dxa"/>
          </w:tcPr>
          <w:p w14:paraId="11EB71A7" w14:textId="77777777" w:rsidR="00F2719A" w:rsidRPr="00501BD5" w:rsidRDefault="00AA6717" w:rsidP="00F2719A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EXPLANATION</w:t>
            </w:r>
            <w:r w:rsidR="00A3696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35115687"/>
                <w:placeholder>
                  <w:docPart w:val="0ABA794D757F4F6C8BA2A33060E43BD8"/>
                </w:placeholder>
                <w:showingPlcHdr/>
                <w:text/>
              </w:sdtPr>
              <w:sdtEndPr/>
              <w:sdtContent>
                <w:r w:rsidR="00CB236E">
                  <w:rPr>
                    <w:rStyle w:val="PlaceholderText"/>
                  </w:rPr>
                  <w:t>Click or tap here to enter text</w:t>
                </w:r>
              </w:sdtContent>
            </w:sdt>
          </w:p>
        </w:tc>
      </w:tr>
      <w:tr w:rsidR="00AA6717" w:rsidRPr="00501BD5" w14:paraId="121DE876" w14:textId="77777777" w:rsidTr="001016C9">
        <w:tc>
          <w:tcPr>
            <w:tcW w:w="10975" w:type="dxa"/>
            <w:gridSpan w:val="2"/>
          </w:tcPr>
          <w:p w14:paraId="453B61A6" w14:textId="77777777" w:rsidR="00AA6717" w:rsidRPr="00501BD5" w:rsidRDefault="0058350B" w:rsidP="00AA6717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8971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4F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E0A78">
              <w:rPr>
                <w:b/>
                <w:sz w:val="20"/>
                <w:szCs w:val="20"/>
              </w:rPr>
              <w:t xml:space="preserve"> B</w:t>
            </w:r>
            <w:r w:rsidR="0038055F">
              <w:rPr>
                <w:b/>
                <w:sz w:val="20"/>
                <w:szCs w:val="20"/>
              </w:rPr>
              <w:t xml:space="preserve">ROKEN  </w:t>
            </w:r>
            <w:r w:rsidR="00AA6717" w:rsidRPr="00501BD5">
              <w:rPr>
                <w:b/>
                <w:sz w:val="20"/>
                <w:szCs w:val="20"/>
              </w:rPr>
              <w:t xml:space="preserve"> </w:t>
            </w:r>
            <w:r w:rsidR="00CB79E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93755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7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E0A78">
              <w:rPr>
                <w:b/>
                <w:sz w:val="20"/>
                <w:szCs w:val="20"/>
              </w:rPr>
              <w:t xml:space="preserve"> L</w:t>
            </w:r>
            <w:r w:rsidR="005E3201">
              <w:rPr>
                <w:b/>
                <w:sz w:val="20"/>
                <w:szCs w:val="20"/>
              </w:rPr>
              <w:t>OST</w:t>
            </w:r>
            <w:r w:rsidR="00CB79E2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192167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A7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E0A78">
              <w:rPr>
                <w:b/>
                <w:sz w:val="20"/>
                <w:szCs w:val="20"/>
              </w:rPr>
              <w:t xml:space="preserve"> </w:t>
            </w:r>
            <w:r w:rsidR="00AA6717" w:rsidRPr="00501BD5">
              <w:rPr>
                <w:b/>
                <w:sz w:val="20"/>
                <w:szCs w:val="20"/>
              </w:rPr>
              <w:t>STOPPED WORKING</w:t>
            </w:r>
            <w:r w:rsidR="0038055F">
              <w:rPr>
                <w:b/>
                <w:sz w:val="20"/>
                <w:szCs w:val="20"/>
              </w:rPr>
              <w:t xml:space="preserve"> </w:t>
            </w:r>
            <w:r w:rsidR="00CB79E2">
              <w:rPr>
                <w:b/>
                <w:sz w:val="20"/>
                <w:szCs w:val="20"/>
              </w:rPr>
              <w:t xml:space="preserve"> </w:t>
            </w:r>
            <w:r w:rsidR="00AA6717" w:rsidRPr="00501BD5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73104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C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E0A78">
              <w:rPr>
                <w:b/>
                <w:sz w:val="20"/>
                <w:szCs w:val="20"/>
              </w:rPr>
              <w:t xml:space="preserve"> R</w:t>
            </w:r>
            <w:r w:rsidR="007D71CC">
              <w:rPr>
                <w:b/>
                <w:sz w:val="20"/>
                <w:szCs w:val="20"/>
              </w:rPr>
              <w:t>ETURN TO WORK</w:t>
            </w:r>
            <w:r w:rsidR="00AA6717" w:rsidRPr="00501BD5">
              <w:rPr>
                <w:b/>
                <w:sz w:val="20"/>
                <w:szCs w:val="20"/>
              </w:rPr>
              <w:t xml:space="preserve"> </w:t>
            </w:r>
            <w:r w:rsidR="0038055F">
              <w:rPr>
                <w:b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5500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E0A78">
              <w:rPr>
                <w:b/>
                <w:sz w:val="20"/>
                <w:szCs w:val="20"/>
              </w:rPr>
              <w:t xml:space="preserve"> N</w:t>
            </w:r>
            <w:r w:rsidR="0038055F">
              <w:rPr>
                <w:b/>
                <w:sz w:val="20"/>
                <w:szCs w:val="20"/>
              </w:rPr>
              <w:t>EW HIRE</w:t>
            </w:r>
            <w:r w:rsidR="00260CE3">
              <w:rPr>
                <w:b/>
                <w:sz w:val="20"/>
                <w:szCs w:val="20"/>
              </w:rPr>
              <w:t xml:space="preserve">  </w:t>
            </w:r>
            <w:r w:rsidR="0038055F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95536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8055F">
              <w:rPr>
                <w:b/>
                <w:sz w:val="20"/>
                <w:szCs w:val="20"/>
              </w:rPr>
              <w:t xml:space="preserve"> AGENCY CHANGE</w:t>
            </w:r>
            <w:r w:rsidR="00260CE3">
              <w:rPr>
                <w:b/>
                <w:sz w:val="20"/>
                <w:szCs w:val="20"/>
              </w:rPr>
              <w:t xml:space="preserve">   </w:t>
            </w:r>
            <w:r w:rsidR="0038055F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10410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55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E0A78">
              <w:rPr>
                <w:b/>
                <w:sz w:val="20"/>
                <w:szCs w:val="20"/>
              </w:rPr>
              <w:t xml:space="preserve"> N</w:t>
            </w:r>
            <w:r w:rsidR="0038055F">
              <w:rPr>
                <w:b/>
                <w:sz w:val="20"/>
                <w:szCs w:val="20"/>
              </w:rPr>
              <w:t>AME CHANGE</w:t>
            </w:r>
          </w:p>
        </w:tc>
      </w:tr>
    </w:tbl>
    <w:p w14:paraId="206BB177" w14:textId="77777777" w:rsidR="00F2719A" w:rsidRPr="00501BD5" w:rsidRDefault="00F2719A" w:rsidP="00F2719A">
      <w:pPr>
        <w:tabs>
          <w:tab w:val="left" w:pos="1005"/>
        </w:tabs>
        <w:rPr>
          <w:b/>
          <w:sz w:val="2"/>
          <w:szCs w:val="2"/>
        </w:rPr>
      </w:pPr>
      <w:r w:rsidRPr="00501BD5">
        <w:rPr>
          <w:b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05"/>
        <w:gridCol w:w="2610"/>
        <w:gridCol w:w="4860"/>
      </w:tblGrid>
      <w:tr w:rsidR="00F2719A" w:rsidRPr="00501BD5" w14:paraId="1673B49A" w14:textId="77777777" w:rsidTr="00BD4B4B">
        <w:trPr>
          <w:trHeight w:val="458"/>
        </w:trPr>
        <w:tc>
          <w:tcPr>
            <w:tcW w:w="3505" w:type="dxa"/>
          </w:tcPr>
          <w:p w14:paraId="5E83D75A" w14:textId="77777777" w:rsidR="00F2719A" w:rsidRPr="00501BD5" w:rsidRDefault="00F2719A" w:rsidP="00F2719A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FIRST:</w:t>
            </w:r>
            <w:r w:rsidR="003402A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63230866"/>
                <w:placeholder>
                  <w:docPart w:val="31F33DBD5AB44A99866408CF6E78E778"/>
                </w:placeholder>
                <w:showingPlcHdr/>
                <w:text/>
              </w:sdtPr>
              <w:sdtEndPr/>
              <w:sdtContent>
                <w:r w:rsidR="00E22B8C">
                  <w:rPr>
                    <w:rStyle w:val="PlaceholderText"/>
                  </w:rPr>
                  <w:t>E</w:t>
                </w:r>
                <w:r w:rsidR="00A3696A">
                  <w:rPr>
                    <w:rStyle w:val="PlaceholderText"/>
                  </w:rPr>
                  <w:t>n</w:t>
                </w:r>
                <w:r w:rsidR="00E22B8C">
                  <w:rPr>
                    <w:rStyle w:val="PlaceholderText"/>
                  </w:rPr>
                  <w:t xml:space="preserve">ter first </w:t>
                </w:r>
                <w:r w:rsidR="00E81C5F">
                  <w:rPr>
                    <w:rStyle w:val="PlaceholderText"/>
                  </w:rPr>
                  <w:t>name</w:t>
                </w:r>
              </w:sdtContent>
            </w:sdt>
          </w:p>
        </w:tc>
        <w:tc>
          <w:tcPr>
            <w:tcW w:w="2610" w:type="dxa"/>
          </w:tcPr>
          <w:p w14:paraId="02E98F96" w14:textId="77777777" w:rsidR="00F2719A" w:rsidRPr="00501BD5" w:rsidRDefault="00F2719A" w:rsidP="00F2719A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MIDDLE INITIAL:</w:t>
            </w:r>
            <w:r w:rsidR="003402A1">
              <w:rPr>
                <w:b/>
              </w:rPr>
              <w:t xml:space="preserve"> </w:t>
            </w:r>
            <w:r w:rsidR="004C3D5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7371330"/>
                <w:placeholder>
                  <w:docPart w:val="69B4441E271C43CAA68546B4C3E1A3A1"/>
                </w:placeholder>
                <w:showingPlcHdr/>
              </w:sdtPr>
              <w:sdtEndPr/>
              <w:sdtContent>
                <w:r w:rsidR="00F92E09">
                  <w:rPr>
                    <w:rStyle w:val="PlaceholderText"/>
                  </w:rPr>
                  <w:t>Click</w:t>
                </w:r>
              </w:sdtContent>
            </w:sdt>
          </w:p>
        </w:tc>
        <w:tc>
          <w:tcPr>
            <w:tcW w:w="4860" w:type="dxa"/>
          </w:tcPr>
          <w:p w14:paraId="55361295" w14:textId="77777777" w:rsidR="00F2719A" w:rsidRPr="00501BD5" w:rsidRDefault="00F2719A" w:rsidP="00F2719A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LAST NAME:</w:t>
            </w:r>
            <w:r w:rsidR="003402A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610539700"/>
                <w:placeholder>
                  <w:docPart w:val="006EFD59F32547078ACE8D316E6A9CE8"/>
                </w:placeholder>
                <w:showingPlcHdr/>
                <w:text/>
              </w:sdtPr>
              <w:sdtEndPr/>
              <w:sdtContent>
                <w:r w:rsidR="00E22B8C">
                  <w:rPr>
                    <w:rStyle w:val="PlaceholderText"/>
                  </w:rPr>
                  <w:t>Click</w:t>
                </w:r>
                <w:r w:rsidR="00A3696A" w:rsidRPr="006C3E86">
                  <w:rPr>
                    <w:rStyle w:val="PlaceholderText"/>
                  </w:rPr>
                  <w:t xml:space="preserve"> </w:t>
                </w:r>
                <w:r w:rsidR="00E81C5F">
                  <w:rPr>
                    <w:rStyle w:val="PlaceholderText"/>
                  </w:rPr>
                  <w:t>to enter last name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Y="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85"/>
        <w:gridCol w:w="7290"/>
      </w:tblGrid>
      <w:tr w:rsidR="00EB776E" w:rsidRPr="00501BD5" w14:paraId="199876D5" w14:textId="77777777" w:rsidTr="00EB776E">
        <w:tc>
          <w:tcPr>
            <w:tcW w:w="3685" w:type="dxa"/>
          </w:tcPr>
          <w:p w14:paraId="6FE43396" w14:textId="77777777" w:rsidR="00EB776E" w:rsidRPr="00501BD5" w:rsidRDefault="00EB776E" w:rsidP="00EB776E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DEPARTMENT: NO ABBREVIATIONS</w:t>
            </w:r>
          </w:p>
        </w:tc>
        <w:sdt>
          <w:sdtPr>
            <w:rPr>
              <w:b/>
            </w:rPr>
            <w:id w:val="1980957861"/>
            <w:placeholder>
              <w:docPart w:val="DC85AB9892924AFBA0D7CE2D3EC6CCF5"/>
            </w:placeholder>
            <w:showingPlcHdr/>
            <w:text/>
          </w:sdtPr>
          <w:sdtEndPr/>
          <w:sdtContent>
            <w:tc>
              <w:tcPr>
                <w:tcW w:w="7290" w:type="dxa"/>
              </w:tcPr>
              <w:p w14:paraId="209BF1D0" w14:textId="77777777" w:rsidR="00EB776E" w:rsidRPr="00501BD5" w:rsidRDefault="00EB776E" w:rsidP="00EB776E">
                <w:pPr>
                  <w:tabs>
                    <w:tab w:val="left" w:pos="1005"/>
                  </w:tabs>
                  <w:rPr>
                    <w:b/>
                  </w:rPr>
                </w:pPr>
                <w:r w:rsidRPr="006C3E86">
                  <w:rPr>
                    <w:rStyle w:val="PlaceholderText"/>
                  </w:rPr>
                  <w:t xml:space="preserve">Click or tap here to enter </w:t>
                </w:r>
                <w:r w:rsidR="00E22B8C">
                  <w:rPr>
                    <w:rStyle w:val="PlaceholderText"/>
                  </w:rPr>
                  <w:t>Department</w:t>
                </w:r>
                <w:r w:rsidR="00CB236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76E" w:rsidRPr="00501BD5" w14:paraId="49BA44FE" w14:textId="77777777" w:rsidTr="00EB776E">
        <w:tc>
          <w:tcPr>
            <w:tcW w:w="3685" w:type="dxa"/>
          </w:tcPr>
          <w:p w14:paraId="09137AAF" w14:textId="77777777" w:rsidR="00EB776E" w:rsidRPr="00501BD5" w:rsidRDefault="00EB776E" w:rsidP="00EB776E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DIVISION: NO ABBREVIATIONS</w:t>
            </w:r>
          </w:p>
        </w:tc>
        <w:sdt>
          <w:sdtPr>
            <w:rPr>
              <w:b/>
            </w:rPr>
            <w:id w:val="1921825675"/>
            <w:placeholder>
              <w:docPart w:val="4A4FA6BBCBED4B8790C4744D029571B9"/>
            </w:placeholder>
            <w:showingPlcHdr/>
            <w:text/>
          </w:sdtPr>
          <w:sdtEndPr/>
          <w:sdtContent>
            <w:tc>
              <w:tcPr>
                <w:tcW w:w="7290" w:type="dxa"/>
              </w:tcPr>
              <w:p w14:paraId="4B5652FB" w14:textId="77777777" w:rsidR="00EB776E" w:rsidRPr="00501BD5" w:rsidRDefault="00EB776E" w:rsidP="00EB776E">
                <w:pPr>
                  <w:tabs>
                    <w:tab w:val="left" w:pos="1005"/>
                  </w:tabs>
                  <w:rPr>
                    <w:b/>
                  </w:rPr>
                </w:pPr>
                <w:r w:rsidRPr="006C3E86">
                  <w:rPr>
                    <w:rStyle w:val="PlaceholderText"/>
                  </w:rPr>
                  <w:t xml:space="preserve">Click or tap here to enter </w:t>
                </w:r>
                <w:r w:rsidR="00E22B8C">
                  <w:rPr>
                    <w:rStyle w:val="PlaceholderText"/>
                  </w:rPr>
                  <w:t>Division</w:t>
                </w:r>
                <w:r w:rsidRPr="006C3E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76E" w:rsidRPr="00501BD5" w14:paraId="585BCB76" w14:textId="77777777" w:rsidTr="00EB776E">
        <w:tc>
          <w:tcPr>
            <w:tcW w:w="3685" w:type="dxa"/>
          </w:tcPr>
          <w:p w14:paraId="09F5AE00" w14:textId="77777777" w:rsidR="00EB776E" w:rsidRPr="00501BD5" w:rsidRDefault="00EB776E" w:rsidP="00EB776E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 xml:space="preserve">DRIVER’S LICENSE # </w:t>
            </w:r>
            <w:r w:rsidR="005249A9">
              <w:rPr>
                <w:b/>
              </w:rPr>
              <w:t>LAST (</w:t>
            </w:r>
            <w:r w:rsidR="002B23A4">
              <w:rPr>
                <w:b/>
              </w:rPr>
              <w:t>4</w:t>
            </w:r>
            <w:r w:rsidR="005249A9">
              <w:rPr>
                <w:b/>
              </w:rPr>
              <w:t xml:space="preserve">) </w:t>
            </w:r>
            <w:r w:rsidRPr="00501BD5">
              <w:rPr>
                <w:b/>
              </w:rPr>
              <w:t>ONLY:</w:t>
            </w:r>
          </w:p>
        </w:tc>
        <w:sdt>
          <w:sdtPr>
            <w:rPr>
              <w:b/>
            </w:rPr>
            <w:id w:val="786624470"/>
            <w:placeholder>
              <w:docPart w:val="625BE5E3DDA54889A459B0E12D4B4404"/>
            </w:placeholder>
            <w:showingPlcHdr/>
            <w:text/>
          </w:sdtPr>
          <w:sdtEndPr/>
          <w:sdtContent>
            <w:tc>
              <w:tcPr>
                <w:tcW w:w="7290" w:type="dxa"/>
              </w:tcPr>
              <w:p w14:paraId="3120F4CB" w14:textId="77777777" w:rsidR="00EB776E" w:rsidRPr="00501BD5" w:rsidRDefault="00E22B8C" w:rsidP="00EB776E">
                <w:pPr>
                  <w:tabs>
                    <w:tab w:val="left" w:pos="1005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Click or tap here to enter License</w:t>
                </w:r>
                <w:r w:rsidR="005E19BE">
                  <w:rPr>
                    <w:rStyle w:val="PlaceholderText"/>
                  </w:rPr>
                  <w:t xml:space="preserve"> – Last </w:t>
                </w:r>
                <w:r w:rsidR="002B23A4">
                  <w:rPr>
                    <w:rStyle w:val="PlaceholderText"/>
                  </w:rPr>
                  <w:t>4</w:t>
                </w:r>
                <w:r w:rsidR="005E19BE">
                  <w:rPr>
                    <w:rStyle w:val="PlaceholderText"/>
                  </w:rPr>
                  <w:t xml:space="preserve"> digits only</w:t>
                </w:r>
                <w:r w:rsidR="00EB776E" w:rsidRPr="006C3E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76E" w:rsidRPr="00501BD5" w14:paraId="3F420A05" w14:textId="77777777" w:rsidTr="00EB776E">
        <w:tc>
          <w:tcPr>
            <w:tcW w:w="3685" w:type="dxa"/>
          </w:tcPr>
          <w:p w14:paraId="54996527" w14:textId="77777777" w:rsidR="00EB776E" w:rsidRPr="00501BD5" w:rsidRDefault="00EB776E" w:rsidP="00EB776E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PHONE NUMBER WITH AREA CODE:</w:t>
            </w:r>
          </w:p>
        </w:tc>
        <w:sdt>
          <w:sdtPr>
            <w:rPr>
              <w:b/>
            </w:rPr>
            <w:id w:val="1242219121"/>
            <w:placeholder>
              <w:docPart w:val="83A13AB5EFFF41778B829CB1585ABD7E"/>
            </w:placeholder>
            <w:showingPlcHdr/>
            <w:text/>
          </w:sdtPr>
          <w:sdtEndPr/>
          <w:sdtContent>
            <w:tc>
              <w:tcPr>
                <w:tcW w:w="7290" w:type="dxa"/>
              </w:tcPr>
              <w:p w14:paraId="1BCA699A" w14:textId="77777777" w:rsidR="00EB776E" w:rsidRPr="00501BD5" w:rsidRDefault="00EB776E" w:rsidP="00EB776E">
                <w:pPr>
                  <w:tabs>
                    <w:tab w:val="left" w:pos="1005"/>
                  </w:tabs>
                  <w:rPr>
                    <w:b/>
                  </w:rPr>
                </w:pPr>
                <w:r w:rsidRPr="006C3E86">
                  <w:rPr>
                    <w:rStyle w:val="PlaceholderText"/>
                  </w:rPr>
                  <w:t xml:space="preserve">Click or tap here to enter </w:t>
                </w:r>
                <w:r w:rsidR="00E22B8C">
                  <w:rPr>
                    <w:rStyle w:val="PlaceholderText"/>
                  </w:rPr>
                  <w:t>Phone</w:t>
                </w:r>
                <w:r w:rsidRPr="006C3E8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B776E" w:rsidRPr="00501BD5" w14:paraId="16EEF9CE" w14:textId="77777777" w:rsidTr="00EB776E">
        <w:tc>
          <w:tcPr>
            <w:tcW w:w="3685" w:type="dxa"/>
          </w:tcPr>
          <w:p w14:paraId="638729D2" w14:textId="77777777" w:rsidR="00EB776E" w:rsidRPr="00501BD5" w:rsidRDefault="00EB776E" w:rsidP="00EB776E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EMPLOYEE START DATE: * required*</w:t>
            </w:r>
          </w:p>
        </w:tc>
        <w:sdt>
          <w:sdtPr>
            <w:rPr>
              <w:b/>
            </w:rPr>
            <w:id w:val="1456290264"/>
            <w:placeholder>
              <w:docPart w:val="A47E0649AB96439C936A2513EB2CF6B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90" w:type="dxa"/>
              </w:tcPr>
              <w:p w14:paraId="535C4C7B" w14:textId="77777777" w:rsidR="00EB776E" w:rsidRPr="00501BD5" w:rsidRDefault="00AE646F" w:rsidP="00EB776E">
                <w:pPr>
                  <w:tabs>
                    <w:tab w:val="left" w:pos="1005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Cli</w:t>
                </w:r>
                <w:r w:rsidR="00380C23">
                  <w:rPr>
                    <w:rStyle w:val="PlaceholderText"/>
                  </w:rPr>
                  <w:t>ck or tap to enter a start</w:t>
                </w:r>
                <w:r>
                  <w:rPr>
                    <w:rStyle w:val="PlaceholderText"/>
                  </w:rPr>
                  <w:t xml:space="preserve"> </w:t>
                </w:r>
                <w:r w:rsidR="005559D6" w:rsidRPr="00887F77">
                  <w:rPr>
                    <w:rStyle w:val="PlaceholderText"/>
                  </w:rPr>
                  <w:t>date.</w:t>
                </w:r>
              </w:p>
            </w:tc>
          </w:sdtContent>
        </w:sdt>
      </w:tr>
    </w:tbl>
    <w:p w14:paraId="68F2159F" w14:textId="77777777" w:rsidR="00F2719A" w:rsidRPr="00501BD5" w:rsidRDefault="00F2719A" w:rsidP="00F26E53">
      <w:pPr>
        <w:tabs>
          <w:tab w:val="left" w:pos="1005"/>
        </w:tabs>
        <w:spacing w:after="0"/>
        <w:rPr>
          <w:b/>
          <w:sz w:val="8"/>
          <w:szCs w:val="8"/>
        </w:rPr>
      </w:pPr>
      <w:r w:rsidRPr="00501BD5">
        <w:rPr>
          <w:b/>
          <w:sz w:val="8"/>
          <w:szCs w:val="8"/>
        </w:rPr>
        <w:t xml:space="preserve"> </w:t>
      </w: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165"/>
        <w:gridCol w:w="4490"/>
        <w:gridCol w:w="391"/>
        <w:gridCol w:w="1260"/>
        <w:gridCol w:w="3669"/>
      </w:tblGrid>
      <w:tr w:rsidR="00501BD5" w:rsidRPr="00501BD5" w14:paraId="7E13D569" w14:textId="77777777" w:rsidTr="00AE646F">
        <w:trPr>
          <w:trHeight w:val="260"/>
        </w:trPr>
        <w:sdt>
          <w:sdtPr>
            <w:rPr>
              <w:b/>
            </w:rPr>
            <w:id w:val="-25119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2A346109" w14:textId="77777777" w:rsidR="00501BD5" w:rsidRPr="00501BD5" w:rsidRDefault="00CB79E2" w:rsidP="00501BD5">
                <w:pPr>
                  <w:tabs>
                    <w:tab w:val="left" w:pos="1005"/>
                  </w:tabs>
                  <w:rPr>
                    <w:b/>
                  </w:rPr>
                </w:pPr>
                <w:r w:rsidRPr="00D064E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B5BCE" w14:textId="77777777" w:rsidR="00501BD5" w:rsidRPr="00501BD5" w:rsidRDefault="00501BD5" w:rsidP="00501BD5">
            <w:pPr>
              <w:pStyle w:val="Default"/>
              <w:rPr>
                <w:b/>
                <w:sz w:val="4"/>
                <w:szCs w:val="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74"/>
            </w:tblGrid>
            <w:tr w:rsidR="00501BD5" w:rsidRPr="00501BD5" w14:paraId="32DE267D" w14:textId="77777777" w:rsidTr="00F93975">
              <w:trPr>
                <w:trHeight w:val="387"/>
              </w:trPr>
              <w:tc>
                <w:tcPr>
                  <w:tcW w:w="0" w:type="auto"/>
                </w:tcPr>
                <w:p w14:paraId="357DB6E4" w14:textId="77777777" w:rsidR="00501BD5" w:rsidRPr="00501BD5" w:rsidRDefault="00501BD5" w:rsidP="00E53EAE">
                  <w:pPr>
                    <w:pStyle w:val="Default"/>
                    <w:framePr w:hSpace="180" w:wrap="around" w:vAnchor="text" w:hAnchor="margin" w:y="43"/>
                    <w:rPr>
                      <w:b/>
                      <w:sz w:val="16"/>
                      <w:szCs w:val="16"/>
                    </w:rPr>
                  </w:pPr>
                  <w:r w:rsidRPr="00501BD5">
                    <w:rPr>
                      <w:b/>
                      <w:bCs/>
                      <w:sz w:val="16"/>
                      <w:szCs w:val="16"/>
                    </w:rPr>
                    <w:t xml:space="preserve">REGULAR DAY ACCESS 6:30 AM TO 6:30 PM, MONDAY THROUGH FRIDAY, NO HOLIDAYS </w:t>
                  </w:r>
                </w:p>
              </w:tc>
            </w:tr>
          </w:tbl>
          <w:p w14:paraId="0F776533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21C8E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</w:rPr>
            </w:pPr>
          </w:p>
        </w:tc>
        <w:sdt>
          <w:sdtPr>
            <w:rPr>
              <w:b/>
            </w:rPr>
            <w:id w:val="190680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EBE7B49" w14:textId="77777777" w:rsidR="00501BD5" w:rsidRPr="00501BD5" w:rsidRDefault="00501BD5" w:rsidP="00501BD5">
                <w:pPr>
                  <w:tabs>
                    <w:tab w:val="left" w:pos="1005"/>
                  </w:tabs>
                  <w:rPr>
                    <w:b/>
                  </w:rPr>
                </w:pPr>
                <w:r w:rsidRPr="00D064E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C5133" w14:textId="77777777" w:rsidR="00501BD5" w:rsidRPr="00501BD5" w:rsidRDefault="00501BD5" w:rsidP="00501BD5">
            <w:pPr>
              <w:tabs>
                <w:tab w:val="left" w:pos="1005"/>
                <w:tab w:val="center" w:pos="1377"/>
              </w:tabs>
              <w:rPr>
                <w:b/>
              </w:rPr>
            </w:pPr>
            <w:r w:rsidRPr="00501BD5">
              <w:rPr>
                <w:b/>
              </w:rPr>
              <w:t>PERMANENT EMPLOYEE</w:t>
            </w:r>
          </w:p>
        </w:tc>
      </w:tr>
      <w:tr w:rsidR="00501BD5" w:rsidRPr="00501BD5" w14:paraId="6A41A592" w14:textId="77777777" w:rsidTr="00AE646F">
        <w:trPr>
          <w:trHeight w:val="323"/>
        </w:trPr>
        <w:sdt>
          <w:sdtPr>
            <w:rPr>
              <w:b/>
              <w:sz w:val="16"/>
              <w:szCs w:val="16"/>
            </w:rPr>
            <w:id w:val="-76453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sz w:val="22"/>
              <w:szCs w:val="22"/>
            </w:rPr>
          </w:sdtEndPr>
          <w:sdtContent>
            <w:tc>
              <w:tcPr>
                <w:tcW w:w="116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59EF0CB6" w14:textId="77777777" w:rsidR="00501BD5" w:rsidRPr="00501BD5" w:rsidRDefault="00501BD5" w:rsidP="00501BD5">
                <w:pPr>
                  <w:tabs>
                    <w:tab w:val="left" w:pos="1005"/>
                  </w:tabs>
                  <w:rPr>
                    <w:b/>
                  </w:rPr>
                </w:pPr>
                <w:r w:rsidRPr="00D064E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78DCA" w14:textId="77777777" w:rsidR="00501BD5" w:rsidRPr="00501BD5" w:rsidRDefault="00501BD5" w:rsidP="00501BD5">
            <w:pPr>
              <w:pStyle w:val="Default"/>
              <w:rPr>
                <w:b/>
                <w:sz w:val="4"/>
                <w:szCs w:val="4"/>
              </w:rPr>
            </w:pPr>
          </w:p>
          <w:tbl>
            <w:tblPr>
              <w:tblW w:w="412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25"/>
            </w:tblGrid>
            <w:tr w:rsidR="00501BD5" w:rsidRPr="00501BD5" w14:paraId="553A3337" w14:textId="77777777" w:rsidTr="00F93975">
              <w:trPr>
                <w:trHeight w:val="387"/>
              </w:trPr>
              <w:tc>
                <w:tcPr>
                  <w:tcW w:w="4125" w:type="dxa"/>
                </w:tcPr>
                <w:p w14:paraId="7C9758E5" w14:textId="77777777" w:rsidR="00501BD5" w:rsidRPr="00501BD5" w:rsidRDefault="00501BD5" w:rsidP="00E53EAE">
                  <w:pPr>
                    <w:pStyle w:val="Default"/>
                    <w:framePr w:hSpace="180" w:wrap="around" w:vAnchor="text" w:hAnchor="margin" w:y="43"/>
                    <w:rPr>
                      <w:b/>
                      <w:sz w:val="16"/>
                      <w:szCs w:val="16"/>
                    </w:rPr>
                  </w:pPr>
                  <w:r w:rsidRPr="00501BD5">
                    <w:rPr>
                      <w:b/>
                      <w:bCs/>
                      <w:sz w:val="16"/>
                      <w:szCs w:val="16"/>
                    </w:rPr>
                    <w:t xml:space="preserve">EXTENDED DAY ACCESS 6:30 AM TO 10:30 PM, MONDAY THROUGH FRIDAY, NO HOLIDAYS </w:t>
                  </w:r>
                </w:p>
              </w:tc>
            </w:tr>
          </w:tbl>
          <w:p w14:paraId="34CB9FB8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BB2E6A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</w:rPr>
            </w:pPr>
          </w:p>
        </w:tc>
        <w:sdt>
          <w:sdtPr>
            <w:rPr>
              <w:b/>
            </w:rPr>
            <w:id w:val="173164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1F04071" w14:textId="77777777" w:rsidR="00501BD5" w:rsidRPr="00501BD5" w:rsidRDefault="00CB79E2" w:rsidP="00501BD5">
                <w:pPr>
                  <w:tabs>
                    <w:tab w:val="left" w:pos="1005"/>
                  </w:tabs>
                  <w:rPr>
                    <w:b/>
                  </w:rPr>
                </w:pPr>
                <w:r w:rsidRPr="00D064E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52823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TEMPORARY EMPLOYEE</w:t>
            </w:r>
          </w:p>
        </w:tc>
      </w:tr>
      <w:tr w:rsidR="00501BD5" w:rsidRPr="00501BD5" w14:paraId="589E8E03" w14:textId="77777777" w:rsidTr="00AE646F">
        <w:trPr>
          <w:trHeight w:val="458"/>
        </w:trPr>
        <w:sdt>
          <w:sdtPr>
            <w:rPr>
              <w:b/>
            </w:rPr>
            <w:id w:val="-152184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379D097" w14:textId="77777777" w:rsidR="00501BD5" w:rsidRPr="0091370A" w:rsidRDefault="00501BD5" w:rsidP="00501BD5">
                <w:pPr>
                  <w:tabs>
                    <w:tab w:val="left" w:pos="1005"/>
                  </w:tabs>
                  <w:rPr>
                    <w:b/>
                  </w:rPr>
                </w:pPr>
                <w:r w:rsidRPr="00D064E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4290B" w14:textId="77777777" w:rsidR="00501BD5" w:rsidRPr="00501BD5" w:rsidRDefault="00501BD5" w:rsidP="00501BD5">
            <w:pPr>
              <w:pStyle w:val="Default"/>
              <w:rPr>
                <w:b/>
                <w:sz w:val="4"/>
                <w:szCs w:val="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74"/>
            </w:tblGrid>
            <w:tr w:rsidR="00501BD5" w:rsidRPr="00501BD5" w14:paraId="2C59E25A" w14:textId="77777777" w:rsidTr="00F93975">
              <w:trPr>
                <w:trHeight w:val="171"/>
              </w:trPr>
              <w:tc>
                <w:tcPr>
                  <w:tcW w:w="0" w:type="auto"/>
                </w:tcPr>
                <w:p w14:paraId="08E74BF6" w14:textId="77777777" w:rsidR="00501BD5" w:rsidRPr="00501BD5" w:rsidRDefault="007C3739" w:rsidP="00E53EAE">
                  <w:pPr>
                    <w:pStyle w:val="Default"/>
                    <w:framePr w:hSpace="180" w:wrap="around" w:vAnchor="text" w:hAnchor="margin" w:y="43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UNLIMITED ACCESS -</w:t>
                  </w:r>
                  <w:r w:rsidR="00501BD5" w:rsidRPr="00501BD5">
                    <w:rPr>
                      <w:b/>
                      <w:bCs/>
                      <w:sz w:val="16"/>
                      <w:szCs w:val="16"/>
                    </w:rPr>
                    <w:t xml:space="preserve"> 24 HOURS A DAY, 7 DAYS A WEEK, INCLUDES HOLIDAYS </w:t>
                  </w:r>
                </w:p>
              </w:tc>
            </w:tr>
          </w:tbl>
          <w:p w14:paraId="0F4D6333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E36077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</w:rPr>
            </w:pPr>
          </w:p>
        </w:tc>
        <w:sdt>
          <w:sdtPr>
            <w:rPr>
              <w:b/>
            </w:rPr>
            <w:id w:val="-93328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7BF86CE6" w14:textId="77777777" w:rsidR="00501BD5" w:rsidRPr="00501BD5" w:rsidRDefault="00501BD5" w:rsidP="00501BD5">
                <w:pPr>
                  <w:tabs>
                    <w:tab w:val="left" w:pos="1005"/>
                  </w:tabs>
                  <w:rPr>
                    <w:b/>
                  </w:rPr>
                </w:pPr>
                <w:r w:rsidRPr="00D064E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6B230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BOARD OR COMMISSION MEMBER</w:t>
            </w:r>
          </w:p>
        </w:tc>
      </w:tr>
      <w:tr w:rsidR="00501BD5" w:rsidRPr="00501BD5" w14:paraId="37BE1B20" w14:textId="77777777" w:rsidTr="00AE646F">
        <w:trPr>
          <w:trHeight w:val="440"/>
        </w:trPr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b/>
              </w:rPr>
              <w:id w:val="2139522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BAFA3B" w14:textId="77777777" w:rsidR="00501BD5" w:rsidRDefault="00AE646F" w:rsidP="00501BD5">
                <w:pPr>
                  <w:tabs>
                    <w:tab w:val="left" w:pos="1005"/>
                  </w:tabs>
                  <w:rPr>
                    <w:rFonts w:ascii="MS Gothic" w:eastAsia="MS Gothic" w:hAnsi="MS Gothic"/>
                    <w:b/>
                  </w:rPr>
                </w:pPr>
                <w:r w:rsidRPr="00D064E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p w14:paraId="011E8DEB" w14:textId="77777777" w:rsidR="0020396E" w:rsidRPr="0020396E" w:rsidRDefault="0020396E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713BE" w14:textId="77777777" w:rsidR="00501BD5" w:rsidRPr="00501BD5" w:rsidRDefault="00501BD5" w:rsidP="00501BD5">
            <w:pPr>
              <w:pStyle w:val="Default"/>
              <w:rPr>
                <w:b/>
                <w:sz w:val="4"/>
                <w:szCs w:val="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3"/>
            </w:tblGrid>
            <w:tr w:rsidR="00501BD5" w:rsidRPr="00501BD5" w14:paraId="16870FCF" w14:textId="77777777" w:rsidTr="007C3739">
              <w:trPr>
                <w:trHeight w:val="75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946"/>
                  </w:tblGrid>
                  <w:tr w:rsidR="00AE646F" w:rsidRPr="00501BD5" w14:paraId="015B0444" w14:textId="77777777" w:rsidTr="00C0686B">
                    <w:trPr>
                      <w:trHeight w:val="75"/>
                    </w:trPr>
                    <w:tc>
                      <w:tcPr>
                        <w:tcW w:w="0" w:type="auto"/>
                      </w:tcPr>
                      <w:p w14:paraId="37FD0950" w14:textId="77777777" w:rsidR="00AE646F" w:rsidRPr="00501BD5" w:rsidRDefault="00AE646F" w:rsidP="00E53EAE">
                        <w:pPr>
                          <w:pStyle w:val="Default"/>
                          <w:framePr w:hSpace="180" w:wrap="around" w:vAnchor="text" w:hAnchor="margin" w:y="43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01BD5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ACCESS CARD EXPIRATION DATE: </w:t>
                        </w:r>
                      </w:p>
                    </w:tc>
                  </w:tr>
                </w:tbl>
                <w:p w14:paraId="1BBF575B" w14:textId="77777777" w:rsidR="00501BD5" w:rsidRPr="00501BD5" w:rsidRDefault="00AE646F" w:rsidP="00E53EAE">
                  <w:pPr>
                    <w:pStyle w:val="Default"/>
                    <w:framePr w:hSpace="180" w:wrap="around" w:vAnchor="text" w:hAnchor="margin" w:y="43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*</w:t>
                  </w:r>
                  <w:r w:rsidRPr="00501BD5">
                    <w:rPr>
                      <w:b/>
                      <w:sz w:val="16"/>
                      <w:szCs w:val="16"/>
                    </w:rPr>
                    <w:t xml:space="preserve">REQUIRED FOR: </w:t>
                  </w:r>
                  <w:r>
                    <w:rPr>
                      <w:b/>
                      <w:sz w:val="16"/>
                      <w:szCs w:val="16"/>
                    </w:rPr>
                    <w:t xml:space="preserve">Temps, Interns and Contractors* </w:t>
                  </w:r>
                </w:p>
              </w:tc>
            </w:tr>
          </w:tbl>
          <w:p w14:paraId="56763DB2" w14:textId="77777777" w:rsidR="00501BD5" w:rsidRPr="007C3739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9AE6B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</w:rPr>
            </w:pPr>
          </w:p>
        </w:tc>
        <w:sdt>
          <w:sdtPr>
            <w:rPr>
              <w:b/>
            </w:rPr>
            <w:id w:val="-164897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07150B74" w14:textId="77777777" w:rsidR="00501BD5" w:rsidRPr="00501BD5" w:rsidRDefault="00501BD5" w:rsidP="00501BD5">
                <w:pPr>
                  <w:tabs>
                    <w:tab w:val="left" w:pos="1005"/>
                  </w:tabs>
                  <w:rPr>
                    <w:b/>
                  </w:rPr>
                </w:pPr>
                <w:r w:rsidRPr="00D064E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506AE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CONTRACTOR *requires picture*</w:t>
            </w:r>
          </w:p>
        </w:tc>
      </w:tr>
      <w:tr w:rsidR="00501BD5" w:rsidRPr="00501BD5" w14:paraId="7833FCAB" w14:textId="77777777" w:rsidTr="00AE646F">
        <w:trPr>
          <w:trHeight w:val="527"/>
        </w:trPr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37345" w14:textId="77777777" w:rsidR="00501BD5" w:rsidRPr="0091370A" w:rsidRDefault="00501BD5" w:rsidP="00501BD5">
            <w:pPr>
              <w:tabs>
                <w:tab w:val="left" w:pos="1005"/>
              </w:tabs>
              <w:rPr>
                <w:b/>
              </w:rPr>
            </w:pPr>
          </w:p>
        </w:tc>
        <w:tc>
          <w:tcPr>
            <w:tcW w:w="4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CCF9" w14:textId="77777777" w:rsidR="00501BD5" w:rsidRPr="00501BD5" w:rsidRDefault="00AE646F" w:rsidP="00AB7BFE">
            <w:pPr>
              <w:pStyle w:val="ListParagraph"/>
              <w:tabs>
                <w:tab w:val="left" w:pos="1005"/>
              </w:tabs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sdt>
              <w:sdtPr>
                <w:rPr>
                  <w:b/>
                  <w:sz w:val="16"/>
                  <w:szCs w:val="16"/>
                </w:rPr>
                <w:id w:val="-623764591"/>
                <w:placeholder>
                  <w:docPart w:val="984E54170446413E81B23D5C3F2644D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A2655">
                  <w:rPr>
                    <w:rStyle w:val="PlaceholderText"/>
                  </w:rPr>
                  <w:t>Click or tap to enter a</w:t>
                </w:r>
                <w:r w:rsidR="00380C23">
                  <w:rPr>
                    <w:rStyle w:val="PlaceholderText"/>
                  </w:rPr>
                  <w:t xml:space="preserve">n expiration </w:t>
                </w:r>
                <w:r w:rsidRPr="00BA2655">
                  <w:rPr>
                    <w:rStyle w:val="PlaceholderText"/>
                  </w:rPr>
                  <w:t>date.</w:t>
                </w:r>
              </w:sdtContent>
            </w:sdt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93B0E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</w:rPr>
            </w:pPr>
          </w:p>
        </w:tc>
        <w:sdt>
          <w:sdtPr>
            <w:rPr>
              <w:b/>
            </w:rPr>
            <w:id w:val="-100458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62B76AE" w14:textId="77777777" w:rsidR="00501BD5" w:rsidRPr="00501BD5" w:rsidRDefault="006713C7" w:rsidP="00501BD5">
                <w:pPr>
                  <w:tabs>
                    <w:tab w:val="left" w:pos="1005"/>
                  </w:tabs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4CEF3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INTERN</w:t>
            </w:r>
          </w:p>
        </w:tc>
      </w:tr>
    </w:tbl>
    <w:p w14:paraId="7D711564" w14:textId="77777777" w:rsidR="00852029" w:rsidRPr="00501BD5" w:rsidRDefault="00852029" w:rsidP="00F2719A">
      <w:pPr>
        <w:tabs>
          <w:tab w:val="left" w:pos="1005"/>
        </w:tabs>
        <w:rPr>
          <w:b/>
          <w:sz w:val="8"/>
          <w:szCs w:val="8"/>
        </w:rPr>
      </w:pPr>
      <w:r w:rsidRPr="00501BD5">
        <w:rPr>
          <w:b/>
          <w:sz w:val="8"/>
          <w:szCs w:val="8"/>
        </w:rPr>
        <w:t xml:space="preserve"> </w:t>
      </w:r>
    </w:p>
    <w:tbl>
      <w:tblPr>
        <w:tblStyle w:val="TableGrid"/>
        <w:tblpPr w:leftFromText="180" w:rightFromText="180" w:vertAnchor="text" w:horzAnchor="margin" w:tblpY="-73"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695"/>
        <w:gridCol w:w="8280"/>
      </w:tblGrid>
      <w:tr w:rsidR="001016C9" w:rsidRPr="00501BD5" w14:paraId="1D7E5D03" w14:textId="77777777" w:rsidTr="001016C9">
        <w:trPr>
          <w:trHeight w:val="350"/>
        </w:trPr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EA578" w14:textId="77777777" w:rsidR="001016C9" w:rsidRPr="00501BD5" w:rsidRDefault="001016C9" w:rsidP="001016C9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  <w:r w:rsidRPr="00501BD5">
              <w:rPr>
                <w:b/>
                <w:sz w:val="20"/>
                <w:szCs w:val="20"/>
              </w:rPr>
              <w:t>ACCESS NEEDED:</w:t>
            </w:r>
          </w:p>
        </w:tc>
        <w:sdt>
          <w:sdtPr>
            <w:rPr>
              <w:b/>
            </w:rPr>
            <w:id w:val="633985070"/>
            <w:placeholder>
              <w:docPart w:val="6A8E27E865F0420DA64C02444ABA2A3A"/>
            </w:placeholder>
            <w:showingPlcHdr/>
            <w:text/>
          </w:sdtPr>
          <w:sdtEndPr/>
          <w:sdtContent>
            <w:tc>
              <w:tcPr>
                <w:tcW w:w="828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422EEE72" w14:textId="77777777" w:rsidR="001016C9" w:rsidRPr="00501BD5" w:rsidRDefault="001016C9" w:rsidP="001016C9">
                <w:pPr>
                  <w:tabs>
                    <w:tab w:val="left" w:pos="1005"/>
                  </w:tabs>
                  <w:rPr>
                    <w:b/>
                  </w:rPr>
                </w:pPr>
                <w:r w:rsidRPr="006C3E86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 State circumstances, be as specific as possible</w:t>
                </w:r>
              </w:p>
            </w:tc>
          </w:sdtContent>
        </w:sdt>
      </w:tr>
      <w:tr w:rsidR="001016C9" w:rsidRPr="00501BD5" w14:paraId="3E888791" w14:textId="77777777" w:rsidTr="001016C9">
        <w:trPr>
          <w:trHeight w:val="552"/>
        </w:trPr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30E84" w14:textId="77777777" w:rsidR="001016C9" w:rsidRPr="00501BD5" w:rsidRDefault="001016C9" w:rsidP="001016C9">
            <w:pPr>
              <w:tabs>
                <w:tab w:val="left" w:pos="1005"/>
              </w:tabs>
              <w:rPr>
                <w:b/>
                <w:sz w:val="20"/>
                <w:szCs w:val="20"/>
              </w:rPr>
            </w:pPr>
            <w:r w:rsidRPr="00501BD5">
              <w:rPr>
                <w:b/>
                <w:sz w:val="20"/>
                <w:szCs w:val="20"/>
              </w:rPr>
              <w:t>ADDITIONAL INSTRUCTIONS:</w:t>
            </w:r>
          </w:p>
        </w:tc>
        <w:sdt>
          <w:sdtPr>
            <w:rPr>
              <w:b/>
            </w:rPr>
            <w:id w:val="-1072734338"/>
            <w:placeholder>
              <w:docPart w:val="C4B8211D9E8F471AB7DFF9B8236C92B4"/>
            </w:placeholder>
            <w:showingPlcHdr/>
            <w:text/>
          </w:sdtPr>
          <w:sdtEndPr/>
          <w:sdtContent>
            <w:tc>
              <w:tcPr>
                <w:tcW w:w="828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D1089F0" w14:textId="77777777" w:rsidR="001016C9" w:rsidRPr="00501BD5" w:rsidRDefault="001016C9" w:rsidP="001016C9">
                <w:pPr>
                  <w:tabs>
                    <w:tab w:val="left" w:pos="1005"/>
                  </w:tabs>
                  <w:rPr>
                    <w:b/>
                  </w:rPr>
                </w:pPr>
                <w:r>
                  <w:rPr>
                    <w:rStyle w:val="PlaceholderText"/>
                  </w:rPr>
                  <w:t>I.D. purposes only, Field office locations, badge expiration date, etc Add any information we may need to assist you in getting the best results.</w:t>
                </w:r>
              </w:p>
            </w:tc>
          </w:sdtContent>
        </w:sdt>
      </w:tr>
    </w:tbl>
    <w:p w14:paraId="16C5952D" w14:textId="77777777" w:rsidR="00CB3F4F" w:rsidRPr="00501BD5" w:rsidRDefault="00CB3F4F" w:rsidP="00F2719A">
      <w:pPr>
        <w:tabs>
          <w:tab w:val="left" w:pos="1005"/>
        </w:tabs>
        <w:rPr>
          <w:b/>
          <w:sz w:val="4"/>
          <w:szCs w:val="4"/>
        </w:rPr>
      </w:pPr>
      <w:r w:rsidRPr="00501BD5">
        <w:rPr>
          <w:b/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501BD5" w:rsidRPr="00501BD5" w14:paraId="1EC9C86A" w14:textId="77777777" w:rsidTr="00F26E53">
        <w:trPr>
          <w:trHeight w:val="1230"/>
        </w:trPr>
        <w:tc>
          <w:tcPr>
            <w:tcW w:w="10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8AE79" w14:textId="77777777" w:rsidR="00501BD5" w:rsidRPr="00501BD5" w:rsidRDefault="00501BD5" w:rsidP="00BD4B4B">
            <w:pPr>
              <w:pStyle w:val="Default"/>
              <w:rPr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47"/>
            </w:tblGrid>
            <w:tr w:rsidR="00501BD5" w:rsidRPr="00501BD5" w14:paraId="23ECC7EC" w14:textId="77777777" w:rsidTr="00031236">
              <w:trPr>
                <w:trHeight w:val="918"/>
              </w:trPr>
              <w:tc>
                <w:tcPr>
                  <w:tcW w:w="0" w:type="auto"/>
                </w:tcPr>
                <w:p w14:paraId="434A2A9A" w14:textId="77777777" w:rsidR="00501BD5" w:rsidRPr="00501BD5" w:rsidRDefault="00F26E53" w:rsidP="00E53EAE">
                  <w:pPr>
                    <w:pStyle w:val="Default"/>
                    <w:framePr w:hSpace="180" w:wrap="around" w:vAnchor="text" w:hAnchor="margin" w:y="-52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 w:rsidR="00501BD5" w:rsidRPr="00501BD5">
                    <w:rPr>
                      <w:b/>
                      <w:bCs/>
                      <w:sz w:val="18"/>
                      <w:szCs w:val="18"/>
                    </w:rPr>
                    <w:t xml:space="preserve">. ONLY APPROVED BUILDING COORDINATORS ARE AUTHORIZED TO SUBMIT A COMPLETED REQUEST FORM TO: </w:t>
                  </w:r>
                </w:p>
                <w:p w14:paraId="0F513D33" w14:textId="77777777" w:rsidR="00F26E53" w:rsidRDefault="0058350B" w:rsidP="00E53EAE">
                  <w:pPr>
                    <w:pStyle w:val="Default"/>
                    <w:framePr w:hSpace="180" w:wrap="around" w:vAnchor="text" w:hAnchor="margin" w:y="-5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hyperlink r:id="rId8" w:history="1">
                    <w:r w:rsidR="00F26E53" w:rsidRPr="00662278">
                      <w:rPr>
                        <w:rStyle w:val="Hyperlink"/>
                        <w:sz w:val="18"/>
                        <w:szCs w:val="18"/>
                      </w:rPr>
                      <w:t>security.systems@doa.nc.gov</w:t>
                    </w:r>
                  </w:hyperlink>
                </w:p>
                <w:p w14:paraId="3AA58C8B" w14:textId="77777777" w:rsidR="00501BD5" w:rsidRDefault="00F26E53" w:rsidP="00E53EAE">
                  <w:pPr>
                    <w:pStyle w:val="Default"/>
                    <w:framePr w:hSpace="180" w:wrap="around" w:vAnchor="text" w:hAnchor="margin" w:y="-52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r w:rsidR="00501BD5" w:rsidRPr="00501BD5">
                    <w:rPr>
                      <w:b/>
                      <w:bCs/>
                      <w:sz w:val="18"/>
                      <w:szCs w:val="18"/>
                    </w:rPr>
                    <w:t xml:space="preserve">. SECURITY SYSTEMS WILL CONTACT EACH PERSON TO SCHEDULE AN APPOINTMENT FOR AN ACCESS CARD. </w:t>
                  </w:r>
                </w:p>
                <w:p w14:paraId="7C0D811E" w14:textId="77777777" w:rsidR="00F26E53" w:rsidRPr="00501BD5" w:rsidRDefault="00F26E53" w:rsidP="00E53EAE">
                  <w:pPr>
                    <w:pStyle w:val="Default"/>
                    <w:framePr w:hSpace="180" w:wrap="around" w:vAnchor="text" w:hAnchor="margin" w:y="-52"/>
                    <w:rPr>
                      <w:b/>
                      <w:sz w:val="18"/>
                      <w:szCs w:val="18"/>
                    </w:rPr>
                  </w:pPr>
                </w:p>
                <w:p w14:paraId="2D1F46D3" w14:textId="77777777" w:rsidR="00501BD5" w:rsidRPr="00F26E53" w:rsidRDefault="00F26E53" w:rsidP="00E53EAE">
                  <w:pPr>
                    <w:pStyle w:val="Default"/>
                    <w:framePr w:hSpace="180" w:wrap="around" w:vAnchor="text" w:hAnchor="margin" w:y="-52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  <w:r w:rsidR="006E0DA4">
                    <w:rPr>
                      <w:b/>
                      <w:bCs/>
                      <w:sz w:val="18"/>
                      <w:szCs w:val="18"/>
                    </w:rPr>
                    <w:t>. GO TO</w:t>
                  </w:r>
                  <w:r>
                    <w:t xml:space="preserve"> </w:t>
                  </w:r>
                  <w:hyperlink r:id="rId9" w:history="1">
                    <w:r w:rsidR="00415707" w:rsidRPr="00662278">
                      <w:rPr>
                        <w:rStyle w:val="Hyperlink"/>
                        <w:sz w:val="18"/>
                        <w:szCs w:val="18"/>
                      </w:rPr>
                      <w:t>https://ncadmin.nc.gov/about-doa/divisions/facility-management</w:t>
                    </w:r>
                  </w:hyperlink>
                  <w:r w:rsidR="00415707">
                    <w:rPr>
                      <w:sz w:val="18"/>
                      <w:szCs w:val="18"/>
                    </w:rPr>
                    <w:t xml:space="preserve"> </w:t>
                  </w:r>
                  <w:r w:rsidR="00415707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8D74A9">
                    <w:rPr>
                      <w:b/>
                      <w:bCs/>
                      <w:sz w:val="18"/>
                      <w:szCs w:val="18"/>
                    </w:rPr>
                    <w:t>for additional guidelines and information.</w:t>
                  </w:r>
                  <w:r w:rsidR="00501BD5" w:rsidRPr="00501BD5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DBE7636" w14:textId="77777777" w:rsidR="00501BD5" w:rsidRPr="00501BD5" w:rsidRDefault="00501BD5" w:rsidP="00BD4B4B">
            <w:pPr>
              <w:tabs>
                <w:tab w:val="left" w:pos="1005"/>
              </w:tabs>
              <w:rPr>
                <w:b/>
              </w:rPr>
            </w:pPr>
          </w:p>
        </w:tc>
      </w:tr>
      <w:tr w:rsidR="00501BD5" w:rsidRPr="00501BD5" w14:paraId="5D9B3DD3" w14:textId="77777777" w:rsidTr="00BD4B4B">
        <w:trPr>
          <w:trHeight w:val="620"/>
        </w:trPr>
        <w:tc>
          <w:tcPr>
            <w:tcW w:w="10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A5955" w14:textId="77777777" w:rsidR="00501BD5" w:rsidRPr="00501BD5" w:rsidRDefault="00501BD5" w:rsidP="00BD4B4B">
            <w:pPr>
              <w:tabs>
                <w:tab w:val="left" w:pos="1005"/>
              </w:tabs>
              <w:rPr>
                <w:b/>
              </w:rPr>
            </w:pPr>
          </w:p>
          <w:p w14:paraId="13E1EF05" w14:textId="77777777" w:rsidR="00501BD5" w:rsidRPr="00501BD5" w:rsidRDefault="00501BD5" w:rsidP="00BD4B4B">
            <w:pPr>
              <w:tabs>
                <w:tab w:val="left" w:pos="1005"/>
              </w:tabs>
              <w:rPr>
                <w:b/>
              </w:rPr>
            </w:pPr>
            <w:r w:rsidRPr="00501BD5">
              <w:rPr>
                <w:b/>
              </w:rPr>
              <w:t>SIGNATURE:                                                                                                            DATE:</w:t>
            </w:r>
          </w:p>
        </w:tc>
      </w:tr>
    </w:tbl>
    <w:p w14:paraId="279FAB89" w14:textId="77777777" w:rsidR="000458BA" w:rsidRPr="00501BD5" w:rsidRDefault="000458BA" w:rsidP="00F2719A">
      <w:pPr>
        <w:tabs>
          <w:tab w:val="left" w:pos="1005"/>
        </w:tabs>
        <w:rPr>
          <w:b/>
          <w:sz w:val="2"/>
          <w:szCs w:val="2"/>
        </w:rPr>
      </w:pPr>
      <w:r w:rsidRPr="00501BD5">
        <w:rPr>
          <w:b/>
          <w:sz w:val="2"/>
          <w:szCs w:val="2"/>
        </w:rPr>
        <w:t xml:space="preserve"> </w:t>
      </w:r>
    </w:p>
    <w:tbl>
      <w:tblPr>
        <w:tblStyle w:val="TableGrid"/>
        <w:tblpPr w:leftFromText="180" w:rightFromText="180" w:vertAnchor="text" w:horzAnchor="margin" w:tblpY="-7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8"/>
        <w:gridCol w:w="2517"/>
        <w:gridCol w:w="1979"/>
        <w:gridCol w:w="2248"/>
        <w:gridCol w:w="1983"/>
      </w:tblGrid>
      <w:tr w:rsidR="00501BD5" w:rsidRPr="00501BD5" w14:paraId="557F9607" w14:textId="77777777" w:rsidTr="001016C9">
        <w:trPr>
          <w:trHeight w:val="240"/>
        </w:trPr>
        <w:tc>
          <w:tcPr>
            <w:tcW w:w="2248" w:type="dxa"/>
          </w:tcPr>
          <w:p w14:paraId="33845F1E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  <w:r w:rsidRPr="00501BD5">
              <w:rPr>
                <w:b/>
                <w:sz w:val="16"/>
                <w:szCs w:val="16"/>
              </w:rPr>
              <w:t>CONTACTED:</w:t>
            </w:r>
          </w:p>
        </w:tc>
        <w:tc>
          <w:tcPr>
            <w:tcW w:w="2517" w:type="dxa"/>
          </w:tcPr>
          <w:p w14:paraId="7841CC26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79" w:type="dxa"/>
          </w:tcPr>
          <w:p w14:paraId="0F41CE3C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6A919428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  <w:r w:rsidRPr="00501BD5">
              <w:rPr>
                <w:b/>
                <w:sz w:val="16"/>
                <w:szCs w:val="16"/>
              </w:rPr>
              <w:t>APPOINTMENT:</w:t>
            </w:r>
          </w:p>
        </w:tc>
        <w:tc>
          <w:tcPr>
            <w:tcW w:w="1983" w:type="dxa"/>
          </w:tcPr>
          <w:p w14:paraId="6DEDC3DB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</w:p>
        </w:tc>
      </w:tr>
      <w:tr w:rsidR="00501BD5" w:rsidRPr="00501BD5" w14:paraId="65DA8F94" w14:textId="77777777" w:rsidTr="001016C9">
        <w:trPr>
          <w:trHeight w:val="312"/>
        </w:trPr>
        <w:tc>
          <w:tcPr>
            <w:tcW w:w="2248" w:type="dxa"/>
          </w:tcPr>
          <w:p w14:paraId="1AAB72EC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  <w:r w:rsidRPr="00501BD5">
              <w:rPr>
                <w:b/>
                <w:sz w:val="16"/>
                <w:szCs w:val="16"/>
              </w:rPr>
              <w:t>WORK ORDER NUMBER:</w:t>
            </w:r>
          </w:p>
        </w:tc>
        <w:tc>
          <w:tcPr>
            <w:tcW w:w="2517" w:type="dxa"/>
          </w:tcPr>
          <w:p w14:paraId="3E647C2F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79" w:type="dxa"/>
          </w:tcPr>
          <w:p w14:paraId="2FFCF69C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248" w:type="dxa"/>
          </w:tcPr>
          <w:p w14:paraId="168D88DB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  <w:r w:rsidRPr="00501BD5">
              <w:rPr>
                <w:b/>
                <w:sz w:val="16"/>
                <w:szCs w:val="16"/>
              </w:rPr>
              <w:t>MATCH NUMBER:</w:t>
            </w:r>
          </w:p>
        </w:tc>
        <w:tc>
          <w:tcPr>
            <w:tcW w:w="1983" w:type="dxa"/>
          </w:tcPr>
          <w:p w14:paraId="4EC7E64A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</w:p>
        </w:tc>
      </w:tr>
      <w:tr w:rsidR="00501BD5" w:rsidRPr="00501BD5" w14:paraId="14799B11" w14:textId="77777777" w:rsidTr="005409A1">
        <w:trPr>
          <w:trHeight w:val="255"/>
        </w:trPr>
        <w:tc>
          <w:tcPr>
            <w:tcW w:w="2248" w:type="dxa"/>
          </w:tcPr>
          <w:p w14:paraId="0CC313C9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  <w:r w:rsidRPr="00501BD5">
              <w:rPr>
                <w:b/>
                <w:sz w:val="16"/>
                <w:szCs w:val="16"/>
              </w:rPr>
              <w:t>COMPLETED BY:</w:t>
            </w:r>
          </w:p>
        </w:tc>
        <w:tc>
          <w:tcPr>
            <w:tcW w:w="2517" w:type="dxa"/>
          </w:tcPr>
          <w:p w14:paraId="32DAB287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79" w:type="dxa"/>
          </w:tcPr>
          <w:p w14:paraId="0AFFBAD7" w14:textId="77777777" w:rsidR="00501BD5" w:rsidRPr="005409A1" w:rsidRDefault="00FB7FDA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  <w:r w:rsidRPr="005409A1">
              <w:rPr>
                <w:b/>
                <w:sz w:val="16"/>
                <w:szCs w:val="16"/>
              </w:rPr>
              <w:t>MAN HOURS:</w:t>
            </w:r>
          </w:p>
        </w:tc>
        <w:tc>
          <w:tcPr>
            <w:tcW w:w="2248" w:type="dxa"/>
          </w:tcPr>
          <w:p w14:paraId="0FAF7CC3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  <w:r w:rsidRPr="00501BD5">
              <w:rPr>
                <w:b/>
                <w:sz w:val="16"/>
                <w:szCs w:val="16"/>
              </w:rPr>
              <w:t>COMPLETION DATE:</w:t>
            </w:r>
          </w:p>
        </w:tc>
        <w:tc>
          <w:tcPr>
            <w:tcW w:w="1983" w:type="dxa"/>
          </w:tcPr>
          <w:p w14:paraId="5A51F039" w14:textId="77777777" w:rsidR="00501BD5" w:rsidRPr="00501BD5" w:rsidRDefault="00501BD5" w:rsidP="00501BD5">
            <w:pPr>
              <w:tabs>
                <w:tab w:val="left" w:pos="1005"/>
              </w:tabs>
              <w:rPr>
                <w:b/>
                <w:sz w:val="16"/>
                <w:szCs w:val="16"/>
              </w:rPr>
            </w:pPr>
          </w:p>
        </w:tc>
      </w:tr>
      <w:tr w:rsidR="0043434E" w:rsidRPr="00501BD5" w14:paraId="052D976F" w14:textId="77777777" w:rsidTr="001016C9">
        <w:trPr>
          <w:trHeight w:val="192"/>
        </w:trPr>
        <w:tc>
          <w:tcPr>
            <w:tcW w:w="2248" w:type="dxa"/>
          </w:tcPr>
          <w:p w14:paraId="183EA548" w14:textId="77777777" w:rsidR="0043434E" w:rsidRPr="00E8089C" w:rsidRDefault="00E8089C" w:rsidP="00E8089C">
            <w:pPr>
              <w:tabs>
                <w:tab w:val="left" w:pos="1005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E8089C">
              <w:rPr>
                <w:b/>
                <w:color w:val="808080" w:themeColor="background1" w:themeShade="80"/>
                <w:sz w:val="16"/>
                <w:szCs w:val="16"/>
              </w:rPr>
              <w:t>PROX CARD</w:t>
            </w:r>
          </w:p>
        </w:tc>
        <w:tc>
          <w:tcPr>
            <w:tcW w:w="2517" w:type="dxa"/>
          </w:tcPr>
          <w:p w14:paraId="36578749" w14:textId="77777777" w:rsidR="0043434E" w:rsidRPr="00E8089C" w:rsidRDefault="00E8089C" w:rsidP="00E8089C">
            <w:pPr>
              <w:tabs>
                <w:tab w:val="left" w:pos="1005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E8089C">
              <w:rPr>
                <w:b/>
                <w:color w:val="808080" w:themeColor="background1" w:themeShade="80"/>
                <w:sz w:val="16"/>
                <w:szCs w:val="16"/>
              </w:rPr>
              <w:t>LANYARD CLIP COMBO</w:t>
            </w:r>
          </w:p>
        </w:tc>
        <w:tc>
          <w:tcPr>
            <w:tcW w:w="1979" w:type="dxa"/>
          </w:tcPr>
          <w:p w14:paraId="56EDC3F9" w14:textId="77777777" w:rsidR="0043434E" w:rsidRPr="00FE1F25" w:rsidRDefault="00E8089C" w:rsidP="00E8089C">
            <w:pPr>
              <w:tabs>
                <w:tab w:val="left" w:pos="1005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FE1F25">
              <w:rPr>
                <w:b/>
                <w:color w:val="808080" w:themeColor="background1" w:themeShade="80"/>
                <w:sz w:val="16"/>
                <w:szCs w:val="16"/>
              </w:rPr>
              <w:t>CLIP ONLY</w:t>
            </w:r>
          </w:p>
        </w:tc>
        <w:tc>
          <w:tcPr>
            <w:tcW w:w="2248" w:type="dxa"/>
          </w:tcPr>
          <w:p w14:paraId="7A841A18" w14:textId="77777777" w:rsidR="0043434E" w:rsidRPr="00E8089C" w:rsidRDefault="00E8089C" w:rsidP="00E8089C">
            <w:pPr>
              <w:tabs>
                <w:tab w:val="left" w:pos="1005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E8089C">
              <w:rPr>
                <w:b/>
                <w:color w:val="808080" w:themeColor="background1" w:themeShade="80"/>
                <w:sz w:val="16"/>
                <w:szCs w:val="16"/>
              </w:rPr>
              <w:t>LANYARD ONLY</w:t>
            </w:r>
          </w:p>
        </w:tc>
        <w:tc>
          <w:tcPr>
            <w:tcW w:w="1983" w:type="dxa"/>
          </w:tcPr>
          <w:p w14:paraId="38EA077A" w14:textId="77777777" w:rsidR="0043434E" w:rsidRPr="00E8089C" w:rsidRDefault="00E8089C" w:rsidP="00E8089C">
            <w:pPr>
              <w:tabs>
                <w:tab w:val="left" w:pos="1005"/>
              </w:tabs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E8089C">
              <w:rPr>
                <w:b/>
                <w:color w:val="808080" w:themeColor="background1" w:themeShade="80"/>
                <w:sz w:val="16"/>
                <w:szCs w:val="16"/>
              </w:rPr>
              <w:t>MINI-PROX DISC</w:t>
            </w:r>
          </w:p>
        </w:tc>
      </w:tr>
      <w:tr w:rsidR="00501BD5" w:rsidRPr="00501BD5" w14:paraId="7EC59474" w14:textId="77777777" w:rsidTr="001016C9">
        <w:trPr>
          <w:trHeight w:val="318"/>
        </w:trPr>
        <w:tc>
          <w:tcPr>
            <w:tcW w:w="2248" w:type="dxa"/>
          </w:tcPr>
          <w:p w14:paraId="41173512" w14:textId="77777777" w:rsidR="00501BD5" w:rsidRPr="00501BD5" w:rsidRDefault="0043434E" w:rsidP="00501BD5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FB7FDA">
              <w:rPr>
                <w:b/>
              </w:rPr>
              <w:t xml:space="preserve"> </w:t>
            </w:r>
            <w:r w:rsidR="002A57EB">
              <w:rPr>
                <w:b/>
              </w:rPr>
              <w:t xml:space="preserve">                       </w:t>
            </w:r>
            <w:r w:rsidR="00501BD5" w:rsidRPr="00501BD5">
              <w:rPr>
                <w:b/>
              </w:rPr>
              <w:t>#9201</w:t>
            </w:r>
          </w:p>
        </w:tc>
        <w:tc>
          <w:tcPr>
            <w:tcW w:w="2517" w:type="dxa"/>
          </w:tcPr>
          <w:p w14:paraId="325BD2C6" w14:textId="77777777" w:rsidR="00501BD5" w:rsidRPr="00501BD5" w:rsidRDefault="00FB7FDA" w:rsidP="00501BD5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2A57EB">
              <w:rPr>
                <w:b/>
              </w:rPr>
              <w:t xml:space="preserve">          </w:t>
            </w:r>
            <w:r>
              <w:rPr>
                <w:b/>
              </w:rPr>
              <w:t xml:space="preserve"> </w:t>
            </w:r>
            <w:r w:rsidR="00E8089C">
              <w:rPr>
                <w:b/>
              </w:rPr>
              <w:t>#9913</w:t>
            </w:r>
          </w:p>
        </w:tc>
        <w:tc>
          <w:tcPr>
            <w:tcW w:w="1979" w:type="dxa"/>
          </w:tcPr>
          <w:p w14:paraId="07B1CA9A" w14:textId="77777777" w:rsidR="00501BD5" w:rsidRPr="00501BD5" w:rsidRDefault="00FB7FDA" w:rsidP="00501BD5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2A57EB">
              <w:rPr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 w:rsidR="00E8089C">
              <w:rPr>
                <w:b/>
              </w:rPr>
              <w:t>#9192</w:t>
            </w:r>
          </w:p>
        </w:tc>
        <w:tc>
          <w:tcPr>
            <w:tcW w:w="2248" w:type="dxa"/>
          </w:tcPr>
          <w:p w14:paraId="4AB63329" w14:textId="77777777" w:rsidR="00501BD5" w:rsidRPr="00501BD5" w:rsidRDefault="00FB7FDA" w:rsidP="00501BD5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2A57EB">
              <w:rPr>
                <w:b/>
              </w:rPr>
              <w:t xml:space="preserve">        </w:t>
            </w:r>
            <w:r>
              <w:rPr>
                <w:b/>
              </w:rPr>
              <w:t xml:space="preserve">   </w:t>
            </w:r>
            <w:r w:rsidR="00E8089C">
              <w:rPr>
                <w:b/>
              </w:rPr>
              <w:t>#9190</w:t>
            </w:r>
          </w:p>
        </w:tc>
        <w:tc>
          <w:tcPr>
            <w:tcW w:w="1983" w:type="dxa"/>
          </w:tcPr>
          <w:p w14:paraId="4AD59518" w14:textId="77777777" w:rsidR="00501BD5" w:rsidRPr="00501BD5" w:rsidRDefault="00FB7FDA" w:rsidP="00501BD5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2A57EB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501BD5" w:rsidRPr="00501BD5">
              <w:rPr>
                <w:b/>
              </w:rPr>
              <w:t>#</w:t>
            </w:r>
            <w:r w:rsidR="00E8089C">
              <w:rPr>
                <w:b/>
              </w:rPr>
              <w:t>9221</w:t>
            </w:r>
          </w:p>
        </w:tc>
      </w:tr>
    </w:tbl>
    <w:bookmarkEnd w:id="0"/>
    <w:p w14:paraId="7CDD2511" w14:textId="77777777" w:rsidR="002242B3" w:rsidRPr="001069D0" w:rsidRDefault="000458BA" w:rsidP="001069D0">
      <w:pPr>
        <w:tabs>
          <w:tab w:val="left" w:pos="540"/>
          <w:tab w:val="left" w:pos="855"/>
        </w:tabs>
        <w:rPr>
          <w:b/>
          <w:sz w:val="2"/>
          <w:szCs w:val="2"/>
        </w:rPr>
      </w:pPr>
      <w:r w:rsidRPr="00501BD5">
        <w:rPr>
          <w:b/>
        </w:rPr>
        <w:t xml:space="preserve"> </w:t>
      </w:r>
      <w:r w:rsidRPr="00501BD5">
        <w:rPr>
          <w:b/>
        </w:rPr>
        <w:tab/>
      </w:r>
      <w:r w:rsidRPr="00501BD5">
        <w:rPr>
          <w:b/>
        </w:rPr>
        <w:tab/>
      </w:r>
    </w:p>
    <w:sectPr w:rsidR="002242B3" w:rsidRPr="001069D0" w:rsidSect="00345FF4">
      <w:headerReference w:type="default" r:id="rId10"/>
      <w:pgSz w:w="12240" w:h="15840"/>
      <w:pgMar w:top="1080" w:right="360" w:bottom="90" w:left="63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52C0A" w14:textId="77777777" w:rsidR="0036473C" w:rsidRDefault="0036473C" w:rsidP="0036473C">
      <w:pPr>
        <w:spacing w:after="0" w:line="240" w:lineRule="auto"/>
      </w:pPr>
      <w:r>
        <w:separator/>
      </w:r>
    </w:p>
  </w:endnote>
  <w:endnote w:type="continuationSeparator" w:id="0">
    <w:p w14:paraId="15780974" w14:textId="77777777" w:rsidR="0036473C" w:rsidRDefault="0036473C" w:rsidP="0036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A1B86" w14:textId="77777777" w:rsidR="0036473C" w:rsidRDefault="0036473C" w:rsidP="0036473C">
      <w:pPr>
        <w:spacing w:after="0" w:line="240" w:lineRule="auto"/>
      </w:pPr>
      <w:r>
        <w:separator/>
      </w:r>
    </w:p>
  </w:footnote>
  <w:footnote w:type="continuationSeparator" w:id="0">
    <w:p w14:paraId="07D4A215" w14:textId="77777777" w:rsidR="0036473C" w:rsidRDefault="0036473C" w:rsidP="0036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50CB0" w14:textId="77777777" w:rsidR="0036473C" w:rsidRPr="000458BA" w:rsidRDefault="0036473C" w:rsidP="0036473C">
    <w:pPr>
      <w:pStyle w:val="Default"/>
      <w:jc w:val="center"/>
      <w:rPr>
        <w:sz w:val="18"/>
        <w:szCs w:val="18"/>
      </w:rPr>
    </w:pPr>
  </w:p>
  <w:tbl>
    <w:tblPr>
      <w:tblW w:w="0" w:type="auto"/>
      <w:tblInd w:w="161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8288"/>
    </w:tblGrid>
    <w:tr w:rsidR="0036473C" w:rsidRPr="000458BA" w14:paraId="6C60EADF" w14:textId="77777777" w:rsidTr="0091370A">
      <w:trPr>
        <w:trHeight w:val="606"/>
      </w:trPr>
      <w:tc>
        <w:tcPr>
          <w:tcW w:w="8288" w:type="dxa"/>
        </w:tcPr>
        <w:p w14:paraId="22B4824C" w14:textId="77777777" w:rsidR="0036473C" w:rsidRPr="0091370A" w:rsidRDefault="0036473C" w:rsidP="000458BA">
          <w:pPr>
            <w:pStyle w:val="Default"/>
            <w:jc w:val="center"/>
            <w:rPr>
              <w:sz w:val="20"/>
              <w:szCs w:val="20"/>
            </w:rPr>
          </w:pPr>
          <w:r w:rsidRPr="0091370A">
            <w:rPr>
              <w:b/>
              <w:bCs/>
              <w:sz w:val="20"/>
              <w:szCs w:val="20"/>
            </w:rPr>
            <w:t>ACCESS CARD REQUEST</w:t>
          </w:r>
        </w:p>
        <w:p w14:paraId="01F76698" w14:textId="77777777" w:rsidR="0036473C" w:rsidRPr="0091370A" w:rsidRDefault="0036473C" w:rsidP="000458BA">
          <w:pPr>
            <w:pStyle w:val="Default"/>
            <w:jc w:val="center"/>
            <w:rPr>
              <w:sz w:val="20"/>
              <w:szCs w:val="20"/>
            </w:rPr>
          </w:pPr>
          <w:r w:rsidRPr="0091370A">
            <w:rPr>
              <w:b/>
              <w:bCs/>
              <w:sz w:val="20"/>
              <w:szCs w:val="20"/>
            </w:rPr>
            <w:t>North Carolina Department of Administration</w:t>
          </w:r>
        </w:p>
        <w:p w14:paraId="0B27858D" w14:textId="77777777" w:rsidR="0036473C" w:rsidRPr="0091370A" w:rsidRDefault="0036473C" w:rsidP="000458BA">
          <w:pPr>
            <w:pStyle w:val="Default"/>
            <w:jc w:val="center"/>
            <w:rPr>
              <w:sz w:val="20"/>
              <w:szCs w:val="20"/>
            </w:rPr>
          </w:pPr>
          <w:r w:rsidRPr="0091370A">
            <w:rPr>
              <w:b/>
              <w:bCs/>
              <w:sz w:val="20"/>
              <w:szCs w:val="20"/>
            </w:rPr>
            <w:t>Division of Facility Management-Security Systems</w:t>
          </w:r>
        </w:p>
        <w:p w14:paraId="063B2BC6" w14:textId="77777777" w:rsidR="0036473C" w:rsidRPr="0091370A" w:rsidRDefault="0036473C" w:rsidP="000458BA">
          <w:pPr>
            <w:pStyle w:val="Default"/>
            <w:jc w:val="center"/>
            <w:rPr>
              <w:sz w:val="20"/>
              <w:szCs w:val="20"/>
            </w:rPr>
          </w:pPr>
          <w:r w:rsidRPr="0091370A">
            <w:rPr>
              <w:b/>
              <w:bCs/>
              <w:sz w:val="20"/>
              <w:szCs w:val="20"/>
            </w:rPr>
            <w:t>919-733-1800</w:t>
          </w:r>
        </w:p>
        <w:p w14:paraId="270B0238" w14:textId="77777777" w:rsidR="0036473C" w:rsidRPr="000458BA" w:rsidRDefault="0036473C" w:rsidP="000458BA">
          <w:pPr>
            <w:pStyle w:val="Default"/>
            <w:jc w:val="center"/>
            <w:rPr>
              <w:sz w:val="18"/>
              <w:szCs w:val="18"/>
            </w:rPr>
          </w:pPr>
          <w:r w:rsidRPr="0091370A">
            <w:rPr>
              <w:b/>
              <w:bCs/>
              <w:sz w:val="20"/>
              <w:szCs w:val="20"/>
            </w:rPr>
            <w:t>Appointment Hours: Tuesday-Thursday 9:00 AM - 11:00 AM and 2:00 PM - 4:00 PM</w:t>
          </w:r>
        </w:p>
      </w:tc>
    </w:tr>
  </w:tbl>
  <w:p w14:paraId="5D1F5FBA" w14:textId="77777777" w:rsidR="0036473C" w:rsidRDefault="00364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E03B4"/>
    <w:multiLevelType w:val="hybridMultilevel"/>
    <w:tmpl w:val="FB64EDF0"/>
    <w:lvl w:ilvl="0" w:tplc="166CAC72">
      <w:start w:val="3"/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70A111F6"/>
    <w:multiLevelType w:val="hybridMultilevel"/>
    <w:tmpl w:val="B13C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73C"/>
    <w:rsid w:val="0003495F"/>
    <w:rsid w:val="000458BA"/>
    <w:rsid w:val="00056C05"/>
    <w:rsid w:val="00086325"/>
    <w:rsid w:val="000879CA"/>
    <w:rsid w:val="000A5BA5"/>
    <w:rsid w:val="000F38BF"/>
    <w:rsid w:val="001016C9"/>
    <w:rsid w:val="001069D0"/>
    <w:rsid w:val="00170A51"/>
    <w:rsid w:val="0020396E"/>
    <w:rsid w:val="002242B3"/>
    <w:rsid w:val="00255A78"/>
    <w:rsid w:val="00260CE3"/>
    <w:rsid w:val="00281A77"/>
    <w:rsid w:val="00283CD9"/>
    <w:rsid w:val="002A57EB"/>
    <w:rsid w:val="002B23A4"/>
    <w:rsid w:val="002D73ED"/>
    <w:rsid w:val="002E0A78"/>
    <w:rsid w:val="003402A1"/>
    <w:rsid w:val="0034066A"/>
    <w:rsid w:val="00345FF4"/>
    <w:rsid w:val="00352DD5"/>
    <w:rsid w:val="0036473C"/>
    <w:rsid w:val="0038055F"/>
    <w:rsid w:val="00380C23"/>
    <w:rsid w:val="003B3DF7"/>
    <w:rsid w:val="00415707"/>
    <w:rsid w:val="0043434E"/>
    <w:rsid w:val="004C3D58"/>
    <w:rsid w:val="004D3E27"/>
    <w:rsid w:val="00501BD5"/>
    <w:rsid w:val="005249A9"/>
    <w:rsid w:val="005409A1"/>
    <w:rsid w:val="00555823"/>
    <w:rsid w:val="005559D6"/>
    <w:rsid w:val="0057162B"/>
    <w:rsid w:val="0058350B"/>
    <w:rsid w:val="005864CC"/>
    <w:rsid w:val="005C0681"/>
    <w:rsid w:val="005E19BE"/>
    <w:rsid w:val="005E3201"/>
    <w:rsid w:val="005E3ACF"/>
    <w:rsid w:val="005F03A4"/>
    <w:rsid w:val="005F45C7"/>
    <w:rsid w:val="005F5171"/>
    <w:rsid w:val="00630EE3"/>
    <w:rsid w:val="006508EF"/>
    <w:rsid w:val="006713C7"/>
    <w:rsid w:val="00673122"/>
    <w:rsid w:val="00696370"/>
    <w:rsid w:val="006B4205"/>
    <w:rsid w:val="006E0DA4"/>
    <w:rsid w:val="00721A91"/>
    <w:rsid w:val="00733EAF"/>
    <w:rsid w:val="00735055"/>
    <w:rsid w:val="00760E67"/>
    <w:rsid w:val="007810FB"/>
    <w:rsid w:val="007A6DA3"/>
    <w:rsid w:val="007C3739"/>
    <w:rsid w:val="007D71CC"/>
    <w:rsid w:val="007E1E1E"/>
    <w:rsid w:val="0080590A"/>
    <w:rsid w:val="008324C6"/>
    <w:rsid w:val="00852029"/>
    <w:rsid w:val="008C2BE0"/>
    <w:rsid w:val="008D708D"/>
    <w:rsid w:val="008D74A9"/>
    <w:rsid w:val="00900389"/>
    <w:rsid w:val="00912B6C"/>
    <w:rsid w:val="0091370A"/>
    <w:rsid w:val="0092641B"/>
    <w:rsid w:val="00937F3A"/>
    <w:rsid w:val="009E41D3"/>
    <w:rsid w:val="00A3696A"/>
    <w:rsid w:val="00A374F6"/>
    <w:rsid w:val="00A71952"/>
    <w:rsid w:val="00AA2399"/>
    <w:rsid w:val="00AA6717"/>
    <w:rsid w:val="00AB4325"/>
    <w:rsid w:val="00AB7BFE"/>
    <w:rsid w:val="00AD0DEA"/>
    <w:rsid w:val="00AE646F"/>
    <w:rsid w:val="00AF7F27"/>
    <w:rsid w:val="00B42F92"/>
    <w:rsid w:val="00B47ABD"/>
    <w:rsid w:val="00B66921"/>
    <w:rsid w:val="00BD4B4B"/>
    <w:rsid w:val="00CB236E"/>
    <w:rsid w:val="00CB3F4F"/>
    <w:rsid w:val="00CB79E2"/>
    <w:rsid w:val="00D064E3"/>
    <w:rsid w:val="00D0666D"/>
    <w:rsid w:val="00D15C29"/>
    <w:rsid w:val="00D313C4"/>
    <w:rsid w:val="00D60FAE"/>
    <w:rsid w:val="00DB1F8F"/>
    <w:rsid w:val="00DC1B03"/>
    <w:rsid w:val="00DF381E"/>
    <w:rsid w:val="00E22B8C"/>
    <w:rsid w:val="00E53EAE"/>
    <w:rsid w:val="00E8089C"/>
    <w:rsid w:val="00E81C5F"/>
    <w:rsid w:val="00EB776E"/>
    <w:rsid w:val="00F26E53"/>
    <w:rsid w:val="00F2719A"/>
    <w:rsid w:val="00F83832"/>
    <w:rsid w:val="00F92E09"/>
    <w:rsid w:val="00FB7FDA"/>
    <w:rsid w:val="00FE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27B63"/>
  <w15:chartTrackingRefBased/>
  <w15:docId w15:val="{583114B3-9134-4FBF-AE0A-BD8AC6C3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47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3C"/>
  </w:style>
  <w:style w:type="paragraph" w:styleId="Footer">
    <w:name w:val="footer"/>
    <w:basedOn w:val="Normal"/>
    <w:link w:val="FooterChar"/>
    <w:uiPriority w:val="99"/>
    <w:unhideWhenUsed/>
    <w:rsid w:val="00364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3C"/>
  </w:style>
  <w:style w:type="paragraph" w:styleId="ListParagraph">
    <w:name w:val="List Paragraph"/>
    <w:basedOn w:val="Normal"/>
    <w:uiPriority w:val="34"/>
    <w:qFormat/>
    <w:rsid w:val="006B4205"/>
    <w:pPr>
      <w:ind w:left="720"/>
      <w:contextualSpacing/>
    </w:pPr>
  </w:style>
  <w:style w:type="table" w:styleId="TableGrid">
    <w:name w:val="Table Grid"/>
    <w:basedOn w:val="TableNormal"/>
    <w:uiPriority w:val="39"/>
    <w:rsid w:val="006B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BD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69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6E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E5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157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.systems@doa.n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cadmin.nc.gov/about-doa/divisions/facility-manage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6F0ABDE9504824A8A1CB94DC40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13425-CDDB-405E-8B69-C55D369EDF97}"/>
      </w:docPartPr>
      <w:docPartBody>
        <w:p w:rsidR="00600144" w:rsidRDefault="008B6A62" w:rsidP="008B6A62">
          <w:pPr>
            <w:pStyle w:val="AE6F0ABDE9504824A8A1CB94DC40E88241"/>
          </w:pPr>
          <w:r>
            <w:rPr>
              <w:rStyle w:val="PlaceholderText"/>
            </w:rPr>
            <w:t>Click or tap here to enter</w:t>
          </w:r>
        </w:p>
      </w:docPartBody>
    </w:docPart>
    <w:docPart>
      <w:docPartPr>
        <w:name w:val="E8BA64FA73AF4C2F91AC39DCC9D9A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BA2B-4AC5-43F2-BDD1-27B7F76D3C93}"/>
      </w:docPartPr>
      <w:docPartBody>
        <w:p w:rsidR="00600144" w:rsidRDefault="008B6A62" w:rsidP="008B6A62">
          <w:pPr>
            <w:pStyle w:val="E8BA64FA73AF4C2F91AC39DCC9D9AC1641"/>
          </w:pPr>
          <w:r>
            <w:rPr>
              <w:rStyle w:val="PlaceholderText"/>
            </w:rPr>
            <w:t>Click or tap here to enter</w:t>
          </w:r>
        </w:p>
      </w:docPartBody>
    </w:docPart>
    <w:docPart>
      <w:docPartPr>
        <w:name w:val="83B520D5F1444AC09E000BBE02C9C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C03A-52AC-4D96-8520-F336249D0DAD}"/>
      </w:docPartPr>
      <w:docPartBody>
        <w:p w:rsidR="00600144" w:rsidRDefault="008B6A62" w:rsidP="008B6A62">
          <w:pPr>
            <w:pStyle w:val="83B520D5F1444AC09E000BBE02C9CFDE41"/>
          </w:pPr>
          <w:r>
            <w:rPr>
              <w:rStyle w:val="PlaceholderText"/>
            </w:rPr>
            <w:t>Click or tap here to enter</w:t>
          </w:r>
        </w:p>
      </w:docPartBody>
    </w:docPart>
    <w:docPart>
      <w:docPartPr>
        <w:name w:val="C5881052249C492482E8BC432C57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DA3DB-1CFF-469B-8335-6276C76D4A85}"/>
      </w:docPartPr>
      <w:docPartBody>
        <w:p w:rsidR="00600144" w:rsidRDefault="008B6A62" w:rsidP="008B6A62">
          <w:pPr>
            <w:pStyle w:val="C5881052249C492482E8BC432C5701A141"/>
          </w:pPr>
          <w:r>
            <w:rPr>
              <w:rStyle w:val="PlaceholderText"/>
            </w:rPr>
            <w:t>Click or tap here to enter</w:t>
          </w:r>
        </w:p>
      </w:docPartBody>
    </w:docPart>
    <w:docPart>
      <w:docPartPr>
        <w:name w:val="81C01F4DE44D481F838D2E34A7EC1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874E-E813-4EA0-9CE7-EC9AB05CBCFA}"/>
      </w:docPartPr>
      <w:docPartBody>
        <w:p w:rsidR="00600144" w:rsidRDefault="008B6A62" w:rsidP="008B6A62">
          <w:pPr>
            <w:pStyle w:val="81C01F4DE44D481F838D2E34A7EC1F8E38"/>
          </w:pPr>
          <w:r>
            <w:rPr>
              <w:rStyle w:val="PlaceholderText"/>
            </w:rPr>
            <w:t>Click or tap here to enter #</w:t>
          </w:r>
        </w:p>
      </w:docPartBody>
    </w:docPart>
    <w:docPart>
      <w:docPartPr>
        <w:name w:val="0ABA794D757F4F6C8BA2A33060E4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867F0-BB81-4716-825F-1315942A09D8}"/>
      </w:docPartPr>
      <w:docPartBody>
        <w:p w:rsidR="00600144" w:rsidRDefault="008B6A62" w:rsidP="008B6A62">
          <w:pPr>
            <w:pStyle w:val="0ABA794D757F4F6C8BA2A33060E43BD838"/>
          </w:pPr>
          <w:r>
            <w:rPr>
              <w:rStyle w:val="PlaceholderText"/>
            </w:rPr>
            <w:t>Click or tap here to enter text</w:t>
          </w:r>
        </w:p>
      </w:docPartBody>
    </w:docPart>
    <w:docPart>
      <w:docPartPr>
        <w:name w:val="31F33DBD5AB44A99866408CF6E78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1DFD-4AFA-4B2C-88C6-DF688682FE0E}"/>
      </w:docPartPr>
      <w:docPartBody>
        <w:p w:rsidR="00600144" w:rsidRDefault="008B6A62" w:rsidP="008B6A62">
          <w:pPr>
            <w:pStyle w:val="31F33DBD5AB44A99866408CF6E78E77838"/>
          </w:pPr>
          <w:r>
            <w:rPr>
              <w:rStyle w:val="PlaceholderText"/>
            </w:rPr>
            <w:t>Enter first name</w:t>
          </w:r>
        </w:p>
      </w:docPartBody>
    </w:docPart>
    <w:docPart>
      <w:docPartPr>
        <w:name w:val="006EFD59F32547078ACE8D316E6A9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0350-EE5A-4617-91AE-38CBDCF3E92C}"/>
      </w:docPartPr>
      <w:docPartBody>
        <w:p w:rsidR="00600144" w:rsidRDefault="008B6A62" w:rsidP="008B6A62">
          <w:pPr>
            <w:pStyle w:val="006EFD59F32547078ACE8D316E6A9CE838"/>
          </w:pPr>
          <w:r>
            <w:rPr>
              <w:rStyle w:val="PlaceholderText"/>
            </w:rPr>
            <w:t>Click</w:t>
          </w:r>
          <w:r w:rsidRPr="006C3E8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o enter last name</w:t>
          </w:r>
        </w:p>
      </w:docPartBody>
    </w:docPart>
    <w:docPart>
      <w:docPartPr>
        <w:name w:val="A7303735A9A14DA1820CF2EBF2F6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BDFF-02CC-4A36-B5D9-E2808359F243}"/>
      </w:docPartPr>
      <w:docPartBody>
        <w:p w:rsidR="00864C52" w:rsidRDefault="008B6A62" w:rsidP="008B6A62">
          <w:pPr>
            <w:pStyle w:val="A7303735A9A14DA1820CF2EBF2F6EABC35"/>
          </w:pPr>
          <w:r w:rsidRPr="006C3E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85AB9892924AFBA0D7CE2D3EC6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4D0C-0CA1-49E7-AE7C-92E3344CD29E}"/>
      </w:docPartPr>
      <w:docPartBody>
        <w:p w:rsidR="00864C52" w:rsidRDefault="008B6A62" w:rsidP="008B6A62">
          <w:pPr>
            <w:pStyle w:val="DC85AB9892924AFBA0D7CE2D3EC6CCF533"/>
          </w:pPr>
          <w:r w:rsidRPr="006C3E8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epartment.</w:t>
          </w:r>
        </w:p>
      </w:docPartBody>
    </w:docPart>
    <w:docPart>
      <w:docPartPr>
        <w:name w:val="4A4FA6BBCBED4B8790C4744D0295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5F9A9-EA82-4C35-BAC2-23E2F3C49144}"/>
      </w:docPartPr>
      <w:docPartBody>
        <w:p w:rsidR="00864C52" w:rsidRDefault="008B6A62" w:rsidP="008B6A62">
          <w:pPr>
            <w:pStyle w:val="4A4FA6BBCBED4B8790C4744D029571B933"/>
          </w:pPr>
          <w:r w:rsidRPr="006C3E8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ivision</w:t>
          </w:r>
          <w:r w:rsidRPr="006C3E86">
            <w:rPr>
              <w:rStyle w:val="PlaceholderText"/>
            </w:rPr>
            <w:t>.</w:t>
          </w:r>
        </w:p>
      </w:docPartBody>
    </w:docPart>
    <w:docPart>
      <w:docPartPr>
        <w:name w:val="625BE5E3DDA54889A459B0E12D4B4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5DCB4-1A67-4E94-90D5-908B5DF0DD40}"/>
      </w:docPartPr>
      <w:docPartBody>
        <w:p w:rsidR="00864C52" w:rsidRDefault="008B6A62" w:rsidP="008B6A62">
          <w:pPr>
            <w:pStyle w:val="625BE5E3DDA54889A459B0E12D4B440433"/>
          </w:pPr>
          <w:r>
            <w:rPr>
              <w:rStyle w:val="PlaceholderText"/>
            </w:rPr>
            <w:t>Click or tap here to enter License – Last 4 digits only</w:t>
          </w:r>
          <w:r w:rsidRPr="006C3E86">
            <w:rPr>
              <w:rStyle w:val="PlaceholderText"/>
            </w:rPr>
            <w:t>.</w:t>
          </w:r>
        </w:p>
      </w:docPartBody>
    </w:docPart>
    <w:docPart>
      <w:docPartPr>
        <w:name w:val="83A13AB5EFFF41778B829CB1585AB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AC3E-61C7-426F-83B4-3042D719E0EC}"/>
      </w:docPartPr>
      <w:docPartBody>
        <w:p w:rsidR="00864C52" w:rsidRDefault="008B6A62" w:rsidP="008B6A62">
          <w:pPr>
            <w:pStyle w:val="83A13AB5EFFF41778B829CB1585ABD7E33"/>
          </w:pPr>
          <w:r w:rsidRPr="006C3E86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hone</w:t>
          </w:r>
          <w:r w:rsidRPr="006C3E86">
            <w:rPr>
              <w:rStyle w:val="PlaceholderText"/>
            </w:rPr>
            <w:t>.</w:t>
          </w:r>
        </w:p>
      </w:docPartBody>
    </w:docPart>
    <w:docPart>
      <w:docPartPr>
        <w:name w:val="6A8E27E865F0420DA64C02444ABA2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7845-0740-445E-92DF-32A8EE9D93CA}"/>
      </w:docPartPr>
      <w:docPartBody>
        <w:p w:rsidR="00864C52" w:rsidRDefault="008B6A62" w:rsidP="008B6A62">
          <w:pPr>
            <w:pStyle w:val="6A8E27E865F0420DA64C02444ABA2A3A33"/>
          </w:pPr>
          <w:r w:rsidRPr="006C3E86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State circumstances, be as specific as possible</w:t>
          </w:r>
        </w:p>
      </w:docPartBody>
    </w:docPart>
    <w:docPart>
      <w:docPartPr>
        <w:name w:val="C4B8211D9E8F471AB7DFF9B8236C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0055-D573-42CC-96AA-050ECF02D31A}"/>
      </w:docPartPr>
      <w:docPartBody>
        <w:p w:rsidR="00864C52" w:rsidRDefault="008B6A62" w:rsidP="008B6A62">
          <w:pPr>
            <w:pStyle w:val="C4B8211D9E8F471AB7DFF9B8236C92B433"/>
          </w:pPr>
          <w:r>
            <w:rPr>
              <w:rStyle w:val="PlaceholderText"/>
            </w:rPr>
            <w:t>I.D. purposes only, Field office locations, badge expiration date, etc Add any information we may need to assist you in getting the best results.</w:t>
          </w:r>
        </w:p>
      </w:docPartBody>
    </w:docPart>
    <w:docPart>
      <w:docPartPr>
        <w:name w:val="7309ADBBF29B471A9881376A08B2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8E03-7C46-42A5-A69E-8DD289D24BC6}"/>
      </w:docPartPr>
      <w:docPartBody>
        <w:p w:rsidR="00C44EE9" w:rsidRDefault="008B6A62" w:rsidP="008B6A62">
          <w:pPr>
            <w:pStyle w:val="7309ADBBF29B471A9881376A08B2963425"/>
          </w:pPr>
          <w:r>
            <w:rPr>
              <w:rStyle w:val="PlaceholderText"/>
            </w:rPr>
            <w:t>Click or tap here to enter</w:t>
          </w:r>
        </w:p>
      </w:docPartBody>
    </w:docPart>
    <w:docPart>
      <w:docPartPr>
        <w:name w:val="A47E0649AB96439C936A2513EB2C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EC470-DD28-4AE5-9F32-5026A07B4FD6}"/>
      </w:docPartPr>
      <w:docPartBody>
        <w:p w:rsidR="00335BAD" w:rsidRDefault="008B6A62" w:rsidP="008B6A62">
          <w:pPr>
            <w:pStyle w:val="A47E0649AB96439C936A2513EB2CF6BE14"/>
          </w:pPr>
          <w:r>
            <w:rPr>
              <w:rStyle w:val="PlaceholderText"/>
            </w:rPr>
            <w:t xml:space="preserve">Click or tap to enter a start </w:t>
          </w:r>
          <w:r w:rsidRPr="00887F77">
            <w:rPr>
              <w:rStyle w:val="PlaceholderText"/>
            </w:rPr>
            <w:t>date.</w:t>
          </w:r>
        </w:p>
      </w:docPartBody>
    </w:docPart>
    <w:docPart>
      <w:docPartPr>
        <w:name w:val="69B4441E271C43CAA68546B4C3E1A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26768-E1D7-47F5-BEE8-3AA4454B91DD}"/>
      </w:docPartPr>
      <w:docPartBody>
        <w:p w:rsidR="00335BAD" w:rsidRDefault="008B6A62" w:rsidP="008B6A62">
          <w:pPr>
            <w:pStyle w:val="69B4441E271C43CAA68546B4C3E1A3A111"/>
          </w:pPr>
          <w:r>
            <w:rPr>
              <w:rStyle w:val="PlaceholderText"/>
            </w:rPr>
            <w:t>Click</w:t>
          </w:r>
        </w:p>
      </w:docPartBody>
    </w:docPart>
    <w:docPart>
      <w:docPartPr>
        <w:name w:val="984E54170446413E81B23D5C3F264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A228A-D92A-4E70-B90B-1E7C26AF0F25}"/>
      </w:docPartPr>
      <w:docPartBody>
        <w:p w:rsidR="00CD3DE7" w:rsidRDefault="008B6A62" w:rsidP="008B6A62">
          <w:pPr>
            <w:pStyle w:val="984E54170446413E81B23D5C3F2644D75"/>
          </w:pPr>
          <w:r w:rsidRPr="00BA2655">
            <w:rPr>
              <w:rStyle w:val="PlaceholderText"/>
            </w:rPr>
            <w:t>Click or tap to enter a</w:t>
          </w:r>
          <w:r>
            <w:rPr>
              <w:rStyle w:val="PlaceholderText"/>
            </w:rPr>
            <w:t xml:space="preserve">n expiration </w:t>
          </w:r>
          <w:r w:rsidRPr="00BA2655">
            <w:rPr>
              <w:rStyle w:val="PlaceholderText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E93"/>
    <w:rsid w:val="00017A22"/>
    <w:rsid w:val="00335BAD"/>
    <w:rsid w:val="003A3DDA"/>
    <w:rsid w:val="00464767"/>
    <w:rsid w:val="00600144"/>
    <w:rsid w:val="00601DF6"/>
    <w:rsid w:val="00864C52"/>
    <w:rsid w:val="008B6A62"/>
    <w:rsid w:val="00BF7E93"/>
    <w:rsid w:val="00C44EE9"/>
    <w:rsid w:val="00C619EF"/>
    <w:rsid w:val="00CD3DE7"/>
    <w:rsid w:val="00DB6B27"/>
    <w:rsid w:val="00F56DCD"/>
    <w:rsid w:val="00F6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A62"/>
    <w:rPr>
      <w:color w:val="808080"/>
    </w:rPr>
  </w:style>
  <w:style w:type="paragraph" w:customStyle="1" w:styleId="B5B53018D2B844FF8BE966BE7A8E856C">
    <w:name w:val="B5B53018D2B844FF8BE966BE7A8E856C"/>
    <w:rsid w:val="00BF7E93"/>
    <w:rPr>
      <w:rFonts w:eastAsiaTheme="minorHAnsi"/>
    </w:rPr>
  </w:style>
  <w:style w:type="paragraph" w:customStyle="1" w:styleId="55408C32479C4A9A91A797E84530F21E">
    <w:name w:val="55408C32479C4A9A91A797E84530F21E"/>
    <w:rsid w:val="00BF7E93"/>
    <w:rPr>
      <w:rFonts w:eastAsiaTheme="minorHAnsi"/>
    </w:rPr>
  </w:style>
  <w:style w:type="paragraph" w:customStyle="1" w:styleId="AE6F0ABDE9504824A8A1CB94DC40E882">
    <w:name w:val="AE6F0ABDE9504824A8A1CB94DC40E882"/>
    <w:rsid w:val="00BF7E93"/>
    <w:rPr>
      <w:rFonts w:eastAsiaTheme="minorHAnsi"/>
    </w:rPr>
  </w:style>
  <w:style w:type="paragraph" w:customStyle="1" w:styleId="E8BA64FA73AF4C2F91AC39DCC9D9AC16">
    <w:name w:val="E8BA64FA73AF4C2F91AC39DCC9D9AC16"/>
    <w:rsid w:val="00BF7E93"/>
    <w:rPr>
      <w:rFonts w:eastAsiaTheme="minorHAnsi"/>
    </w:rPr>
  </w:style>
  <w:style w:type="paragraph" w:customStyle="1" w:styleId="83B520D5F1444AC09E000BBE02C9CFDE">
    <w:name w:val="83B520D5F1444AC09E000BBE02C9CFDE"/>
    <w:rsid w:val="00BF7E93"/>
    <w:rPr>
      <w:rFonts w:eastAsiaTheme="minorHAnsi"/>
    </w:rPr>
  </w:style>
  <w:style w:type="paragraph" w:customStyle="1" w:styleId="C5881052249C492482E8BC432C5701A1">
    <w:name w:val="C5881052249C492482E8BC432C5701A1"/>
    <w:rsid w:val="00BF7E93"/>
    <w:rPr>
      <w:rFonts w:eastAsiaTheme="minorHAnsi"/>
    </w:rPr>
  </w:style>
  <w:style w:type="paragraph" w:customStyle="1" w:styleId="B5B53018D2B844FF8BE966BE7A8E856C1">
    <w:name w:val="B5B53018D2B844FF8BE966BE7A8E856C1"/>
    <w:rsid w:val="00BF7E93"/>
    <w:rPr>
      <w:rFonts w:eastAsiaTheme="minorHAnsi"/>
    </w:rPr>
  </w:style>
  <w:style w:type="paragraph" w:customStyle="1" w:styleId="55408C32479C4A9A91A797E84530F21E1">
    <w:name w:val="55408C32479C4A9A91A797E84530F21E1"/>
    <w:rsid w:val="00BF7E93"/>
    <w:rPr>
      <w:rFonts w:eastAsiaTheme="minorHAnsi"/>
    </w:rPr>
  </w:style>
  <w:style w:type="paragraph" w:customStyle="1" w:styleId="AE6F0ABDE9504824A8A1CB94DC40E8821">
    <w:name w:val="AE6F0ABDE9504824A8A1CB94DC40E8821"/>
    <w:rsid w:val="00BF7E93"/>
    <w:rPr>
      <w:rFonts w:eastAsiaTheme="minorHAnsi"/>
    </w:rPr>
  </w:style>
  <w:style w:type="paragraph" w:customStyle="1" w:styleId="E8BA64FA73AF4C2F91AC39DCC9D9AC161">
    <w:name w:val="E8BA64FA73AF4C2F91AC39DCC9D9AC161"/>
    <w:rsid w:val="00BF7E93"/>
    <w:rPr>
      <w:rFonts w:eastAsiaTheme="minorHAnsi"/>
    </w:rPr>
  </w:style>
  <w:style w:type="paragraph" w:customStyle="1" w:styleId="83B520D5F1444AC09E000BBE02C9CFDE1">
    <w:name w:val="83B520D5F1444AC09E000BBE02C9CFDE1"/>
    <w:rsid w:val="00BF7E93"/>
    <w:rPr>
      <w:rFonts w:eastAsiaTheme="minorHAnsi"/>
    </w:rPr>
  </w:style>
  <w:style w:type="paragraph" w:customStyle="1" w:styleId="C5881052249C492482E8BC432C5701A11">
    <w:name w:val="C5881052249C492482E8BC432C5701A11"/>
    <w:rsid w:val="00BF7E93"/>
    <w:rPr>
      <w:rFonts w:eastAsiaTheme="minorHAnsi"/>
    </w:rPr>
  </w:style>
  <w:style w:type="paragraph" w:customStyle="1" w:styleId="B5B53018D2B844FF8BE966BE7A8E856C2">
    <w:name w:val="B5B53018D2B844FF8BE966BE7A8E856C2"/>
    <w:rsid w:val="00BF7E93"/>
    <w:rPr>
      <w:rFonts w:eastAsiaTheme="minorHAnsi"/>
    </w:rPr>
  </w:style>
  <w:style w:type="paragraph" w:customStyle="1" w:styleId="55408C32479C4A9A91A797E84530F21E2">
    <w:name w:val="55408C32479C4A9A91A797E84530F21E2"/>
    <w:rsid w:val="00BF7E93"/>
    <w:rPr>
      <w:rFonts w:eastAsiaTheme="minorHAnsi"/>
    </w:rPr>
  </w:style>
  <w:style w:type="paragraph" w:customStyle="1" w:styleId="AE6F0ABDE9504824A8A1CB94DC40E8822">
    <w:name w:val="AE6F0ABDE9504824A8A1CB94DC40E8822"/>
    <w:rsid w:val="00BF7E93"/>
    <w:rPr>
      <w:rFonts w:eastAsiaTheme="minorHAnsi"/>
    </w:rPr>
  </w:style>
  <w:style w:type="paragraph" w:customStyle="1" w:styleId="E8BA64FA73AF4C2F91AC39DCC9D9AC162">
    <w:name w:val="E8BA64FA73AF4C2F91AC39DCC9D9AC162"/>
    <w:rsid w:val="00BF7E93"/>
    <w:rPr>
      <w:rFonts w:eastAsiaTheme="minorHAnsi"/>
    </w:rPr>
  </w:style>
  <w:style w:type="paragraph" w:customStyle="1" w:styleId="83B520D5F1444AC09E000BBE02C9CFDE2">
    <w:name w:val="83B520D5F1444AC09E000BBE02C9CFDE2"/>
    <w:rsid w:val="00BF7E93"/>
    <w:rPr>
      <w:rFonts w:eastAsiaTheme="minorHAnsi"/>
    </w:rPr>
  </w:style>
  <w:style w:type="paragraph" w:customStyle="1" w:styleId="C5881052249C492482E8BC432C5701A12">
    <w:name w:val="C5881052249C492482E8BC432C5701A12"/>
    <w:rsid w:val="00BF7E93"/>
    <w:rPr>
      <w:rFonts w:eastAsiaTheme="minorHAnsi"/>
    </w:rPr>
  </w:style>
  <w:style w:type="paragraph" w:customStyle="1" w:styleId="92B0E2E492A14129B6097155CDAADA5B">
    <w:name w:val="92B0E2E492A14129B6097155CDAADA5B"/>
    <w:rsid w:val="00BF7E93"/>
    <w:rPr>
      <w:rFonts w:eastAsiaTheme="minorHAnsi"/>
    </w:rPr>
  </w:style>
  <w:style w:type="paragraph" w:customStyle="1" w:styleId="8BA998CB31CF42B7BC96FB5E779C0F5D">
    <w:name w:val="8BA998CB31CF42B7BC96FB5E779C0F5D"/>
    <w:rsid w:val="00BF7E93"/>
  </w:style>
  <w:style w:type="paragraph" w:customStyle="1" w:styleId="CC414A52379D4986873729EA36CA30FA">
    <w:name w:val="CC414A52379D4986873729EA36CA30FA"/>
    <w:rsid w:val="00BF7E93"/>
  </w:style>
  <w:style w:type="paragraph" w:customStyle="1" w:styleId="0785EA1182E14E64A5A443032B98D593">
    <w:name w:val="0785EA1182E14E64A5A443032B98D593"/>
    <w:rsid w:val="00BF7E93"/>
  </w:style>
  <w:style w:type="paragraph" w:customStyle="1" w:styleId="5C27D98894994410805831E6790DEE9A">
    <w:name w:val="5C27D98894994410805831E6790DEE9A"/>
    <w:rsid w:val="00BF7E93"/>
  </w:style>
  <w:style w:type="paragraph" w:customStyle="1" w:styleId="EF9E8527CE5D42E3B04FC6C5BE475001">
    <w:name w:val="EF9E8527CE5D42E3B04FC6C5BE475001"/>
    <w:rsid w:val="00BF7E93"/>
  </w:style>
  <w:style w:type="paragraph" w:customStyle="1" w:styleId="B5B53018D2B844FF8BE966BE7A8E856C3">
    <w:name w:val="B5B53018D2B844FF8BE966BE7A8E856C3"/>
    <w:rsid w:val="00BF7E93"/>
    <w:rPr>
      <w:rFonts w:eastAsiaTheme="minorHAnsi"/>
    </w:rPr>
  </w:style>
  <w:style w:type="paragraph" w:customStyle="1" w:styleId="55408C32479C4A9A91A797E84530F21E3">
    <w:name w:val="55408C32479C4A9A91A797E84530F21E3"/>
    <w:rsid w:val="00BF7E93"/>
    <w:rPr>
      <w:rFonts w:eastAsiaTheme="minorHAnsi"/>
    </w:rPr>
  </w:style>
  <w:style w:type="paragraph" w:customStyle="1" w:styleId="AE6F0ABDE9504824A8A1CB94DC40E8823">
    <w:name w:val="AE6F0ABDE9504824A8A1CB94DC40E8823"/>
    <w:rsid w:val="00BF7E93"/>
    <w:rPr>
      <w:rFonts w:eastAsiaTheme="minorHAnsi"/>
    </w:rPr>
  </w:style>
  <w:style w:type="paragraph" w:customStyle="1" w:styleId="E8BA64FA73AF4C2F91AC39DCC9D9AC163">
    <w:name w:val="E8BA64FA73AF4C2F91AC39DCC9D9AC163"/>
    <w:rsid w:val="00BF7E93"/>
    <w:rPr>
      <w:rFonts w:eastAsiaTheme="minorHAnsi"/>
    </w:rPr>
  </w:style>
  <w:style w:type="paragraph" w:customStyle="1" w:styleId="83B520D5F1444AC09E000BBE02C9CFDE3">
    <w:name w:val="83B520D5F1444AC09E000BBE02C9CFDE3"/>
    <w:rsid w:val="00BF7E93"/>
    <w:rPr>
      <w:rFonts w:eastAsiaTheme="minorHAnsi"/>
    </w:rPr>
  </w:style>
  <w:style w:type="paragraph" w:customStyle="1" w:styleId="C5881052249C492482E8BC432C5701A13">
    <w:name w:val="C5881052249C492482E8BC432C5701A13"/>
    <w:rsid w:val="00BF7E93"/>
    <w:rPr>
      <w:rFonts w:eastAsiaTheme="minorHAnsi"/>
    </w:rPr>
  </w:style>
  <w:style w:type="paragraph" w:customStyle="1" w:styleId="81C01F4DE44D481F838D2E34A7EC1F8E">
    <w:name w:val="81C01F4DE44D481F838D2E34A7EC1F8E"/>
    <w:rsid w:val="00BF7E93"/>
    <w:rPr>
      <w:rFonts w:eastAsiaTheme="minorHAnsi"/>
    </w:rPr>
  </w:style>
  <w:style w:type="paragraph" w:customStyle="1" w:styleId="0ABA794D757F4F6C8BA2A33060E43BD8">
    <w:name w:val="0ABA794D757F4F6C8BA2A33060E43BD8"/>
    <w:rsid w:val="00BF7E93"/>
    <w:rPr>
      <w:rFonts w:eastAsiaTheme="minorHAnsi"/>
    </w:rPr>
  </w:style>
  <w:style w:type="paragraph" w:customStyle="1" w:styleId="31F33DBD5AB44A99866408CF6E78E778">
    <w:name w:val="31F33DBD5AB44A99866408CF6E78E778"/>
    <w:rsid w:val="00BF7E93"/>
    <w:rPr>
      <w:rFonts w:eastAsiaTheme="minorHAnsi"/>
    </w:rPr>
  </w:style>
  <w:style w:type="paragraph" w:customStyle="1" w:styleId="6012DE29623F49F993B67AE10774BF4E">
    <w:name w:val="6012DE29623F49F993B67AE10774BF4E"/>
    <w:rsid w:val="00BF7E93"/>
    <w:rPr>
      <w:rFonts w:eastAsiaTheme="minorHAnsi"/>
    </w:rPr>
  </w:style>
  <w:style w:type="paragraph" w:customStyle="1" w:styleId="006EFD59F32547078ACE8D316E6A9CE8">
    <w:name w:val="006EFD59F32547078ACE8D316E6A9CE8"/>
    <w:rsid w:val="00BF7E93"/>
    <w:rPr>
      <w:rFonts w:eastAsiaTheme="minorHAnsi"/>
    </w:rPr>
  </w:style>
  <w:style w:type="paragraph" w:customStyle="1" w:styleId="D9D86BFD034547D7B3F36AD11493F66E">
    <w:name w:val="D9D86BFD034547D7B3F36AD11493F66E"/>
    <w:rsid w:val="00BF7E93"/>
    <w:rPr>
      <w:rFonts w:eastAsiaTheme="minorHAnsi"/>
    </w:rPr>
  </w:style>
  <w:style w:type="paragraph" w:customStyle="1" w:styleId="7AEC82AB62394621A2442B865ADF15FF">
    <w:name w:val="7AEC82AB62394621A2442B865ADF15FF"/>
    <w:rsid w:val="00BF7E93"/>
    <w:rPr>
      <w:rFonts w:eastAsiaTheme="minorHAnsi"/>
    </w:rPr>
  </w:style>
  <w:style w:type="paragraph" w:customStyle="1" w:styleId="0B20F16531F841378B1F24B2E1C48C36">
    <w:name w:val="0B20F16531F841378B1F24B2E1C48C36"/>
    <w:rsid w:val="00BF7E93"/>
    <w:rPr>
      <w:rFonts w:eastAsiaTheme="minorHAnsi"/>
    </w:rPr>
  </w:style>
  <w:style w:type="paragraph" w:customStyle="1" w:styleId="8AE960BE26F24AFA895E2C1F66ACA5A5">
    <w:name w:val="8AE960BE26F24AFA895E2C1F66ACA5A5"/>
    <w:rsid w:val="00BF7E93"/>
    <w:rPr>
      <w:rFonts w:eastAsiaTheme="minorHAnsi"/>
    </w:rPr>
  </w:style>
  <w:style w:type="paragraph" w:customStyle="1" w:styleId="65E0200D43DF470E8FA262C1E082B9AE">
    <w:name w:val="65E0200D43DF470E8FA262C1E082B9AE"/>
    <w:rsid w:val="00BF7E93"/>
    <w:rPr>
      <w:rFonts w:eastAsiaTheme="minorHAnsi"/>
    </w:rPr>
  </w:style>
  <w:style w:type="paragraph" w:customStyle="1" w:styleId="B5B53018D2B844FF8BE966BE7A8E856C4">
    <w:name w:val="B5B53018D2B844FF8BE966BE7A8E856C4"/>
    <w:rsid w:val="00BF7E93"/>
    <w:rPr>
      <w:rFonts w:eastAsiaTheme="minorHAnsi"/>
    </w:rPr>
  </w:style>
  <w:style w:type="paragraph" w:customStyle="1" w:styleId="55408C32479C4A9A91A797E84530F21E4">
    <w:name w:val="55408C32479C4A9A91A797E84530F21E4"/>
    <w:rsid w:val="00BF7E93"/>
    <w:rPr>
      <w:rFonts w:eastAsiaTheme="minorHAnsi"/>
    </w:rPr>
  </w:style>
  <w:style w:type="paragraph" w:customStyle="1" w:styleId="AE6F0ABDE9504824A8A1CB94DC40E8824">
    <w:name w:val="AE6F0ABDE9504824A8A1CB94DC40E8824"/>
    <w:rsid w:val="00BF7E93"/>
    <w:rPr>
      <w:rFonts w:eastAsiaTheme="minorHAnsi"/>
    </w:rPr>
  </w:style>
  <w:style w:type="paragraph" w:customStyle="1" w:styleId="E8BA64FA73AF4C2F91AC39DCC9D9AC164">
    <w:name w:val="E8BA64FA73AF4C2F91AC39DCC9D9AC164"/>
    <w:rsid w:val="00BF7E93"/>
    <w:rPr>
      <w:rFonts w:eastAsiaTheme="minorHAnsi"/>
    </w:rPr>
  </w:style>
  <w:style w:type="paragraph" w:customStyle="1" w:styleId="83B520D5F1444AC09E000BBE02C9CFDE4">
    <w:name w:val="83B520D5F1444AC09E000BBE02C9CFDE4"/>
    <w:rsid w:val="00BF7E93"/>
    <w:rPr>
      <w:rFonts w:eastAsiaTheme="minorHAnsi"/>
    </w:rPr>
  </w:style>
  <w:style w:type="paragraph" w:customStyle="1" w:styleId="C5881052249C492482E8BC432C5701A14">
    <w:name w:val="C5881052249C492482E8BC432C5701A14"/>
    <w:rsid w:val="00BF7E93"/>
    <w:rPr>
      <w:rFonts w:eastAsiaTheme="minorHAnsi"/>
    </w:rPr>
  </w:style>
  <w:style w:type="paragraph" w:customStyle="1" w:styleId="81C01F4DE44D481F838D2E34A7EC1F8E1">
    <w:name w:val="81C01F4DE44D481F838D2E34A7EC1F8E1"/>
    <w:rsid w:val="00BF7E93"/>
    <w:rPr>
      <w:rFonts w:eastAsiaTheme="minorHAnsi"/>
    </w:rPr>
  </w:style>
  <w:style w:type="paragraph" w:customStyle="1" w:styleId="0ABA794D757F4F6C8BA2A33060E43BD81">
    <w:name w:val="0ABA794D757F4F6C8BA2A33060E43BD81"/>
    <w:rsid w:val="00BF7E93"/>
    <w:rPr>
      <w:rFonts w:eastAsiaTheme="minorHAnsi"/>
    </w:rPr>
  </w:style>
  <w:style w:type="paragraph" w:customStyle="1" w:styleId="31F33DBD5AB44A99866408CF6E78E7781">
    <w:name w:val="31F33DBD5AB44A99866408CF6E78E7781"/>
    <w:rsid w:val="00BF7E93"/>
    <w:rPr>
      <w:rFonts w:eastAsiaTheme="minorHAnsi"/>
    </w:rPr>
  </w:style>
  <w:style w:type="paragraph" w:customStyle="1" w:styleId="6012DE29623F49F993B67AE10774BF4E1">
    <w:name w:val="6012DE29623F49F993B67AE10774BF4E1"/>
    <w:rsid w:val="00BF7E93"/>
    <w:rPr>
      <w:rFonts w:eastAsiaTheme="minorHAnsi"/>
    </w:rPr>
  </w:style>
  <w:style w:type="paragraph" w:customStyle="1" w:styleId="006EFD59F32547078ACE8D316E6A9CE81">
    <w:name w:val="006EFD59F32547078ACE8D316E6A9CE81"/>
    <w:rsid w:val="00BF7E93"/>
    <w:rPr>
      <w:rFonts w:eastAsiaTheme="minorHAnsi"/>
    </w:rPr>
  </w:style>
  <w:style w:type="paragraph" w:customStyle="1" w:styleId="D9D86BFD034547D7B3F36AD11493F66E1">
    <w:name w:val="D9D86BFD034547D7B3F36AD11493F66E1"/>
    <w:rsid w:val="00BF7E93"/>
    <w:rPr>
      <w:rFonts w:eastAsiaTheme="minorHAnsi"/>
    </w:rPr>
  </w:style>
  <w:style w:type="paragraph" w:customStyle="1" w:styleId="7AEC82AB62394621A2442B865ADF15FF1">
    <w:name w:val="7AEC82AB62394621A2442B865ADF15FF1"/>
    <w:rsid w:val="00BF7E93"/>
    <w:rPr>
      <w:rFonts w:eastAsiaTheme="minorHAnsi"/>
    </w:rPr>
  </w:style>
  <w:style w:type="paragraph" w:customStyle="1" w:styleId="0B20F16531F841378B1F24B2E1C48C361">
    <w:name w:val="0B20F16531F841378B1F24B2E1C48C361"/>
    <w:rsid w:val="00BF7E93"/>
    <w:rPr>
      <w:rFonts w:eastAsiaTheme="minorHAnsi"/>
    </w:rPr>
  </w:style>
  <w:style w:type="paragraph" w:customStyle="1" w:styleId="8AE960BE26F24AFA895E2C1F66ACA5A51">
    <w:name w:val="8AE960BE26F24AFA895E2C1F66ACA5A51"/>
    <w:rsid w:val="00BF7E93"/>
    <w:rPr>
      <w:rFonts w:eastAsiaTheme="minorHAnsi"/>
    </w:rPr>
  </w:style>
  <w:style w:type="paragraph" w:customStyle="1" w:styleId="65E0200D43DF470E8FA262C1E082B9AE1">
    <w:name w:val="65E0200D43DF470E8FA262C1E082B9AE1"/>
    <w:rsid w:val="00BF7E93"/>
    <w:rPr>
      <w:rFonts w:eastAsiaTheme="minorHAnsi"/>
    </w:rPr>
  </w:style>
  <w:style w:type="paragraph" w:customStyle="1" w:styleId="DF3EB7BCD3934B7D86CA81A2A0FC3116">
    <w:name w:val="DF3EB7BCD3934B7D86CA81A2A0FC3116"/>
    <w:rsid w:val="00BF7E93"/>
    <w:rPr>
      <w:rFonts w:eastAsiaTheme="minorHAnsi"/>
    </w:rPr>
  </w:style>
  <w:style w:type="paragraph" w:customStyle="1" w:styleId="43DB5787056F4DC88D0585A2F92C419B">
    <w:name w:val="43DB5787056F4DC88D0585A2F92C419B"/>
    <w:rsid w:val="00BF7E93"/>
    <w:rPr>
      <w:rFonts w:eastAsiaTheme="minorHAnsi"/>
    </w:rPr>
  </w:style>
  <w:style w:type="paragraph" w:customStyle="1" w:styleId="0CA1BAFDEE8C4010B292477E21CEBBD0">
    <w:name w:val="0CA1BAFDEE8C4010B292477E21CEBBD0"/>
    <w:rsid w:val="00BF7E93"/>
    <w:pPr>
      <w:ind w:left="720"/>
      <w:contextualSpacing/>
    </w:pPr>
    <w:rPr>
      <w:rFonts w:eastAsiaTheme="minorHAnsi"/>
    </w:rPr>
  </w:style>
  <w:style w:type="paragraph" w:customStyle="1" w:styleId="B5B53018D2B844FF8BE966BE7A8E856C5">
    <w:name w:val="B5B53018D2B844FF8BE966BE7A8E856C5"/>
    <w:rsid w:val="00BF7E93"/>
    <w:rPr>
      <w:rFonts w:eastAsiaTheme="minorHAnsi"/>
    </w:rPr>
  </w:style>
  <w:style w:type="paragraph" w:customStyle="1" w:styleId="55408C32479C4A9A91A797E84530F21E5">
    <w:name w:val="55408C32479C4A9A91A797E84530F21E5"/>
    <w:rsid w:val="00BF7E93"/>
    <w:rPr>
      <w:rFonts w:eastAsiaTheme="minorHAnsi"/>
    </w:rPr>
  </w:style>
  <w:style w:type="paragraph" w:customStyle="1" w:styleId="AE6F0ABDE9504824A8A1CB94DC40E8825">
    <w:name w:val="AE6F0ABDE9504824A8A1CB94DC40E8825"/>
    <w:rsid w:val="00BF7E93"/>
    <w:rPr>
      <w:rFonts w:eastAsiaTheme="minorHAnsi"/>
    </w:rPr>
  </w:style>
  <w:style w:type="paragraph" w:customStyle="1" w:styleId="E8BA64FA73AF4C2F91AC39DCC9D9AC165">
    <w:name w:val="E8BA64FA73AF4C2F91AC39DCC9D9AC165"/>
    <w:rsid w:val="00BF7E93"/>
    <w:rPr>
      <w:rFonts w:eastAsiaTheme="minorHAnsi"/>
    </w:rPr>
  </w:style>
  <w:style w:type="paragraph" w:customStyle="1" w:styleId="83B520D5F1444AC09E000BBE02C9CFDE5">
    <w:name w:val="83B520D5F1444AC09E000BBE02C9CFDE5"/>
    <w:rsid w:val="00BF7E93"/>
    <w:rPr>
      <w:rFonts w:eastAsiaTheme="minorHAnsi"/>
    </w:rPr>
  </w:style>
  <w:style w:type="paragraph" w:customStyle="1" w:styleId="C5881052249C492482E8BC432C5701A15">
    <w:name w:val="C5881052249C492482E8BC432C5701A15"/>
    <w:rsid w:val="00BF7E93"/>
    <w:rPr>
      <w:rFonts w:eastAsiaTheme="minorHAnsi"/>
    </w:rPr>
  </w:style>
  <w:style w:type="paragraph" w:customStyle="1" w:styleId="81C01F4DE44D481F838D2E34A7EC1F8E2">
    <w:name w:val="81C01F4DE44D481F838D2E34A7EC1F8E2"/>
    <w:rsid w:val="00BF7E93"/>
    <w:rPr>
      <w:rFonts w:eastAsiaTheme="minorHAnsi"/>
    </w:rPr>
  </w:style>
  <w:style w:type="paragraph" w:customStyle="1" w:styleId="0ABA794D757F4F6C8BA2A33060E43BD82">
    <w:name w:val="0ABA794D757F4F6C8BA2A33060E43BD82"/>
    <w:rsid w:val="00BF7E93"/>
    <w:rPr>
      <w:rFonts w:eastAsiaTheme="minorHAnsi"/>
    </w:rPr>
  </w:style>
  <w:style w:type="paragraph" w:customStyle="1" w:styleId="31F33DBD5AB44A99866408CF6E78E7782">
    <w:name w:val="31F33DBD5AB44A99866408CF6E78E7782"/>
    <w:rsid w:val="00BF7E93"/>
    <w:rPr>
      <w:rFonts w:eastAsiaTheme="minorHAnsi"/>
    </w:rPr>
  </w:style>
  <w:style w:type="paragraph" w:customStyle="1" w:styleId="6012DE29623F49F993B67AE10774BF4E2">
    <w:name w:val="6012DE29623F49F993B67AE10774BF4E2"/>
    <w:rsid w:val="00BF7E93"/>
    <w:rPr>
      <w:rFonts w:eastAsiaTheme="minorHAnsi"/>
    </w:rPr>
  </w:style>
  <w:style w:type="paragraph" w:customStyle="1" w:styleId="006EFD59F32547078ACE8D316E6A9CE82">
    <w:name w:val="006EFD59F32547078ACE8D316E6A9CE82"/>
    <w:rsid w:val="00BF7E93"/>
    <w:rPr>
      <w:rFonts w:eastAsiaTheme="minorHAnsi"/>
    </w:rPr>
  </w:style>
  <w:style w:type="paragraph" w:customStyle="1" w:styleId="D9D86BFD034547D7B3F36AD11493F66E2">
    <w:name w:val="D9D86BFD034547D7B3F36AD11493F66E2"/>
    <w:rsid w:val="00BF7E93"/>
    <w:rPr>
      <w:rFonts w:eastAsiaTheme="minorHAnsi"/>
    </w:rPr>
  </w:style>
  <w:style w:type="paragraph" w:customStyle="1" w:styleId="7AEC82AB62394621A2442B865ADF15FF2">
    <w:name w:val="7AEC82AB62394621A2442B865ADF15FF2"/>
    <w:rsid w:val="00BF7E93"/>
    <w:rPr>
      <w:rFonts w:eastAsiaTheme="minorHAnsi"/>
    </w:rPr>
  </w:style>
  <w:style w:type="paragraph" w:customStyle="1" w:styleId="0B20F16531F841378B1F24B2E1C48C362">
    <w:name w:val="0B20F16531F841378B1F24B2E1C48C362"/>
    <w:rsid w:val="00BF7E93"/>
    <w:rPr>
      <w:rFonts w:eastAsiaTheme="minorHAnsi"/>
    </w:rPr>
  </w:style>
  <w:style w:type="paragraph" w:customStyle="1" w:styleId="8AE960BE26F24AFA895E2C1F66ACA5A52">
    <w:name w:val="8AE960BE26F24AFA895E2C1F66ACA5A52"/>
    <w:rsid w:val="00BF7E93"/>
    <w:rPr>
      <w:rFonts w:eastAsiaTheme="minorHAnsi"/>
    </w:rPr>
  </w:style>
  <w:style w:type="paragraph" w:customStyle="1" w:styleId="65E0200D43DF470E8FA262C1E082B9AE2">
    <w:name w:val="65E0200D43DF470E8FA262C1E082B9AE2"/>
    <w:rsid w:val="00BF7E93"/>
    <w:rPr>
      <w:rFonts w:eastAsiaTheme="minorHAnsi"/>
    </w:rPr>
  </w:style>
  <w:style w:type="paragraph" w:customStyle="1" w:styleId="DF3EB7BCD3934B7D86CA81A2A0FC31161">
    <w:name w:val="DF3EB7BCD3934B7D86CA81A2A0FC31161"/>
    <w:rsid w:val="00BF7E93"/>
    <w:rPr>
      <w:rFonts w:eastAsiaTheme="minorHAnsi"/>
    </w:rPr>
  </w:style>
  <w:style w:type="paragraph" w:customStyle="1" w:styleId="43DB5787056F4DC88D0585A2F92C419B1">
    <w:name w:val="43DB5787056F4DC88D0585A2F92C419B1"/>
    <w:rsid w:val="00BF7E93"/>
    <w:rPr>
      <w:rFonts w:eastAsiaTheme="minorHAnsi"/>
    </w:rPr>
  </w:style>
  <w:style w:type="paragraph" w:customStyle="1" w:styleId="B5B53018D2B844FF8BE966BE7A8E856C6">
    <w:name w:val="B5B53018D2B844FF8BE966BE7A8E856C6"/>
    <w:rsid w:val="00600144"/>
    <w:rPr>
      <w:rFonts w:eastAsiaTheme="minorHAnsi"/>
    </w:rPr>
  </w:style>
  <w:style w:type="paragraph" w:customStyle="1" w:styleId="A7303735A9A14DA1820CF2EBF2F6EABC">
    <w:name w:val="A7303735A9A14DA1820CF2EBF2F6EABC"/>
    <w:rsid w:val="00600144"/>
    <w:rPr>
      <w:rFonts w:eastAsiaTheme="minorHAnsi"/>
    </w:rPr>
  </w:style>
  <w:style w:type="paragraph" w:customStyle="1" w:styleId="AE6F0ABDE9504824A8A1CB94DC40E8826">
    <w:name w:val="AE6F0ABDE9504824A8A1CB94DC40E8826"/>
    <w:rsid w:val="00600144"/>
    <w:rPr>
      <w:rFonts w:eastAsiaTheme="minorHAnsi"/>
    </w:rPr>
  </w:style>
  <w:style w:type="paragraph" w:customStyle="1" w:styleId="E8BA64FA73AF4C2F91AC39DCC9D9AC166">
    <w:name w:val="E8BA64FA73AF4C2F91AC39DCC9D9AC166"/>
    <w:rsid w:val="00600144"/>
    <w:rPr>
      <w:rFonts w:eastAsiaTheme="minorHAnsi"/>
    </w:rPr>
  </w:style>
  <w:style w:type="paragraph" w:customStyle="1" w:styleId="83B520D5F1444AC09E000BBE02C9CFDE6">
    <w:name w:val="83B520D5F1444AC09E000BBE02C9CFDE6"/>
    <w:rsid w:val="00600144"/>
    <w:rPr>
      <w:rFonts w:eastAsiaTheme="minorHAnsi"/>
    </w:rPr>
  </w:style>
  <w:style w:type="paragraph" w:customStyle="1" w:styleId="C5881052249C492482E8BC432C5701A16">
    <w:name w:val="C5881052249C492482E8BC432C5701A16"/>
    <w:rsid w:val="00600144"/>
    <w:rPr>
      <w:rFonts w:eastAsiaTheme="minorHAnsi"/>
    </w:rPr>
  </w:style>
  <w:style w:type="paragraph" w:customStyle="1" w:styleId="81C01F4DE44D481F838D2E34A7EC1F8E3">
    <w:name w:val="81C01F4DE44D481F838D2E34A7EC1F8E3"/>
    <w:rsid w:val="00600144"/>
    <w:rPr>
      <w:rFonts w:eastAsiaTheme="minorHAnsi"/>
    </w:rPr>
  </w:style>
  <w:style w:type="paragraph" w:customStyle="1" w:styleId="0ABA794D757F4F6C8BA2A33060E43BD83">
    <w:name w:val="0ABA794D757F4F6C8BA2A33060E43BD83"/>
    <w:rsid w:val="00600144"/>
    <w:rPr>
      <w:rFonts w:eastAsiaTheme="minorHAnsi"/>
    </w:rPr>
  </w:style>
  <w:style w:type="paragraph" w:customStyle="1" w:styleId="31F33DBD5AB44A99866408CF6E78E7783">
    <w:name w:val="31F33DBD5AB44A99866408CF6E78E7783"/>
    <w:rsid w:val="00600144"/>
    <w:rPr>
      <w:rFonts w:eastAsiaTheme="minorHAnsi"/>
    </w:rPr>
  </w:style>
  <w:style w:type="paragraph" w:customStyle="1" w:styleId="6012DE29623F49F993B67AE10774BF4E3">
    <w:name w:val="6012DE29623F49F993B67AE10774BF4E3"/>
    <w:rsid w:val="00600144"/>
    <w:rPr>
      <w:rFonts w:eastAsiaTheme="minorHAnsi"/>
    </w:rPr>
  </w:style>
  <w:style w:type="paragraph" w:customStyle="1" w:styleId="006EFD59F32547078ACE8D316E6A9CE83">
    <w:name w:val="006EFD59F32547078ACE8D316E6A9CE83"/>
    <w:rsid w:val="00600144"/>
    <w:rPr>
      <w:rFonts w:eastAsiaTheme="minorHAnsi"/>
    </w:rPr>
  </w:style>
  <w:style w:type="paragraph" w:customStyle="1" w:styleId="D9D86BFD034547D7B3F36AD11493F66E3">
    <w:name w:val="D9D86BFD034547D7B3F36AD11493F66E3"/>
    <w:rsid w:val="00600144"/>
    <w:rPr>
      <w:rFonts w:eastAsiaTheme="minorHAnsi"/>
    </w:rPr>
  </w:style>
  <w:style w:type="paragraph" w:customStyle="1" w:styleId="7AEC82AB62394621A2442B865ADF15FF3">
    <w:name w:val="7AEC82AB62394621A2442B865ADF15FF3"/>
    <w:rsid w:val="00600144"/>
    <w:rPr>
      <w:rFonts w:eastAsiaTheme="minorHAnsi"/>
    </w:rPr>
  </w:style>
  <w:style w:type="paragraph" w:customStyle="1" w:styleId="0B20F16531F841378B1F24B2E1C48C363">
    <w:name w:val="0B20F16531F841378B1F24B2E1C48C363"/>
    <w:rsid w:val="00600144"/>
    <w:rPr>
      <w:rFonts w:eastAsiaTheme="minorHAnsi"/>
    </w:rPr>
  </w:style>
  <w:style w:type="paragraph" w:customStyle="1" w:styleId="8AE960BE26F24AFA895E2C1F66ACA5A53">
    <w:name w:val="8AE960BE26F24AFA895E2C1F66ACA5A53"/>
    <w:rsid w:val="00600144"/>
    <w:rPr>
      <w:rFonts w:eastAsiaTheme="minorHAnsi"/>
    </w:rPr>
  </w:style>
  <w:style w:type="paragraph" w:customStyle="1" w:styleId="65E0200D43DF470E8FA262C1E082B9AE3">
    <w:name w:val="65E0200D43DF470E8FA262C1E082B9AE3"/>
    <w:rsid w:val="00600144"/>
    <w:rPr>
      <w:rFonts w:eastAsiaTheme="minorHAnsi"/>
    </w:rPr>
  </w:style>
  <w:style w:type="paragraph" w:customStyle="1" w:styleId="DF3EB7BCD3934B7D86CA81A2A0FC31162">
    <w:name w:val="DF3EB7BCD3934B7D86CA81A2A0FC31162"/>
    <w:rsid w:val="00600144"/>
    <w:rPr>
      <w:rFonts w:eastAsiaTheme="minorHAnsi"/>
    </w:rPr>
  </w:style>
  <w:style w:type="paragraph" w:customStyle="1" w:styleId="43DB5787056F4DC88D0585A2F92C419B2">
    <w:name w:val="43DB5787056F4DC88D0585A2F92C419B2"/>
    <w:rsid w:val="00600144"/>
    <w:rPr>
      <w:rFonts w:eastAsiaTheme="minorHAnsi"/>
    </w:rPr>
  </w:style>
  <w:style w:type="paragraph" w:customStyle="1" w:styleId="B5B53018D2B844FF8BE966BE7A8E856C7">
    <w:name w:val="B5B53018D2B844FF8BE966BE7A8E856C7"/>
    <w:rsid w:val="00600144"/>
    <w:rPr>
      <w:rFonts w:eastAsiaTheme="minorHAnsi"/>
    </w:rPr>
  </w:style>
  <w:style w:type="paragraph" w:customStyle="1" w:styleId="A7303735A9A14DA1820CF2EBF2F6EABC1">
    <w:name w:val="A7303735A9A14DA1820CF2EBF2F6EABC1"/>
    <w:rsid w:val="00600144"/>
    <w:rPr>
      <w:rFonts w:eastAsiaTheme="minorHAnsi"/>
    </w:rPr>
  </w:style>
  <w:style w:type="paragraph" w:customStyle="1" w:styleId="AE6F0ABDE9504824A8A1CB94DC40E8827">
    <w:name w:val="AE6F0ABDE9504824A8A1CB94DC40E8827"/>
    <w:rsid w:val="00600144"/>
    <w:rPr>
      <w:rFonts w:eastAsiaTheme="minorHAnsi"/>
    </w:rPr>
  </w:style>
  <w:style w:type="paragraph" w:customStyle="1" w:styleId="E8BA64FA73AF4C2F91AC39DCC9D9AC167">
    <w:name w:val="E8BA64FA73AF4C2F91AC39DCC9D9AC167"/>
    <w:rsid w:val="00600144"/>
    <w:rPr>
      <w:rFonts w:eastAsiaTheme="minorHAnsi"/>
    </w:rPr>
  </w:style>
  <w:style w:type="paragraph" w:customStyle="1" w:styleId="83B520D5F1444AC09E000BBE02C9CFDE7">
    <w:name w:val="83B520D5F1444AC09E000BBE02C9CFDE7"/>
    <w:rsid w:val="00600144"/>
    <w:rPr>
      <w:rFonts w:eastAsiaTheme="minorHAnsi"/>
    </w:rPr>
  </w:style>
  <w:style w:type="paragraph" w:customStyle="1" w:styleId="C5881052249C492482E8BC432C5701A17">
    <w:name w:val="C5881052249C492482E8BC432C5701A17"/>
    <w:rsid w:val="00600144"/>
    <w:rPr>
      <w:rFonts w:eastAsiaTheme="minorHAnsi"/>
    </w:rPr>
  </w:style>
  <w:style w:type="paragraph" w:customStyle="1" w:styleId="81C01F4DE44D481F838D2E34A7EC1F8E4">
    <w:name w:val="81C01F4DE44D481F838D2E34A7EC1F8E4"/>
    <w:rsid w:val="00600144"/>
    <w:rPr>
      <w:rFonts w:eastAsiaTheme="minorHAnsi"/>
    </w:rPr>
  </w:style>
  <w:style w:type="paragraph" w:customStyle="1" w:styleId="0ABA794D757F4F6C8BA2A33060E43BD84">
    <w:name w:val="0ABA794D757F4F6C8BA2A33060E43BD84"/>
    <w:rsid w:val="00600144"/>
    <w:rPr>
      <w:rFonts w:eastAsiaTheme="minorHAnsi"/>
    </w:rPr>
  </w:style>
  <w:style w:type="paragraph" w:customStyle="1" w:styleId="31F33DBD5AB44A99866408CF6E78E7784">
    <w:name w:val="31F33DBD5AB44A99866408CF6E78E7784"/>
    <w:rsid w:val="00600144"/>
    <w:rPr>
      <w:rFonts w:eastAsiaTheme="minorHAnsi"/>
    </w:rPr>
  </w:style>
  <w:style w:type="paragraph" w:customStyle="1" w:styleId="6012DE29623F49F993B67AE10774BF4E4">
    <w:name w:val="6012DE29623F49F993B67AE10774BF4E4"/>
    <w:rsid w:val="00600144"/>
    <w:rPr>
      <w:rFonts w:eastAsiaTheme="minorHAnsi"/>
    </w:rPr>
  </w:style>
  <w:style w:type="paragraph" w:customStyle="1" w:styleId="006EFD59F32547078ACE8D316E6A9CE84">
    <w:name w:val="006EFD59F32547078ACE8D316E6A9CE84"/>
    <w:rsid w:val="00600144"/>
    <w:rPr>
      <w:rFonts w:eastAsiaTheme="minorHAnsi"/>
    </w:rPr>
  </w:style>
  <w:style w:type="paragraph" w:customStyle="1" w:styleId="D9D86BFD034547D7B3F36AD11493F66E4">
    <w:name w:val="D9D86BFD034547D7B3F36AD11493F66E4"/>
    <w:rsid w:val="00600144"/>
    <w:rPr>
      <w:rFonts w:eastAsiaTheme="minorHAnsi"/>
    </w:rPr>
  </w:style>
  <w:style w:type="paragraph" w:customStyle="1" w:styleId="7AEC82AB62394621A2442B865ADF15FF4">
    <w:name w:val="7AEC82AB62394621A2442B865ADF15FF4"/>
    <w:rsid w:val="00600144"/>
    <w:rPr>
      <w:rFonts w:eastAsiaTheme="minorHAnsi"/>
    </w:rPr>
  </w:style>
  <w:style w:type="paragraph" w:customStyle="1" w:styleId="0B20F16531F841378B1F24B2E1C48C364">
    <w:name w:val="0B20F16531F841378B1F24B2E1C48C364"/>
    <w:rsid w:val="00600144"/>
    <w:rPr>
      <w:rFonts w:eastAsiaTheme="minorHAnsi"/>
    </w:rPr>
  </w:style>
  <w:style w:type="paragraph" w:customStyle="1" w:styleId="8AE960BE26F24AFA895E2C1F66ACA5A54">
    <w:name w:val="8AE960BE26F24AFA895E2C1F66ACA5A54"/>
    <w:rsid w:val="00600144"/>
    <w:rPr>
      <w:rFonts w:eastAsiaTheme="minorHAnsi"/>
    </w:rPr>
  </w:style>
  <w:style w:type="paragraph" w:customStyle="1" w:styleId="65E0200D43DF470E8FA262C1E082B9AE4">
    <w:name w:val="65E0200D43DF470E8FA262C1E082B9AE4"/>
    <w:rsid w:val="00600144"/>
    <w:rPr>
      <w:rFonts w:eastAsiaTheme="minorHAnsi"/>
    </w:rPr>
  </w:style>
  <w:style w:type="paragraph" w:customStyle="1" w:styleId="DF3EB7BCD3934B7D86CA81A2A0FC31163">
    <w:name w:val="DF3EB7BCD3934B7D86CA81A2A0FC31163"/>
    <w:rsid w:val="00600144"/>
    <w:rPr>
      <w:rFonts w:eastAsiaTheme="minorHAnsi"/>
    </w:rPr>
  </w:style>
  <w:style w:type="paragraph" w:customStyle="1" w:styleId="43DB5787056F4DC88D0585A2F92C419B3">
    <w:name w:val="43DB5787056F4DC88D0585A2F92C419B3"/>
    <w:rsid w:val="00600144"/>
    <w:rPr>
      <w:rFonts w:eastAsiaTheme="minorHAnsi"/>
    </w:rPr>
  </w:style>
  <w:style w:type="paragraph" w:customStyle="1" w:styleId="5D87E39A96CF4A59922216443C7700BE">
    <w:name w:val="5D87E39A96CF4A59922216443C7700BE"/>
    <w:rsid w:val="00600144"/>
  </w:style>
  <w:style w:type="paragraph" w:customStyle="1" w:styleId="A9781AB11215485CB4F3D74C48078E2B">
    <w:name w:val="A9781AB11215485CB4F3D74C48078E2B"/>
    <w:rsid w:val="00600144"/>
  </w:style>
  <w:style w:type="paragraph" w:customStyle="1" w:styleId="B5B53018D2B844FF8BE966BE7A8E856C8">
    <w:name w:val="B5B53018D2B844FF8BE966BE7A8E856C8"/>
    <w:rsid w:val="00600144"/>
    <w:rPr>
      <w:rFonts w:eastAsiaTheme="minorHAnsi"/>
    </w:rPr>
  </w:style>
  <w:style w:type="paragraph" w:customStyle="1" w:styleId="A7303735A9A14DA1820CF2EBF2F6EABC2">
    <w:name w:val="A7303735A9A14DA1820CF2EBF2F6EABC2"/>
    <w:rsid w:val="00600144"/>
    <w:rPr>
      <w:rFonts w:eastAsiaTheme="minorHAnsi"/>
    </w:rPr>
  </w:style>
  <w:style w:type="paragraph" w:customStyle="1" w:styleId="AE6F0ABDE9504824A8A1CB94DC40E8828">
    <w:name w:val="AE6F0ABDE9504824A8A1CB94DC40E8828"/>
    <w:rsid w:val="00600144"/>
    <w:rPr>
      <w:rFonts w:eastAsiaTheme="minorHAnsi"/>
    </w:rPr>
  </w:style>
  <w:style w:type="paragraph" w:customStyle="1" w:styleId="E8BA64FA73AF4C2F91AC39DCC9D9AC168">
    <w:name w:val="E8BA64FA73AF4C2F91AC39DCC9D9AC168"/>
    <w:rsid w:val="00600144"/>
    <w:rPr>
      <w:rFonts w:eastAsiaTheme="minorHAnsi"/>
    </w:rPr>
  </w:style>
  <w:style w:type="paragraph" w:customStyle="1" w:styleId="83B520D5F1444AC09E000BBE02C9CFDE8">
    <w:name w:val="83B520D5F1444AC09E000BBE02C9CFDE8"/>
    <w:rsid w:val="00600144"/>
    <w:rPr>
      <w:rFonts w:eastAsiaTheme="minorHAnsi"/>
    </w:rPr>
  </w:style>
  <w:style w:type="paragraph" w:customStyle="1" w:styleId="C5881052249C492482E8BC432C5701A18">
    <w:name w:val="C5881052249C492482E8BC432C5701A18"/>
    <w:rsid w:val="00600144"/>
    <w:rPr>
      <w:rFonts w:eastAsiaTheme="minorHAnsi"/>
    </w:rPr>
  </w:style>
  <w:style w:type="paragraph" w:customStyle="1" w:styleId="81C01F4DE44D481F838D2E34A7EC1F8E5">
    <w:name w:val="81C01F4DE44D481F838D2E34A7EC1F8E5"/>
    <w:rsid w:val="00600144"/>
    <w:rPr>
      <w:rFonts w:eastAsiaTheme="minorHAnsi"/>
    </w:rPr>
  </w:style>
  <w:style w:type="paragraph" w:customStyle="1" w:styleId="0ABA794D757F4F6C8BA2A33060E43BD85">
    <w:name w:val="0ABA794D757F4F6C8BA2A33060E43BD85"/>
    <w:rsid w:val="00600144"/>
    <w:rPr>
      <w:rFonts w:eastAsiaTheme="minorHAnsi"/>
    </w:rPr>
  </w:style>
  <w:style w:type="paragraph" w:customStyle="1" w:styleId="31F33DBD5AB44A99866408CF6E78E7785">
    <w:name w:val="31F33DBD5AB44A99866408CF6E78E7785"/>
    <w:rsid w:val="00600144"/>
    <w:rPr>
      <w:rFonts w:eastAsiaTheme="minorHAnsi"/>
    </w:rPr>
  </w:style>
  <w:style w:type="paragraph" w:customStyle="1" w:styleId="6012DE29623F49F993B67AE10774BF4E5">
    <w:name w:val="6012DE29623F49F993B67AE10774BF4E5"/>
    <w:rsid w:val="00600144"/>
    <w:rPr>
      <w:rFonts w:eastAsiaTheme="minorHAnsi"/>
    </w:rPr>
  </w:style>
  <w:style w:type="paragraph" w:customStyle="1" w:styleId="006EFD59F32547078ACE8D316E6A9CE85">
    <w:name w:val="006EFD59F32547078ACE8D316E6A9CE85"/>
    <w:rsid w:val="00600144"/>
    <w:rPr>
      <w:rFonts w:eastAsiaTheme="minorHAnsi"/>
    </w:rPr>
  </w:style>
  <w:style w:type="paragraph" w:customStyle="1" w:styleId="D9D86BFD034547D7B3F36AD11493F66E5">
    <w:name w:val="D9D86BFD034547D7B3F36AD11493F66E5"/>
    <w:rsid w:val="00600144"/>
    <w:rPr>
      <w:rFonts w:eastAsiaTheme="minorHAnsi"/>
    </w:rPr>
  </w:style>
  <w:style w:type="paragraph" w:customStyle="1" w:styleId="7AEC82AB62394621A2442B865ADF15FF5">
    <w:name w:val="7AEC82AB62394621A2442B865ADF15FF5"/>
    <w:rsid w:val="00600144"/>
    <w:rPr>
      <w:rFonts w:eastAsiaTheme="minorHAnsi"/>
    </w:rPr>
  </w:style>
  <w:style w:type="paragraph" w:customStyle="1" w:styleId="0B20F16531F841378B1F24B2E1C48C365">
    <w:name w:val="0B20F16531F841378B1F24B2E1C48C365"/>
    <w:rsid w:val="00600144"/>
    <w:rPr>
      <w:rFonts w:eastAsiaTheme="minorHAnsi"/>
    </w:rPr>
  </w:style>
  <w:style w:type="paragraph" w:customStyle="1" w:styleId="8AE960BE26F24AFA895E2C1F66ACA5A55">
    <w:name w:val="8AE960BE26F24AFA895E2C1F66ACA5A55"/>
    <w:rsid w:val="00600144"/>
    <w:rPr>
      <w:rFonts w:eastAsiaTheme="minorHAnsi"/>
    </w:rPr>
  </w:style>
  <w:style w:type="paragraph" w:customStyle="1" w:styleId="65E0200D43DF470E8FA262C1E082B9AE5">
    <w:name w:val="65E0200D43DF470E8FA262C1E082B9AE5"/>
    <w:rsid w:val="00600144"/>
    <w:rPr>
      <w:rFonts w:eastAsiaTheme="minorHAnsi"/>
    </w:rPr>
  </w:style>
  <w:style w:type="paragraph" w:customStyle="1" w:styleId="DF3EB7BCD3934B7D86CA81A2A0FC31164">
    <w:name w:val="DF3EB7BCD3934B7D86CA81A2A0FC31164"/>
    <w:rsid w:val="00600144"/>
    <w:rPr>
      <w:rFonts w:eastAsiaTheme="minorHAnsi"/>
    </w:rPr>
  </w:style>
  <w:style w:type="paragraph" w:customStyle="1" w:styleId="43DB5787056F4DC88D0585A2F92C419B4">
    <w:name w:val="43DB5787056F4DC88D0585A2F92C419B4"/>
    <w:rsid w:val="00600144"/>
    <w:rPr>
      <w:rFonts w:eastAsiaTheme="minorHAnsi"/>
    </w:rPr>
  </w:style>
  <w:style w:type="paragraph" w:customStyle="1" w:styleId="DC85AB9892924AFBA0D7CE2D3EC6CCF5">
    <w:name w:val="DC85AB9892924AFBA0D7CE2D3EC6CCF5"/>
    <w:rsid w:val="00600144"/>
  </w:style>
  <w:style w:type="paragraph" w:customStyle="1" w:styleId="4A4FA6BBCBED4B8790C4744D029571B9">
    <w:name w:val="4A4FA6BBCBED4B8790C4744D029571B9"/>
    <w:rsid w:val="00600144"/>
  </w:style>
  <w:style w:type="paragraph" w:customStyle="1" w:styleId="625BE5E3DDA54889A459B0E12D4B4404">
    <w:name w:val="625BE5E3DDA54889A459B0E12D4B4404"/>
    <w:rsid w:val="00600144"/>
  </w:style>
  <w:style w:type="paragraph" w:customStyle="1" w:styleId="83A13AB5EFFF41778B829CB1585ABD7E">
    <w:name w:val="83A13AB5EFFF41778B829CB1585ABD7E"/>
    <w:rsid w:val="00600144"/>
  </w:style>
  <w:style w:type="paragraph" w:customStyle="1" w:styleId="E7D81DAFCF5E4D79AC416D4E288FFFDF">
    <w:name w:val="E7D81DAFCF5E4D79AC416D4E288FFFDF"/>
    <w:rsid w:val="00600144"/>
  </w:style>
  <w:style w:type="paragraph" w:customStyle="1" w:styleId="B58B6A92AFA14EFDBEEE55BF480DB0F2">
    <w:name w:val="B58B6A92AFA14EFDBEEE55BF480DB0F2"/>
    <w:rsid w:val="00600144"/>
  </w:style>
  <w:style w:type="paragraph" w:customStyle="1" w:styleId="6D5163F8B463448EBF5F60C1A11B0AF8">
    <w:name w:val="6D5163F8B463448EBF5F60C1A11B0AF8"/>
    <w:rsid w:val="00600144"/>
  </w:style>
  <w:style w:type="paragraph" w:customStyle="1" w:styleId="D12616F5BB6D4146BA0282374CCF481D">
    <w:name w:val="D12616F5BB6D4146BA0282374CCF481D"/>
    <w:rsid w:val="00600144"/>
  </w:style>
  <w:style w:type="paragraph" w:customStyle="1" w:styleId="2C6C7C061B204597AEAFB460BAB6991D">
    <w:name w:val="2C6C7C061B204597AEAFB460BAB6991D"/>
    <w:rsid w:val="00600144"/>
  </w:style>
  <w:style w:type="paragraph" w:customStyle="1" w:styleId="A30CE775B15145B0A95A3D997911762C">
    <w:name w:val="A30CE775B15145B0A95A3D997911762C"/>
    <w:rsid w:val="00600144"/>
  </w:style>
  <w:style w:type="paragraph" w:customStyle="1" w:styleId="9DCA12EAF2884FEDAE5963A81053318C">
    <w:name w:val="9DCA12EAF2884FEDAE5963A81053318C"/>
    <w:rsid w:val="00600144"/>
  </w:style>
  <w:style w:type="paragraph" w:customStyle="1" w:styleId="6A8E27E865F0420DA64C02444ABA2A3A">
    <w:name w:val="6A8E27E865F0420DA64C02444ABA2A3A"/>
    <w:rsid w:val="00600144"/>
  </w:style>
  <w:style w:type="paragraph" w:customStyle="1" w:styleId="C4B8211D9E8F471AB7DFF9B8236C92B4">
    <w:name w:val="C4B8211D9E8F471AB7DFF9B8236C92B4"/>
    <w:rsid w:val="00600144"/>
  </w:style>
  <w:style w:type="paragraph" w:customStyle="1" w:styleId="B5B53018D2B844FF8BE966BE7A8E856C9">
    <w:name w:val="B5B53018D2B844FF8BE966BE7A8E856C9"/>
    <w:rsid w:val="00600144"/>
    <w:rPr>
      <w:rFonts w:eastAsiaTheme="minorHAnsi"/>
    </w:rPr>
  </w:style>
  <w:style w:type="paragraph" w:customStyle="1" w:styleId="A7303735A9A14DA1820CF2EBF2F6EABC3">
    <w:name w:val="A7303735A9A14DA1820CF2EBF2F6EABC3"/>
    <w:rsid w:val="00600144"/>
    <w:rPr>
      <w:rFonts w:eastAsiaTheme="minorHAnsi"/>
    </w:rPr>
  </w:style>
  <w:style w:type="paragraph" w:customStyle="1" w:styleId="AE6F0ABDE9504824A8A1CB94DC40E8829">
    <w:name w:val="AE6F0ABDE9504824A8A1CB94DC40E8829"/>
    <w:rsid w:val="00600144"/>
    <w:rPr>
      <w:rFonts w:eastAsiaTheme="minorHAnsi"/>
    </w:rPr>
  </w:style>
  <w:style w:type="paragraph" w:customStyle="1" w:styleId="E8BA64FA73AF4C2F91AC39DCC9D9AC169">
    <w:name w:val="E8BA64FA73AF4C2F91AC39DCC9D9AC169"/>
    <w:rsid w:val="00600144"/>
    <w:rPr>
      <w:rFonts w:eastAsiaTheme="minorHAnsi"/>
    </w:rPr>
  </w:style>
  <w:style w:type="paragraph" w:customStyle="1" w:styleId="83B520D5F1444AC09E000BBE02C9CFDE9">
    <w:name w:val="83B520D5F1444AC09E000BBE02C9CFDE9"/>
    <w:rsid w:val="00600144"/>
    <w:rPr>
      <w:rFonts w:eastAsiaTheme="minorHAnsi"/>
    </w:rPr>
  </w:style>
  <w:style w:type="paragraph" w:customStyle="1" w:styleId="C5881052249C492482E8BC432C5701A19">
    <w:name w:val="C5881052249C492482E8BC432C5701A19"/>
    <w:rsid w:val="00600144"/>
    <w:rPr>
      <w:rFonts w:eastAsiaTheme="minorHAnsi"/>
    </w:rPr>
  </w:style>
  <w:style w:type="paragraph" w:customStyle="1" w:styleId="81C01F4DE44D481F838D2E34A7EC1F8E6">
    <w:name w:val="81C01F4DE44D481F838D2E34A7EC1F8E6"/>
    <w:rsid w:val="00600144"/>
    <w:rPr>
      <w:rFonts w:eastAsiaTheme="minorHAnsi"/>
    </w:rPr>
  </w:style>
  <w:style w:type="paragraph" w:customStyle="1" w:styleId="0ABA794D757F4F6C8BA2A33060E43BD86">
    <w:name w:val="0ABA794D757F4F6C8BA2A33060E43BD86"/>
    <w:rsid w:val="00600144"/>
    <w:rPr>
      <w:rFonts w:eastAsiaTheme="minorHAnsi"/>
    </w:rPr>
  </w:style>
  <w:style w:type="paragraph" w:customStyle="1" w:styleId="31F33DBD5AB44A99866408CF6E78E7786">
    <w:name w:val="31F33DBD5AB44A99866408CF6E78E7786"/>
    <w:rsid w:val="00600144"/>
    <w:rPr>
      <w:rFonts w:eastAsiaTheme="minorHAnsi"/>
    </w:rPr>
  </w:style>
  <w:style w:type="paragraph" w:customStyle="1" w:styleId="6012DE29623F49F993B67AE10774BF4E6">
    <w:name w:val="6012DE29623F49F993B67AE10774BF4E6"/>
    <w:rsid w:val="00600144"/>
    <w:rPr>
      <w:rFonts w:eastAsiaTheme="minorHAnsi"/>
    </w:rPr>
  </w:style>
  <w:style w:type="paragraph" w:customStyle="1" w:styleId="006EFD59F32547078ACE8D316E6A9CE86">
    <w:name w:val="006EFD59F32547078ACE8D316E6A9CE86"/>
    <w:rsid w:val="00600144"/>
    <w:rPr>
      <w:rFonts w:eastAsiaTheme="minorHAnsi"/>
    </w:rPr>
  </w:style>
  <w:style w:type="paragraph" w:customStyle="1" w:styleId="DC85AB9892924AFBA0D7CE2D3EC6CCF51">
    <w:name w:val="DC85AB9892924AFBA0D7CE2D3EC6CCF51"/>
    <w:rsid w:val="00600144"/>
    <w:rPr>
      <w:rFonts w:eastAsiaTheme="minorHAnsi"/>
    </w:rPr>
  </w:style>
  <w:style w:type="paragraph" w:customStyle="1" w:styleId="4A4FA6BBCBED4B8790C4744D029571B91">
    <w:name w:val="4A4FA6BBCBED4B8790C4744D029571B91"/>
    <w:rsid w:val="00600144"/>
    <w:rPr>
      <w:rFonts w:eastAsiaTheme="minorHAnsi"/>
    </w:rPr>
  </w:style>
  <w:style w:type="paragraph" w:customStyle="1" w:styleId="625BE5E3DDA54889A459B0E12D4B44041">
    <w:name w:val="625BE5E3DDA54889A459B0E12D4B44041"/>
    <w:rsid w:val="00600144"/>
    <w:rPr>
      <w:rFonts w:eastAsiaTheme="minorHAnsi"/>
    </w:rPr>
  </w:style>
  <w:style w:type="paragraph" w:customStyle="1" w:styleId="83A13AB5EFFF41778B829CB1585ABD7E1">
    <w:name w:val="83A13AB5EFFF41778B829CB1585ABD7E1"/>
    <w:rsid w:val="00600144"/>
    <w:rPr>
      <w:rFonts w:eastAsiaTheme="minorHAnsi"/>
    </w:rPr>
  </w:style>
  <w:style w:type="paragraph" w:customStyle="1" w:styleId="E7D81DAFCF5E4D79AC416D4E288FFFDF1">
    <w:name w:val="E7D81DAFCF5E4D79AC416D4E288FFFDF1"/>
    <w:rsid w:val="00600144"/>
    <w:rPr>
      <w:rFonts w:eastAsiaTheme="minorHAnsi"/>
    </w:rPr>
  </w:style>
  <w:style w:type="paragraph" w:customStyle="1" w:styleId="6A8E27E865F0420DA64C02444ABA2A3A1">
    <w:name w:val="6A8E27E865F0420DA64C02444ABA2A3A1"/>
    <w:rsid w:val="00600144"/>
    <w:rPr>
      <w:rFonts w:eastAsiaTheme="minorHAnsi"/>
    </w:rPr>
  </w:style>
  <w:style w:type="paragraph" w:customStyle="1" w:styleId="C4B8211D9E8F471AB7DFF9B8236C92B41">
    <w:name w:val="C4B8211D9E8F471AB7DFF9B8236C92B41"/>
    <w:rsid w:val="00600144"/>
    <w:rPr>
      <w:rFonts w:eastAsiaTheme="minorHAnsi"/>
    </w:rPr>
  </w:style>
  <w:style w:type="paragraph" w:customStyle="1" w:styleId="B5B53018D2B844FF8BE966BE7A8E856C10">
    <w:name w:val="B5B53018D2B844FF8BE966BE7A8E856C10"/>
    <w:rsid w:val="00600144"/>
    <w:rPr>
      <w:rFonts w:eastAsiaTheme="minorHAnsi"/>
    </w:rPr>
  </w:style>
  <w:style w:type="paragraph" w:customStyle="1" w:styleId="A7303735A9A14DA1820CF2EBF2F6EABC4">
    <w:name w:val="A7303735A9A14DA1820CF2EBF2F6EABC4"/>
    <w:rsid w:val="00600144"/>
    <w:rPr>
      <w:rFonts w:eastAsiaTheme="minorHAnsi"/>
    </w:rPr>
  </w:style>
  <w:style w:type="paragraph" w:customStyle="1" w:styleId="AE6F0ABDE9504824A8A1CB94DC40E88210">
    <w:name w:val="AE6F0ABDE9504824A8A1CB94DC40E88210"/>
    <w:rsid w:val="00600144"/>
    <w:rPr>
      <w:rFonts w:eastAsiaTheme="minorHAnsi"/>
    </w:rPr>
  </w:style>
  <w:style w:type="paragraph" w:customStyle="1" w:styleId="E8BA64FA73AF4C2F91AC39DCC9D9AC1610">
    <w:name w:val="E8BA64FA73AF4C2F91AC39DCC9D9AC1610"/>
    <w:rsid w:val="00600144"/>
    <w:rPr>
      <w:rFonts w:eastAsiaTheme="minorHAnsi"/>
    </w:rPr>
  </w:style>
  <w:style w:type="paragraph" w:customStyle="1" w:styleId="83B520D5F1444AC09E000BBE02C9CFDE10">
    <w:name w:val="83B520D5F1444AC09E000BBE02C9CFDE10"/>
    <w:rsid w:val="00600144"/>
    <w:rPr>
      <w:rFonts w:eastAsiaTheme="minorHAnsi"/>
    </w:rPr>
  </w:style>
  <w:style w:type="paragraph" w:customStyle="1" w:styleId="C5881052249C492482E8BC432C5701A110">
    <w:name w:val="C5881052249C492482E8BC432C5701A110"/>
    <w:rsid w:val="00600144"/>
    <w:rPr>
      <w:rFonts w:eastAsiaTheme="minorHAnsi"/>
    </w:rPr>
  </w:style>
  <w:style w:type="paragraph" w:customStyle="1" w:styleId="81C01F4DE44D481F838D2E34A7EC1F8E7">
    <w:name w:val="81C01F4DE44D481F838D2E34A7EC1F8E7"/>
    <w:rsid w:val="00600144"/>
    <w:rPr>
      <w:rFonts w:eastAsiaTheme="minorHAnsi"/>
    </w:rPr>
  </w:style>
  <w:style w:type="paragraph" w:customStyle="1" w:styleId="0ABA794D757F4F6C8BA2A33060E43BD87">
    <w:name w:val="0ABA794D757F4F6C8BA2A33060E43BD87"/>
    <w:rsid w:val="00600144"/>
    <w:rPr>
      <w:rFonts w:eastAsiaTheme="minorHAnsi"/>
    </w:rPr>
  </w:style>
  <w:style w:type="paragraph" w:customStyle="1" w:styleId="31F33DBD5AB44A99866408CF6E78E7787">
    <w:name w:val="31F33DBD5AB44A99866408CF6E78E7787"/>
    <w:rsid w:val="00600144"/>
    <w:rPr>
      <w:rFonts w:eastAsiaTheme="minorHAnsi"/>
    </w:rPr>
  </w:style>
  <w:style w:type="paragraph" w:customStyle="1" w:styleId="6012DE29623F49F993B67AE10774BF4E7">
    <w:name w:val="6012DE29623F49F993B67AE10774BF4E7"/>
    <w:rsid w:val="00600144"/>
    <w:rPr>
      <w:rFonts w:eastAsiaTheme="minorHAnsi"/>
    </w:rPr>
  </w:style>
  <w:style w:type="paragraph" w:customStyle="1" w:styleId="006EFD59F32547078ACE8D316E6A9CE87">
    <w:name w:val="006EFD59F32547078ACE8D316E6A9CE87"/>
    <w:rsid w:val="00600144"/>
    <w:rPr>
      <w:rFonts w:eastAsiaTheme="minorHAnsi"/>
    </w:rPr>
  </w:style>
  <w:style w:type="paragraph" w:customStyle="1" w:styleId="DC85AB9892924AFBA0D7CE2D3EC6CCF52">
    <w:name w:val="DC85AB9892924AFBA0D7CE2D3EC6CCF52"/>
    <w:rsid w:val="00600144"/>
    <w:rPr>
      <w:rFonts w:eastAsiaTheme="minorHAnsi"/>
    </w:rPr>
  </w:style>
  <w:style w:type="paragraph" w:customStyle="1" w:styleId="4A4FA6BBCBED4B8790C4744D029571B92">
    <w:name w:val="4A4FA6BBCBED4B8790C4744D029571B92"/>
    <w:rsid w:val="00600144"/>
    <w:rPr>
      <w:rFonts w:eastAsiaTheme="minorHAnsi"/>
    </w:rPr>
  </w:style>
  <w:style w:type="paragraph" w:customStyle="1" w:styleId="625BE5E3DDA54889A459B0E12D4B44042">
    <w:name w:val="625BE5E3DDA54889A459B0E12D4B44042"/>
    <w:rsid w:val="00600144"/>
    <w:rPr>
      <w:rFonts w:eastAsiaTheme="minorHAnsi"/>
    </w:rPr>
  </w:style>
  <w:style w:type="paragraph" w:customStyle="1" w:styleId="83A13AB5EFFF41778B829CB1585ABD7E2">
    <w:name w:val="83A13AB5EFFF41778B829CB1585ABD7E2"/>
    <w:rsid w:val="00600144"/>
    <w:rPr>
      <w:rFonts w:eastAsiaTheme="minorHAnsi"/>
    </w:rPr>
  </w:style>
  <w:style w:type="paragraph" w:customStyle="1" w:styleId="E7D81DAFCF5E4D79AC416D4E288FFFDF2">
    <w:name w:val="E7D81DAFCF5E4D79AC416D4E288FFFDF2"/>
    <w:rsid w:val="00600144"/>
    <w:rPr>
      <w:rFonts w:eastAsiaTheme="minorHAnsi"/>
    </w:rPr>
  </w:style>
  <w:style w:type="paragraph" w:customStyle="1" w:styleId="6A8E27E865F0420DA64C02444ABA2A3A2">
    <w:name w:val="6A8E27E865F0420DA64C02444ABA2A3A2"/>
    <w:rsid w:val="00600144"/>
    <w:rPr>
      <w:rFonts w:eastAsiaTheme="minorHAnsi"/>
    </w:rPr>
  </w:style>
  <w:style w:type="paragraph" w:customStyle="1" w:styleId="C4B8211D9E8F471AB7DFF9B8236C92B42">
    <w:name w:val="C4B8211D9E8F471AB7DFF9B8236C92B42"/>
    <w:rsid w:val="00600144"/>
    <w:rPr>
      <w:rFonts w:eastAsiaTheme="minorHAnsi"/>
    </w:rPr>
  </w:style>
  <w:style w:type="paragraph" w:customStyle="1" w:styleId="B5B53018D2B844FF8BE966BE7A8E856C11">
    <w:name w:val="B5B53018D2B844FF8BE966BE7A8E856C11"/>
    <w:rsid w:val="00600144"/>
    <w:rPr>
      <w:rFonts w:eastAsiaTheme="minorHAnsi"/>
    </w:rPr>
  </w:style>
  <w:style w:type="paragraph" w:customStyle="1" w:styleId="A7303735A9A14DA1820CF2EBF2F6EABC5">
    <w:name w:val="A7303735A9A14DA1820CF2EBF2F6EABC5"/>
    <w:rsid w:val="00600144"/>
    <w:rPr>
      <w:rFonts w:eastAsiaTheme="minorHAnsi"/>
    </w:rPr>
  </w:style>
  <w:style w:type="paragraph" w:customStyle="1" w:styleId="AE6F0ABDE9504824A8A1CB94DC40E88211">
    <w:name w:val="AE6F0ABDE9504824A8A1CB94DC40E88211"/>
    <w:rsid w:val="00600144"/>
    <w:rPr>
      <w:rFonts w:eastAsiaTheme="minorHAnsi"/>
    </w:rPr>
  </w:style>
  <w:style w:type="paragraph" w:customStyle="1" w:styleId="E8BA64FA73AF4C2F91AC39DCC9D9AC1611">
    <w:name w:val="E8BA64FA73AF4C2F91AC39DCC9D9AC1611"/>
    <w:rsid w:val="00600144"/>
    <w:rPr>
      <w:rFonts w:eastAsiaTheme="minorHAnsi"/>
    </w:rPr>
  </w:style>
  <w:style w:type="paragraph" w:customStyle="1" w:styleId="83B520D5F1444AC09E000BBE02C9CFDE11">
    <w:name w:val="83B520D5F1444AC09E000BBE02C9CFDE11"/>
    <w:rsid w:val="00600144"/>
    <w:rPr>
      <w:rFonts w:eastAsiaTheme="minorHAnsi"/>
    </w:rPr>
  </w:style>
  <w:style w:type="paragraph" w:customStyle="1" w:styleId="C5881052249C492482E8BC432C5701A111">
    <w:name w:val="C5881052249C492482E8BC432C5701A111"/>
    <w:rsid w:val="00600144"/>
    <w:rPr>
      <w:rFonts w:eastAsiaTheme="minorHAnsi"/>
    </w:rPr>
  </w:style>
  <w:style w:type="paragraph" w:customStyle="1" w:styleId="81C01F4DE44D481F838D2E34A7EC1F8E8">
    <w:name w:val="81C01F4DE44D481F838D2E34A7EC1F8E8"/>
    <w:rsid w:val="00600144"/>
    <w:rPr>
      <w:rFonts w:eastAsiaTheme="minorHAnsi"/>
    </w:rPr>
  </w:style>
  <w:style w:type="paragraph" w:customStyle="1" w:styleId="0ABA794D757F4F6C8BA2A33060E43BD88">
    <w:name w:val="0ABA794D757F4F6C8BA2A33060E43BD88"/>
    <w:rsid w:val="00600144"/>
    <w:rPr>
      <w:rFonts w:eastAsiaTheme="minorHAnsi"/>
    </w:rPr>
  </w:style>
  <w:style w:type="paragraph" w:customStyle="1" w:styleId="31F33DBD5AB44A99866408CF6E78E7788">
    <w:name w:val="31F33DBD5AB44A99866408CF6E78E7788"/>
    <w:rsid w:val="00600144"/>
    <w:rPr>
      <w:rFonts w:eastAsiaTheme="minorHAnsi"/>
    </w:rPr>
  </w:style>
  <w:style w:type="paragraph" w:customStyle="1" w:styleId="006EFD59F32547078ACE8D316E6A9CE88">
    <w:name w:val="006EFD59F32547078ACE8D316E6A9CE88"/>
    <w:rsid w:val="00600144"/>
    <w:rPr>
      <w:rFonts w:eastAsiaTheme="minorHAnsi"/>
    </w:rPr>
  </w:style>
  <w:style w:type="paragraph" w:customStyle="1" w:styleId="DC85AB9892924AFBA0D7CE2D3EC6CCF53">
    <w:name w:val="DC85AB9892924AFBA0D7CE2D3EC6CCF53"/>
    <w:rsid w:val="00600144"/>
    <w:rPr>
      <w:rFonts w:eastAsiaTheme="minorHAnsi"/>
    </w:rPr>
  </w:style>
  <w:style w:type="paragraph" w:customStyle="1" w:styleId="4A4FA6BBCBED4B8790C4744D029571B93">
    <w:name w:val="4A4FA6BBCBED4B8790C4744D029571B93"/>
    <w:rsid w:val="00600144"/>
    <w:rPr>
      <w:rFonts w:eastAsiaTheme="minorHAnsi"/>
    </w:rPr>
  </w:style>
  <w:style w:type="paragraph" w:customStyle="1" w:styleId="625BE5E3DDA54889A459B0E12D4B44043">
    <w:name w:val="625BE5E3DDA54889A459B0E12D4B44043"/>
    <w:rsid w:val="00600144"/>
    <w:rPr>
      <w:rFonts w:eastAsiaTheme="minorHAnsi"/>
    </w:rPr>
  </w:style>
  <w:style w:type="paragraph" w:customStyle="1" w:styleId="83A13AB5EFFF41778B829CB1585ABD7E3">
    <w:name w:val="83A13AB5EFFF41778B829CB1585ABD7E3"/>
    <w:rsid w:val="00600144"/>
    <w:rPr>
      <w:rFonts w:eastAsiaTheme="minorHAnsi"/>
    </w:rPr>
  </w:style>
  <w:style w:type="paragraph" w:customStyle="1" w:styleId="E7D81DAFCF5E4D79AC416D4E288FFFDF3">
    <w:name w:val="E7D81DAFCF5E4D79AC416D4E288FFFDF3"/>
    <w:rsid w:val="00600144"/>
    <w:rPr>
      <w:rFonts w:eastAsiaTheme="minorHAnsi"/>
    </w:rPr>
  </w:style>
  <w:style w:type="paragraph" w:customStyle="1" w:styleId="6A8E27E865F0420DA64C02444ABA2A3A3">
    <w:name w:val="6A8E27E865F0420DA64C02444ABA2A3A3"/>
    <w:rsid w:val="00600144"/>
    <w:rPr>
      <w:rFonts w:eastAsiaTheme="minorHAnsi"/>
    </w:rPr>
  </w:style>
  <w:style w:type="paragraph" w:customStyle="1" w:styleId="C4B8211D9E8F471AB7DFF9B8236C92B43">
    <w:name w:val="C4B8211D9E8F471AB7DFF9B8236C92B43"/>
    <w:rsid w:val="00600144"/>
    <w:rPr>
      <w:rFonts w:eastAsiaTheme="minorHAnsi"/>
    </w:rPr>
  </w:style>
  <w:style w:type="paragraph" w:customStyle="1" w:styleId="B5B53018D2B844FF8BE966BE7A8E856C12">
    <w:name w:val="B5B53018D2B844FF8BE966BE7A8E856C12"/>
    <w:rsid w:val="00600144"/>
    <w:rPr>
      <w:rFonts w:eastAsiaTheme="minorHAnsi"/>
    </w:rPr>
  </w:style>
  <w:style w:type="paragraph" w:customStyle="1" w:styleId="A7303735A9A14DA1820CF2EBF2F6EABC6">
    <w:name w:val="A7303735A9A14DA1820CF2EBF2F6EABC6"/>
    <w:rsid w:val="00600144"/>
    <w:rPr>
      <w:rFonts w:eastAsiaTheme="minorHAnsi"/>
    </w:rPr>
  </w:style>
  <w:style w:type="paragraph" w:customStyle="1" w:styleId="AE6F0ABDE9504824A8A1CB94DC40E88212">
    <w:name w:val="AE6F0ABDE9504824A8A1CB94DC40E88212"/>
    <w:rsid w:val="00600144"/>
    <w:rPr>
      <w:rFonts w:eastAsiaTheme="minorHAnsi"/>
    </w:rPr>
  </w:style>
  <w:style w:type="paragraph" w:customStyle="1" w:styleId="E8BA64FA73AF4C2F91AC39DCC9D9AC1612">
    <w:name w:val="E8BA64FA73AF4C2F91AC39DCC9D9AC1612"/>
    <w:rsid w:val="00600144"/>
    <w:rPr>
      <w:rFonts w:eastAsiaTheme="minorHAnsi"/>
    </w:rPr>
  </w:style>
  <w:style w:type="paragraph" w:customStyle="1" w:styleId="83B520D5F1444AC09E000BBE02C9CFDE12">
    <w:name w:val="83B520D5F1444AC09E000BBE02C9CFDE12"/>
    <w:rsid w:val="00600144"/>
    <w:rPr>
      <w:rFonts w:eastAsiaTheme="minorHAnsi"/>
    </w:rPr>
  </w:style>
  <w:style w:type="paragraph" w:customStyle="1" w:styleId="C5881052249C492482E8BC432C5701A112">
    <w:name w:val="C5881052249C492482E8BC432C5701A112"/>
    <w:rsid w:val="00600144"/>
    <w:rPr>
      <w:rFonts w:eastAsiaTheme="minorHAnsi"/>
    </w:rPr>
  </w:style>
  <w:style w:type="paragraph" w:customStyle="1" w:styleId="81C01F4DE44D481F838D2E34A7EC1F8E9">
    <w:name w:val="81C01F4DE44D481F838D2E34A7EC1F8E9"/>
    <w:rsid w:val="00600144"/>
    <w:rPr>
      <w:rFonts w:eastAsiaTheme="minorHAnsi"/>
    </w:rPr>
  </w:style>
  <w:style w:type="paragraph" w:customStyle="1" w:styleId="0ABA794D757F4F6C8BA2A33060E43BD89">
    <w:name w:val="0ABA794D757F4F6C8BA2A33060E43BD89"/>
    <w:rsid w:val="00600144"/>
    <w:rPr>
      <w:rFonts w:eastAsiaTheme="minorHAnsi"/>
    </w:rPr>
  </w:style>
  <w:style w:type="paragraph" w:customStyle="1" w:styleId="31F33DBD5AB44A99866408CF6E78E7789">
    <w:name w:val="31F33DBD5AB44A99866408CF6E78E7789"/>
    <w:rsid w:val="00600144"/>
    <w:rPr>
      <w:rFonts w:eastAsiaTheme="minorHAnsi"/>
    </w:rPr>
  </w:style>
  <w:style w:type="paragraph" w:customStyle="1" w:styleId="006EFD59F32547078ACE8D316E6A9CE89">
    <w:name w:val="006EFD59F32547078ACE8D316E6A9CE89"/>
    <w:rsid w:val="00600144"/>
    <w:rPr>
      <w:rFonts w:eastAsiaTheme="minorHAnsi"/>
    </w:rPr>
  </w:style>
  <w:style w:type="paragraph" w:customStyle="1" w:styleId="DC85AB9892924AFBA0D7CE2D3EC6CCF54">
    <w:name w:val="DC85AB9892924AFBA0D7CE2D3EC6CCF54"/>
    <w:rsid w:val="00600144"/>
    <w:rPr>
      <w:rFonts w:eastAsiaTheme="minorHAnsi"/>
    </w:rPr>
  </w:style>
  <w:style w:type="paragraph" w:customStyle="1" w:styleId="4A4FA6BBCBED4B8790C4744D029571B94">
    <w:name w:val="4A4FA6BBCBED4B8790C4744D029571B94"/>
    <w:rsid w:val="00600144"/>
    <w:rPr>
      <w:rFonts w:eastAsiaTheme="minorHAnsi"/>
    </w:rPr>
  </w:style>
  <w:style w:type="paragraph" w:customStyle="1" w:styleId="625BE5E3DDA54889A459B0E12D4B44044">
    <w:name w:val="625BE5E3DDA54889A459B0E12D4B44044"/>
    <w:rsid w:val="00600144"/>
    <w:rPr>
      <w:rFonts w:eastAsiaTheme="minorHAnsi"/>
    </w:rPr>
  </w:style>
  <w:style w:type="paragraph" w:customStyle="1" w:styleId="83A13AB5EFFF41778B829CB1585ABD7E4">
    <w:name w:val="83A13AB5EFFF41778B829CB1585ABD7E4"/>
    <w:rsid w:val="00600144"/>
    <w:rPr>
      <w:rFonts w:eastAsiaTheme="minorHAnsi"/>
    </w:rPr>
  </w:style>
  <w:style w:type="paragraph" w:customStyle="1" w:styleId="E7D81DAFCF5E4D79AC416D4E288FFFDF4">
    <w:name w:val="E7D81DAFCF5E4D79AC416D4E288FFFDF4"/>
    <w:rsid w:val="00600144"/>
    <w:rPr>
      <w:rFonts w:eastAsiaTheme="minorHAnsi"/>
    </w:rPr>
  </w:style>
  <w:style w:type="paragraph" w:customStyle="1" w:styleId="6A8E27E865F0420DA64C02444ABA2A3A4">
    <w:name w:val="6A8E27E865F0420DA64C02444ABA2A3A4"/>
    <w:rsid w:val="00600144"/>
    <w:rPr>
      <w:rFonts w:eastAsiaTheme="minorHAnsi"/>
    </w:rPr>
  </w:style>
  <w:style w:type="paragraph" w:customStyle="1" w:styleId="C4B8211D9E8F471AB7DFF9B8236C92B44">
    <w:name w:val="C4B8211D9E8F471AB7DFF9B8236C92B44"/>
    <w:rsid w:val="00600144"/>
    <w:rPr>
      <w:rFonts w:eastAsiaTheme="minorHAnsi"/>
    </w:rPr>
  </w:style>
  <w:style w:type="paragraph" w:customStyle="1" w:styleId="B5B53018D2B844FF8BE966BE7A8E856C13">
    <w:name w:val="B5B53018D2B844FF8BE966BE7A8E856C13"/>
    <w:rsid w:val="00600144"/>
    <w:rPr>
      <w:rFonts w:eastAsiaTheme="minorHAnsi"/>
    </w:rPr>
  </w:style>
  <w:style w:type="paragraph" w:customStyle="1" w:styleId="A7303735A9A14DA1820CF2EBF2F6EABC7">
    <w:name w:val="A7303735A9A14DA1820CF2EBF2F6EABC7"/>
    <w:rsid w:val="00600144"/>
    <w:rPr>
      <w:rFonts w:eastAsiaTheme="minorHAnsi"/>
    </w:rPr>
  </w:style>
  <w:style w:type="paragraph" w:customStyle="1" w:styleId="AE6F0ABDE9504824A8A1CB94DC40E88213">
    <w:name w:val="AE6F0ABDE9504824A8A1CB94DC40E88213"/>
    <w:rsid w:val="00600144"/>
    <w:rPr>
      <w:rFonts w:eastAsiaTheme="minorHAnsi"/>
    </w:rPr>
  </w:style>
  <w:style w:type="paragraph" w:customStyle="1" w:styleId="E8BA64FA73AF4C2F91AC39DCC9D9AC1613">
    <w:name w:val="E8BA64FA73AF4C2F91AC39DCC9D9AC1613"/>
    <w:rsid w:val="00600144"/>
    <w:rPr>
      <w:rFonts w:eastAsiaTheme="minorHAnsi"/>
    </w:rPr>
  </w:style>
  <w:style w:type="paragraph" w:customStyle="1" w:styleId="83B520D5F1444AC09E000BBE02C9CFDE13">
    <w:name w:val="83B520D5F1444AC09E000BBE02C9CFDE13"/>
    <w:rsid w:val="00600144"/>
    <w:rPr>
      <w:rFonts w:eastAsiaTheme="minorHAnsi"/>
    </w:rPr>
  </w:style>
  <w:style w:type="paragraph" w:customStyle="1" w:styleId="C5881052249C492482E8BC432C5701A113">
    <w:name w:val="C5881052249C492482E8BC432C5701A113"/>
    <w:rsid w:val="00600144"/>
    <w:rPr>
      <w:rFonts w:eastAsiaTheme="minorHAnsi"/>
    </w:rPr>
  </w:style>
  <w:style w:type="paragraph" w:customStyle="1" w:styleId="81C01F4DE44D481F838D2E34A7EC1F8E10">
    <w:name w:val="81C01F4DE44D481F838D2E34A7EC1F8E10"/>
    <w:rsid w:val="00600144"/>
    <w:rPr>
      <w:rFonts w:eastAsiaTheme="minorHAnsi"/>
    </w:rPr>
  </w:style>
  <w:style w:type="paragraph" w:customStyle="1" w:styleId="0ABA794D757F4F6C8BA2A33060E43BD810">
    <w:name w:val="0ABA794D757F4F6C8BA2A33060E43BD810"/>
    <w:rsid w:val="00600144"/>
    <w:rPr>
      <w:rFonts w:eastAsiaTheme="minorHAnsi"/>
    </w:rPr>
  </w:style>
  <w:style w:type="paragraph" w:customStyle="1" w:styleId="31F33DBD5AB44A99866408CF6E78E77810">
    <w:name w:val="31F33DBD5AB44A99866408CF6E78E77810"/>
    <w:rsid w:val="00600144"/>
    <w:rPr>
      <w:rFonts w:eastAsiaTheme="minorHAnsi"/>
    </w:rPr>
  </w:style>
  <w:style w:type="paragraph" w:customStyle="1" w:styleId="006EFD59F32547078ACE8D316E6A9CE810">
    <w:name w:val="006EFD59F32547078ACE8D316E6A9CE810"/>
    <w:rsid w:val="00600144"/>
    <w:rPr>
      <w:rFonts w:eastAsiaTheme="minorHAnsi"/>
    </w:rPr>
  </w:style>
  <w:style w:type="paragraph" w:customStyle="1" w:styleId="DC85AB9892924AFBA0D7CE2D3EC6CCF55">
    <w:name w:val="DC85AB9892924AFBA0D7CE2D3EC6CCF55"/>
    <w:rsid w:val="00600144"/>
    <w:rPr>
      <w:rFonts w:eastAsiaTheme="minorHAnsi"/>
    </w:rPr>
  </w:style>
  <w:style w:type="paragraph" w:customStyle="1" w:styleId="4A4FA6BBCBED4B8790C4744D029571B95">
    <w:name w:val="4A4FA6BBCBED4B8790C4744D029571B95"/>
    <w:rsid w:val="00600144"/>
    <w:rPr>
      <w:rFonts w:eastAsiaTheme="minorHAnsi"/>
    </w:rPr>
  </w:style>
  <w:style w:type="paragraph" w:customStyle="1" w:styleId="625BE5E3DDA54889A459B0E12D4B44045">
    <w:name w:val="625BE5E3DDA54889A459B0E12D4B44045"/>
    <w:rsid w:val="00600144"/>
    <w:rPr>
      <w:rFonts w:eastAsiaTheme="minorHAnsi"/>
    </w:rPr>
  </w:style>
  <w:style w:type="paragraph" w:customStyle="1" w:styleId="83A13AB5EFFF41778B829CB1585ABD7E5">
    <w:name w:val="83A13AB5EFFF41778B829CB1585ABD7E5"/>
    <w:rsid w:val="00600144"/>
    <w:rPr>
      <w:rFonts w:eastAsiaTheme="minorHAnsi"/>
    </w:rPr>
  </w:style>
  <w:style w:type="paragraph" w:customStyle="1" w:styleId="E7D81DAFCF5E4D79AC416D4E288FFFDF5">
    <w:name w:val="E7D81DAFCF5E4D79AC416D4E288FFFDF5"/>
    <w:rsid w:val="00600144"/>
    <w:rPr>
      <w:rFonts w:eastAsiaTheme="minorHAnsi"/>
    </w:rPr>
  </w:style>
  <w:style w:type="paragraph" w:customStyle="1" w:styleId="6A8E27E865F0420DA64C02444ABA2A3A5">
    <w:name w:val="6A8E27E865F0420DA64C02444ABA2A3A5"/>
    <w:rsid w:val="00600144"/>
    <w:rPr>
      <w:rFonts w:eastAsiaTheme="minorHAnsi"/>
    </w:rPr>
  </w:style>
  <w:style w:type="paragraph" w:customStyle="1" w:styleId="C4B8211D9E8F471AB7DFF9B8236C92B45">
    <w:name w:val="C4B8211D9E8F471AB7DFF9B8236C92B45"/>
    <w:rsid w:val="00600144"/>
    <w:rPr>
      <w:rFonts w:eastAsiaTheme="minorHAnsi"/>
    </w:rPr>
  </w:style>
  <w:style w:type="paragraph" w:customStyle="1" w:styleId="B5B53018D2B844FF8BE966BE7A8E856C14">
    <w:name w:val="B5B53018D2B844FF8BE966BE7A8E856C14"/>
    <w:rsid w:val="00600144"/>
    <w:rPr>
      <w:rFonts w:eastAsiaTheme="minorHAnsi"/>
    </w:rPr>
  </w:style>
  <w:style w:type="paragraph" w:customStyle="1" w:styleId="A7303735A9A14DA1820CF2EBF2F6EABC8">
    <w:name w:val="A7303735A9A14DA1820CF2EBF2F6EABC8"/>
    <w:rsid w:val="00600144"/>
    <w:rPr>
      <w:rFonts w:eastAsiaTheme="minorHAnsi"/>
    </w:rPr>
  </w:style>
  <w:style w:type="paragraph" w:customStyle="1" w:styleId="AE6F0ABDE9504824A8A1CB94DC40E88214">
    <w:name w:val="AE6F0ABDE9504824A8A1CB94DC40E88214"/>
    <w:rsid w:val="00600144"/>
    <w:rPr>
      <w:rFonts w:eastAsiaTheme="minorHAnsi"/>
    </w:rPr>
  </w:style>
  <w:style w:type="paragraph" w:customStyle="1" w:styleId="E8BA64FA73AF4C2F91AC39DCC9D9AC1614">
    <w:name w:val="E8BA64FA73AF4C2F91AC39DCC9D9AC1614"/>
    <w:rsid w:val="00600144"/>
    <w:rPr>
      <w:rFonts w:eastAsiaTheme="minorHAnsi"/>
    </w:rPr>
  </w:style>
  <w:style w:type="paragraph" w:customStyle="1" w:styleId="83B520D5F1444AC09E000BBE02C9CFDE14">
    <w:name w:val="83B520D5F1444AC09E000BBE02C9CFDE14"/>
    <w:rsid w:val="00600144"/>
    <w:rPr>
      <w:rFonts w:eastAsiaTheme="minorHAnsi"/>
    </w:rPr>
  </w:style>
  <w:style w:type="paragraph" w:customStyle="1" w:styleId="C5881052249C492482E8BC432C5701A114">
    <w:name w:val="C5881052249C492482E8BC432C5701A114"/>
    <w:rsid w:val="00600144"/>
    <w:rPr>
      <w:rFonts w:eastAsiaTheme="minorHAnsi"/>
    </w:rPr>
  </w:style>
  <w:style w:type="paragraph" w:customStyle="1" w:styleId="81C01F4DE44D481F838D2E34A7EC1F8E11">
    <w:name w:val="81C01F4DE44D481F838D2E34A7EC1F8E11"/>
    <w:rsid w:val="00600144"/>
    <w:rPr>
      <w:rFonts w:eastAsiaTheme="minorHAnsi"/>
    </w:rPr>
  </w:style>
  <w:style w:type="paragraph" w:customStyle="1" w:styleId="0ABA794D757F4F6C8BA2A33060E43BD811">
    <w:name w:val="0ABA794D757F4F6C8BA2A33060E43BD811"/>
    <w:rsid w:val="00600144"/>
    <w:rPr>
      <w:rFonts w:eastAsiaTheme="minorHAnsi"/>
    </w:rPr>
  </w:style>
  <w:style w:type="paragraph" w:customStyle="1" w:styleId="31F33DBD5AB44A99866408CF6E78E77811">
    <w:name w:val="31F33DBD5AB44A99866408CF6E78E77811"/>
    <w:rsid w:val="00600144"/>
    <w:rPr>
      <w:rFonts w:eastAsiaTheme="minorHAnsi"/>
    </w:rPr>
  </w:style>
  <w:style w:type="paragraph" w:customStyle="1" w:styleId="006EFD59F32547078ACE8D316E6A9CE811">
    <w:name w:val="006EFD59F32547078ACE8D316E6A9CE811"/>
    <w:rsid w:val="00600144"/>
    <w:rPr>
      <w:rFonts w:eastAsiaTheme="minorHAnsi"/>
    </w:rPr>
  </w:style>
  <w:style w:type="paragraph" w:customStyle="1" w:styleId="DC85AB9892924AFBA0D7CE2D3EC6CCF56">
    <w:name w:val="DC85AB9892924AFBA0D7CE2D3EC6CCF56"/>
    <w:rsid w:val="00600144"/>
    <w:rPr>
      <w:rFonts w:eastAsiaTheme="minorHAnsi"/>
    </w:rPr>
  </w:style>
  <w:style w:type="paragraph" w:customStyle="1" w:styleId="4A4FA6BBCBED4B8790C4744D029571B96">
    <w:name w:val="4A4FA6BBCBED4B8790C4744D029571B96"/>
    <w:rsid w:val="00600144"/>
    <w:rPr>
      <w:rFonts w:eastAsiaTheme="minorHAnsi"/>
    </w:rPr>
  </w:style>
  <w:style w:type="paragraph" w:customStyle="1" w:styleId="625BE5E3DDA54889A459B0E12D4B44046">
    <w:name w:val="625BE5E3DDA54889A459B0E12D4B44046"/>
    <w:rsid w:val="00600144"/>
    <w:rPr>
      <w:rFonts w:eastAsiaTheme="minorHAnsi"/>
    </w:rPr>
  </w:style>
  <w:style w:type="paragraph" w:customStyle="1" w:styleId="83A13AB5EFFF41778B829CB1585ABD7E6">
    <w:name w:val="83A13AB5EFFF41778B829CB1585ABD7E6"/>
    <w:rsid w:val="00600144"/>
    <w:rPr>
      <w:rFonts w:eastAsiaTheme="minorHAnsi"/>
    </w:rPr>
  </w:style>
  <w:style w:type="paragraph" w:customStyle="1" w:styleId="E7D81DAFCF5E4D79AC416D4E288FFFDF6">
    <w:name w:val="E7D81DAFCF5E4D79AC416D4E288FFFDF6"/>
    <w:rsid w:val="00600144"/>
    <w:rPr>
      <w:rFonts w:eastAsiaTheme="minorHAnsi"/>
    </w:rPr>
  </w:style>
  <w:style w:type="paragraph" w:customStyle="1" w:styleId="6A8E27E865F0420DA64C02444ABA2A3A6">
    <w:name w:val="6A8E27E865F0420DA64C02444ABA2A3A6"/>
    <w:rsid w:val="00600144"/>
    <w:rPr>
      <w:rFonts w:eastAsiaTheme="minorHAnsi"/>
    </w:rPr>
  </w:style>
  <w:style w:type="paragraph" w:customStyle="1" w:styleId="C4B8211D9E8F471AB7DFF9B8236C92B46">
    <w:name w:val="C4B8211D9E8F471AB7DFF9B8236C92B46"/>
    <w:rsid w:val="00600144"/>
    <w:rPr>
      <w:rFonts w:eastAsiaTheme="minorHAnsi"/>
    </w:rPr>
  </w:style>
  <w:style w:type="paragraph" w:customStyle="1" w:styleId="A7303735A9A14DA1820CF2EBF2F6EABC9">
    <w:name w:val="A7303735A9A14DA1820CF2EBF2F6EABC9"/>
    <w:rsid w:val="00600144"/>
    <w:rPr>
      <w:rFonts w:eastAsiaTheme="minorHAnsi"/>
    </w:rPr>
  </w:style>
  <w:style w:type="paragraph" w:customStyle="1" w:styleId="AE6F0ABDE9504824A8A1CB94DC40E88215">
    <w:name w:val="AE6F0ABDE9504824A8A1CB94DC40E88215"/>
    <w:rsid w:val="00600144"/>
    <w:rPr>
      <w:rFonts w:eastAsiaTheme="minorHAnsi"/>
    </w:rPr>
  </w:style>
  <w:style w:type="paragraph" w:customStyle="1" w:styleId="E8BA64FA73AF4C2F91AC39DCC9D9AC1615">
    <w:name w:val="E8BA64FA73AF4C2F91AC39DCC9D9AC1615"/>
    <w:rsid w:val="00600144"/>
    <w:rPr>
      <w:rFonts w:eastAsiaTheme="minorHAnsi"/>
    </w:rPr>
  </w:style>
  <w:style w:type="paragraph" w:customStyle="1" w:styleId="83B520D5F1444AC09E000BBE02C9CFDE15">
    <w:name w:val="83B520D5F1444AC09E000BBE02C9CFDE15"/>
    <w:rsid w:val="00600144"/>
    <w:rPr>
      <w:rFonts w:eastAsiaTheme="minorHAnsi"/>
    </w:rPr>
  </w:style>
  <w:style w:type="paragraph" w:customStyle="1" w:styleId="C5881052249C492482E8BC432C5701A115">
    <w:name w:val="C5881052249C492482E8BC432C5701A115"/>
    <w:rsid w:val="00600144"/>
    <w:rPr>
      <w:rFonts w:eastAsiaTheme="minorHAnsi"/>
    </w:rPr>
  </w:style>
  <w:style w:type="paragraph" w:customStyle="1" w:styleId="81C01F4DE44D481F838D2E34A7EC1F8E12">
    <w:name w:val="81C01F4DE44D481F838D2E34A7EC1F8E12"/>
    <w:rsid w:val="00600144"/>
    <w:rPr>
      <w:rFonts w:eastAsiaTheme="minorHAnsi"/>
    </w:rPr>
  </w:style>
  <w:style w:type="paragraph" w:customStyle="1" w:styleId="0ABA794D757F4F6C8BA2A33060E43BD812">
    <w:name w:val="0ABA794D757F4F6C8BA2A33060E43BD812"/>
    <w:rsid w:val="00600144"/>
    <w:rPr>
      <w:rFonts w:eastAsiaTheme="minorHAnsi"/>
    </w:rPr>
  </w:style>
  <w:style w:type="paragraph" w:customStyle="1" w:styleId="31F33DBD5AB44A99866408CF6E78E77812">
    <w:name w:val="31F33DBD5AB44A99866408CF6E78E77812"/>
    <w:rsid w:val="00600144"/>
    <w:rPr>
      <w:rFonts w:eastAsiaTheme="minorHAnsi"/>
    </w:rPr>
  </w:style>
  <w:style w:type="paragraph" w:customStyle="1" w:styleId="006EFD59F32547078ACE8D316E6A9CE812">
    <w:name w:val="006EFD59F32547078ACE8D316E6A9CE812"/>
    <w:rsid w:val="00600144"/>
    <w:rPr>
      <w:rFonts w:eastAsiaTheme="minorHAnsi"/>
    </w:rPr>
  </w:style>
  <w:style w:type="paragraph" w:customStyle="1" w:styleId="DC85AB9892924AFBA0D7CE2D3EC6CCF57">
    <w:name w:val="DC85AB9892924AFBA0D7CE2D3EC6CCF57"/>
    <w:rsid w:val="00600144"/>
    <w:rPr>
      <w:rFonts w:eastAsiaTheme="minorHAnsi"/>
    </w:rPr>
  </w:style>
  <w:style w:type="paragraph" w:customStyle="1" w:styleId="4A4FA6BBCBED4B8790C4744D029571B97">
    <w:name w:val="4A4FA6BBCBED4B8790C4744D029571B97"/>
    <w:rsid w:val="00600144"/>
    <w:rPr>
      <w:rFonts w:eastAsiaTheme="minorHAnsi"/>
    </w:rPr>
  </w:style>
  <w:style w:type="paragraph" w:customStyle="1" w:styleId="625BE5E3DDA54889A459B0E12D4B44047">
    <w:name w:val="625BE5E3DDA54889A459B0E12D4B44047"/>
    <w:rsid w:val="00600144"/>
    <w:rPr>
      <w:rFonts w:eastAsiaTheme="minorHAnsi"/>
    </w:rPr>
  </w:style>
  <w:style w:type="paragraph" w:customStyle="1" w:styleId="83A13AB5EFFF41778B829CB1585ABD7E7">
    <w:name w:val="83A13AB5EFFF41778B829CB1585ABD7E7"/>
    <w:rsid w:val="00600144"/>
    <w:rPr>
      <w:rFonts w:eastAsiaTheme="minorHAnsi"/>
    </w:rPr>
  </w:style>
  <w:style w:type="paragraph" w:customStyle="1" w:styleId="E7D81DAFCF5E4D79AC416D4E288FFFDF7">
    <w:name w:val="E7D81DAFCF5E4D79AC416D4E288FFFDF7"/>
    <w:rsid w:val="00600144"/>
    <w:rPr>
      <w:rFonts w:eastAsiaTheme="minorHAnsi"/>
    </w:rPr>
  </w:style>
  <w:style w:type="paragraph" w:customStyle="1" w:styleId="6A8E27E865F0420DA64C02444ABA2A3A7">
    <w:name w:val="6A8E27E865F0420DA64C02444ABA2A3A7"/>
    <w:rsid w:val="00600144"/>
    <w:rPr>
      <w:rFonts w:eastAsiaTheme="minorHAnsi"/>
    </w:rPr>
  </w:style>
  <w:style w:type="paragraph" w:customStyle="1" w:styleId="C4B8211D9E8F471AB7DFF9B8236C92B47">
    <w:name w:val="C4B8211D9E8F471AB7DFF9B8236C92B47"/>
    <w:rsid w:val="00600144"/>
    <w:rPr>
      <w:rFonts w:eastAsiaTheme="minorHAnsi"/>
    </w:rPr>
  </w:style>
  <w:style w:type="paragraph" w:customStyle="1" w:styleId="7309ADBBF29B471A9881376A08B29634">
    <w:name w:val="7309ADBBF29B471A9881376A08B29634"/>
    <w:rsid w:val="00F56DCD"/>
    <w:rPr>
      <w:rFonts w:eastAsiaTheme="minorHAnsi"/>
    </w:rPr>
  </w:style>
  <w:style w:type="paragraph" w:customStyle="1" w:styleId="A7303735A9A14DA1820CF2EBF2F6EABC10">
    <w:name w:val="A7303735A9A14DA1820CF2EBF2F6EABC10"/>
    <w:rsid w:val="00F56DCD"/>
    <w:rPr>
      <w:rFonts w:eastAsiaTheme="minorHAnsi"/>
    </w:rPr>
  </w:style>
  <w:style w:type="paragraph" w:customStyle="1" w:styleId="AE6F0ABDE9504824A8A1CB94DC40E88216">
    <w:name w:val="AE6F0ABDE9504824A8A1CB94DC40E88216"/>
    <w:rsid w:val="00F56DCD"/>
    <w:rPr>
      <w:rFonts w:eastAsiaTheme="minorHAnsi"/>
    </w:rPr>
  </w:style>
  <w:style w:type="paragraph" w:customStyle="1" w:styleId="E8BA64FA73AF4C2F91AC39DCC9D9AC1616">
    <w:name w:val="E8BA64FA73AF4C2F91AC39DCC9D9AC1616"/>
    <w:rsid w:val="00F56DCD"/>
    <w:rPr>
      <w:rFonts w:eastAsiaTheme="minorHAnsi"/>
    </w:rPr>
  </w:style>
  <w:style w:type="paragraph" w:customStyle="1" w:styleId="83B520D5F1444AC09E000BBE02C9CFDE16">
    <w:name w:val="83B520D5F1444AC09E000BBE02C9CFDE16"/>
    <w:rsid w:val="00F56DCD"/>
    <w:rPr>
      <w:rFonts w:eastAsiaTheme="minorHAnsi"/>
    </w:rPr>
  </w:style>
  <w:style w:type="paragraph" w:customStyle="1" w:styleId="C5881052249C492482E8BC432C5701A116">
    <w:name w:val="C5881052249C492482E8BC432C5701A116"/>
    <w:rsid w:val="00F56DCD"/>
    <w:rPr>
      <w:rFonts w:eastAsiaTheme="minorHAnsi"/>
    </w:rPr>
  </w:style>
  <w:style w:type="paragraph" w:customStyle="1" w:styleId="81C01F4DE44D481F838D2E34A7EC1F8E13">
    <w:name w:val="81C01F4DE44D481F838D2E34A7EC1F8E13"/>
    <w:rsid w:val="00F56DCD"/>
    <w:rPr>
      <w:rFonts w:eastAsiaTheme="minorHAnsi"/>
    </w:rPr>
  </w:style>
  <w:style w:type="paragraph" w:customStyle="1" w:styleId="0ABA794D757F4F6C8BA2A33060E43BD813">
    <w:name w:val="0ABA794D757F4F6C8BA2A33060E43BD813"/>
    <w:rsid w:val="00F56DCD"/>
    <w:rPr>
      <w:rFonts w:eastAsiaTheme="minorHAnsi"/>
    </w:rPr>
  </w:style>
  <w:style w:type="paragraph" w:customStyle="1" w:styleId="31F33DBD5AB44A99866408CF6E78E77813">
    <w:name w:val="31F33DBD5AB44A99866408CF6E78E77813"/>
    <w:rsid w:val="00F56DCD"/>
    <w:rPr>
      <w:rFonts w:eastAsiaTheme="minorHAnsi"/>
    </w:rPr>
  </w:style>
  <w:style w:type="paragraph" w:customStyle="1" w:styleId="006EFD59F32547078ACE8D316E6A9CE813">
    <w:name w:val="006EFD59F32547078ACE8D316E6A9CE813"/>
    <w:rsid w:val="00F56DCD"/>
    <w:rPr>
      <w:rFonts w:eastAsiaTheme="minorHAnsi"/>
    </w:rPr>
  </w:style>
  <w:style w:type="paragraph" w:customStyle="1" w:styleId="DC85AB9892924AFBA0D7CE2D3EC6CCF58">
    <w:name w:val="DC85AB9892924AFBA0D7CE2D3EC6CCF58"/>
    <w:rsid w:val="00F56DCD"/>
    <w:rPr>
      <w:rFonts w:eastAsiaTheme="minorHAnsi"/>
    </w:rPr>
  </w:style>
  <w:style w:type="paragraph" w:customStyle="1" w:styleId="4A4FA6BBCBED4B8790C4744D029571B98">
    <w:name w:val="4A4FA6BBCBED4B8790C4744D029571B98"/>
    <w:rsid w:val="00F56DCD"/>
    <w:rPr>
      <w:rFonts w:eastAsiaTheme="minorHAnsi"/>
    </w:rPr>
  </w:style>
  <w:style w:type="paragraph" w:customStyle="1" w:styleId="625BE5E3DDA54889A459B0E12D4B44048">
    <w:name w:val="625BE5E3DDA54889A459B0E12D4B44048"/>
    <w:rsid w:val="00F56DCD"/>
    <w:rPr>
      <w:rFonts w:eastAsiaTheme="minorHAnsi"/>
    </w:rPr>
  </w:style>
  <w:style w:type="paragraph" w:customStyle="1" w:styleId="83A13AB5EFFF41778B829CB1585ABD7E8">
    <w:name w:val="83A13AB5EFFF41778B829CB1585ABD7E8"/>
    <w:rsid w:val="00F56DCD"/>
    <w:rPr>
      <w:rFonts w:eastAsiaTheme="minorHAnsi"/>
    </w:rPr>
  </w:style>
  <w:style w:type="paragraph" w:customStyle="1" w:styleId="E7D81DAFCF5E4D79AC416D4E288FFFDF8">
    <w:name w:val="E7D81DAFCF5E4D79AC416D4E288FFFDF8"/>
    <w:rsid w:val="00F56DCD"/>
    <w:rPr>
      <w:rFonts w:eastAsiaTheme="minorHAnsi"/>
    </w:rPr>
  </w:style>
  <w:style w:type="paragraph" w:customStyle="1" w:styleId="6A8E27E865F0420DA64C02444ABA2A3A8">
    <w:name w:val="6A8E27E865F0420DA64C02444ABA2A3A8"/>
    <w:rsid w:val="00F56DCD"/>
    <w:rPr>
      <w:rFonts w:eastAsiaTheme="minorHAnsi"/>
    </w:rPr>
  </w:style>
  <w:style w:type="paragraph" w:customStyle="1" w:styleId="C4B8211D9E8F471AB7DFF9B8236C92B48">
    <w:name w:val="C4B8211D9E8F471AB7DFF9B8236C92B48"/>
    <w:rsid w:val="00F56DCD"/>
    <w:rPr>
      <w:rFonts w:eastAsiaTheme="minorHAnsi"/>
    </w:rPr>
  </w:style>
  <w:style w:type="paragraph" w:customStyle="1" w:styleId="7309ADBBF29B471A9881376A08B296341">
    <w:name w:val="7309ADBBF29B471A9881376A08B296341"/>
    <w:rsid w:val="00C44EE9"/>
    <w:rPr>
      <w:rFonts w:eastAsiaTheme="minorHAnsi"/>
    </w:rPr>
  </w:style>
  <w:style w:type="paragraph" w:customStyle="1" w:styleId="A7303735A9A14DA1820CF2EBF2F6EABC11">
    <w:name w:val="A7303735A9A14DA1820CF2EBF2F6EABC11"/>
    <w:rsid w:val="00C44EE9"/>
    <w:rPr>
      <w:rFonts w:eastAsiaTheme="minorHAnsi"/>
    </w:rPr>
  </w:style>
  <w:style w:type="paragraph" w:customStyle="1" w:styleId="AE6F0ABDE9504824A8A1CB94DC40E88217">
    <w:name w:val="AE6F0ABDE9504824A8A1CB94DC40E88217"/>
    <w:rsid w:val="00C44EE9"/>
    <w:rPr>
      <w:rFonts w:eastAsiaTheme="minorHAnsi"/>
    </w:rPr>
  </w:style>
  <w:style w:type="paragraph" w:customStyle="1" w:styleId="E8BA64FA73AF4C2F91AC39DCC9D9AC1617">
    <w:name w:val="E8BA64FA73AF4C2F91AC39DCC9D9AC1617"/>
    <w:rsid w:val="00C44EE9"/>
    <w:rPr>
      <w:rFonts w:eastAsiaTheme="minorHAnsi"/>
    </w:rPr>
  </w:style>
  <w:style w:type="paragraph" w:customStyle="1" w:styleId="83B520D5F1444AC09E000BBE02C9CFDE17">
    <w:name w:val="83B520D5F1444AC09E000BBE02C9CFDE17"/>
    <w:rsid w:val="00C44EE9"/>
    <w:rPr>
      <w:rFonts w:eastAsiaTheme="minorHAnsi"/>
    </w:rPr>
  </w:style>
  <w:style w:type="paragraph" w:customStyle="1" w:styleId="C5881052249C492482E8BC432C5701A117">
    <w:name w:val="C5881052249C492482E8BC432C5701A117"/>
    <w:rsid w:val="00C44EE9"/>
    <w:rPr>
      <w:rFonts w:eastAsiaTheme="minorHAnsi"/>
    </w:rPr>
  </w:style>
  <w:style w:type="paragraph" w:customStyle="1" w:styleId="81C01F4DE44D481F838D2E34A7EC1F8E14">
    <w:name w:val="81C01F4DE44D481F838D2E34A7EC1F8E14"/>
    <w:rsid w:val="00C44EE9"/>
    <w:rPr>
      <w:rFonts w:eastAsiaTheme="minorHAnsi"/>
    </w:rPr>
  </w:style>
  <w:style w:type="paragraph" w:customStyle="1" w:styleId="0ABA794D757F4F6C8BA2A33060E43BD814">
    <w:name w:val="0ABA794D757F4F6C8BA2A33060E43BD814"/>
    <w:rsid w:val="00C44EE9"/>
    <w:rPr>
      <w:rFonts w:eastAsiaTheme="minorHAnsi"/>
    </w:rPr>
  </w:style>
  <w:style w:type="paragraph" w:customStyle="1" w:styleId="31F33DBD5AB44A99866408CF6E78E77814">
    <w:name w:val="31F33DBD5AB44A99866408CF6E78E77814"/>
    <w:rsid w:val="00C44EE9"/>
    <w:rPr>
      <w:rFonts w:eastAsiaTheme="minorHAnsi"/>
    </w:rPr>
  </w:style>
  <w:style w:type="paragraph" w:customStyle="1" w:styleId="006EFD59F32547078ACE8D316E6A9CE814">
    <w:name w:val="006EFD59F32547078ACE8D316E6A9CE814"/>
    <w:rsid w:val="00C44EE9"/>
    <w:rPr>
      <w:rFonts w:eastAsiaTheme="minorHAnsi"/>
    </w:rPr>
  </w:style>
  <w:style w:type="paragraph" w:customStyle="1" w:styleId="DC85AB9892924AFBA0D7CE2D3EC6CCF59">
    <w:name w:val="DC85AB9892924AFBA0D7CE2D3EC6CCF59"/>
    <w:rsid w:val="00C44EE9"/>
    <w:rPr>
      <w:rFonts w:eastAsiaTheme="minorHAnsi"/>
    </w:rPr>
  </w:style>
  <w:style w:type="paragraph" w:customStyle="1" w:styleId="4A4FA6BBCBED4B8790C4744D029571B99">
    <w:name w:val="4A4FA6BBCBED4B8790C4744D029571B99"/>
    <w:rsid w:val="00C44EE9"/>
    <w:rPr>
      <w:rFonts w:eastAsiaTheme="minorHAnsi"/>
    </w:rPr>
  </w:style>
  <w:style w:type="paragraph" w:customStyle="1" w:styleId="625BE5E3DDA54889A459B0E12D4B44049">
    <w:name w:val="625BE5E3DDA54889A459B0E12D4B44049"/>
    <w:rsid w:val="00C44EE9"/>
    <w:rPr>
      <w:rFonts w:eastAsiaTheme="minorHAnsi"/>
    </w:rPr>
  </w:style>
  <w:style w:type="paragraph" w:customStyle="1" w:styleId="83A13AB5EFFF41778B829CB1585ABD7E9">
    <w:name w:val="83A13AB5EFFF41778B829CB1585ABD7E9"/>
    <w:rsid w:val="00C44EE9"/>
    <w:rPr>
      <w:rFonts w:eastAsiaTheme="minorHAnsi"/>
    </w:rPr>
  </w:style>
  <w:style w:type="paragraph" w:customStyle="1" w:styleId="E7D81DAFCF5E4D79AC416D4E288FFFDF9">
    <w:name w:val="E7D81DAFCF5E4D79AC416D4E288FFFDF9"/>
    <w:rsid w:val="00C44EE9"/>
    <w:rPr>
      <w:rFonts w:eastAsiaTheme="minorHAnsi"/>
    </w:rPr>
  </w:style>
  <w:style w:type="paragraph" w:customStyle="1" w:styleId="6A8E27E865F0420DA64C02444ABA2A3A9">
    <w:name w:val="6A8E27E865F0420DA64C02444ABA2A3A9"/>
    <w:rsid w:val="00C44EE9"/>
    <w:rPr>
      <w:rFonts w:eastAsiaTheme="minorHAnsi"/>
    </w:rPr>
  </w:style>
  <w:style w:type="paragraph" w:customStyle="1" w:styleId="C4B8211D9E8F471AB7DFF9B8236C92B49">
    <w:name w:val="C4B8211D9E8F471AB7DFF9B8236C92B49"/>
    <w:rsid w:val="00C44EE9"/>
    <w:rPr>
      <w:rFonts w:eastAsiaTheme="minorHAnsi"/>
    </w:rPr>
  </w:style>
  <w:style w:type="paragraph" w:customStyle="1" w:styleId="7309ADBBF29B471A9881376A08B296342">
    <w:name w:val="7309ADBBF29B471A9881376A08B296342"/>
    <w:rsid w:val="00C44EE9"/>
    <w:rPr>
      <w:rFonts w:eastAsiaTheme="minorHAnsi"/>
    </w:rPr>
  </w:style>
  <w:style w:type="paragraph" w:customStyle="1" w:styleId="A7303735A9A14DA1820CF2EBF2F6EABC12">
    <w:name w:val="A7303735A9A14DA1820CF2EBF2F6EABC12"/>
    <w:rsid w:val="00C44EE9"/>
    <w:rPr>
      <w:rFonts w:eastAsiaTheme="minorHAnsi"/>
    </w:rPr>
  </w:style>
  <w:style w:type="paragraph" w:customStyle="1" w:styleId="AE6F0ABDE9504824A8A1CB94DC40E88218">
    <w:name w:val="AE6F0ABDE9504824A8A1CB94DC40E88218"/>
    <w:rsid w:val="00C44EE9"/>
    <w:rPr>
      <w:rFonts w:eastAsiaTheme="minorHAnsi"/>
    </w:rPr>
  </w:style>
  <w:style w:type="paragraph" w:customStyle="1" w:styleId="E8BA64FA73AF4C2F91AC39DCC9D9AC1618">
    <w:name w:val="E8BA64FA73AF4C2F91AC39DCC9D9AC1618"/>
    <w:rsid w:val="00C44EE9"/>
    <w:rPr>
      <w:rFonts w:eastAsiaTheme="minorHAnsi"/>
    </w:rPr>
  </w:style>
  <w:style w:type="paragraph" w:customStyle="1" w:styleId="83B520D5F1444AC09E000BBE02C9CFDE18">
    <w:name w:val="83B520D5F1444AC09E000BBE02C9CFDE18"/>
    <w:rsid w:val="00C44EE9"/>
    <w:rPr>
      <w:rFonts w:eastAsiaTheme="minorHAnsi"/>
    </w:rPr>
  </w:style>
  <w:style w:type="paragraph" w:customStyle="1" w:styleId="C5881052249C492482E8BC432C5701A118">
    <w:name w:val="C5881052249C492482E8BC432C5701A118"/>
    <w:rsid w:val="00C44EE9"/>
    <w:rPr>
      <w:rFonts w:eastAsiaTheme="minorHAnsi"/>
    </w:rPr>
  </w:style>
  <w:style w:type="paragraph" w:customStyle="1" w:styleId="81C01F4DE44D481F838D2E34A7EC1F8E15">
    <w:name w:val="81C01F4DE44D481F838D2E34A7EC1F8E15"/>
    <w:rsid w:val="00C44EE9"/>
    <w:rPr>
      <w:rFonts w:eastAsiaTheme="minorHAnsi"/>
    </w:rPr>
  </w:style>
  <w:style w:type="paragraph" w:customStyle="1" w:styleId="0ABA794D757F4F6C8BA2A33060E43BD815">
    <w:name w:val="0ABA794D757F4F6C8BA2A33060E43BD815"/>
    <w:rsid w:val="00C44EE9"/>
    <w:rPr>
      <w:rFonts w:eastAsiaTheme="minorHAnsi"/>
    </w:rPr>
  </w:style>
  <w:style w:type="paragraph" w:customStyle="1" w:styleId="31F33DBD5AB44A99866408CF6E78E77815">
    <w:name w:val="31F33DBD5AB44A99866408CF6E78E77815"/>
    <w:rsid w:val="00C44EE9"/>
    <w:rPr>
      <w:rFonts w:eastAsiaTheme="minorHAnsi"/>
    </w:rPr>
  </w:style>
  <w:style w:type="paragraph" w:customStyle="1" w:styleId="006EFD59F32547078ACE8D316E6A9CE815">
    <w:name w:val="006EFD59F32547078ACE8D316E6A9CE815"/>
    <w:rsid w:val="00C44EE9"/>
    <w:rPr>
      <w:rFonts w:eastAsiaTheme="minorHAnsi"/>
    </w:rPr>
  </w:style>
  <w:style w:type="paragraph" w:customStyle="1" w:styleId="DC85AB9892924AFBA0D7CE2D3EC6CCF510">
    <w:name w:val="DC85AB9892924AFBA0D7CE2D3EC6CCF510"/>
    <w:rsid w:val="00C44EE9"/>
    <w:rPr>
      <w:rFonts w:eastAsiaTheme="minorHAnsi"/>
    </w:rPr>
  </w:style>
  <w:style w:type="paragraph" w:customStyle="1" w:styleId="4A4FA6BBCBED4B8790C4744D029571B910">
    <w:name w:val="4A4FA6BBCBED4B8790C4744D029571B910"/>
    <w:rsid w:val="00C44EE9"/>
    <w:rPr>
      <w:rFonts w:eastAsiaTheme="minorHAnsi"/>
    </w:rPr>
  </w:style>
  <w:style w:type="paragraph" w:customStyle="1" w:styleId="625BE5E3DDA54889A459B0E12D4B440410">
    <w:name w:val="625BE5E3DDA54889A459B0E12D4B440410"/>
    <w:rsid w:val="00C44EE9"/>
    <w:rPr>
      <w:rFonts w:eastAsiaTheme="minorHAnsi"/>
    </w:rPr>
  </w:style>
  <w:style w:type="paragraph" w:customStyle="1" w:styleId="83A13AB5EFFF41778B829CB1585ABD7E10">
    <w:name w:val="83A13AB5EFFF41778B829CB1585ABD7E10"/>
    <w:rsid w:val="00C44EE9"/>
    <w:rPr>
      <w:rFonts w:eastAsiaTheme="minorHAnsi"/>
    </w:rPr>
  </w:style>
  <w:style w:type="paragraph" w:customStyle="1" w:styleId="E7D81DAFCF5E4D79AC416D4E288FFFDF10">
    <w:name w:val="E7D81DAFCF5E4D79AC416D4E288FFFDF10"/>
    <w:rsid w:val="00C44EE9"/>
    <w:rPr>
      <w:rFonts w:eastAsiaTheme="minorHAnsi"/>
    </w:rPr>
  </w:style>
  <w:style w:type="paragraph" w:customStyle="1" w:styleId="6A8E27E865F0420DA64C02444ABA2A3A10">
    <w:name w:val="6A8E27E865F0420DA64C02444ABA2A3A10"/>
    <w:rsid w:val="00C44EE9"/>
    <w:rPr>
      <w:rFonts w:eastAsiaTheme="minorHAnsi"/>
    </w:rPr>
  </w:style>
  <w:style w:type="paragraph" w:customStyle="1" w:styleId="C4B8211D9E8F471AB7DFF9B8236C92B410">
    <w:name w:val="C4B8211D9E8F471AB7DFF9B8236C92B410"/>
    <w:rsid w:val="00C44EE9"/>
    <w:rPr>
      <w:rFonts w:eastAsiaTheme="minorHAnsi"/>
    </w:rPr>
  </w:style>
  <w:style w:type="paragraph" w:customStyle="1" w:styleId="7309ADBBF29B471A9881376A08B296343">
    <w:name w:val="7309ADBBF29B471A9881376A08B296343"/>
    <w:rsid w:val="00F664F3"/>
    <w:rPr>
      <w:rFonts w:eastAsiaTheme="minorHAnsi"/>
    </w:rPr>
  </w:style>
  <w:style w:type="paragraph" w:customStyle="1" w:styleId="A7303735A9A14DA1820CF2EBF2F6EABC13">
    <w:name w:val="A7303735A9A14DA1820CF2EBF2F6EABC13"/>
    <w:rsid w:val="00F664F3"/>
    <w:rPr>
      <w:rFonts w:eastAsiaTheme="minorHAnsi"/>
    </w:rPr>
  </w:style>
  <w:style w:type="paragraph" w:customStyle="1" w:styleId="AE6F0ABDE9504824A8A1CB94DC40E88219">
    <w:name w:val="AE6F0ABDE9504824A8A1CB94DC40E88219"/>
    <w:rsid w:val="00F664F3"/>
    <w:rPr>
      <w:rFonts w:eastAsiaTheme="minorHAnsi"/>
    </w:rPr>
  </w:style>
  <w:style w:type="paragraph" w:customStyle="1" w:styleId="E8BA64FA73AF4C2F91AC39DCC9D9AC1619">
    <w:name w:val="E8BA64FA73AF4C2F91AC39DCC9D9AC1619"/>
    <w:rsid w:val="00F664F3"/>
    <w:rPr>
      <w:rFonts w:eastAsiaTheme="minorHAnsi"/>
    </w:rPr>
  </w:style>
  <w:style w:type="paragraph" w:customStyle="1" w:styleId="83B520D5F1444AC09E000BBE02C9CFDE19">
    <w:name w:val="83B520D5F1444AC09E000BBE02C9CFDE19"/>
    <w:rsid w:val="00F664F3"/>
    <w:rPr>
      <w:rFonts w:eastAsiaTheme="minorHAnsi"/>
    </w:rPr>
  </w:style>
  <w:style w:type="paragraph" w:customStyle="1" w:styleId="C5881052249C492482E8BC432C5701A119">
    <w:name w:val="C5881052249C492482E8BC432C5701A119"/>
    <w:rsid w:val="00F664F3"/>
    <w:rPr>
      <w:rFonts w:eastAsiaTheme="minorHAnsi"/>
    </w:rPr>
  </w:style>
  <w:style w:type="paragraph" w:customStyle="1" w:styleId="81C01F4DE44D481F838D2E34A7EC1F8E16">
    <w:name w:val="81C01F4DE44D481F838D2E34A7EC1F8E16"/>
    <w:rsid w:val="00F664F3"/>
    <w:rPr>
      <w:rFonts w:eastAsiaTheme="minorHAnsi"/>
    </w:rPr>
  </w:style>
  <w:style w:type="paragraph" w:customStyle="1" w:styleId="0ABA794D757F4F6C8BA2A33060E43BD816">
    <w:name w:val="0ABA794D757F4F6C8BA2A33060E43BD816"/>
    <w:rsid w:val="00F664F3"/>
    <w:rPr>
      <w:rFonts w:eastAsiaTheme="minorHAnsi"/>
    </w:rPr>
  </w:style>
  <w:style w:type="paragraph" w:customStyle="1" w:styleId="31F33DBD5AB44A99866408CF6E78E77816">
    <w:name w:val="31F33DBD5AB44A99866408CF6E78E77816"/>
    <w:rsid w:val="00F664F3"/>
    <w:rPr>
      <w:rFonts w:eastAsiaTheme="minorHAnsi"/>
    </w:rPr>
  </w:style>
  <w:style w:type="paragraph" w:customStyle="1" w:styleId="006EFD59F32547078ACE8D316E6A9CE816">
    <w:name w:val="006EFD59F32547078ACE8D316E6A9CE816"/>
    <w:rsid w:val="00F664F3"/>
    <w:rPr>
      <w:rFonts w:eastAsiaTheme="minorHAnsi"/>
    </w:rPr>
  </w:style>
  <w:style w:type="paragraph" w:customStyle="1" w:styleId="DC85AB9892924AFBA0D7CE2D3EC6CCF511">
    <w:name w:val="DC85AB9892924AFBA0D7CE2D3EC6CCF511"/>
    <w:rsid w:val="00F664F3"/>
    <w:rPr>
      <w:rFonts w:eastAsiaTheme="minorHAnsi"/>
    </w:rPr>
  </w:style>
  <w:style w:type="paragraph" w:customStyle="1" w:styleId="4A4FA6BBCBED4B8790C4744D029571B911">
    <w:name w:val="4A4FA6BBCBED4B8790C4744D029571B911"/>
    <w:rsid w:val="00F664F3"/>
    <w:rPr>
      <w:rFonts w:eastAsiaTheme="minorHAnsi"/>
    </w:rPr>
  </w:style>
  <w:style w:type="paragraph" w:customStyle="1" w:styleId="625BE5E3DDA54889A459B0E12D4B440411">
    <w:name w:val="625BE5E3DDA54889A459B0E12D4B440411"/>
    <w:rsid w:val="00F664F3"/>
    <w:rPr>
      <w:rFonts w:eastAsiaTheme="minorHAnsi"/>
    </w:rPr>
  </w:style>
  <w:style w:type="paragraph" w:customStyle="1" w:styleId="83A13AB5EFFF41778B829CB1585ABD7E11">
    <w:name w:val="83A13AB5EFFF41778B829CB1585ABD7E11"/>
    <w:rsid w:val="00F664F3"/>
    <w:rPr>
      <w:rFonts w:eastAsiaTheme="minorHAnsi"/>
    </w:rPr>
  </w:style>
  <w:style w:type="paragraph" w:customStyle="1" w:styleId="E7D81DAFCF5E4D79AC416D4E288FFFDF11">
    <w:name w:val="E7D81DAFCF5E4D79AC416D4E288FFFDF11"/>
    <w:rsid w:val="00F664F3"/>
    <w:rPr>
      <w:rFonts w:eastAsiaTheme="minorHAnsi"/>
    </w:rPr>
  </w:style>
  <w:style w:type="paragraph" w:customStyle="1" w:styleId="6A8E27E865F0420DA64C02444ABA2A3A11">
    <w:name w:val="6A8E27E865F0420DA64C02444ABA2A3A11"/>
    <w:rsid w:val="00F664F3"/>
    <w:rPr>
      <w:rFonts w:eastAsiaTheme="minorHAnsi"/>
    </w:rPr>
  </w:style>
  <w:style w:type="paragraph" w:customStyle="1" w:styleId="C4B8211D9E8F471AB7DFF9B8236C92B411">
    <w:name w:val="C4B8211D9E8F471AB7DFF9B8236C92B411"/>
    <w:rsid w:val="00F664F3"/>
    <w:rPr>
      <w:rFonts w:eastAsiaTheme="minorHAnsi"/>
    </w:rPr>
  </w:style>
  <w:style w:type="paragraph" w:customStyle="1" w:styleId="7309ADBBF29B471A9881376A08B296344">
    <w:name w:val="7309ADBBF29B471A9881376A08B296344"/>
    <w:rsid w:val="00F664F3"/>
    <w:rPr>
      <w:rFonts w:eastAsiaTheme="minorHAnsi"/>
    </w:rPr>
  </w:style>
  <w:style w:type="paragraph" w:customStyle="1" w:styleId="A7303735A9A14DA1820CF2EBF2F6EABC14">
    <w:name w:val="A7303735A9A14DA1820CF2EBF2F6EABC14"/>
    <w:rsid w:val="00F664F3"/>
    <w:rPr>
      <w:rFonts w:eastAsiaTheme="minorHAnsi"/>
    </w:rPr>
  </w:style>
  <w:style w:type="paragraph" w:customStyle="1" w:styleId="AE6F0ABDE9504824A8A1CB94DC40E88220">
    <w:name w:val="AE6F0ABDE9504824A8A1CB94DC40E88220"/>
    <w:rsid w:val="00F664F3"/>
    <w:rPr>
      <w:rFonts w:eastAsiaTheme="minorHAnsi"/>
    </w:rPr>
  </w:style>
  <w:style w:type="paragraph" w:customStyle="1" w:styleId="E8BA64FA73AF4C2F91AC39DCC9D9AC1620">
    <w:name w:val="E8BA64FA73AF4C2F91AC39DCC9D9AC1620"/>
    <w:rsid w:val="00F664F3"/>
    <w:rPr>
      <w:rFonts w:eastAsiaTheme="minorHAnsi"/>
    </w:rPr>
  </w:style>
  <w:style w:type="paragraph" w:customStyle="1" w:styleId="83B520D5F1444AC09E000BBE02C9CFDE20">
    <w:name w:val="83B520D5F1444AC09E000BBE02C9CFDE20"/>
    <w:rsid w:val="00F664F3"/>
    <w:rPr>
      <w:rFonts w:eastAsiaTheme="minorHAnsi"/>
    </w:rPr>
  </w:style>
  <w:style w:type="paragraph" w:customStyle="1" w:styleId="C5881052249C492482E8BC432C5701A120">
    <w:name w:val="C5881052249C492482E8BC432C5701A120"/>
    <w:rsid w:val="00F664F3"/>
    <w:rPr>
      <w:rFonts w:eastAsiaTheme="minorHAnsi"/>
    </w:rPr>
  </w:style>
  <w:style w:type="paragraph" w:customStyle="1" w:styleId="81C01F4DE44D481F838D2E34A7EC1F8E17">
    <w:name w:val="81C01F4DE44D481F838D2E34A7EC1F8E17"/>
    <w:rsid w:val="00F664F3"/>
    <w:rPr>
      <w:rFonts w:eastAsiaTheme="minorHAnsi"/>
    </w:rPr>
  </w:style>
  <w:style w:type="paragraph" w:customStyle="1" w:styleId="0ABA794D757F4F6C8BA2A33060E43BD817">
    <w:name w:val="0ABA794D757F4F6C8BA2A33060E43BD817"/>
    <w:rsid w:val="00F664F3"/>
    <w:rPr>
      <w:rFonts w:eastAsiaTheme="minorHAnsi"/>
    </w:rPr>
  </w:style>
  <w:style w:type="paragraph" w:customStyle="1" w:styleId="31F33DBD5AB44A99866408CF6E78E77817">
    <w:name w:val="31F33DBD5AB44A99866408CF6E78E77817"/>
    <w:rsid w:val="00F664F3"/>
    <w:rPr>
      <w:rFonts w:eastAsiaTheme="minorHAnsi"/>
    </w:rPr>
  </w:style>
  <w:style w:type="paragraph" w:customStyle="1" w:styleId="006EFD59F32547078ACE8D316E6A9CE817">
    <w:name w:val="006EFD59F32547078ACE8D316E6A9CE817"/>
    <w:rsid w:val="00F664F3"/>
    <w:rPr>
      <w:rFonts w:eastAsiaTheme="minorHAnsi"/>
    </w:rPr>
  </w:style>
  <w:style w:type="paragraph" w:customStyle="1" w:styleId="DC85AB9892924AFBA0D7CE2D3EC6CCF512">
    <w:name w:val="DC85AB9892924AFBA0D7CE2D3EC6CCF512"/>
    <w:rsid w:val="00F664F3"/>
    <w:rPr>
      <w:rFonts w:eastAsiaTheme="minorHAnsi"/>
    </w:rPr>
  </w:style>
  <w:style w:type="paragraph" w:customStyle="1" w:styleId="4A4FA6BBCBED4B8790C4744D029571B912">
    <w:name w:val="4A4FA6BBCBED4B8790C4744D029571B912"/>
    <w:rsid w:val="00F664F3"/>
    <w:rPr>
      <w:rFonts w:eastAsiaTheme="minorHAnsi"/>
    </w:rPr>
  </w:style>
  <w:style w:type="paragraph" w:customStyle="1" w:styleId="625BE5E3DDA54889A459B0E12D4B440412">
    <w:name w:val="625BE5E3DDA54889A459B0E12D4B440412"/>
    <w:rsid w:val="00F664F3"/>
    <w:rPr>
      <w:rFonts w:eastAsiaTheme="minorHAnsi"/>
    </w:rPr>
  </w:style>
  <w:style w:type="paragraph" w:customStyle="1" w:styleId="83A13AB5EFFF41778B829CB1585ABD7E12">
    <w:name w:val="83A13AB5EFFF41778B829CB1585ABD7E12"/>
    <w:rsid w:val="00F664F3"/>
    <w:rPr>
      <w:rFonts w:eastAsiaTheme="minorHAnsi"/>
    </w:rPr>
  </w:style>
  <w:style w:type="paragraph" w:customStyle="1" w:styleId="E7D81DAFCF5E4D79AC416D4E288FFFDF12">
    <w:name w:val="E7D81DAFCF5E4D79AC416D4E288FFFDF12"/>
    <w:rsid w:val="00F664F3"/>
    <w:rPr>
      <w:rFonts w:eastAsiaTheme="minorHAnsi"/>
    </w:rPr>
  </w:style>
  <w:style w:type="paragraph" w:customStyle="1" w:styleId="6A8E27E865F0420DA64C02444ABA2A3A12">
    <w:name w:val="6A8E27E865F0420DA64C02444ABA2A3A12"/>
    <w:rsid w:val="00F664F3"/>
    <w:rPr>
      <w:rFonts w:eastAsiaTheme="minorHAnsi"/>
    </w:rPr>
  </w:style>
  <w:style w:type="paragraph" w:customStyle="1" w:styleId="C4B8211D9E8F471AB7DFF9B8236C92B412">
    <w:name w:val="C4B8211D9E8F471AB7DFF9B8236C92B412"/>
    <w:rsid w:val="00F664F3"/>
    <w:rPr>
      <w:rFonts w:eastAsiaTheme="minorHAnsi"/>
    </w:rPr>
  </w:style>
  <w:style w:type="paragraph" w:customStyle="1" w:styleId="7309ADBBF29B471A9881376A08B296345">
    <w:name w:val="7309ADBBF29B471A9881376A08B296345"/>
    <w:rsid w:val="00F664F3"/>
    <w:rPr>
      <w:rFonts w:eastAsiaTheme="minorHAnsi"/>
    </w:rPr>
  </w:style>
  <w:style w:type="paragraph" w:customStyle="1" w:styleId="A7303735A9A14DA1820CF2EBF2F6EABC15">
    <w:name w:val="A7303735A9A14DA1820CF2EBF2F6EABC15"/>
    <w:rsid w:val="00F664F3"/>
    <w:rPr>
      <w:rFonts w:eastAsiaTheme="minorHAnsi"/>
    </w:rPr>
  </w:style>
  <w:style w:type="paragraph" w:customStyle="1" w:styleId="AE6F0ABDE9504824A8A1CB94DC40E88221">
    <w:name w:val="AE6F0ABDE9504824A8A1CB94DC40E88221"/>
    <w:rsid w:val="00F664F3"/>
    <w:rPr>
      <w:rFonts w:eastAsiaTheme="minorHAnsi"/>
    </w:rPr>
  </w:style>
  <w:style w:type="paragraph" w:customStyle="1" w:styleId="E8BA64FA73AF4C2F91AC39DCC9D9AC1621">
    <w:name w:val="E8BA64FA73AF4C2F91AC39DCC9D9AC1621"/>
    <w:rsid w:val="00F664F3"/>
    <w:rPr>
      <w:rFonts w:eastAsiaTheme="minorHAnsi"/>
    </w:rPr>
  </w:style>
  <w:style w:type="paragraph" w:customStyle="1" w:styleId="83B520D5F1444AC09E000BBE02C9CFDE21">
    <w:name w:val="83B520D5F1444AC09E000BBE02C9CFDE21"/>
    <w:rsid w:val="00F664F3"/>
    <w:rPr>
      <w:rFonts w:eastAsiaTheme="minorHAnsi"/>
    </w:rPr>
  </w:style>
  <w:style w:type="paragraph" w:customStyle="1" w:styleId="C5881052249C492482E8BC432C5701A121">
    <w:name w:val="C5881052249C492482E8BC432C5701A121"/>
    <w:rsid w:val="00F664F3"/>
    <w:rPr>
      <w:rFonts w:eastAsiaTheme="minorHAnsi"/>
    </w:rPr>
  </w:style>
  <w:style w:type="paragraph" w:customStyle="1" w:styleId="81C01F4DE44D481F838D2E34A7EC1F8E18">
    <w:name w:val="81C01F4DE44D481F838D2E34A7EC1F8E18"/>
    <w:rsid w:val="00F664F3"/>
    <w:rPr>
      <w:rFonts w:eastAsiaTheme="minorHAnsi"/>
    </w:rPr>
  </w:style>
  <w:style w:type="paragraph" w:customStyle="1" w:styleId="0ABA794D757F4F6C8BA2A33060E43BD818">
    <w:name w:val="0ABA794D757F4F6C8BA2A33060E43BD818"/>
    <w:rsid w:val="00F664F3"/>
    <w:rPr>
      <w:rFonts w:eastAsiaTheme="minorHAnsi"/>
    </w:rPr>
  </w:style>
  <w:style w:type="paragraph" w:customStyle="1" w:styleId="31F33DBD5AB44A99866408CF6E78E77818">
    <w:name w:val="31F33DBD5AB44A99866408CF6E78E77818"/>
    <w:rsid w:val="00F664F3"/>
    <w:rPr>
      <w:rFonts w:eastAsiaTheme="minorHAnsi"/>
    </w:rPr>
  </w:style>
  <w:style w:type="paragraph" w:customStyle="1" w:styleId="006EFD59F32547078ACE8D316E6A9CE818">
    <w:name w:val="006EFD59F32547078ACE8D316E6A9CE818"/>
    <w:rsid w:val="00F664F3"/>
    <w:rPr>
      <w:rFonts w:eastAsiaTheme="minorHAnsi"/>
    </w:rPr>
  </w:style>
  <w:style w:type="paragraph" w:customStyle="1" w:styleId="DC85AB9892924AFBA0D7CE2D3EC6CCF513">
    <w:name w:val="DC85AB9892924AFBA0D7CE2D3EC6CCF513"/>
    <w:rsid w:val="00F664F3"/>
    <w:rPr>
      <w:rFonts w:eastAsiaTheme="minorHAnsi"/>
    </w:rPr>
  </w:style>
  <w:style w:type="paragraph" w:customStyle="1" w:styleId="4A4FA6BBCBED4B8790C4744D029571B913">
    <w:name w:val="4A4FA6BBCBED4B8790C4744D029571B913"/>
    <w:rsid w:val="00F664F3"/>
    <w:rPr>
      <w:rFonts w:eastAsiaTheme="minorHAnsi"/>
    </w:rPr>
  </w:style>
  <w:style w:type="paragraph" w:customStyle="1" w:styleId="625BE5E3DDA54889A459B0E12D4B440413">
    <w:name w:val="625BE5E3DDA54889A459B0E12D4B440413"/>
    <w:rsid w:val="00F664F3"/>
    <w:rPr>
      <w:rFonts w:eastAsiaTheme="minorHAnsi"/>
    </w:rPr>
  </w:style>
  <w:style w:type="paragraph" w:customStyle="1" w:styleId="83A13AB5EFFF41778B829CB1585ABD7E13">
    <w:name w:val="83A13AB5EFFF41778B829CB1585ABD7E13"/>
    <w:rsid w:val="00F664F3"/>
    <w:rPr>
      <w:rFonts w:eastAsiaTheme="minorHAnsi"/>
    </w:rPr>
  </w:style>
  <w:style w:type="paragraph" w:customStyle="1" w:styleId="E7D81DAFCF5E4D79AC416D4E288FFFDF13">
    <w:name w:val="E7D81DAFCF5E4D79AC416D4E288FFFDF13"/>
    <w:rsid w:val="00F664F3"/>
    <w:rPr>
      <w:rFonts w:eastAsiaTheme="minorHAnsi"/>
    </w:rPr>
  </w:style>
  <w:style w:type="paragraph" w:customStyle="1" w:styleId="6A8E27E865F0420DA64C02444ABA2A3A13">
    <w:name w:val="6A8E27E865F0420DA64C02444ABA2A3A13"/>
    <w:rsid w:val="00F664F3"/>
    <w:rPr>
      <w:rFonts w:eastAsiaTheme="minorHAnsi"/>
    </w:rPr>
  </w:style>
  <w:style w:type="paragraph" w:customStyle="1" w:styleId="C4B8211D9E8F471AB7DFF9B8236C92B413">
    <w:name w:val="C4B8211D9E8F471AB7DFF9B8236C92B413"/>
    <w:rsid w:val="00F664F3"/>
    <w:rPr>
      <w:rFonts w:eastAsiaTheme="minorHAnsi"/>
    </w:rPr>
  </w:style>
  <w:style w:type="paragraph" w:customStyle="1" w:styleId="7309ADBBF29B471A9881376A08B296346">
    <w:name w:val="7309ADBBF29B471A9881376A08B296346"/>
    <w:rsid w:val="00F664F3"/>
    <w:rPr>
      <w:rFonts w:eastAsiaTheme="minorHAnsi"/>
    </w:rPr>
  </w:style>
  <w:style w:type="paragraph" w:customStyle="1" w:styleId="A7303735A9A14DA1820CF2EBF2F6EABC16">
    <w:name w:val="A7303735A9A14DA1820CF2EBF2F6EABC16"/>
    <w:rsid w:val="00F664F3"/>
    <w:rPr>
      <w:rFonts w:eastAsiaTheme="minorHAnsi"/>
    </w:rPr>
  </w:style>
  <w:style w:type="paragraph" w:customStyle="1" w:styleId="AE6F0ABDE9504824A8A1CB94DC40E88222">
    <w:name w:val="AE6F0ABDE9504824A8A1CB94DC40E88222"/>
    <w:rsid w:val="00F664F3"/>
    <w:rPr>
      <w:rFonts w:eastAsiaTheme="minorHAnsi"/>
    </w:rPr>
  </w:style>
  <w:style w:type="paragraph" w:customStyle="1" w:styleId="E8BA64FA73AF4C2F91AC39DCC9D9AC1622">
    <w:name w:val="E8BA64FA73AF4C2F91AC39DCC9D9AC1622"/>
    <w:rsid w:val="00F664F3"/>
    <w:rPr>
      <w:rFonts w:eastAsiaTheme="minorHAnsi"/>
    </w:rPr>
  </w:style>
  <w:style w:type="paragraph" w:customStyle="1" w:styleId="83B520D5F1444AC09E000BBE02C9CFDE22">
    <w:name w:val="83B520D5F1444AC09E000BBE02C9CFDE22"/>
    <w:rsid w:val="00F664F3"/>
    <w:rPr>
      <w:rFonts w:eastAsiaTheme="minorHAnsi"/>
    </w:rPr>
  </w:style>
  <w:style w:type="paragraph" w:customStyle="1" w:styleId="C5881052249C492482E8BC432C5701A122">
    <w:name w:val="C5881052249C492482E8BC432C5701A122"/>
    <w:rsid w:val="00F664F3"/>
    <w:rPr>
      <w:rFonts w:eastAsiaTheme="minorHAnsi"/>
    </w:rPr>
  </w:style>
  <w:style w:type="paragraph" w:customStyle="1" w:styleId="81C01F4DE44D481F838D2E34A7EC1F8E19">
    <w:name w:val="81C01F4DE44D481F838D2E34A7EC1F8E19"/>
    <w:rsid w:val="00F664F3"/>
    <w:rPr>
      <w:rFonts w:eastAsiaTheme="minorHAnsi"/>
    </w:rPr>
  </w:style>
  <w:style w:type="paragraph" w:customStyle="1" w:styleId="0ABA794D757F4F6C8BA2A33060E43BD819">
    <w:name w:val="0ABA794D757F4F6C8BA2A33060E43BD819"/>
    <w:rsid w:val="00F664F3"/>
    <w:rPr>
      <w:rFonts w:eastAsiaTheme="minorHAnsi"/>
    </w:rPr>
  </w:style>
  <w:style w:type="paragraph" w:customStyle="1" w:styleId="31F33DBD5AB44A99866408CF6E78E77819">
    <w:name w:val="31F33DBD5AB44A99866408CF6E78E77819"/>
    <w:rsid w:val="00F664F3"/>
    <w:rPr>
      <w:rFonts w:eastAsiaTheme="minorHAnsi"/>
    </w:rPr>
  </w:style>
  <w:style w:type="paragraph" w:customStyle="1" w:styleId="006EFD59F32547078ACE8D316E6A9CE819">
    <w:name w:val="006EFD59F32547078ACE8D316E6A9CE819"/>
    <w:rsid w:val="00F664F3"/>
    <w:rPr>
      <w:rFonts w:eastAsiaTheme="minorHAnsi"/>
    </w:rPr>
  </w:style>
  <w:style w:type="paragraph" w:customStyle="1" w:styleId="DC85AB9892924AFBA0D7CE2D3EC6CCF514">
    <w:name w:val="DC85AB9892924AFBA0D7CE2D3EC6CCF514"/>
    <w:rsid w:val="00F664F3"/>
    <w:rPr>
      <w:rFonts w:eastAsiaTheme="minorHAnsi"/>
    </w:rPr>
  </w:style>
  <w:style w:type="paragraph" w:customStyle="1" w:styleId="4A4FA6BBCBED4B8790C4744D029571B914">
    <w:name w:val="4A4FA6BBCBED4B8790C4744D029571B914"/>
    <w:rsid w:val="00F664F3"/>
    <w:rPr>
      <w:rFonts w:eastAsiaTheme="minorHAnsi"/>
    </w:rPr>
  </w:style>
  <w:style w:type="paragraph" w:customStyle="1" w:styleId="625BE5E3DDA54889A459B0E12D4B440414">
    <w:name w:val="625BE5E3DDA54889A459B0E12D4B440414"/>
    <w:rsid w:val="00F664F3"/>
    <w:rPr>
      <w:rFonts w:eastAsiaTheme="minorHAnsi"/>
    </w:rPr>
  </w:style>
  <w:style w:type="paragraph" w:customStyle="1" w:styleId="83A13AB5EFFF41778B829CB1585ABD7E14">
    <w:name w:val="83A13AB5EFFF41778B829CB1585ABD7E14"/>
    <w:rsid w:val="00F664F3"/>
    <w:rPr>
      <w:rFonts w:eastAsiaTheme="minorHAnsi"/>
    </w:rPr>
  </w:style>
  <w:style w:type="paragraph" w:customStyle="1" w:styleId="E7D81DAFCF5E4D79AC416D4E288FFFDF14">
    <w:name w:val="E7D81DAFCF5E4D79AC416D4E288FFFDF14"/>
    <w:rsid w:val="00F664F3"/>
    <w:rPr>
      <w:rFonts w:eastAsiaTheme="minorHAnsi"/>
    </w:rPr>
  </w:style>
  <w:style w:type="paragraph" w:customStyle="1" w:styleId="6A8E27E865F0420DA64C02444ABA2A3A14">
    <w:name w:val="6A8E27E865F0420DA64C02444ABA2A3A14"/>
    <w:rsid w:val="00F664F3"/>
    <w:rPr>
      <w:rFonts w:eastAsiaTheme="minorHAnsi"/>
    </w:rPr>
  </w:style>
  <w:style w:type="paragraph" w:customStyle="1" w:styleId="C4B8211D9E8F471AB7DFF9B8236C92B414">
    <w:name w:val="C4B8211D9E8F471AB7DFF9B8236C92B414"/>
    <w:rsid w:val="00F664F3"/>
    <w:rPr>
      <w:rFonts w:eastAsiaTheme="minorHAnsi"/>
    </w:rPr>
  </w:style>
  <w:style w:type="paragraph" w:customStyle="1" w:styleId="7309ADBBF29B471A9881376A08B296347">
    <w:name w:val="7309ADBBF29B471A9881376A08B296347"/>
    <w:rsid w:val="00F664F3"/>
    <w:rPr>
      <w:rFonts w:eastAsiaTheme="minorHAnsi"/>
    </w:rPr>
  </w:style>
  <w:style w:type="paragraph" w:customStyle="1" w:styleId="A7303735A9A14DA1820CF2EBF2F6EABC17">
    <w:name w:val="A7303735A9A14DA1820CF2EBF2F6EABC17"/>
    <w:rsid w:val="00F664F3"/>
    <w:rPr>
      <w:rFonts w:eastAsiaTheme="minorHAnsi"/>
    </w:rPr>
  </w:style>
  <w:style w:type="paragraph" w:customStyle="1" w:styleId="AE6F0ABDE9504824A8A1CB94DC40E88223">
    <w:name w:val="AE6F0ABDE9504824A8A1CB94DC40E88223"/>
    <w:rsid w:val="00F664F3"/>
    <w:rPr>
      <w:rFonts w:eastAsiaTheme="minorHAnsi"/>
    </w:rPr>
  </w:style>
  <w:style w:type="paragraph" w:customStyle="1" w:styleId="E8BA64FA73AF4C2F91AC39DCC9D9AC1623">
    <w:name w:val="E8BA64FA73AF4C2F91AC39DCC9D9AC1623"/>
    <w:rsid w:val="00F664F3"/>
    <w:rPr>
      <w:rFonts w:eastAsiaTheme="minorHAnsi"/>
    </w:rPr>
  </w:style>
  <w:style w:type="paragraph" w:customStyle="1" w:styleId="83B520D5F1444AC09E000BBE02C9CFDE23">
    <w:name w:val="83B520D5F1444AC09E000BBE02C9CFDE23"/>
    <w:rsid w:val="00F664F3"/>
    <w:rPr>
      <w:rFonts w:eastAsiaTheme="minorHAnsi"/>
    </w:rPr>
  </w:style>
  <w:style w:type="paragraph" w:customStyle="1" w:styleId="C5881052249C492482E8BC432C5701A123">
    <w:name w:val="C5881052249C492482E8BC432C5701A123"/>
    <w:rsid w:val="00F664F3"/>
    <w:rPr>
      <w:rFonts w:eastAsiaTheme="minorHAnsi"/>
    </w:rPr>
  </w:style>
  <w:style w:type="paragraph" w:customStyle="1" w:styleId="81C01F4DE44D481F838D2E34A7EC1F8E20">
    <w:name w:val="81C01F4DE44D481F838D2E34A7EC1F8E20"/>
    <w:rsid w:val="00F664F3"/>
    <w:rPr>
      <w:rFonts w:eastAsiaTheme="minorHAnsi"/>
    </w:rPr>
  </w:style>
  <w:style w:type="paragraph" w:customStyle="1" w:styleId="0ABA794D757F4F6C8BA2A33060E43BD820">
    <w:name w:val="0ABA794D757F4F6C8BA2A33060E43BD820"/>
    <w:rsid w:val="00F664F3"/>
    <w:rPr>
      <w:rFonts w:eastAsiaTheme="minorHAnsi"/>
    </w:rPr>
  </w:style>
  <w:style w:type="paragraph" w:customStyle="1" w:styleId="31F33DBD5AB44A99866408CF6E78E77820">
    <w:name w:val="31F33DBD5AB44A99866408CF6E78E77820"/>
    <w:rsid w:val="00F664F3"/>
    <w:rPr>
      <w:rFonts w:eastAsiaTheme="minorHAnsi"/>
    </w:rPr>
  </w:style>
  <w:style w:type="paragraph" w:customStyle="1" w:styleId="006EFD59F32547078ACE8D316E6A9CE820">
    <w:name w:val="006EFD59F32547078ACE8D316E6A9CE820"/>
    <w:rsid w:val="00F664F3"/>
    <w:rPr>
      <w:rFonts w:eastAsiaTheme="minorHAnsi"/>
    </w:rPr>
  </w:style>
  <w:style w:type="paragraph" w:customStyle="1" w:styleId="DC85AB9892924AFBA0D7CE2D3EC6CCF515">
    <w:name w:val="DC85AB9892924AFBA0D7CE2D3EC6CCF515"/>
    <w:rsid w:val="00F664F3"/>
    <w:rPr>
      <w:rFonts w:eastAsiaTheme="minorHAnsi"/>
    </w:rPr>
  </w:style>
  <w:style w:type="paragraph" w:customStyle="1" w:styleId="4A4FA6BBCBED4B8790C4744D029571B915">
    <w:name w:val="4A4FA6BBCBED4B8790C4744D029571B915"/>
    <w:rsid w:val="00F664F3"/>
    <w:rPr>
      <w:rFonts w:eastAsiaTheme="minorHAnsi"/>
    </w:rPr>
  </w:style>
  <w:style w:type="paragraph" w:customStyle="1" w:styleId="625BE5E3DDA54889A459B0E12D4B440415">
    <w:name w:val="625BE5E3DDA54889A459B0E12D4B440415"/>
    <w:rsid w:val="00F664F3"/>
    <w:rPr>
      <w:rFonts w:eastAsiaTheme="minorHAnsi"/>
    </w:rPr>
  </w:style>
  <w:style w:type="paragraph" w:customStyle="1" w:styleId="83A13AB5EFFF41778B829CB1585ABD7E15">
    <w:name w:val="83A13AB5EFFF41778B829CB1585ABD7E15"/>
    <w:rsid w:val="00F664F3"/>
    <w:rPr>
      <w:rFonts w:eastAsiaTheme="minorHAnsi"/>
    </w:rPr>
  </w:style>
  <w:style w:type="paragraph" w:customStyle="1" w:styleId="E7D81DAFCF5E4D79AC416D4E288FFFDF15">
    <w:name w:val="E7D81DAFCF5E4D79AC416D4E288FFFDF15"/>
    <w:rsid w:val="00F664F3"/>
    <w:rPr>
      <w:rFonts w:eastAsiaTheme="minorHAnsi"/>
    </w:rPr>
  </w:style>
  <w:style w:type="paragraph" w:customStyle="1" w:styleId="6A8E27E865F0420DA64C02444ABA2A3A15">
    <w:name w:val="6A8E27E865F0420DA64C02444ABA2A3A15"/>
    <w:rsid w:val="00F664F3"/>
    <w:rPr>
      <w:rFonts w:eastAsiaTheme="minorHAnsi"/>
    </w:rPr>
  </w:style>
  <w:style w:type="paragraph" w:customStyle="1" w:styleId="C4B8211D9E8F471AB7DFF9B8236C92B415">
    <w:name w:val="C4B8211D9E8F471AB7DFF9B8236C92B415"/>
    <w:rsid w:val="00F664F3"/>
    <w:rPr>
      <w:rFonts w:eastAsiaTheme="minorHAnsi"/>
    </w:rPr>
  </w:style>
  <w:style w:type="paragraph" w:customStyle="1" w:styleId="7309ADBBF29B471A9881376A08B296348">
    <w:name w:val="7309ADBBF29B471A9881376A08B296348"/>
    <w:rsid w:val="00F664F3"/>
    <w:rPr>
      <w:rFonts w:eastAsiaTheme="minorHAnsi"/>
    </w:rPr>
  </w:style>
  <w:style w:type="paragraph" w:customStyle="1" w:styleId="A7303735A9A14DA1820CF2EBF2F6EABC18">
    <w:name w:val="A7303735A9A14DA1820CF2EBF2F6EABC18"/>
    <w:rsid w:val="00F664F3"/>
    <w:rPr>
      <w:rFonts w:eastAsiaTheme="minorHAnsi"/>
    </w:rPr>
  </w:style>
  <w:style w:type="paragraph" w:customStyle="1" w:styleId="AE6F0ABDE9504824A8A1CB94DC40E88224">
    <w:name w:val="AE6F0ABDE9504824A8A1CB94DC40E88224"/>
    <w:rsid w:val="00F664F3"/>
    <w:rPr>
      <w:rFonts w:eastAsiaTheme="minorHAnsi"/>
    </w:rPr>
  </w:style>
  <w:style w:type="paragraph" w:customStyle="1" w:styleId="E8BA64FA73AF4C2F91AC39DCC9D9AC1624">
    <w:name w:val="E8BA64FA73AF4C2F91AC39DCC9D9AC1624"/>
    <w:rsid w:val="00F664F3"/>
    <w:rPr>
      <w:rFonts w:eastAsiaTheme="minorHAnsi"/>
    </w:rPr>
  </w:style>
  <w:style w:type="paragraph" w:customStyle="1" w:styleId="83B520D5F1444AC09E000BBE02C9CFDE24">
    <w:name w:val="83B520D5F1444AC09E000BBE02C9CFDE24"/>
    <w:rsid w:val="00F664F3"/>
    <w:rPr>
      <w:rFonts w:eastAsiaTheme="minorHAnsi"/>
    </w:rPr>
  </w:style>
  <w:style w:type="paragraph" w:customStyle="1" w:styleId="C5881052249C492482E8BC432C5701A124">
    <w:name w:val="C5881052249C492482E8BC432C5701A124"/>
    <w:rsid w:val="00F664F3"/>
    <w:rPr>
      <w:rFonts w:eastAsiaTheme="minorHAnsi"/>
    </w:rPr>
  </w:style>
  <w:style w:type="paragraph" w:customStyle="1" w:styleId="81C01F4DE44D481F838D2E34A7EC1F8E21">
    <w:name w:val="81C01F4DE44D481F838D2E34A7EC1F8E21"/>
    <w:rsid w:val="00F664F3"/>
    <w:rPr>
      <w:rFonts w:eastAsiaTheme="minorHAnsi"/>
    </w:rPr>
  </w:style>
  <w:style w:type="paragraph" w:customStyle="1" w:styleId="0ABA794D757F4F6C8BA2A33060E43BD821">
    <w:name w:val="0ABA794D757F4F6C8BA2A33060E43BD821"/>
    <w:rsid w:val="00F664F3"/>
    <w:rPr>
      <w:rFonts w:eastAsiaTheme="minorHAnsi"/>
    </w:rPr>
  </w:style>
  <w:style w:type="paragraph" w:customStyle="1" w:styleId="31F33DBD5AB44A99866408CF6E78E77821">
    <w:name w:val="31F33DBD5AB44A99866408CF6E78E77821"/>
    <w:rsid w:val="00F664F3"/>
    <w:rPr>
      <w:rFonts w:eastAsiaTheme="minorHAnsi"/>
    </w:rPr>
  </w:style>
  <w:style w:type="paragraph" w:customStyle="1" w:styleId="006EFD59F32547078ACE8D316E6A9CE821">
    <w:name w:val="006EFD59F32547078ACE8D316E6A9CE821"/>
    <w:rsid w:val="00F664F3"/>
    <w:rPr>
      <w:rFonts w:eastAsiaTheme="minorHAnsi"/>
    </w:rPr>
  </w:style>
  <w:style w:type="paragraph" w:customStyle="1" w:styleId="DC85AB9892924AFBA0D7CE2D3EC6CCF516">
    <w:name w:val="DC85AB9892924AFBA0D7CE2D3EC6CCF516"/>
    <w:rsid w:val="00F664F3"/>
    <w:rPr>
      <w:rFonts w:eastAsiaTheme="minorHAnsi"/>
    </w:rPr>
  </w:style>
  <w:style w:type="paragraph" w:customStyle="1" w:styleId="4A4FA6BBCBED4B8790C4744D029571B916">
    <w:name w:val="4A4FA6BBCBED4B8790C4744D029571B916"/>
    <w:rsid w:val="00F664F3"/>
    <w:rPr>
      <w:rFonts w:eastAsiaTheme="minorHAnsi"/>
    </w:rPr>
  </w:style>
  <w:style w:type="paragraph" w:customStyle="1" w:styleId="625BE5E3DDA54889A459B0E12D4B440416">
    <w:name w:val="625BE5E3DDA54889A459B0E12D4B440416"/>
    <w:rsid w:val="00F664F3"/>
    <w:rPr>
      <w:rFonts w:eastAsiaTheme="minorHAnsi"/>
    </w:rPr>
  </w:style>
  <w:style w:type="paragraph" w:customStyle="1" w:styleId="83A13AB5EFFF41778B829CB1585ABD7E16">
    <w:name w:val="83A13AB5EFFF41778B829CB1585ABD7E16"/>
    <w:rsid w:val="00F664F3"/>
    <w:rPr>
      <w:rFonts w:eastAsiaTheme="minorHAnsi"/>
    </w:rPr>
  </w:style>
  <w:style w:type="paragraph" w:customStyle="1" w:styleId="E7D81DAFCF5E4D79AC416D4E288FFFDF16">
    <w:name w:val="E7D81DAFCF5E4D79AC416D4E288FFFDF16"/>
    <w:rsid w:val="00F664F3"/>
    <w:rPr>
      <w:rFonts w:eastAsiaTheme="minorHAnsi"/>
    </w:rPr>
  </w:style>
  <w:style w:type="paragraph" w:customStyle="1" w:styleId="6A8E27E865F0420DA64C02444ABA2A3A16">
    <w:name w:val="6A8E27E865F0420DA64C02444ABA2A3A16"/>
    <w:rsid w:val="00F664F3"/>
    <w:rPr>
      <w:rFonts w:eastAsiaTheme="minorHAnsi"/>
    </w:rPr>
  </w:style>
  <w:style w:type="paragraph" w:customStyle="1" w:styleId="C4B8211D9E8F471AB7DFF9B8236C92B416">
    <w:name w:val="C4B8211D9E8F471AB7DFF9B8236C92B416"/>
    <w:rsid w:val="00F664F3"/>
    <w:rPr>
      <w:rFonts w:eastAsiaTheme="minorHAnsi"/>
    </w:rPr>
  </w:style>
  <w:style w:type="paragraph" w:customStyle="1" w:styleId="7309ADBBF29B471A9881376A08B296349">
    <w:name w:val="7309ADBBF29B471A9881376A08B296349"/>
    <w:rsid w:val="00F664F3"/>
    <w:rPr>
      <w:rFonts w:eastAsiaTheme="minorHAnsi"/>
    </w:rPr>
  </w:style>
  <w:style w:type="paragraph" w:customStyle="1" w:styleId="A7303735A9A14DA1820CF2EBF2F6EABC19">
    <w:name w:val="A7303735A9A14DA1820CF2EBF2F6EABC19"/>
    <w:rsid w:val="00F664F3"/>
    <w:rPr>
      <w:rFonts w:eastAsiaTheme="minorHAnsi"/>
    </w:rPr>
  </w:style>
  <w:style w:type="paragraph" w:customStyle="1" w:styleId="AE6F0ABDE9504824A8A1CB94DC40E88225">
    <w:name w:val="AE6F0ABDE9504824A8A1CB94DC40E88225"/>
    <w:rsid w:val="00F664F3"/>
    <w:rPr>
      <w:rFonts w:eastAsiaTheme="minorHAnsi"/>
    </w:rPr>
  </w:style>
  <w:style w:type="paragraph" w:customStyle="1" w:styleId="E8BA64FA73AF4C2F91AC39DCC9D9AC1625">
    <w:name w:val="E8BA64FA73AF4C2F91AC39DCC9D9AC1625"/>
    <w:rsid w:val="00F664F3"/>
    <w:rPr>
      <w:rFonts w:eastAsiaTheme="minorHAnsi"/>
    </w:rPr>
  </w:style>
  <w:style w:type="paragraph" w:customStyle="1" w:styleId="83B520D5F1444AC09E000BBE02C9CFDE25">
    <w:name w:val="83B520D5F1444AC09E000BBE02C9CFDE25"/>
    <w:rsid w:val="00F664F3"/>
    <w:rPr>
      <w:rFonts w:eastAsiaTheme="minorHAnsi"/>
    </w:rPr>
  </w:style>
  <w:style w:type="paragraph" w:customStyle="1" w:styleId="C5881052249C492482E8BC432C5701A125">
    <w:name w:val="C5881052249C492482E8BC432C5701A125"/>
    <w:rsid w:val="00F664F3"/>
    <w:rPr>
      <w:rFonts w:eastAsiaTheme="minorHAnsi"/>
    </w:rPr>
  </w:style>
  <w:style w:type="paragraph" w:customStyle="1" w:styleId="81C01F4DE44D481F838D2E34A7EC1F8E22">
    <w:name w:val="81C01F4DE44D481F838D2E34A7EC1F8E22"/>
    <w:rsid w:val="00F664F3"/>
    <w:rPr>
      <w:rFonts w:eastAsiaTheme="minorHAnsi"/>
    </w:rPr>
  </w:style>
  <w:style w:type="paragraph" w:customStyle="1" w:styleId="0ABA794D757F4F6C8BA2A33060E43BD822">
    <w:name w:val="0ABA794D757F4F6C8BA2A33060E43BD822"/>
    <w:rsid w:val="00F664F3"/>
    <w:rPr>
      <w:rFonts w:eastAsiaTheme="minorHAnsi"/>
    </w:rPr>
  </w:style>
  <w:style w:type="paragraph" w:customStyle="1" w:styleId="31F33DBD5AB44A99866408CF6E78E77822">
    <w:name w:val="31F33DBD5AB44A99866408CF6E78E77822"/>
    <w:rsid w:val="00F664F3"/>
    <w:rPr>
      <w:rFonts w:eastAsiaTheme="minorHAnsi"/>
    </w:rPr>
  </w:style>
  <w:style w:type="paragraph" w:customStyle="1" w:styleId="006EFD59F32547078ACE8D316E6A9CE822">
    <w:name w:val="006EFD59F32547078ACE8D316E6A9CE822"/>
    <w:rsid w:val="00F664F3"/>
    <w:rPr>
      <w:rFonts w:eastAsiaTheme="minorHAnsi"/>
    </w:rPr>
  </w:style>
  <w:style w:type="paragraph" w:customStyle="1" w:styleId="DC85AB9892924AFBA0D7CE2D3EC6CCF517">
    <w:name w:val="DC85AB9892924AFBA0D7CE2D3EC6CCF517"/>
    <w:rsid w:val="00F664F3"/>
    <w:rPr>
      <w:rFonts w:eastAsiaTheme="minorHAnsi"/>
    </w:rPr>
  </w:style>
  <w:style w:type="paragraph" w:customStyle="1" w:styleId="4A4FA6BBCBED4B8790C4744D029571B917">
    <w:name w:val="4A4FA6BBCBED4B8790C4744D029571B917"/>
    <w:rsid w:val="00F664F3"/>
    <w:rPr>
      <w:rFonts w:eastAsiaTheme="minorHAnsi"/>
    </w:rPr>
  </w:style>
  <w:style w:type="paragraph" w:customStyle="1" w:styleId="625BE5E3DDA54889A459B0E12D4B440417">
    <w:name w:val="625BE5E3DDA54889A459B0E12D4B440417"/>
    <w:rsid w:val="00F664F3"/>
    <w:rPr>
      <w:rFonts w:eastAsiaTheme="minorHAnsi"/>
    </w:rPr>
  </w:style>
  <w:style w:type="paragraph" w:customStyle="1" w:styleId="83A13AB5EFFF41778B829CB1585ABD7E17">
    <w:name w:val="83A13AB5EFFF41778B829CB1585ABD7E17"/>
    <w:rsid w:val="00F664F3"/>
    <w:rPr>
      <w:rFonts w:eastAsiaTheme="minorHAnsi"/>
    </w:rPr>
  </w:style>
  <w:style w:type="paragraph" w:customStyle="1" w:styleId="E7D81DAFCF5E4D79AC416D4E288FFFDF17">
    <w:name w:val="E7D81DAFCF5E4D79AC416D4E288FFFDF17"/>
    <w:rsid w:val="00F664F3"/>
    <w:rPr>
      <w:rFonts w:eastAsiaTheme="minorHAnsi"/>
    </w:rPr>
  </w:style>
  <w:style w:type="paragraph" w:customStyle="1" w:styleId="6A8E27E865F0420DA64C02444ABA2A3A17">
    <w:name w:val="6A8E27E865F0420DA64C02444ABA2A3A17"/>
    <w:rsid w:val="00F664F3"/>
    <w:rPr>
      <w:rFonts w:eastAsiaTheme="minorHAnsi"/>
    </w:rPr>
  </w:style>
  <w:style w:type="paragraph" w:customStyle="1" w:styleId="C4B8211D9E8F471AB7DFF9B8236C92B417">
    <w:name w:val="C4B8211D9E8F471AB7DFF9B8236C92B417"/>
    <w:rsid w:val="00F664F3"/>
    <w:rPr>
      <w:rFonts w:eastAsiaTheme="minorHAnsi"/>
    </w:rPr>
  </w:style>
  <w:style w:type="paragraph" w:customStyle="1" w:styleId="7309ADBBF29B471A9881376A08B2963410">
    <w:name w:val="7309ADBBF29B471A9881376A08B2963410"/>
    <w:rsid w:val="00DB6B27"/>
    <w:rPr>
      <w:rFonts w:eastAsiaTheme="minorHAnsi"/>
    </w:rPr>
  </w:style>
  <w:style w:type="paragraph" w:customStyle="1" w:styleId="A7303735A9A14DA1820CF2EBF2F6EABC20">
    <w:name w:val="A7303735A9A14DA1820CF2EBF2F6EABC20"/>
    <w:rsid w:val="00DB6B27"/>
    <w:rPr>
      <w:rFonts w:eastAsiaTheme="minorHAnsi"/>
    </w:rPr>
  </w:style>
  <w:style w:type="paragraph" w:customStyle="1" w:styleId="AE6F0ABDE9504824A8A1CB94DC40E88226">
    <w:name w:val="AE6F0ABDE9504824A8A1CB94DC40E88226"/>
    <w:rsid w:val="00DB6B27"/>
    <w:rPr>
      <w:rFonts w:eastAsiaTheme="minorHAnsi"/>
    </w:rPr>
  </w:style>
  <w:style w:type="paragraph" w:customStyle="1" w:styleId="E8BA64FA73AF4C2F91AC39DCC9D9AC1626">
    <w:name w:val="E8BA64FA73AF4C2F91AC39DCC9D9AC1626"/>
    <w:rsid w:val="00DB6B27"/>
    <w:rPr>
      <w:rFonts w:eastAsiaTheme="minorHAnsi"/>
    </w:rPr>
  </w:style>
  <w:style w:type="paragraph" w:customStyle="1" w:styleId="83B520D5F1444AC09E000BBE02C9CFDE26">
    <w:name w:val="83B520D5F1444AC09E000BBE02C9CFDE26"/>
    <w:rsid w:val="00DB6B27"/>
    <w:rPr>
      <w:rFonts w:eastAsiaTheme="minorHAnsi"/>
    </w:rPr>
  </w:style>
  <w:style w:type="paragraph" w:customStyle="1" w:styleId="C5881052249C492482E8BC432C5701A126">
    <w:name w:val="C5881052249C492482E8BC432C5701A126"/>
    <w:rsid w:val="00DB6B27"/>
    <w:rPr>
      <w:rFonts w:eastAsiaTheme="minorHAnsi"/>
    </w:rPr>
  </w:style>
  <w:style w:type="paragraph" w:customStyle="1" w:styleId="81C01F4DE44D481F838D2E34A7EC1F8E23">
    <w:name w:val="81C01F4DE44D481F838D2E34A7EC1F8E23"/>
    <w:rsid w:val="00DB6B27"/>
    <w:rPr>
      <w:rFonts w:eastAsiaTheme="minorHAnsi"/>
    </w:rPr>
  </w:style>
  <w:style w:type="paragraph" w:customStyle="1" w:styleId="0ABA794D757F4F6C8BA2A33060E43BD823">
    <w:name w:val="0ABA794D757F4F6C8BA2A33060E43BD823"/>
    <w:rsid w:val="00DB6B27"/>
    <w:rPr>
      <w:rFonts w:eastAsiaTheme="minorHAnsi"/>
    </w:rPr>
  </w:style>
  <w:style w:type="paragraph" w:customStyle="1" w:styleId="31F33DBD5AB44A99866408CF6E78E77823">
    <w:name w:val="31F33DBD5AB44A99866408CF6E78E77823"/>
    <w:rsid w:val="00DB6B27"/>
    <w:rPr>
      <w:rFonts w:eastAsiaTheme="minorHAnsi"/>
    </w:rPr>
  </w:style>
  <w:style w:type="paragraph" w:customStyle="1" w:styleId="006EFD59F32547078ACE8D316E6A9CE823">
    <w:name w:val="006EFD59F32547078ACE8D316E6A9CE823"/>
    <w:rsid w:val="00DB6B27"/>
    <w:rPr>
      <w:rFonts w:eastAsiaTheme="minorHAnsi"/>
    </w:rPr>
  </w:style>
  <w:style w:type="paragraph" w:customStyle="1" w:styleId="DC85AB9892924AFBA0D7CE2D3EC6CCF518">
    <w:name w:val="DC85AB9892924AFBA0D7CE2D3EC6CCF518"/>
    <w:rsid w:val="00DB6B27"/>
    <w:rPr>
      <w:rFonts w:eastAsiaTheme="minorHAnsi"/>
    </w:rPr>
  </w:style>
  <w:style w:type="paragraph" w:customStyle="1" w:styleId="4A4FA6BBCBED4B8790C4744D029571B918">
    <w:name w:val="4A4FA6BBCBED4B8790C4744D029571B918"/>
    <w:rsid w:val="00DB6B27"/>
    <w:rPr>
      <w:rFonts w:eastAsiaTheme="minorHAnsi"/>
    </w:rPr>
  </w:style>
  <w:style w:type="paragraph" w:customStyle="1" w:styleId="625BE5E3DDA54889A459B0E12D4B440418">
    <w:name w:val="625BE5E3DDA54889A459B0E12D4B440418"/>
    <w:rsid w:val="00DB6B27"/>
    <w:rPr>
      <w:rFonts w:eastAsiaTheme="minorHAnsi"/>
    </w:rPr>
  </w:style>
  <w:style w:type="paragraph" w:customStyle="1" w:styleId="83A13AB5EFFF41778B829CB1585ABD7E18">
    <w:name w:val="83A13AB5EFFF41778B829CB1585ABD7E18"/>
    <w:rsid w:val="00DB6B27"/>
    <w:rPr>
      <w:rFonts w:eastAsiaTheme="minorHAnsi"/>
    </w:rPr>
  </w:style>
  <w:style w:type="paragraph" w:customStyle="1" w:styleId="E7D81DAFCF5E4D79AC416D4E288FFFDF18">
    <w:name w:val="E7D81DAFCF5E4D79AC416D4E288FFFDF18"/>
    <w:rsid w:val="00DB6B27"/>
    <w:rPr>
      <w:rFonts w:eastAsiaTheme="minorHAnsi"/>
    </w:rPr>
  </w:style>
  <w:style w:type="paragraph" w:customStyle="1" w:styleId="6A8E27E865F0420DA64C02444ABA2A3A18">
    <w:name w:val="6A8E27E865F0420DA64C02444ABA2A3A18"/>
    <w:rsid w:val="00DB6B27"/>
    <w:rPr>
      <w:rFonts w:eastAsiaTheme="minorHAnsi"/>
    </w:rPr>
  </w:style>
  <w:style w:type="paragraph" w:customStyle="1" w:styleId="C4B8211D9E8F471AB7DFF9B8236C92B418">
    <w:name w:val="C4B8211D9E8F471AB7DFF9B8236C92B418"/>
    <w:rsid w:val="00DB6B27"/>
    <w:rPr>
      <w:rFonts w:eastAsiaTheme="minorHAnsi"/>
    </w:rPr>
  </w:style>
  <w:style w:type="paragraph" w:customStyle="1" w:styleId="7309ADBBF29B471A9881376A08B2963411">
    <w:name w:val="7309ADBBF29B471A9881376A08B2963411"/>
    <w:rsid w:val="003A3DDA"/>
    <w:rPr>
      <w:rFonts w:eastAsiaTheme="minorHAnsi"/>
    </w:rPr>
  </w:style>
  <w:style w:type="paragraph" w:customStyle="1" w:styleId="A7303735A9A14DA1820CF2EBF2F6EABC21">
    <w:name w:val="A7303735A9A14DA1820CF2EBF2F6EABC21"/>
    <w:rsid w:val="003A3DDA"/>
    <w:rPr>
      <w:rFonts w:eastAsiaTheme="minorHAnsi"/>
    </w:rPr>
  </w:style>
  <w:style w:type="paragraph" w:customStyle="1" w:styleId="AE6F0ABDE9504824A8A1CB94DC40E88227">
    <w:name w:val="AE6F0ABDE9504824A8A1CB94DC40E88227"/>
    <w:rsid w:val="003A3DDA"/>
    <w:rPr>
      <w:rFonts w:eastAsiaTheme="minorHAnsi"/>
    </w:rPr>
  </w:style>
  <w:style w:type="paragraph" w:customStyle="1" w:styleId="E8BA64FA73AF4C2F91AC39DCC9D9AC1627">
    <w:name w:val="E8BA64FA73AF4C2F91AC39DCC9D9AC1627"/>
    <w:rsid w:val="003A3DDA"/>
    <w:rPr>
      <w:rFonts w:eastAsiaTheme="minorHAnsi"/>
    </w:rPr>
  </w:style>
  <w:style w:type="paragraph" w:customStyle="1" w:styleId="83B520D5F1444AC09E000BBE02C9CFDE27">
    <w:name w:val="83B520D5F1444AC09E000BBE02C9CFDE27"/>
    <w:rsid w:val="003A3DDA"/>
    <w:rPr>
      <w:rFonts w:eastAsiaTheme="minorHAnsi"/>
    </w:rPr>
  </w:style>
  <w:style w:type="paragraph" w:customStyle="1" w:styleId="C5881052249C492482E8BC432C5701A127">
    <w:name w:val="C5881052249C492482E8BC432C5701A127"/>
    <w:rsid w:val="003A3DDA"/>
    <w:rPr>
      <w:rFonts w:eastAsiaTheme="minorHAnsi"/>
    </w:rPr>
  </w:style>
  <w:style w:type="paragraph" w:customStyle="1" w:styleId="81C01F4DE44D481F838D2E34A7EC1F8E24">
    <w:name w:val="81C01F4DE44D481F838D2E34A7EC1F8E24"/>
    <w:rsid w:val="003A3DDA"/>
    <w:rPr>
      <w:rFonts w:eastAsiaTheme="minorHAnsi"/>
    </w:rPr>
  </w:style>
  <w:style w:type="paragraph" w:customStyle="1" w:styleId="0ABA794D757F4F6C8BA2A33060E43BD824">
    <w:name w:val="0ABA794D757F4F6C8BA2A33060E43BD824"/>
    <w:rsid w:val="003A3DDA"/>
    <w:rPr>
      <w:rFonts w:eastAsiaTheme="minorHAnsi"/>
    </w:rPr>
  </w:style>
  <w:style w:type="paragraph" w:customStyle="1" w:styleId="31F33DBD5AB44A99866408CF6E78E77824">
    <w:name w:val="31F33DBD5AB44A99866408CF6E78E77824"/>
    <w:rsid w:val="003A3DDA"/>
    <w:rPr>
      <w:rFonts w:eastAsiaTheme="minorHAnsi"/>
    </w:rPr>
  </w:style>
  <w:style w:type="paragraph" w:customStyle="1" w:styleId="006EFD59F32547078ACE8D316E6A9CE824">
    <w:name w:val="006EFD59F32547078ACE8D316E6A9CE824"/>
    <w:rsid w:val="003A3DDA"/>
    <w:rPr>
      <w:rFonts w:eastAsiaTheme="minorHAnsi"/>
    </w:rPr>
  </w:style>
  <w:style w:type="paragraph" w:customStyle="1" w:styleId="DC85AB9892924AFBA0D7CE2D3EC6CCF519">
    <w:name w:val="DC85AB9892924AFBA0D7CE2D3EC6CCF519"/>
    <w:rsid w:val="003A3DDA"/>
    <w:rPr>
      <w:rFonts w:eastAsiaTheme="minorHAnsi"/>
    </w:rPr>
  </w:style>
  <w:style w:type="paragraph" w:customStyle="1" w:styleId="4A4FA6BBCBED4B8790C4744D029571B919">
    <w:name w:val="4A4FA6BBCBED4B8790C4744D029571B919"/>
    <w:rsid w:val="003A3DDA"/>
    <w:rPr>
      <w:rFonts w:eastAsiaTheme="minorHAnsi"/>
    </w:rPr>
  </w:style>
  <w:style w:type="paragraph" w:customStyle="1" w:styleId="625BE5E3DDA54889A459B0E12D4B440419">
    <w:name w:val="625BE5E3DDA54889A459B0E12D4B440419"/>
    <w:rsid w:val="003A3DDA"/>
    <w:rPr>
      <w:rFonts w:eastAsiaTheme="minorHAnsi"/>
    </w:rPr>
  </w:style>
  <w:style w:type="paragraph" w:customStyle="1" w:styleId="83A13AB5EFFF41778B829CB1585ABD7E19">
    <w:name w:val="83A13AB5EFFF41778B829CB1585ABD7E19"/>
    <w:rsid w:val="003A3DDA"/>
    <w:rPr>
      <w:rFonts w:eastAsiaTheme="minorHAnsi"/>
    </w:rPr>
  </w:style>
  <w:style w:type="paragraph" w:customStyle="1" w:styleId="A47E0649AB96439C936A2513EB2CF6BE">
    <w:name w:val="A47E0649AB96439C936A2513EB2CF6BE"/>
    <w:rsid w:val="003A3DDA"/>
    <w:rPr>
      <w:rFonts w:eastAsiaTheme="minorHAnsi"/>
    </w:rPr>
  </w:style>
  <w:style w:type="paragraph" w:customStyle="1" w:styleId="6A8E27E865F0420DA64C02444ABA2A3A19">
    <w:name w:val="6A8E27E865F0420DA64C02444ABA2A3A19"/>
    <w:rsid w:val="003A3DDA"/>
    <w:rPr>
      <w:rFonts w:eastAsiaTheme="minorHAnsi"/>
    </w:rPr>
  </w:style>
  <w:style w:type="paragraph" w:customStyle="1" w:styleId="C4B8211D9E8F471AB7DFF9B8236C92B419">
    <w:name w:val="C4B8211D9E8F471AB7DFF9B8236C92B419"/>
    <w:rsid w:val="003A3DDA"/>
    <w:rPr>
      <w:rFonts w:eastAsiaTheme="minorHAnsi"/>
    </w:rPr>
  </w:style>
  <w:style w:type="paragraph" w:customStyle="1" w:styleId="7309ADBBF29B471A9881376A08B2963412">
    <w:name w:val="7309ADBBF29B471A9881376A08B2963412"/>
    <w:rsid w:val="003A3DDA"/>
    <w:rPr>
      <w:rFonts w:eastAsiaTheme="minorHAnsi"/>
    </w:rPr>
  </w:style>
  <w:style w:type="paragraph" w:customStyle="1" w:styleId="A7303735A9A14DA1820CF2EBF2F6EABC22">
    <w:name w:val="A7303735A9A14DA1820CF2EBF2F6EABC22"/>
    <w:rsid w:val="003A3DDA"/>
    <w:rPr>
      <w:rFonts w:eastAsiaTheme="minorHAnsi"/>
    </w:rPr>
  </w:style>
  <w:style w:type="paragraph" w:customStyle="1" w:styleId="AE6F0ABDE9504824A8A1CB94DC40E88228">
    <w:name w:val="AE6F0ABDE9504824A8A1CB94DC40E88228"/>
    <w:rsid w:val="003A3DDA"/>
    <w:rPr>
      <w:rFonts w:eastAsiaTheme="minorHAnsi"/>
    </w:rPr>
  </w:style>
  <w:style w:type="paragraph" w:customStyle="1" w:styleId="E8BA64FA73AF4C2F91AC39DCC9D9AC1628">
    <w:name w:val="E8BA64FA73AF4C2F91AC39DCC9D9AC1628"/>
    <w:rsid w:val="003A3DDA"/>
    <w:rPr>
      <w:rFonts w:eastAsiaTheme="minorHAnsi"/>
    </w:rPr>
  </w:style>
  <w:style w:type="paragraph" w:customStyle="1" w:styleId="83B520D5F1444AC09E000BBE02C9CFDE28">
    <w:name w:val="83B520D5F1444AC09E000BBE02C9CFDE28"/>
    <w:rsid w:val="003A3DDA"/>
    <w:rPr>
      <w:rFonts w:eastAsiaTheme="minorHAnsi"/>
    </w:rPr>
  </w:style>
  <w:style w:type="paragraph" w:customStyle="1" w:styleId="C5881052249C492482E8BC432C5701A128">
    <w:name w:val="C5881052249C492482E8BC432C5701A128"/>
    <w:rsid w:val="003A3DDA"/>
    <w:rPr>
      <w:rFonts w:eastAsiaTheme="minorHAnsi"/>
    </w:rPr>
  </w:style>
  <w:style w:type="paragraph" w:customStyle="1" w:styleId="81C01F4DE44D481F838D2E34A7EC1F8E25">
    <w:name w:val="81C01F4DE44D481F838D2E34A7EC1F8E25"/>
    <w:rsid w:val="003A3DDA"/>
    <w:rPr>
      <w:rFonts w:eastAsiaTheme="minorHAnsi"/>
    </w:rPr>
  </w:style>
  <w:style w:type="paragraph" w:customStyle="1" w:styleId="0ABA794D757F4F6C8BA2A33060E43BD825">
    <w:name w:val="0ABA794D757F4F6C8BA2A33060E43BD825"/>
    <w:rsid w:val="003A3DDA"/>
    <w:rPr>
      <w:rFonts w:eastAsiaTheme="minorHAnsi"/>
    </w:rPr>
  </w:style>
  <w:style w:type="paragraph" w:customStyle="1" w:styleId="31F33DBD5AB44A99866408CF6E78E77825">
    <w:name w:val="31F33DBD5AB44A99866408CF6E78E77825"/>
    <w:rsid w:val="003A3DDA"/>
    <w:rPr>
      <w:rFonts w:eastAsiaTheme="minorHAnsi"/>
    </w:rPr>
  </w:style>
  <w:style w:type="paragraph" w:customStyle="1" w:styleId="006EFD59F32547078ACE8D316E6A9CE825">
    <w:name w:val="006EFD59F32547078ACE8D316E6A9CE825"/>
    <w:rsid w:val="003A3DDA"/>
    <w:rPr>
      <w:rFonts w:eastAsiaTheme="minorHAnsi"/>
    </w:rPr>
  </w:style>
  <w:style w:type="paragraph" w:customStyle="1" w:styleId="DC85AB9892924AFBA0D7CE2D3EC6CCF520">
    <w:name w:val="DC85AB9892924AFBA0D7CE2D3EC6CCF520"/>
    <w:rsid w:val="003A3DDA"/>
    <w:rPr>
      <w:rFonts w:eastAsiaTheme="minorHAnsi"/>
    </w:rPr>
  </w:style>
  <w:style w:type="paragraph" w:customStyle="1" w:styleId="4A4FA6BBCBED4B8790C4744D029571B920">
    <w:name w:val="4A4FA6BBCBED4B8790C4744D029571B920"/>
    <w:rsid w:val="003A3DDA"/>
    <w:rPr>
      <w:rFonts w:eastAsiaTheme="minorHAnsi"/>
    </w:rPr>
  </w:style>
  <w:style w:type="paragraph" w:customStyle="1" w:styleId="625BE5E3DDA54889A459B0E12D4B440420">
    <w:name w:val="625BE5E3DDA54889A459B0E12D4B440420"/>
    <w:rsid w:val="003A3DDA"/>
    <w:rPr>
      <w:rFonts w:eastAsiaTheme="minorHAnsi"/>
    </w:rPr>
  </w:style>
  <w:style w:type="paragraph" w:customStyle="1" w:styleId="83A13AB5EFFF41778B829CB1585ABD7E20">
    <w:name w:val="83A13AB5EFFF41778B829CB1585ABD7E20"/>
    <w:rsid w:val="003A3DDA"/>
    <w:rPr>
      <w:rFonts w:eastAsiaTheme="minorHAnsi"/>
    </w:rPr>
  </w:style>
  <w:style w:type="paragraph" w:customStyle="1" w:styleId="A47E0649AB96439C936A2513EB2CF6BE1">
    <w:name w:val="A47E0649AB96439C936A2513EB2CF6BE1"/>
    <w:rsid w:val="003A3DDA"/>
    <w:rPr>
      <w:rFonts w:eastAsiaTheme="minorHAnsi"/>
    </w:rPr>
  </w:style>
  <w:style w:type="paragraph" w:customStyle="1" w:styleId="6A8E27E865F0420DA64C02444ABA2A3A20">
    <w:name w:val="6A8E27E865F0420DA64C02444ABA2A3A20"/>
    <w:rsid w:val="003A3DDA"/>
    <w:rPr>
      <w:rFonts w:eastAsiaTheme="minorHAnsi"/>
    </w:rPr>
  </w:style>
  <w:style w:type="paragraph" w:customStyle="1" w:styleId="C4B8211D9E8F471AB7DFF9B8236C92B420">
    <w:name w:val="C4B8211D9E8F471AB7DFF9B8236C92B420"/>
    <w:rsid w:val="003A3DDA"/>
    <w:rPr>
      <w:rFonts w:eastAsiaTheme="minorHAnsi"/>
    </w:rPr>
  </w:style>
  <w:style w:type="paragraph" w:customStyle="1" w:styleId="7309ADBBF29B471A9881376A08B2963413">
    <w:name w:val="7309ADBBF29B471A9881376A08B2963413"/>
    <w:rsid w:val="003A3DDA"/>
    <w:rPr>
      <w:rFonts w:eastAsiaTheme="minorHAnsi"/>
    </w:rPr>
  </w:style>
  <w:style w:type="paragraph" w:customStyle="1" w:styleId="A7303735A9A14DA1820CF2EBF2F6EABC23">
    <w:name w:val="A7303735A9A14DA1820CF2EBF2F6EABC23"/>
    <w:rsid w:val="003A3DDA"/>
    <w:rPr>
      <w:rFonts w:eastAsiaTheme="minorHAnsi"/>
    </w:rPr>
  </w:style>
  <w:style w:type="paragraph" w:customStyle="1" w:styleId="AE6F0ABDE9504824A8A1CB94DC40E88229">
    <w:name w:val="AE6F0ABDE9504824A8A1CB94DC40E88229"/>
    <w:rsid w:val="003A3DDA"/>
    <w:rPr>
      <w:rFonts w:eastAsiaTheme="minorHAnsi"/>
    </w:rPr>
  </w:style>
  <w:style w:type="paragraph" w:customStyle="1" w:styleId="E8BA64FA73AF4C2F91AC39DCC9D9AC1629">
    <w:name w:val="E8BA64FA73AF4C2F91AC39DCC9D9AC1629"/>
    <w:rsid w:val="003A3DDA"/>
    <w:rPr>
      <w:rFonts w:eastAsiaTheme="minorHAnsi"/>
    </w:rPr>
  </w:style>
  <w:style w:type="paragraph" w:customStyle="1" w:styleId="83B520D5F1444AC09E000BBE02C9CFDE29">
    <w:name w:val="83B520D5F1444AC09E000BBE02C9CFDE29"/>
    <w:rsid w:val="003A3DDA"/>
    <w:rPr>
      <w:rFonts w:eastAsiaTheme="minorHAnsi"/>
    </w:rPr>
  </w:style>
  <w:style w:type="paragraph" w:customStyle="1" w:styleId="C5881052249C492482E8BC432C5701A129">
    <w:name w:val="C5881052249C492482E8BC432C5701A129"/>
    <w:rsid w:val="003A3DDA"/>
    <w:rPr>
      <w:rFonts w:eastAsiaTheme="minorHAnsi"/>
    </w:rPr>
  </w:style>
  <w:style w:type="paragraph" w:customStyle="1" w:styleId="81C01F4DE44D481F838D2E34A7EC1F8E26">
    <w:name w:val="81C01F4DE44D481F838D2E34A7EC1F8E26"/>
    <w:rsid w:val="003A3DDA"/>
    <w:rPr>
      <w:rFonts w:eastAsiaTheme="minorHAnsi"/>
    </w:rPr>
  </w:style>
  <w:style w:type="paragraph" w:customStyle="1" w:styleId="0ABA794D757F4F6C8BA2A33060E43BD826">
    <w:name w:val="0ABA794D757F4F6C8BA2A33060E43BD826"/>
    <w:rsid w:val="003A3DDA"/>
    <w:rPr>
      <w:rFonts w:eastAsiaTheme="minorHAnsi"/>
    </w:rPr>
  </w:style>
  <w:style w:type="paragraph" w:customStyle="1" w:styleId="31F33DBD5AB44A99866408CF6E78E77826">
    <w:name w:val="31F33DBD5AB44A99866408CF6E78E77826"/>
    <w:rsid w:val="003A3DDA"/>
    <w:rPr>
      <w:rFonts w:eastAsiaTheme="minorHAnsi"/>
    </w:rPr>
  </w:style>
  <w:style w:type="paragraph" w:customStyle="1" w:styleId="006EFD59F32547078ACE8D316E6A9CE826">
    <w:name w:val="006EFD59F32547078ACE8D316E6A9CE826"/>
    <w:rsid w:val="003A3DDA"/>
    <w:rPr>
      <w:rFonts w:eastAsiaTheme="minorHAnsi"/>
    </w:rPr>
  </w:style>
  <w:style w:type="paragraph" w:customStyle="1" w:styleId="DC85AB9892924AFBA0D7CE2D3EC6CCF521">
    <w:name w:val="DC85AB9892924AFBA0D7CE2D3EC6CCF521"/>
    <w:rsid w:val="003A3DDA"/>
    <w:rPr>
      <w:rFonts w:eastAsiaTheme="minorHAnsi"/>
    </w:rPr>
  </w:style>
  <w:style w:type="paragraph" w:customStyle="1" w:styleId="4A4FA6BBCBED4B8790C4744D029571B921">
    <w:name w:val="4A4FA6BBCBED4B8790C4744D029571B921"/>
    <w:rsid w:val="003A3DDA"/>
    <w:rPr>
      <w:rFonts w:eastAsiaTheme="minorHAnsi"/>
    </w:rPr>
  </w:style>
  <w:style w:type="paragraph" w:customStyle="1" w:styleId="625BE5E3DDA54889A459B0E12D4B440421">
    <w:name w:val="625BE5E3DDA54889A459B0E12D4B440421"/>
    <w:rsid w:val="003A3DDA"/>
    <w:rPr>
      <w:rFonts w:eastAsiaTheme="minorHAnsi"/>
    </w:rPr>
  </w:style>
  <w:style w:type="paragraph" w:customStyle="1" w:styleId="83A13AB5EFFF41778B829CB1585ABD7E21">
    <w:name w:val="83A13AB5EFFF41778B829CB1585ABD7E21"/>
    <w:rsid w:val="003A3DDA"/>
    <w:rPr>
      <w:rFonts w:eastAsiaTheme="minorHAnsi"/>
    </w:rPr>
  </w:style>
  <w:style w:type="paragraph" w:customStyle="1" w:styleId="A47E0649AB96439C936A2513EB2CF6BE2">
    <w:name w:val="A47E0649AB96439C936A2513EB2CF6BE2"/>
    <w:rsid w:val="003A3DDA"/>
    <w:rPr>
      <w:rFonts w:eastAsiaTheme="minorHAnsi"/>
    </w:rPr>
  </w:style>
  <w:style w:type="paragraph" w:customStyle="1" w:styleId="6A8E27E865F0420DA64C02444ABA2A3A21">
    <w:name w:val="6A8E27E865F0420DA64C02444ABA2A3A21"/>
    <w:rsid w:val="003A3DDA"/>
    <w:rPr>
      <w:rFonts w:eastAsiaTheme="minorHAnsi"/>
    </w:rPr>
  </w:style>
  <w:style w:type="paragraph" w:customStyle="1" w:styleId="C4B8211D9E8F471AB7DFF9B8236C92B421">
    <w:name w:val="C4B8211D9E8F471AB7DFF9B8236C92B421"/>
    <w:rsid w:val="003A3DDA"/>
    <w:rPr>
      <w:rFonts w:eastAsiaTheme="minorHAnsi"/>
    </w:rPr>
  </w:style>
  <w:style w:type="paragraph" w:customStyle="1" w:styleId="7309ADBBF29B471A9881376A08B2963414">
    <w:name w:val="7309ADBBF29B471A9881376A08B2963414"/>
    <w:rsid w:val="003A3DDA"/>
    <w:rPr>
      <w:rFonts w:eastAsiaTheme="minorHAnsi"/>
    </w:rPr>
  </w:style>
  <w:style w:type="paragraph" w:customStyle="1" w:styleId="A7303735A9A14DA1820CF2EBF2F6EABC24">
    <w:name w:val="A7303735A9A14DA1820CF2EBF2F6EABC24"/>
    <w:rsid w:val="003A3DDA"/>
    <w:rPr>
      <w:rFonts w:eastAsiaTheme="minorHAnsi"/>
    </w:rPr>
  </w:style>
  <w:style w:type="paragraph" w:customStyle="1" w:styleId="AE6F0ABDE9504824A8A1CB94DC40E88230">
    <w:name w:val="AE6F0ABDE9504824A8A1CB94DC40E88230"/>
    <w:rsid w:val="003A3DDA"/>
    <w:rPr>
      <w:rFonts w:eastAsiaTheme="minorHAnsi"/>
    </w:rPr>
  </w:style>
  <w:style w:type="paragraph" w:customStyle="1" w:styleId="E8BA64FA73AF4C2F91AC39DCC9D9AC1630">
    <w:name w:val="E8BA64FA73AF4C2F91AC39DCC9D9AC1630"/>
    <w:rsid w:val="003A3DDA"/>
    <w:rPr>
      <w:rFonts w:eastAsiaTheme="minorHAnsi"/>
    </w:rPr>
  </w:style>
  <w:style w:type="paragraph" w:customStyle="1" w:styleId="83B520D5F1444AC09E000BBE02C9CFDE30">
    <w:name w:val="83B520D5F1444AC09E000BBE02C9CFDE30"/>
    <w:rsid w:val="003A3DDA"/>
    <w:rPr>
      <w:rFonts w:eastAsiaTheme="minorHAnsi"/>
    </w:rPr>
  </w:style>
  <w:style w:type="paragraph" w:customStyle="1" w:styleId="C5881052249C492482E8BC432C5701A130">
    <w:name w:val="C5881052249C492482E8BC432C5701A130"/>
    <w:rsid w:val="003A3DDA"/>
    <w:rPr>
      <w:rFonts w:eastAsiaTheme="minorHAnsi"/>
    </w:rPr>
  </w:style>
  <w:style w:type="paragraph" w:customStyle="1" w:styleId="81C01F4DE44D481F838D2E34A7EC1F8E27">
    <w:name w:val="81C01F4DE44D481F838D2E34A7EC1F8E27"/>
    <w:rsid w:val="003A3DDA"/>
    <w:rPr>
      <w:rFonts w:eastAsiaTheme="minorHAnsi"/>
    </w:rPr>
  </w:style>
  <w:style w:type="paragraph" w:customStyle="1" w:styleId="0ABA794D757F4F6C8BA2A33060E43BD827">
    <w:name w:val="0ABA794D757F4F6C8BA2A33060E43BD827"/>
    <w:rsid w:val="003A3DDA"/>
    <w:rPr>
      <w:rFonts w:eastAsiaTheme="minorHAnsi"/>
    </w:rPr>
  </w:style>
  <w:style w:type="paragraph" w:customStyle="1" w:styleId="31F33DBD5AB44A99866408CF6E78E77827">
    <w:name w:val="31F33DBD5AB44A99866408CF6E78E77827"/>
    <w:rsid w:val="003A3DDA"/>
    <w:rPr>
      <w:rFonts w:eastAsiaTheme="minorHAnsi"/>
    </w:rPr>
  </w:style>
  <w:style w:type="paragraph" w:customStyle="1" w:styleId="69B4441E271C43CAA68546B4C3E1A3A1">
    <w:name w:val="69B4441E271C43CAA68546B4C3E1A3A1"/>
    <w:rsid w:val="003A3DDA"/>
    <w:rPr>
      <w:rFonts w:eastAsiaTheme="minorHAnsi"/>
    </w:rPr>
  </w:style>
  <w:style w:type="paragraph" w:customStyle="1" w:styleId="006EFD59F32547078ACE8D316E6A9CE827">
    <w:name w:val="006EFD59F32547078ACE8D316E6A9CE827"/>
    <w:rsid w:val="003A3DDA"/>
    <w:rPr>
      <w:rFonts w:eastAsiaTheme="minorHAnsi"/>
    </w:rPr>
  </w:style>
  <w:style w:type="paragraph" w:customStyle="1" w:styleId="DC85AB9892924AFBA0D7CE2D3EC6CCF522">
    <w:name w:val="DC85AB9892924AFBA0D7CE2D3EC6CCF522"/>
    <w:rsid w:val="003A3DDA"/>
    <w:rPr>
      <w:rFonts w:eastAsiaTheme="minorHAnsi"/>
    </w:rPr>
  </w:style>
  <w:style w:type="paragraph" w:customStyle="1" w:styleId="4A4FA6BBCBED4B8790C4744D029571B922">
    <w:name w:val="4A4FA6BBCBED4B8790C4744D029571B922"/>
    <w:rsid w:val="003A3DDA"/>
    <w:rPr>
      <w:rFonts w:eastAsiaTheme="minorHAnsi"/>
    </w:rPr>
  </w:style>
  <w:style w:type="paragraph" w:customStyle="1" w:styleId="625BE5E3DDA54889A459B0E12D4B440422">
    <w:name w:val="625BE5E3DDA54889A459B0E12D4B440422"/>
    <w:rsid w:val="003A3DDA"/>
    <w:rPr>
      <w:rFonts w:eastAsiaTheme="minorHAnsi"/>
    </w:rPr>
  </w:style>
  <w:style w:type="paragraph" w:customStyle="1" w:styleId="83A13AB5EFFF41778B829CB1585ABD7E22">
    <w:name w:val="83A13AB5EFFF41778B829CB1585ABD7E22"/>
    <w:rsid w:val="003A3DDA"/>
    <w:rPr>
      <w:rFonts w:eastAsiaTheme="minorHAnsi"/>
    </w:rPr>
  </w:style>
  <w:style w:type="paragraph" w:customStyle="1" w:styleId="A47E0649AB96439C936A2513EB2CF6BE3">
    <w:name w:val="A47E0649AB96439C936A2513EB2CF6BE3"/>
    <w:rsid w:val="003A3DDA"/>
    <w:rPr>
      <w:rFonts w:eastAsiaTheme="minorHAnsi"/>
    </w:rPr>
  </w:style>
  <w:style w:type="paragraph" w:customStyle="1" w:styleId="6A8E27E865F0420DA64C02444ABA2A3A22">
    <w:name w:val="6A8E27E865F0420DA64C02444ABA2A3A22"/>
    <w:rsid w:val="003A3DDA"/>
    <w:rPr>
      <w:rFonts w:eastAsiaTheme="minorHAnsi"/>
    </w:rPr>
  </w:style>
  <w:style w:type="paragraph" w:customStyle="1" w:styleId="C4B8211D9E8F471AB7DFF9B8236C92B422">
    <w:name w:val="C4B8211D9E8F471AB7DFF9B8236C92B422"/>
    <w:rsid w:val="003A3DDA"/>
    <w:rPr>
      <w:rFonts w:eastAsiaTheme="minorHAnsi"/>
    </w:rPr>
  </w:style>
  <w:style w:type="paragraph" w:customStyle="1" w:styleId="7309ADBBF29B471A9881376A08B2963415">
    <w:name w:val="7309ADBBF29B471A9881376A08B2963415"/>
    <w:rsid w:val="003A3DDA"/>
    <w:rPr>
      <w:rFonts w:eastAsiaTheme="minorHAnsi"/>
    </w:rPr>
  </w:style>
  <w:style w:type="paragraph" w:customStyle="1" w:styleId="A7303735A9A14DA1820CF2EBF2F6EABC25">
    <w:name w:val="A7303735A9A14DA1820CF2EBF2F6EABC25"/>
    <w:rsid w:val="003A3DDA"/>
    <w:rPr>
      <w:rFonts w:eastAsiaTheme="minorHAnsi"/>
    </w:rPr>
  </w:style>
  <w:style w:type="paragraph" w:customStyle="1" w:styleId="AE6F0ABDE9504824A8A1CB94DC40E88231">
    <w:name w:val="AE6F0ABDE9504824A8A1CB94DC40E88231"/>
    <w:rsid w:val="003A3DDA"/>
    <w:rPr>
      <w:rFonts w:eastAsiaTheme="minorHAnsi"/>
    </w:rPr>
  </w:style>
  <w:style w:type="paragraph" w:customStyle="1" w:styleId="E8BA64FA73AF4C2F91AC39DCC9D9AC1631">
    <w:name w:val="E8BA64FA73AF4C2F91AC39DCC9D9AC1631"/>
    <w:rsid w:val="003A3DDA"/>
    <w:rPr>
      <w:rFonts w:eastAsiaTheme="minorHAnsi"/>
    </w:rPr>
  </w:style>
  <w:style w:type="paragraph" w:customStyle="1" w:styleId="83B520D5F1444AC09E000BBE02C9CFDE31">
    <w:name w:val="83B520D5F1444AC09E000BBE02C9CFDE31"/>
    <w:rsid w:val="003A3DDA"/>
    <w:rPr>
      <w:rFonts w:eastAsiaTheme="minorHAnsi"/>
    </w:rPr>
  </w:style>
  <w:style w:type="paragraph" w:customStyle="1" w:styleId="C5881052249C492482E8BC432C5701A131">
    <w:name w:val="C5881052249C492482E8BC432C5701A131"/>
    <w:rsid w:val="003A3DDA"/>
    <w:rPr>
      <w:rFonts w:eastAsiaTheme="minorHAnsi"/>
    </w:rPr>
  </w:style>
  <w:style w:type="paragraph" w:customStyle="1" w:styleId="81C01F4DE44D481F838D2E34A7EC1F8E28">
    <w:name w:val="81C01F4DE44D481F838D2E34A7EC1F8E28"/>
    <w:rsid w:val="003A3DDA"/>
    <w:rPr>
      <w:rFonts w:eastAsiaTheme="minorHAnsi"/>
    </w:rPr>
  </w:style>
  <w:style w:type="paragraph" w:customStyle="1" w:styleId="0ABA794D757F4F6C8BA2A33060E43BD828">
    <w:name w:val="0ABA794D757F4F6C8BA2A33060E43BD828"/>
    <w:rsid w:val="003A3DDA"/>
    <w:rPr>
      <w:rFonts w:eastAsiaTheme="minorHAnsi"/>
    </w:rPr>
  </w:style>
  <w:style w:type="paragraph" w:customStyle="1" w:styleId="31F33DBD5AB44A99866408CF6E78E77828">
    <w:name w:val="31F33DBD5AB44A99866408CF6E78E77828"/>
    <w:rsid w:val="003A3DDA"/>
    <w:rPr>
      <w:rFonts w:eastAsiaTheme="minorHAnsi"/>
    </w:rPr>
  </w:style>
  <w:style w:type="paragraph" w:customStyle="1" w:styleId="69B4441E271C43CAA68546B4C3E1A3A11">
    <w:name w:val="69B4441E271C43CAA68546B4C3E1A3A11"/>
    <w:rsid w:val="003A3DDA"/>
    <w:rPr>
      <w:rFonts w:eastAsiaTheme="minorHAnsi"/>
    </w:rPr>
  </w:style>
  <w:style w:type="paragraph" w:customStyle="1" w:styleId="006EFD59F32547078ACE8D316E6A9CE828">
    <w:name w:val="006EFD59F32547078ACE8D316E6A9CE828"/>
    <w:rsid w:val="003A3DDA"/>
    <w:rPr>
      <w:rFonts w:eastAsiaTheme="minorHAnsi"/>
    </w:rPr>
  </w:style>
  <w:style w:type="paragraph" w:customStyle="1" w:styleId="DC85AB9892924AFBA0D7CE2D3EC6CCF523">
    <w:name w:val="DC85AB9892924AFBA0D7CE2D3EC6CCF523"/>
    <w:rsid w:val="003A3DDA"/>
    <w:rPr>
      <w:rFonts w:eastAsiaTheme="minorHAnsi"/>
    </w:rPr>
  </w:style>
  <w:style w:type="paragraph" w:customStyle="1" w:styleId="4A4FA6BBCBED4B8790C4744D029571B923">
    <w:name w:val="4A4FA6BBCBED4B8790C4744D029571B923"/>
    <w:rsid w:val="003A3DDA"/>
    <w:rPr>
      <w:rFonts w:eastAsiaTheme="minorHAnsi"/>
    </w:rPr>
  </w:style>
  <w:style w:type="paragraph" w:customStyle="1" w:styleId="625BE5E3DDA54889A459B0E12D4B440423">
    <w:name w:val="625BE5E3DDA54889A459B0E12D4B440423"/>
    <w:rsid w:val="003A3DDA"/>
    <w:rPr>
      <w:rFonts w:eastAsiaTheme="minorHAnsi"/>
    </w:rPr>
  </w:style>
  <w:style w:type="paragraph" w:customStyle="1" w:styleId="83A13AB5EFFF41778B829CB1585ABD7E23">
    <w:name w:val="83A13AB5EFFF41778B829CB1585ABD7E23"/>
    <w:rsid w:val="003A3DDA"/>
    <w:rPr>
      <w:rFonts w:eastAsiaTheme="minorHAnsi"/>
    </w:rPr>
  </w:style>
  <w:style w:type="paragraph" w:customStyle="1" w:styleId="A47E0649AB96439C936A2513EB2CF6BE4">
    <w:name w:val="A47E0649AB96439C936A2513EB2CF6BE4"/>
    <w:rsid w:val="003A3DDA"/>
    <w:rPr>
      <w:rFonts w:eastAsiaTheme="minorHAnsi"/>
    </w:rPr>
  </w:style>
  <w:style w:type="paragraph" w:customStyle="1" w:styleId="6A8E27E865F0420DA64C02444ABA2A3A23">
    <w:name w:val="6A8E27E865F0420DA64C02444ABA2A3A23"/>
    <w:rsid w:val="003A3DDA"/>
    <w:rPr>
      <w:rFonts w:eastAsiaTheme="minorHAnsi"/>
    </w:rPr>
  </w:style>
  <w:style w:type="paragraph" w:customStyle="1" w:styleId="C4B8211D9E8F471AB7DFF9B8236C92B423">
    <w:name w:val="C4B8211D9E8F471AB7DFF9B8236C92B423"/>
    <w:rsid w:val="003A3DDA"/>
    <w:rPr>
      <w:rFonts w:eastAsiaTheme="minorHAnsi"/>
    </w:rPr>
  </w:style>
  <w:style w:type="paragraph" w:customStyle="1" w:styleId="7309ADBBF29B471A9881376A08B2963416">
    <w:name w:val="7309ADBBF29B471A9881376A08B2963416"/>
    <w:rsid w:val="00017A22"/>
    <w:rPr>
      <w:rFonts w:eastAsiaTheme="minorHAnsi"/>
    </w:rPr>
  </w:style>
  <w:style w:type="paragraph" w:customStyle="1" w:styleId="A7303735A9A14DA1820CF2EBF2F6EABC26">
    <w:name w:val="A7303735A9A14DA1820CF2EBF2F6EABC26"/>
    <w:rsid w:val="00017A22"/>
    <w:rPr>
      <w:rFonts w:eastAsiaTheme="minorHAnsi"/>
    </w:rPr>
  </w:style>
  <w:style w:type="paragraph" w:customStyle="1" w:styleId="AE6F0ABDE9504824A8A1CB94DC40E88232">
    <w:name w:val="AE6F0ABDE9504824A8A1CB94DC40E88232"/>
    <w:rsid w:val="00017A22"/>
    <w:rPr>
      <w:rFonts w:eastAsiaTheme="minorHAnsi"/>
    </w:rPr>
  </w:style>
  <w:style w:type="paragraph" w:customStyle="1" w:styleId="E8BA64FA73AF4C2F91AC39DCC9D9AC1632">
    <w:name w:val="E8BA64FA73AF4C2F91AC39DCC9D9AC1632"/>
    <w:rsid w:val="00017A22"/>
    <w:rPr>
      <w:rFonts w:eastAsiaTheme="minorHAnsi"/>
    </w:rPr>
  </w:style>
  <w:style w:type="paragraph" w:customStyle="1" w:styleId="83B520D5F1444AC09E000BBE02C9CFDE32">
    <w:name w:val="83B520D5F1444AC09E000BBE02C9CFDE32"/>
    <w:rsid w:val="00017A22"/>
    <w:rPr>
      <w:rFonts w:eastAsiaTheme="minorHAnsi"/>
    </w:rPr>
  </w:style>
  <w:style w:type="paragraph" w:customStyle="1" w:styleId="C5881052249C492482E8BC432C5701A132">
    <w:name w:val="C5881052249C492482E8BC432C5701A132"/>
    <w:rsid w:val="00017A22"/>
    <w:rPr>
      <w:rFonts w:eastAsiaTheme="minorHAnsi"/>
    </w:rPr>
  </w:style>
  <w:style w:type="paragraph" w:customStyle="1" w:styleId="81C01F4DE44D481F838D2E34A7EC1F8E29">
    <w:name w:val="81C01F4DE44D481F838D2E34A7EC1F8E29"/>
    <w:rsid w:val="00017A22"/>
    <w:rPr>
      <w:rFonts w:eastAsiaTheme="minorHAnsi"/>
    </w:rPr>
  </w:style>
  <w:style w:type="paragraph" w:customStyle="1" w:styleId="0ABA794D757F4F6C8BA2A33060E43BD829">
    <w:name w:val="0ABA794D757F4F6C8BA2A33060E43BD829"/>
    <w:rsid w:val="00017A22"/>
    <w:rPr>
      <w:rFonts w:eastAsiaTheme="minorHAnsi"/>
    </w:rPr>
  </w:style>
  <w:style w:type="paragraph" w:customStyle="1" w:styleId="31F33DBD5AB44A99866408CF6E78E77829">
    <w:name w:val="31F33DBD5AB44A99866408CF6E78E77829"/>
    <w:rsid w:val="00017A22"/>
    <w:rPr>
      <w:rFonts w:eastAsiaTheme="minorHAnsi"/>
    </w:rPr>
  </w:style>
  <w:style w:type="paragraph" w:customStyle="1" w:styleId="69B4441E271C43CAA68546B4C3E1A3A12">
    <w:name w:val="69B4441E271C43CAA68546B4C3E1A3A12"/>
    <w:rsid w:val="00017A22"/>
    <w:rPr>
      <w:rFonts w:eastAsiaTheme="minorHAnsi"/>
    </w:rPr>
  </w:style>
  <w:style w:type="paragraph" w:customStyle="1" w:styleId="006EFD59F32547078ACE8D316E6A9CE829">
    <w:name w:val="006EFD59F32547078ACE8D316E6A9CE829"/>
    <w:rsid w:val="00017A22"/>
    <w:rPr>
      <w:rFonts w:eastAsiaTheme="minorHAnsi"/>
    </w:rPr>
  </w:style>
  <w:style w:type="paragraph" w:customStyle="1" w:styleId="DC85AB9892924AFBA0D7CE2D3EC6CCF524">
    <w:name w:val="DC85AB9892924AFBA0D7CE2D3EC6CCF524"/>
    <w:rsid w:val="00017A22"/>
    <w:rPr>
      <w:rFonts w:eastAsiaTheme="minorHAnsi"/>
    </w:rPr>
  </w:style>
  <w:style w:type="paragraph" w:customStyle="1" w:styleId="4A4FA6BBCBED4B8790C4744D029571B924">
    <w:name w:val="4A4FA6BBCBED4B8790C4744D029571B924"/>
    <w:rsid w:val="00017A22"/>
    <w:rPr>
      <w:rFonts w:eastAsiaTheme="minorHAnsi"/>
    </w:rPr>
  </w:style>
  <w:style w:type="paragraph" w:customStyle="1" w:styleId="625BE5E3DDA54889A459B0E12D4B440424">
    <w:name w:val="625BE5E3DDA54889A459B0E12D4B440424"/>
    <w:rsid w:val="00017A22"/>
    <w:rPr>
      <w:rFonts w:eastAsiaTheme="minorHAnsi"/>
    </w:rPr>
  </w:style>
  <w:style w:type="paragraph" w:customStyle="1" w:styleId="83A13AB5EFFF41778B829CB1585ABD7E24">
    <w:name w:val="83A13AB5EFFF41778B829CB1585ABD7E24"/>
    <w:rsid w:val="00017A22"/>
    <w:rPr>
      <w:rFonts w:eastAsiaTheme="minorHAnsi"/>
    </w:rPr>
  </w:style>
  <w:style w:type="paragraph" w:customStyle="1" w:styleId="A47E0649AB96439C936A2513EB2CF6BE5">
    <w:name w:val="A47E0649AB96439C936A2513EB2CF6BE5"/>
    <w:rsid w:val="00017A22"/>
    <w:rPr>
      <w:rFonts w:eastAsiaTheme="minorHAnsi"/>
    </w:rPr>
  </w:style>
  <w:style w:type="paragraph" w:customStyle="1" w:styleId="6A8E27E865F0420DA64C02444ABA2A3A24">
    <w:name w:val="6A8E27E865F0420DA64C02444ABA2A3A24"/>
    <w:rsid w:val="00017A22"/>
    <w:rPr>
      <w:rFonts w:eastAsiaTheme="minorHAnsi"/>
    </w:rPr>
  </w:style>
  <w:style w:type="paragraph" w:customStyle="1" w:styleId="C4B8211D9E8F471AB7DFF9B8236C92B424">
    <w:name w:val="C4B8211D9E8F471AB7DFF9B8236C92B424"/>
    <w:rsid w:val="00017A22"/>
    <w:rPr>
      <w:rFonts w:eastAsiaTheme="minorHAnsi"/>
    </w:rPr>
  </w:style>
  <w:style w:type="paragraph" w:customStyle="1" w:styleId="7309ADBBF29B471A9881376A08B2963417">
    <w:name w:val="7309ADBBF29B471A9881376A08B2963417"/>
    <w:rsid w:val="00017A22"/>
    <w:rPr>
      <w:rFonts w:eastAsiaTheme="minorHAnsi"/>
    </w:rPr>
  </w:style>
  <w:style w:type="paragraph" w:customStyle="1" w:styleId="A7303735A9A14DA1820CF2EBF2F6EABC27">
    <w:name w:val="A7303735A9A14DA1820CF2EBF2F6EABC27"/>
    <w:rsid w:val="00017A22"/>
    <w:rPr>
      <w:rFonts w:eastAsiaTheme="minorHAnsi"/>
    </w:rPr>
  </w:style>
  <w:style w:type="paragraph" w:customStyle="1" w:styleId="AE6F0ABDE9504824A8A1CB94DC40E88233">
    <w:name w:val="AE6F0ABDE9504824A8A1CB94DC40E88233"/>
    <w:rsid w:val="00017A22"/>
    <w:rPr>
      <w:rFonts w:eastAsiaTheme="minorHAnsi"/>
    </w:rPr>
  </w:style>
  <w:style w:type="paragraph" w:customStyle="1" w:styleId="E8BA64FA73AF4C2F91AC39DCC9D9AC1633">
    <w:name w:val="E8BA64FA73AF4C2F91AC39DCC9D9AC1633"/>
    <w:rsid w:val="00017A22"/>
    <w:rPr>
      <w:rFonts w:eastAsiaTheme="minorHAnsi"/>
    </w:rPr>
  </w:style>
  <w:style w:type="paragraph" w:customStyle="1" w:styleId="83B520D5F1444AC09E000BBE02C9CFDE33">
    <w:name w:val="83B520D5F1444AC09E000BBE02C9CFDE33"/>
    <w:rsid w:val="00017A22"/>
    <w:rPr>
      <w:rFonts w:eastAsiaTheme="minorHAnsi"/>
    </w:rPr>
  </w:style>
  <w:style w:type="paragraph" w:customStyle="1" w:styleId="C5881052249C492482E8BC432C5701A133">
    <w:name w:val="C5881052249C492482E8BC432C5701A133"/>
    <w:rsid w:val="00017A22"/>
    <w:rPr>
      <w:rFonts w:eastAsiaTheme="minorHAnsi"/>
    </w:rPr>
  </w:style>
  <w:style w:type="paragraph" w:customStyle="1" w:styleId="81C01F4DE44D481F838D2E34A7EC1F8E30">
    <w:name w:val="81C01F4DE44D481F838D2E34A7EC1F8E30"/>
    <w:rsid w:val="00017A22"/>
    <w:rPr>
      <w:rFonts w:eastAsiaTheme="minorHAnsi"/>
    </w:rPr>
  </w:style>
  <w:style w:type="paragraph" w:customStyle="1" w:styleId="0ABA794D757F4F6C8BA2A33060E43BD830">
    <w:name w:val="0ABA794D757F4F6C8BA2A33060E43BD830"/>
    <w:rsid w:val="00017A22"/>
    <w:rPr>
      <w:rFonts w:eastAsiaTheme="minorHAnsi"/>
    </w:rPr>
  </w:style>
  <w:style w:type="paragraph" w:customStyle="1" w:styleId="31F33DBD5AB44A99866408CF6E78E77830">
    <w:name w:val="31F33DBD5AB44A99866408CF6E78E77830"/>
    <w:rsid w:val="00017A22"/>
    <w:rPr>
      <w:rFonts w:eastAsiaTheme="minorHAnsi"/>
    </w:rPr>
  </w:style>
  <w:style w:type="paragraph" w:customStyle="1" w:styleId="69B4441E271C43CAA68546B4C3E1A3A13">
    <w:name w:val="69B4441E271C43CAA68546B4C3E1A3A13"/>
    <w:rsid w:val="00017A22"/>
    <w:rPr>
      <w:rFonts w:eastAsiaTheme="minorHAnsi"/>
    </w:rPr>
  </w:style>
  <w:style w:type="paragraph" w:customStyle="1" w:styleId="006EFD59F32547078ACE8D316E6A9CE830">
    <w:name w:val="006EFD59F32547078ACE8D316E6A9CE830"/>
    <w:rsid w:val="00017A22"/>
    <w:rPr>
      <w:rFonts w:eastAsiaTheme="minorHAnsi"/>
    </w:rPr>
  </w:style>
  <w:style w:type="paragraph" w:customStyle="1" w:styleId="DC85AB9892924AFBA0D7CE2D3EC6CCF525">
    <w:name w:val="DC85AB9892924AFBA0D7CE2D3EC6CCF525"/>
    <w:rsid w:val="00017A22"/>
    <w:rPr>
      <w:rFonts w:eastAsiaTheme="minorHAnsi"/>
    </w:rPr>
  </w:style>
  <w:style w:type="paragraph" w:customStyle="1" w:styleId="4A4FA6BBCBED4B8790C4744D029571B925">
    <w:name w:val="4A4FA6BBCBED4B8790C4744D029571B925"/>
    <w:rsid w:val="00017A22"/>
    <w:rPr>
      <w:rFonts w:eastAsiaTheme="minorHAnsi"/>
    </w:rPr>
  </w:style>
  <w:style w:type="paragraph" w:customStyle="1" w:styleId="625BE5E3DDA54889A459B0E12D4B440425">
    <w:name w:val="625BE5E3DDA54889A459B0E12D4B440425"/>
    <w:rsid w:val="00017A22"/>
    <w:rPr>
      <w:rFonts w:eastAsiaTheme="minorHAnsi"/>
    </w:rPr>
  </w:style>
  <w:style w:type="paragraph" w:customStyle="1" w:styleId="83A13AB5EFFF41778B829CB1585ABD7E25">
    <w:name w:val="83A13AB5EFFF41778B829CB1585ABD7E25"/>
    <w:rsid w:val="00017A22"/>
    <w:rPr>
      <w:rFonts w:eastAsiaTheme="minorHAnsi"/>
    </w:rPr>
  </w:style>
  <w:style w:type="paragraph" w:customStyle="1" w:styleId="A47E0649AB96439C936A2513EB2CF6BE6">
    <w:name w:val="A47E0649AB96439C936A2513EB2CF6BE6"/>
    <w:rsid w:val="00017A22"/>
    <w:rPr>
      <w:rFonts w:eastAsiaTheme="minorHAnsi"/>
    </w:rPr>
  </w:style>
  <w:style w:type="paragraph" w:customStyle="1" w:styleId="6A8E27E865F0420DA64C02444ABA2A3A25">
    <w:name w:val="6A8E27E865F0420DA64C02444ABA2A3A25"/>
    <w:rsid w:val="00017A22"/>
    <w:rPr>
      <w:rFonts w:eastAsiaTheme="minorHAnsi"/>
    </w:rPr>
  </w:style>
  <w:style w:type="paragraph" w:customStyle="1" w:styleId="C4B8211D9E8F471AB7DFF9B8236C92B425">
    <w:name w:val="C4B8211D9E8F471AB7DFF9B8236C92B425"/>
    <w:rsid w:val="00017A22"/>
    <w:rPr>
      <w:rFonts w:eastAsiaTheme="minorHAnsi"/>
    </w:rPr>
  </w:style>
  <w:style w:type="paragraph" w:customStyle="1" w:styleId="7309ADBBF29B471A9881376A08B2963418">
    <w:name w:val="7309ADBBF29B471A9881376A08B2963418"/>
    <w:rsid w:val="00601DF6"/>
    <w:rPr>
      <w:rFonts w:eastAsiaTheme="minorHAnsi"/>
    </w:rPr>
  </w:style>
  <w:style w:type="paragraph" w:customStyle="1" w:styleId="A7303735A9A14DA1820CF2EBF2F6EABC28">
    <w:name w:val="A7303735A9A14DA1820CF2EBF2F6EABC28"/>
    <w:rsid w:val="00601DF6"/>
    <w:rPr>
      <w:rFonts w:eastAsiaTheme="minorHAnsi"/>
    </w:rPr>
  </w:style>
  <w:style w:type="paragraph" w:customStyle="1" w:styleId="AE6F0ABDE9504824A8A1CB94DC40E88234">
    <w:name w:val="AE6F0ABDE9504824A8A1CB94DC40E88234"/>
    <w:rsid w:val="00601DF6"/>
    <w:rPr>
      <w:rFonts w:eastAsiaTheme="minorHAnsi"/>
    </w:rPr>
  </w:style>
  <w:style w:type="paragraph" w:customStyle="1" w:styleId="E8BA64FA73AF4C2F91AC39DCC9D9AC1634">
    <w:name w:val="E8BA64FA73AF4C2F91AC39DCC9D9AC1634"/>
    <w:rsid w:val="00601DF6"/>
    <w:rPr>
      <w:rFonts w:eastAsiaTheme="minorHAnsi"/>
    </w:rPr>
  </w:style>
  <w:style w:type="paragraph" w:customStyle="1" w:styleId="83B520D5F1444AC09E000BBE02C9CFDE34">
    <w:name w:val="83B520D5F1444AC09E000BBE02C9CFDE34"/>
    <w:rsid w:val="00601DF6"/>
    <w:rPr>
      <w:rFonts w:eastAsiaTheme="minorHAnsi"/>
    </w:rPr>
  </w:style>
  <w:style w:type="paragraph" w:customStyle="1" w:styleId="C5881052249C492482E8BC432C5701A134">
    <w:name w:val="C5881052249C492482E8BC432C5701A134"/>
    <w:rsid w:val="00601DF6"/>
    <w:rPr>
      <w:rFonts w:eastAsiaTheme="minorHAnsi"/>
    </w:rPr>
  </w:style>
  <w:style w:type="paragraph" w:customStyle="1" w:styleId="81C01F4DE44D481F838D2E34A7EC1F8E31">
    <w:name w:val="81C01F4DE44D481F838D2E34A7EC1F8E31"/>
    <w:rsid w:val="00601DF6"/>
    <w:rPr>
      <w:rFonts w:eastAsiaTheme="minorHAnsi"/>
    </w:rPr>
  </w:style>
  <w:style w:type="paragraph" w:customStyle="1" w:styleId="0ABA794D757F4F6C8BA2A33060E43BD831">
    <w:name w:val="0ABA794D757F4F6C8BA2A33060E43BD831"/>
    <w:rsid w:val="00601DF6"/>
    <w:rPr>
      <w:rFonts w:eastAsiaTheme="minorHAnsi"/>
    </w:rPr>
  </w:style>
  <w:style w:type="paragraph" w:customStyle="1" w:styleId="31F33DBD5AB44A99866408CF6E78E77831">
    <w:name w:val="31F33DBD5AB44A99866408CF6E78E77831"/>
    <w:rsid w:val="00601DF6"/>
    <w:rPr>
      <w:rFonts w:eastAsiaTheme="minorHAnsi"/>
    </w:rPr>
  </w:style>
  <w:style w:type="paragraph" w:customStyle="1" w:styleId="69B4441E271C43CAA68546B4C3E1A3A14">
    <w:name w:val="69B4441E271C43CAA68546B4C3E1A3A14"/>
    <w:rsid w:val="00601DF6"/>
    <w:rPr>
      <w:rFonts w:eastAsiaTheme="minorHAnsi"/>
    </w:rPr>
  </w:style>
  <w:style w:type="paragraph" w:customStyle="1" w:styleId="006EFD59F32547078ACE8D316E6A9CE831">
    <w:name w:val="006EFD59F32547078ACE8D316E6A9CE831"/>
    <w:rsid w:val="00601DF6"/>
    <w:rPr>
      <w:rFonts w:eastAsiaTheme="minorHAnsi"/>
    </w:rPr>
  </w:style>
  <w:style w:type="paragraph" w:customStyle="1" w:styleId="DC85AB9892924AFBA0D7CE2D3EC6CCF526">
    <w:name w:val="DC85AB9892924AFBA0D7CE2D3EC6CCF526"/>
    <w:rsid w:val="00601DF6"/>
    <w:rPr>
      <w:rFonts w:eastAsiaTheme="minorHAnsi"/>
    </w:rPr>
  </w:style>
  <w:style w:type="paragraph" w:customStyle="1" w:styleId="4A4FA6BBCBED4B8790C4744D029571B926">
    <w:name w:val="4A4FA6BBCBED4B8790C4744D029571B926"/>
    <w:rsid w:val="00601DF6"/>
    <w:rPr>
      <w:rFonts w:eastAsiaTheme="minorHAnsi"/>
    </w:rPr>
  </w:style>
  <w:style w:type="paragraph" w:customStyle="1" w:styleId="625BE5E3DDA54889A459B0E12D4B440426">
    <w:name w:val="625BE5E3DDA54889A459B0E12D4B440426"/>
    <w:rsid w:val="00601DF6"/>
    <w:rPr>
      <w:rFonts w:eastAsiaTheme="minorHAnsi"/>
    </w:rPr>
  </w:style>
  <w:style w:type="paragraph" w:customStyle="1" w:styleId="83A13AB5EFFF41778B829CB1585ABD7E26">
    <w:name w:val="83A13AB5EFFF41778B829CB1585ABD7E26"/>
    <w:rsid w:val="00601DF6"/>
    <w:rPr>
      <w:rFonts w:eastAsiaTheme="minorHAnsi"/>
    </w:rPr>
  </w:style>
  <w:style w:type="paragraph" w:customStyle="1" w:styleId="A47E0649AB96439C936A2513EB2CF6BE7">
    <w:name w:val="A47E0649AB96439C936A2513EB2CF6BE7"/>
    <w:rsid w:val="00601DF6"/>
    <w:rPr>
      <w:rFonts w:eastAsiaTheme="minorHAnsi"/>
    </w:rPr>
  </w:style>
  <w:style w:type="paragraph" w:customStyle="1" w:styleId="6A8E27E865F0420DA64C02444ABA2A3A26">
    <w:name w:val="6A8E27E865F0420DA64C02444ABA2A3A26"/>
    <w:rsid w:val="00601DF6"/>
    <w:rPr>
      <w:rFonts w:eastAsiaTheme="minorHAnsi"/>
    </w:rPr>
  </w:style>
  <w:style w:type="paragraph" w:customStyle="1" w:styleId="C4B8211D9E8F471AB7DFF9B8236C92B426">
    <w:name w:val="C4B8211D9E8F471AB7DFF9B8236C92B426"/>
    <w:rsid w:val="00601DF6"/>
    <w:rPr>
      <w:rFonts w:eastAsiaTheme="minorHAnsi"/>
    </w:rPr>
  </w:style>
  <w:style w:type="paragraph" w:customStyle="1" w:styleId="7309ADBBF29B471A9881376A08B2963419">
    <w:name w:val="7309ADBBF29B471A9881376A08B2963419"/>
    <w:rsid w:val="00601DF6"/>
    <w:rPr>
      <w:rFonts w:eastAsiaTheme="minorHAnsi"/>
    </w:rPr>
  </w:style>
  <w:style w:type="paragraph" w:customStyle="1" w:styleId="A7303735A9A14DA1820CF2EBF2F6EABC29">
    <w:name w:val="A7303735A9A14DA1820CF2EBF2F6EABC29"/>
    <w:rsid w:val="00601DF6"/>
    <w:rPr>
      <w:rFonts w:eastAsiaTheme="minorHAnsi"/>
    </w:rPr>
  </w:style>
  <w:style w:type="paragraph" w:customStyle="1" w:styleId="AE6F0ABDE9504824A8A1CB94DC40E88235">
    <w:name w:val="AE6F0ABDE9504824A8A1CB94DC40E88235"/>
    <w:rsid w:val="00601DF6"/>
    <w:rPr>
      <w:rFonts w:eastAsiaTheme="minorHAnsi"/>
    </w:rPr>
  </w:style>
  <w:style w:type="paragraph" w:customStyle="1" w:styleId="E8BA64FA73AF4C2F91AC39DCC9D9AC1635">
    <w:name w:val="E8BA64FA73AF4C2F91AC39DCC9D9AC1635"/>
    <w:rsid w:val="00601DF6"/>
    <w:rPr>
      <w:rFonts w:eastAsiaTheme="minorHAnsi"/>
    </w:rPr>
  </w:style>
  <w:style w:type="paragraph" w:customStyle="1" w:styleId="83B520D5F1444AC09E000BBE02C9CFDE35">
    <w:name w:val="83B520D5F1444AC09E000BBE02C9CFDE35"/>
    <w:rsid w:val="00601DF6"/>
    <w:rPr>
      <w:rFonts w:eastAsiaTheme="minorHAnsi"/>
    </w:rPr>
  </w:style>
  <w:style w:type="paragraph" w:customStyle="1" w:styleId="C5881052249C492482E8BC432C5701A135">
    <w:name w:val="C5881052249C492482E8BC432C5701A135"/>
    <w:rsid w:val="00601DF6"/>
    <w:rPr>
      <w:rFonts w:eastAsiaTheme="minorHAnsi"/>
    </w:rPr>
  </w:style>
  <w:style w:type="paragraph" w:customStyle="1" w:styleId="81C01F4DE44D481F838D2E34A7EC1F8E32">
    <w:name w:val="81C01F4DE44D481F838D2E34A7EC1F8E32"/>
    <w:rsid w:val="00601DF6"/>
    <w:rPr>
      <w:rFonts w:eastAsiaTheme="minorHAnsi"/>
    </w:rPr>
  </w:style>
  <w:style w:type="paragraph" w:customStyle="1" w:styleId="0ABA794D757F4F6C8BA2A33060E43BD832">
    <w:name w:val="0ABA794D757F4F6C8BA2A33060E43BD832"/>
    <w:rsid w:val="00601DF6"/>
    <w:rPr>
      <w:rFonts w:eastAsiaTheme="minorHAnsi"/>
    </w:rPr>
  </w:style>
  <w:style w:type="paragraph" w:customStyle="1" w:styleId="31F33DBD5AB44A99866408CF6E78E77832">
    <w:name w:val="31F33DBD5AB44A99866408CF6E78E77832"/>
    <w:rsid w:val="00601DF6"/>
    <w:rPr>
      <w:rFonts w:eastAsiaTheme="minorHAnsi"/>
    </w:rPr>
  </w:style>
  <w:style w:type="paragraph" w:customStyle="1" w:styleId="69B4441E271C43CAA68546B4C3E1A3A15">
    <w:name w:val="69B4441E271C43CAA68546B4C3E1A3A15"/>
    <w:rsid w:val="00601DF6"/>
    <w:rPr>
      <w:rFonts w:eastAsiaTheme="minorHAnsi"/>
    </w:rPr>
  </w:style>
  <w:style w:type="paragraph" w:customStyle="1" w:styleId="006EFD59F32547078ACE8D316E6A9CE832">
    <w:name w:val="006EFD59F32547078ACE8D316E6A9CE832"/>
    <w:rsid w:val="00601DF6"/>
    <w:rPr>
      <w:rFonts w:eastAsiaTheme="minorHAnsi"/>
    </w:rPr>
  </w:style>
  <w:style w:type="paragraph" w:customStyle="1" w:styleId="DC85AB9892924AFBA0D7CE2D3EC6CCF527">
    <w:name w:val="DC85AB9892924AFBA0D7CE2D3EC6CCF527"/>
    <w:rsid w:val="00601DF6"/>
    <w:rPr>
      <w:rFonts w:eastAsiaTheme="minorHAnsi"/>
    </w:rPr>
  </w:style>
  <w:style w:type="paragraph" w:customStyle="1" w:styleId="4A4FA6BBCBED4B8790C4744D029571B927">
    <w:name w:val="4A4FA6BBCBED4B8790C4744D029571B927"/>
    <w:rsid w:val="00601DF6"/>
    <w:rPr>
      <w:rFonts w:eastAsiaTheme="minorHAnsi"/>
    </w:rPr>
  </w:style>
  <w:style w:type="paragraph" w:customStyle="1" w:styleId="625BE5E3DDA54889A459B0E12D4B440427">
    <w:name w:val="625BE5E3DDA54889A459B0E12D4B440427"/>
    <w:rsid w:val="00601DF6"/>
    <w:rPr>
      <w:rFonts w:eastAsiaTheme="minorHAnsi"/>
    </w:rPr>
  </w:style>
  <w:style w:type="paragraph" w:customStyle="1" w:styleId="83A13AB5EFFF41778B829CB1585ABD7E27">
    <w:name w:val="83A13AB5EFFF41778B829CB1585ABD7E27"/>
    <w:rsid w:val="00601DF6"/>
    <w:rPr>
      <w:rFonts w:eastAsiaTheme="minorHAnsi"/>
    </w:rPr>
  </w:style>
  <w:style w:type="paragraph" w:customStyle="1" w:styleId="A47E0649AB96439C936A2513EB2CF6BE8">
    <w:name w:val="A47E0649AB96439C936A2513EB2CF6BE8"/>
    <w:rsid w:val="00601DF6"/>
    <w:rPr>
      <w:rFonts w:eastAsiaTheme="minorHAnsi"/>
    </w:rPr>
  </w:style>
  <w:style w:type="paragraph" w:customStyle="1" w:styleId="6A8E27E865F0420DA64C02444ABA2A3A27">
    <w:name w:val="6A8E27E865F0420DA64C02444ABA2A3A27"/>
    <w:rsid w:val="00601DF6"/>
    <w:rPr>
      <w:rFonts w:eastAsiaTheme="minorHAnsi"/>
    </w:rPr>
  </w:style>
  <w:style w:type="paragraph" w:customStyle="1" w:styleId="C4B8211D9E8F471AB7DFF9B8236C92B427">
    <w:name w:val="C4B8211D9E8F471AB7DFF9B8236C92B427"/>
    <w:rsid w:val="00601DF6"/>
    <w:rPr>
      <w:rFonts w:eastAsiaTheme="minorHAnsi"/>
    </w:rPr>
  </w:style>
  <w:style w:type="paragraph" w:customStyle="1" w:styleId="7309ADBBF29B471A9881376A08B2963420">
    <w:name w:val="7309ADBBF29B471A9881376A08B2963420"/>
    <w:rsid w:val="00464767"/>
    <w:rPr>
      <w:rFonts w:eastAsiaTheme="minorHAnsi"/>
    </w:rPr>
  </w:style>
  <w:style w:type="paragraph" w:customStyle="1" w:styleId="A7303735A9A14DA1820CF2EBF2F6EABC30">
    <w:name w:val="A7303735A9A14DA1820CF2EBF2F6EABC30"/>
    <w:rsid w:val="00464767"/>
    <w:rPr>
      <w:rFonts w:eastAsiaTheme="minorHAnsi"/>
    </w:rPr>
  </w:style>
  <w:style w:type="paragraph" w:customStyle="1" w:styleId="AE6F0ABDE9504824A8A1CB94DC40E88236">
    <w:name w:val="AE6F0ABDE9504824A8A1CB94DC40E88236"/>
    <w:rsid w:val="00464767"/>
    <w:rPr>
      <w:rFonts w:eastAsiaTheme="minorHAnsi"/>
    </w:rPr>
  </w:style>
  <w:style w:type="paragraph" w:customStyle="1" w:styleId="E8BA64FA73AF4C2F91AC39DCC9D9AC1636">
    <w:name w:val="E8BA64FA73AF4C2F91AC39DCC9D9AC1636"/>
    <w:rsid w:val="00464767"/>
    <w:rPr>
      <w:rFonts w:eastAsiaTheme="minorHAnsi"/>
    </w:rPr>
  </w:style>
  <w:style w:type="paragraph" w:customStyle="1" w:styleId="83B520D5F1444AC09E000BBE02C9CFDE36">
    <w:name w:val="83B520D5F1444AC09E000BBE02C9CFDE36"/>
    <w:rsid w:val="00464767"/>
    <w:rPr>
      <w:rFonts w:eastAsiaTheme="minorHAnsi"/>
    </w:rPr>
  </w:style>
  <w:style w:type="paragraph" w:customStyle="1" w:styleId="C5881052249C492482E8BC432C5701A136">
    <w:name w:val="C5881052249C492482E8BC432C5701A136"/>
    <w:rsid w:val="00464767"/>
    <w:rPr>
      <w:rFonts w:eastAsiaTheme="minorHAnsi"/>
    </w:rPr>
  </w:style>
  <w:style w:type="paragraph" w:customStyle="1" w:styleId="81C01F4DE44D481F838D2E34A7EC1F8E33">
    <w:name w:val="81C01F4DE44D481F838D2E34A7EC1F8E33"/>
    <w:rsid w:val="00464767"/>
    <w:rPr>
      <w:rFonts w:eastAsiaTheme="minorHAnsi"/>
    </w:rPr>
  </w:style>
  <w:style w:type="paragraph" w:customStyle="1" w:styleId="0ABA794D757F4F6C8BA2A33060E43BD833">
    <w:name w:val="0ABA794D757F4F6C8BA2A33060E43BD833"/>
    <w:rsid w:val="00464767"/>
    <w:rPr>
      <w:rFonts w:eastAsiaTheme="minorHAnsi"/>
    </w:rPr>
  </w:style>
  <w:style w:type="paragraph" w:customStyle="1" w:styleId="31F33DBD5AB44A99866408CF6E78E77833">
    <w:name w:val="31F33DBD5AB44A99866408CF6E78E77833"/>
    <w:rsid w:val="00464767"/>
    <w:rPr>
      <w:rFonts w:eastAsiaTheme="minorHAnsi"/>
    </w:rPr>
  </w:style>
  <w:style w:type="paragraph" w:customStyle="1" w:styleId="69B4441E271C43CAA68546B4C3E1A3A16">
    <w:name w:val="69B4441E271C43CAA68546B4C3E1A3A16"/>
    <w:rsid w:val="00464767"/>
    <w:rPr>
      <w:rFonts w:eastAsiaTheme="minorHAnsi"/>
    </w:rPr>
  </w:style>
  <w:style w:type="paragraph" w:customStyle="1" w:styleId="006EFD59F32547078ACE8D316E6A9CE833">
    <w:name w:val="006EFD59F32547078ACE8D316E6A9CE833"/>
    <w:rsid w:val="00464767"/>
    <w:rPr>
      <w:rFonts w:eastAsiaTheme="minorHAnsi"/>
    </w:rPr>
  </w:style>
  <w:style w:type="paragraph" w:customStyle="1" w:styleId="DC85AB9892924AFBA0D7CE2D3EC6CCF528">
    <w:name w:val="DC85AB9892924AFBA0D7CE2D3EC6CCF528"/>
    <w:rsid w:val="00464767"/>
    <w:rPr>
      <w:rFonts w:eastAsiaTheme="minorHAnsi"/>
    </w:rPr>
  </w:style>
  <w:style w:type="paragraph" w:customStyle="1" w:styleId="4A4FA6BBCBED4B8790C4744D029571B928">
    <w:name w:val="4A4FA6BBCBED4B8790C4744D029571B928"/>
    <w:rsid w:val="00464767"/>
    <w:rPr>
      <w:rFonts w:eastAsiaTheme="minorHAnsi"/>
    </w:rPr>
  </w:style>
  <w:style w:type="paragraph" w:customStyle="1" w:styleId="625BE5E3DDA54889A459B0E12D4B440428">
    <w:name w:val="625BE5E3DDA54889A459B0E12D4B440428"/>
    <w:rsid w:val="00464767"/>
    <w:rPr>
      <w:rFonts w:eastAsiaTheme="minorHAnsi"/>
    </w:rPr>
  </w:style>
  <w:style w:type="paragraph" w:customStyle="1" w:styleId="83A13AB5EFFF41778B829CB1585ABD7E28">
    <w:name w:val="83A13AB5EFFF41778B829CB1585ABD7E28"/>
    <w:rsid w:val="00464767"/>
    <w:rPr>
      <w:rFonts w:eastAsiaTheme="minorHAnsi"/>
    </w:rPr>
  </w:style>
  <w:style w:type="paragraph" w:customStyle="1" w:styleId="A47E0649AB96439C936A2513EB2CF6BE9">
    <w:name w:val="A47E0649AB96439C936A2513EB2CF6BE9"/>
    <w:rsid w:val="00464767"/>
    <w:rPr>
      <w:rFonts w:eastAsiaTheme="minorHAnsi"/>
    </w:rPr>
  </w:style>
  <w:style w:type="paragraph" w:customStyle="1" w:styleId="984E54170446413E81B23D5C3F2644D7">
    <w:name w:val="984E54170446413E81B23D5C3F2644D7"/>
    <w:rsid w:val="00464767"/>
    <w:pPr>
      <w:ind w:left="720"/>
      <w:contextualSpacing/>
    </w:pPr>
    <w:rPr>
      <w:rFonts w:eastAsiaTheme="minorHAnsi"/>
    </w:rPr>
  </w:style>
  <w:style w:type="paragraph" w:customStyle="1" w:styleId="6A8E27E865F0420DA64C02444ABA2A3A28">
    <w:name w:val="6A8E27E865F0420DA64C02444ABA2A3A28"/>
    <w:rsid w:val="00464767"/>
    <w:rPr>
      <w:rFonts w:eastAsiaTheme="minorHAnsi"/>
    </w:rPr>
  </w:style>
  <w:style w:type="paragraph" w:customStyle="1" w:styleId="C4B8211D9E8F471AB7DFF9B8236C92B428">
    <w:name w:val="C4B8211D9E8F471AB7DFF9B8236C92B428"/>
    <w:rsid w:val="00464767"/>
    <w:rPr>
      <w:rFonts w:eastAsiaTheme="minorHAnsi"/>
    </w:rPr>
  </w:style>
  <w:style w:type="paragraph" w:customStyle="1" w:styleId="7309ADBBF29B471A9881376A08B2963421">
    <w:name w:val="7309ADBBF29B471A9881376A08B2963421"/>
    <w:rsid w:val="00464767"/>
    <w:rPr>
      <w:rFonts w:eastAsiaTheme="minorHAnsi"/>
    </w:rPr>
  </w:style>
  <w:style w:type="paragraph" w:customStyle="1" w:styleId="A7303735A9A14DA1820CF2EBF2F6EABC31">
    <w:name w:val="A7303735A9A14DA1820CF2EBF2F6EABC31"/>
    <w:rsid w:val="00464767"/>
    <w:rPr>
      <w:rFonts w:eastAsiaTheme="minorHAnsi"/>
    </w:rPr>
  </w:style>
  <w:style w:type="paragraph" w:customStyle="1" w:styleId="AE6F0ABDE9504824A8A1CB94DC40E88237">
    <w:name w:val="AE6F0ABDE9504824A8A1CB94DC40E88237"/>
    <w:rsid w:val="00464767"/>
    <w:rPr>
      <w:rFonts w:eastAsiaTheme="minorHAnsi"/>
    </w:rPr>
  </w:style>
  <w:style w:type="paragraph" w:customStyle="1" w:styleId="E8BA64FA73AF4C2F91AC39DCC9D9AC1637">
    <w:name w:val="E8BA64FA73AF4C2F91AC39DCC9D9AC1637"/>
    <w:rsid w:val="00464767"/>
    <w:rPr>
      <w:rFonts w:eastAsiaTheme="minorHAnsi"/>
    </w:rPr>
  </w:style>
  <w:style w:type="paragraph" w:customStyle="1" w:styleId="83B520D5F1444AC09E000BBE02C9CFDE37">
    <w:name w:val="83B520D5F1444AC09E000BBE02C9CFDE37"/>
    <w:rsid w:val="00464767"/>
    <w:rPr>
      <w:rFonts w:eastAsiaTheme="minorHAnsi"/>
    </w:rPr>
  </w:style>
  <w:style w:type="paragraph" w:customStyle="1" w:styleId="C5881052249C492482E8BC432C5701A137">
    <w:name w:val="C5881052249C492482E8BC432C5701A137"/>
    <w:rsid w:val="00464767"/>
    <w:rPr>
      <w:rFonts w:eastAsiaTheme="minorHAnsi"/>
    </w:rPr>
  </w:style>
  <w:style w:type="paragraph" w:customStyle="1" w:styleId="81C01F4DE44D481F838D2E34A7EC1F8E34">
    <w:name w:val="81C01F4DE44D481F838D2E34A7EC1F8E34"/>
    <w:rsid w:val="00464767"/>
    <w:rPr>
      <w:rFonts w:eastAsiaTheme="minorHAnsi"/>
    </w:rPr>
  </w:style>
  <w:style w:type="paragraph" w:customStyle="1" w:styleId="0ABA794D757F4F6C8BA2A33060E43BD834">
    <w:name w:val="0ABA794D757F4F6C8BA2A33060E43BD834"/>
    <w:rsid w:val="00464767"/>
    <w:rPr>
      <w:rFonts w:eastAsiaTheme="minorHAnsi"/>
    </w:rPr>
  </w:style>
  <w:style w:type="paragraph" w:customStyle="1" w:styleId="31F33DBD5AB44A99866408CF6E78E77834">
    <w:name w:val="31F33DBD5AB44A99866408CF6E78E77834"/>
    <w:rsid w:val="00464767"/>
    <w:rPr>
      <w:rFonts w:eastAsiaTheme="minorHAnsi"/>
    </w:rPr>
  </w:style>
  <w:style w:type="paragraph" w:customStyle="1" w:styleId="69B4441E271C43CAA68546B4C3E1A3A17">
    <w:name w:val="69B4441E271C43CAA68546B4C3E1A3A17"/>
    <w:rsid w:val="00464767"/>
    <w:rPr>
      <w:rFonts w:eastAsiaTheme="minorHAnsi"/>
    </w:rPr>
  </w:style>
  <w:style w:type="paragraph" w:customStyle="1" w:styleId="006EFD59F32547078ACE8D316E6A9CE834">
    <w:name w:val="006EFD59F32547078ACE8D316E6A9CE834"/>
    <w:rsid w:val="00464767"/>
    <w:rPr>
      <w:rFonts w:eastAsiaTheme="minorHAnsi"/>
    </w:rPr>
  </w:style>
  <w:style w:type="paragraph" w:customStyle="1" w:styleId="DC85AB9892924AFBA0D7CE2D3EC6CCF529">
    <w:name w:val="DC85AB9892924AFBA0D7CE2D3EC6CCF529"/>
    <w:rsid w:val="00464767"/>
    <w:rPr>
      <w:rFonts w:eastAsiaTheme="minorHAnsi"/>
    </w:rPr>
  </w:style>
  <w:style w:type="paragraph" w:customStyle="1" w:styleId="4A4FA6BBCBED4B8790C4744D029571B929">
    <w:name w:val="4A4FA6BBCBED4B8790C4744D029571B929"/>
    <w:rsid w:val="00464767"/>
    <w:rPr>
      <w:rFonts w:eastAsiaTheme="minorHAnsi"/>
    </w:rPr>
  </w:style>
  <w:style w:type="paragraph" w:customStyle="1" w:styleId="625BE5E3DDA54889A459B0E12D4B440429">
    <w:name w:val="625BE5E3DDA54889A459B0E12D4B440429"/>
    <w:rsid w:val="00464767"/>
    <w:rPr>
      <w:rFonts w:eastAsiaTheme="minorHAnsi"/>
    </w:rPr>
  </w:style>
  <w:style w:type="paragraph" w:customStyle="1" w:styleId="83A13AB5EFFF41778B829CB1585ABD7E29">
    <w:name w:val="83A13AB5EFFF41778B829CB1585ABD7E29"/>
    <w:rsid w:val="00464767"/>
    <w:rPr>
      <w:rFonts w:eastAsiaTheme="minorHAnsi"/>
    </w:rPr>
  </w:style>
  <w:style w:type="paragraph" w:customStyle="1" w:styleId="A47E0649AB96439C936A2513EB2CF6BE10">
    <w:name w:val="A47E0649AB96439C936A2513EB2CF6BE10"/>
    <w:rsid w:val="00464767"/>
    <w:rPr>
      <w:rFonts w:eastAsiaTheme="minorHAnsi"/>
    </w:rPr>
  </w:style>
  <w:style w:type="paragraph" w:customStyle="1" w:styleId="984E54170446413E81B23D5C3F2644D71">
    <w:name w:val="984E54170446413E81B23D5C3F2644D71"/>
    <w:rsid w:val="00464767"/>
    <w:pPr>
      <w:ind w:left="720"/>
      <w:contextualSpacing/>
    </w:pPr>
    <w:rPr>
      <w:rFonts w:eastAsiaTheme="minorHAnsi"/>
    </w:rPr>
  </w:style>
  <w:style w:type="paragraph" w:customStyle="1" w:styleId="6A8E27E865F0420DA64C02444ABA2A3A29">
    <w:name w:val="6A8E27E865F0420DA64C02444ABA2A3A29"/>
    <w:rsid w:val="00464767"/>
    <w:rPr>
      <w:rFonts w:eastAsiaTheme="minorHAnsi"/>
    </w:rPr>
  </w:style>
  <w:style w:type="paragraph" w:customStyle="1" w:styleId="C4B8211D9E8F471AB7DFF9B8236C92B429">
    <w:name w:val="C4B8211D9E8F471AB7DFF9B8236C92B429"/>
    <w:rsid w:val="00464767"/>
    <w:rPr>
      <w:rFonts w:eastAsiaTheme="minorHAnsi"/>
    </w:rPr>
  </w:style>
  <w:style w:type="paragraph" w:customStyle="1" w:styleId="7309ADBBF29B471A9881376A08B2963422">
    <w:name w:val="7309ADBBF29B471A9881376A08B2963422"/>
    <w:rsid w:val="00464767"/>
    <w:rPr>
      <w:rFonts w:eastAsiaTheme="minorHAnsi"/>
    </w:rPr>
  </w:style>
  <w:style w:type="paragraph" w:customStyle="1" w:styleId="A7303735A9A14DA1820CF2EBF2F6EABC32">
    <w:name w:val="A7303735A9A14DA1820CF2EBF2F6EABC32"/>
    <w:rsid w:val="00464767"/>
    <w:rPr>
      <w:rFonts w:eastAsiaTheme="minorHAnsi"/>
    </w:rPr>
  </w:style>
  <w:style w:type="paragraph" w:customStyle="1" w:styleId="AE6F0ABDE9504824A8A1CB94DC40E88238">
    <w:name w:val="AE6F0ABDE9504824A8A1CB94DC40E88238"/>
    <w:rsid w:val="00464767"/>
    <w:rPr>
      <w:rFonts w:eastAsiaTheme="minorHAnsi"/>
    </w:rPr>
  </w:style>
  <w:style w:type="paragraph" w:customStyle="1" w:styleId="E8BA64FA73AF4C2F91AC39DCC9D9AC1638">
    <w:name w:val="E8BA64FA73AF4C2F91AC39DCC9D9AC1638"/>
    <w:rsid w:val="00464767"/>
    <w:rPr>
      <w:rFonts w:eastAsiaTheme="minorHAnsi"/>
    </w:rPr>
  </w:style>
  <w:style w:type="paragraph" w:customStyle="1" w:styleId="83B520D5F1444AC09E000BBE02C9CFDE38">
    <w:name w:val="83B520D5F1444AC09E000BBE02C9CFDE38"/>
    <w:rsid w:val="00464767"/>
    <w:rPr>
      <w:rFonts w:eastAsiaTheme="minorHAnsi"/>
    </w:rPr>
  </w:style>
  <w:style w:type="paragraph" w:customStyle="1" w:styleId="C5881052249C492482E8BC432C5701A138">
    <w:name w:val="C5881052249C492482E8BC432C5701A138"/>
    <w:rsid w:val="00464767"/>
    <w:rPr>
      <w:rFonts w:eastAsiaTheme="minorHAnsi"/>
    </w:rPr>
  </w:style>
  <w:style w:type="paragraph" w:customStyle="1" w:styleId="81C01F4DE44D481F838D2E34A7EC1F8E35">
    <w:name w:val="81C01F4DE44D481F838D2E34A7EC1F8E35"/>
    <w:rsid w:val="00464767"/>
    <w:rPr>
      <w:rFonts w:eastAsiaTheme="minorHAnsi"/>
    </w:rPr>
  </w:style>
  <w:style w:type="paragraph" w:customStyle="1" w:styleId="0ABA794D757F4F6C8BA2A33060E43BD835">
    <w:name w:val="0ABA794D757F4F6C8BA2A33060E43BD835"/>
    <w:rsid w:val="00464767"/>
    <w:rPr>
      <w:rFonts w:eastAsiaTheme="minorHAnsi"/>
    </w:rPr>
  </w:style>
  <w:style w:type="paragraph" w:customStyle="1" w:styleId="31F33DBD5AB44A99866408CF6E78E77835">
    <w:name w:val="31F33DBD5AB44A99866408CF6E78E77835"/>
    <w:rsid w:val="00464767"/>
    <w:rPr>
      <w:rFonts w:eastAsiaTheme="minorHAnsi"/>
    </w:rPr>
  </w:style>
  <w:style w:type="paragraph" w:customStyle="1" w:styleId="69B4441E271C43CAA68546B4C3E1A3A18">
    <w:name w:val="69B4441E271C43CAA68546B4C3E1A3A18"/>
    <w:rsid w:val="00464767"/>
    <w:rPr>
      <w:rFonts w:eastAsiaTheme="minorHAnsi"/>
    </w:rPr>
  </w:style>
  <w:style w:type="paragraph" w:customStyle="1" w:styleId="006EFD59F32547078ACE8D316E6A9CE835">
    <w:name w:val="006EFD59F32547078ACE8D316E6A9CE835"/>
    <w:rsid w:val="00464767"/>
    <w:rPr>
      <w:rFonts w:eastAsiaTheme="minorHAnsi"/>
    </w:rPr>
  </w:style>
  <w:style w:type="paragraph" w:customStyle="1" w:styleId="DC85AB9892924AFBA0D7CE2D3EC6CCF530">
    <w:name w:val="DC85AB9892924AFBA0D7CE2D3EC6CCF530"/>
    <w:rsid w:val="00464767"/>
    <w:rPr>
      <w:rFonts w:eastAsiaTheme="minorHAnsi"/>
    </w:rPr>
  </w:style>
  <w:style w:type="paragraph" w:customStyle="1" w:styleId="4A4FA6BBCBED4B8790C4744D029571B930">
    <w:name w:val="4A4FA6BBCBED4B8790C4744D029571B930"/>
    <w:rsid w:val="00464767"/>
    <w:rPr>
      <w:rFonts w:eastAsiaTheme="minorHAnsi"/>
    </w:rPr>
  </w:style>
  <w:style w:type="paragraph" w:customStyle="1" w:styleId="625BE5E3DDA54889A459B0E12D4B440430">
    <w:name w:val="625BE5E3DDA54889A459B0E12D4B440430"/>
    <w:rsid w:val="00464767"/>
    <w:rPr>
      <w:rFonts w:eastAsiaTheme="minorHAnsi"/>
    </w:rPr>
  </w:style>
  <w:style w:type="paragraph" w:customStyle="1" w:styleId="83A13AB5EFFF41778B829CB1585ABD7E30">
    <w:name w:val="83A13AB5EFFF41778B829CB1585ABD7E30"/>
    <w:rsid w:val="00464767"/>
    <w:rPr>
      <w:rFonts w:eastAsiaTheme="minorHAnsi"/>
    </w:rPr>
  </w:style>
  <w:style w:type="paragraph" w:customStyle="1" w:styleId="A47E0649AB96439C936A2513EB2CF6BE11">
    <w:name w:val="A47E0649AB96439C936A2513EB2CF6BE11"/>
    <w:rsid w:val="00464767"/>
    <w:rPr>
      <w:rFonts w:eastAsiaTheme="minorHAnsi"/>
    </w:rPr>
  </w:style>
  <w:style w:type="paragraph" w:customStyle="1" w:styleId="984E54170446413E81B23D5C3F2644D72">
    <w:name w:val="984E54170446413E81B23D5C3F2644D72"/>
    <w:rsid w:val="00464767"/>
    <w:pPr>
      <w:ind w:left="720"/>
      <w:contextualSpacing/>
    </w:pPr>
    <w:rPr>
      <w:rFonts w:eastAsiaTheme="minorHAnsi"/>
    </w:rPr>
  </w:style>
  <w:style w:type="paragraph" w:customStyle="1" w:styleId="6A8E27E865F0420DA64C02444ABA2A3A30">
    <w:name w:val="6A8E27E865F0420DA64C02444ABA2A3A30"/>
    <w:rsid w:val="00464767"/>
    <w:rPr>
      <w:rFonts w:eastAsiaTheme="minorHAnsi"/>
    </w:rPr>
  </w:style>
  <w:style w:type="paragraph" w:customStyle="1" w:styleId="C4B8211D9E8F471AB7DFF9B8236C92B430">
    <w:name w:val="C4B8211D9E8F471AB7DFF9B8236C92B430"/>
    <w:rsid w:val="00464767"/>
    <w:rPr>
      <w:rFonts w:eastAsiaTheme="minorHAnsi"/>
    </w:rPr>
  </w:style>
  <w:style w:type="paragraph" w:customStyle="1" w:styleId="7309ADBBF29B471A9881376A08B2963423">
    <w:name w:val="7309ADBBF29B471A9881376A08B2963423"/>
    <w:rsid w:val="00C619EF"/>
    <w:rPr>
      <w:rFonts w:eastAsiaTheme="minorHAnsi"/>
    </w:rPr>
  </w:style>
  <w:style w:type="paragraph" w:customStyle="1" w:styleId="A7303735A9A14DA1820CF2EBF2F6EABC33">
    <w:name w:val="A7303735A9A14DA1820CF2EBF2F6EABC33"/>
    <w:rsid w:val="00C619EF"/>
    <w:rPr>
      <w:rFonts w:eastAsiaTheme="minorHAnsi"/>
    </w:rPr>
  </w:style>
  <w:style w:type="paragraph" w:customStyle="1" w:styleId="AE6F0ABDE9504824A8A1CB94DC40E88239">
    <w:name w:val="AE6F0ABDE9504824A8A1CB94DC40E88239"/>
    <w:rsid w:val="00C619EF"/>
    <w:rPr>
      <w:rFonts w:eastAsiaTheme="minorHAnsi"/>
    </w:rPr>
  </w:style>
  <w:style w:type="paragraph" w:customStyle="1" w:styleId="E8BA64FA73AF4C2F91AC39DCC9D9AC1639">
    <w:name w:val="E8BA64FA73AF4C2F91AC39DCC9D9AC1639"/>
    <w:rsid w:val="00C619EF"/>
    <w:rPr>
      <w:rFonts w:eastAsiaTheme="minorHAnsi"/>
    </w:rPr>
  </w:style>
  <w:style w:type="paragraph" w:customStyle="1" w:styleId="83B520D5F1444AC09E000BBE02C9CFDE39">
    <w:name w:val="83B520D5F1444AC09E000BBE02C9CFDE39"/>
    <w:rsid w:val="00C619EF"/>
    <w:rPr>
      <w:rFonts w:eastAsiaTheme="minorHAnsi"/>
    </w:rPr>
  </w:style>
  <w:style w:type="paragraph" w:customStyle="1" w:styleId="C5881052249C492482E8BC432C5701A139">
    <w:name w:val="C5881052249C492482E8BC432C5701A139"/>
    <w:rsid w:val="00C619EF"/>
    <w:rPr>
      <w:rFonts w:eastAsiaTheme="minorHAnsi"/>
    </w:rPr>
  </w:style>
  <w:style w:type="paragraph" w:customStyle="1" w:styleId="81C01F4DE44D481F838D2E34A7EC1F8E36">
    <w:name w:val="81C01F4DE44D481F838D2E34A7EC1F8E36"/>
    <w:rsid w:val="00C619EF"/>
    <w:rPr>
      <w:rFonts w:eastAsiaTheme="minorHAnsi"/>
    </w:rPr>
  </w:style>
  <w:style w:type="paragraph" w:customStyle="1" w:styleId="0ABA794D757F4F6C8BA2A33060E43BD836">
    <w:name w:val="0ABA794D757F4F6C8BA2A33060E43BD836"/>
    <w:rsid w:val="00C619EF"/>
    <w:rPr>
      <w:rFonts w:eastAsiaTheme="minorHAnsi"/>
    </w:rPr>
  </w:style>
  <w:style w:type="paragraph" w:customStyle="1" w:styleId="31F33DBD5AB44A99866408CF6E78E77836">
    <w:name w:val="31F33DBD5AB44A99866408CF6E78E77836"/>
    <w:rsid w:val="00C619EF"/>
    <w:rPr>
      <w:rFonts w:eastAsiaTheme="minorHAnsi"/>
    </w:rPr>
  </w:style>
  <w:style w:type="paragraph" w:customStyle="1" w:styleId="69B4441E271C43CAA68546B4C3E1A3A19">
    <w:name w:val="69B4441E271C43CAA68546B4C3E1A3A19"/>
    <w:rsid w:val="00C619EF"/>
    <w:rPr>
      <w:rFonts w:eastAsiaTheme="minorHAnsi"/>
    </w:rPr>
  </w:style>
  <w:style w:type="paragraph" w:customStyle="1" w:styleId="006EFD59F32547078ACE8D316E6A9CE836">
    <w:name w:val="006EFD59F32547078ACE8D316E6A9CE836"/>
    <w:rsid w:val="00C619EF"/>
    <w:rPr>
      <w:rFonts w:eastAsiaTheme="minorHAnsi"/>
    </w:rPr>
  </w:style>
  <w:style w:type="paragraph" w:customStyle="1" w:styleId="DC85AB9892924AFBA0D7CE2D3EC6CCF531">
    <w:name w:val="DC85AB9892924AFBA0D7CE2D3EC6CCF531"/>
    <w:rsid w:val="00C619EF"/>
    <w:rPr>
      <w:rFonts w:eastAsiaTheme="minorHAnsi"/>
    </w:rPr>
  </w:style>
  <w:style w:type="paragraph" w:customStyle="1" w:styleId="4A4FA6BBCBED4B8790C4744D029571B931">
    <w:name w:val="4A4FA6BBCBED4B8790C4744D029571B931"/>
    <w:rsid w:val="00C619EF"/>
    <w:rPr>
      <w:rFonts w:eastAsiaTheme="minorHAnsi"/>
    </w:rPr>
  </w:style>
  <w:style w:type="paragraph" w:customStyle="1" w:styleId="625BE5E3DDA54889A459B0E12D4B440431">
    <w:name w:val="625BE5E3DDA54889A459B0E12D4B440431"/>
    <w:rsid w:val="00C619EF"/>
    <w:rPr>
      <w:rFonts w:eastAsiaTheme="minorHAnsi"/>
    </w:rPr>
  </w:style>
  <w:style w:type="paragraph" w:customStyle="1" w:styleId="83A13AB5EFFF41778B829CB1585ABD7E31">
    <w:name w:val="83A13AB5EFFF41778B829CB1585ABD7E31"/>
    <w:rsid w:val="00C619EF"/>
    <w:rPr>
      <w:rFonts w:eastAsiaTheme="minorHAnsi"/>
    </w:rPr>
  </w:style>
  <w:style w:type="paragraph" w:customStyle="1" w:styleId="A47E0649AB96439C936A2513EB2CF6BE12">
    <w:name w:val="A47E0649AB96439C936A2513EB2CF6BE12"/>
    <w:rsid w:val="00C619EF"/>
    <w:rPr>
      <w:rFonts w:eastAsiaTheme="minorHAnsi"/>
    </w:rPr>
  </w:style>
  <w:style w:type="paragraph" w:customStyle="1" w:styleId="984E54170446413E81B23D5C3F2644D73">
    <w:name w:val="984E54170446413E81B23D5C3F2644D73"/>
    <w:rsid w:val="00C619EF"/>
    <w:pPr>
      <w:ind w:left="720"/>
      <w:contextualSpacing/>
    </w:pPr>
    <w:rPr>
      <w:rFonts w:eastAsiaTheme="minorHAnsi"/>
    </w:rPr>
  </w:style>
  <w:style w:type="paragraph" w:customStyle="1" w:styleId="6A8E27E865F0420DA64C02444ABA2A3A31">
    <w:name w:val="6A8E27E865F0420DA64C02444ABA2A3A31"/>
    <w:rsid w:val="00C619EF"/>
    <w:rPr>
      <w:rFonts w:eastAsiaTheme="minorHAnsi"/>
    </w:rPr>
  </w:style>
  <w:style w:type="paragraph" w:customStyle="1" w:styleId="C4B8211D9E8F471AB7DFF9B8236C92B431">
    <w:name w:val="C4B8211D9E8F471AB7DFF9B8236C92B431"/>
    <w:rsid w:val="00C619EF"/>
    <w:rPr>
      <w:rFonts w:eastAsiaTheme="minorHAnsi"/>
    </w:rPr>
  </w:style>
  <w:style w:type="paragraph" w:customStyle="1" w:styleId="7309ADBBF29B471A9881376A08B2963424">
    <w:name w:val="7309ADBBF29B471A9881376A08B2963424"/>
    <w:rsid w:val="00C619EF"/>
    <w:rPr>
      <w:rFonts w:eastAsiaTheme="minorHAnsi"/>
    </w:rPr>
  </w:style>
  <w:style w:type="paragraph" w:customStyle="1" w:styleId="A7303735A9A14DA1820CF2EBF2F6EABC34">
    <w:name w:val="A7303735A9A14DA1820CF2EBF2F6EABC34"/>
    <w:rsid w:val="00C619EF"/>
    <w:rPr>
      <w:rFonts w:eastAsiaTheme="minorHAnsi"/>
    </w:rPr>
  </w:style>
  <w:style w:type="paragraph" w:customStyle="1" w:styleId="AE6F0ABDE9504824A8A1CB94DC40E88240">
    <w:name w:val="AE6F0ABDE9504824A8A1CB94DC40E88240"/>
    <w:rsid w:val="00C619EF"/>
    <w:rPr>
      <w:rFonts w:eastAsiaTheme="minorHAnsi"/>
    </w:rPr>
  </w:style>
  <w:style w:type="paragraph" w:customStyle="1" w:styleId="E8BA64FA73AF4C2F91AC39DCC9D9AC1640">
    <w:name w:val="E8BA64FA73AF4C2F91AC39DCC9D9AC1640"/>
    <w:rsid w:val="00C619EF"/>
    <w:rPr>
      <w:rFonts w:eastAsiaTheme="minorHAnsi"/>
    </w:rPr>
  </w:style>
  <w:style w:type="paragraph" w:customStyle="1" w:styleId="83B520D5F1444AC09E000BBE02C9CFDE40">
    <w:name w:val="83B520D5F1444AC09E000BBE02C9CFDE40"/>
    <w:rsid w:val="00C619EF"/>
    <w:rPr>
      <w:rFonts w:eastAsiaTheme="minorHAnsi"/>
    </w:rPr>
  </w:style>
  <w:style w:type="paragraph" w:customStyle="1" w:styleId="C5881052249C492482E8BC432C5701A140">
    <w:name w:val="C5881052249C492482E8BC432C5701A140"/>
    <w:rsid w:val="00C619EF"/>
    <w:rPr>
      <w:rFonts w:eastAsiaTheme="minorHAnsi"/>
    </w:rPr>
  </w:style>
  <w:style w:type="paragraph" w:customStyle="1" w:styleId="81C01F4DE44D481F838D2E34A7EC1F8E37">
    <w:name w:val="81C01F4DE44D481F838D2E34A7EC1F8E37"/>
    <w:rsid w:val="00C619EF"/>
    <w:rPr>
      <w:rFonts w:eastAsiaTheme="minorHAnsi"/>
    </w:rPr>
  </w:style>
  <w:style w:type="paragraph" w:customStyle="1" w:styleId="0ABA794D757F4F6C8BA2A33060E43BD837">
    <w:name w:val="0ABA794D757F4F6C8BA2A33060E43BD837"/>
    <w:rsid w:val="00C619EF"/>
    <w:rPr>
      <w:rFonts w:eastAsiaTheme="minorHAnsi"/>
    </w:rPr>
  </w:style>
  <w:style w:type="paragraph" w:customStyle="1" w:styleId="31F33DBD5AB44A99866408CF6E78E77837">
    <w:name w:val="31F33DBD5AB44A99866408CF6E78E77837"/>
    <w:rsid w:val="00C619EF"/>
    <w:rPr>
      <w:rFonts w:eastAsiaTheme="minorHAnsi"/>
    </w:rPr>
  </w:style>
  <w:style w:type="paragraph" w:customStyle="1" w:styleId="69B4441E271C43CAA68546B4C3E1A3A110">
    <w:name w:val="69B4441E271C43CAA68546B4C3E1A3A110"/>
    <w:rsid w:val="00C619EF"/>
    <w:rPr>
      <w:rFonts w:eastAsiaTheme="minorHAnsi"/>
    </w:rPr>
  </w:style>
  <w:style w:type="paragraph" w:customStyle="1" w:styleId="006EFD59F32547078ACE8D316E6A9CE837">
    <w:name w:val="006EFD59F32547078ACE8D316E6A9CE837"/>
    <w:rsid w:val="00C619EF"/>
    <w:rPr>
      <w:rFonts w:eastAsiaTheme="minorHAnsi"/>
    </w:rPr>
  </w:style>
  <w:style w:type="paragraph" w:customStyle="1" w:styleId="DC85AB9892924AFBA0D7CE2D3EC6CCF532">
    <w:name w:val="DC85AB9892924AFBA0D7CE2D3EC6CCF532"/>
    <w:rsid w:val="00C619EF"/>
    <w:rPr>
      <w:rFonts w:eastAsiaTheme="minorHAnsi"/>
    </w:rPr>
  </w:style>
  <w:style w:type="paragraph" w:customStyle="1" w:styleId="4A4FA6BBCBED4B8790C4744D029571B932">
    <w:name w:val="4A4FA6BBCBED4B8790C4744D029571B932"/>
    <w:rsid w:val="00C619EF"/>
    <w:rPr>
      <w:rFonts w:eastAsiaTheme="minorHAnsi"/>
    </w:rPr>
  </w:style>
  <w:style w:type="paragraph" w:customStyle="1" w:styleId="625BE5E3DDA54889A459B0E12D4B440432">
    <w:name w:val="625BE5E3DDA54889A459B0E12D4B440432"/>
    <w:rsid w:val="00C619EF"/>
    <w:rPr>
      <w:rFonts w:eastAsiaTheme="minorHAnsi"/>
    </w:rPr>
  </w:style>
  <w:style w:type="paragraph" w:customStyle="1" w:styleId="83A13AB5EFFF41778B829CB1585ABD7E32">
    <w:name w:val="83A13AB5EFFF41778B829CB1585ABD7E32"/>
    <w:rsid w:val="00C619EF"/>
    <w:rPr>
      <w:rFonts w:eastAsiaTheme="minorHAnsi"/>
    </w:rPr>
  </w:style>
  <w:style w:type="paragraph" w:customStyle="1" w:styleId="A47E0649AB96439C936A2513EB2CF6BE13">
    <w:name w:val="A47E0649AB96439C936A2513EB2CF6BE13"/>
    <w:rsid w:val="00C619EF"/>
    <w:rPr>
      <w:rFonts w:eastAsiaTheme="minorHAnsi"/>
    </w:rPr>
  </w:style>
  <w:style w:type="paragraph" w:customStyle="1" w:styleId="984E54170446413E81B23D5C3F2644D74">
    <w:name w:val="984E54170446413E81B23D5C3F2644D74"/>
    <w:rsid w:val="00C619EF"/>
    <w:pPr>
      <w:ind w:left="720"/>
      <w:contextualSpacing/>
    </w:pPr>
    <w:rPr>
      <w:rFonts w:eastAsiaTheme="minorHAnsi"/>
    </w:rPr>
  </w:style>
  <w:style w:type="paragraph" w:customStyle="1" w:styleId="6A8E27E865F0420DA64C02444ABA2A3A32">
    <w:name w:val="6A8E27E865F0420DA64C02444ABA2A3A32"/>
    <w:rsid w:val="00C619EF"/>
    <w:rPr>
      <w:rFonts w:eastAsiaTheme="minorHAnsi"/>
    </w:rPr>
  </w:style>
  <w:style w:type="paragraph" w:customStyle="1" w:styleId="C4B8211D9E8F471AB7DFF9B8236C92B432">
    <w:name w:val="C4B8211D9E8F471AB7DFF9B8236C92B432"/>
    <w:rsid w:val="00C619EF"/>
    <w:rPr>
      <w:rFonts w:eastAsiaTheme="minorHAnsi"/>
    </w:rPr>
  </w:style>
  <w:style w:type="paragraph" w:customStyle="1" w:styleId="7309ADBBF29B471A9881376A08B2963425">
    <w:name w:val="7309ADBBF29B471A9881376A08B2963425"/>
    <w:rsid w:val="008B6A62"/>
    <w:rPr>
      <w:rFonts w:eastAsiaTheme="minorHAnsi"/>
    </w:rPr>
  </w:style>
  <w:style w:type="paragraph" w:customStyle="1" w:styleId="A7303735A9A14DA1820CF2EBF2F6EABC35">
    <w:name w:val="A7303735A9A14DA1820CF2EBF2F6EABC35"/>
    <w:rsid w:val="008B6A62"/>
    <w:rPr>
      <w:rFonts w:eastAsiaTheme="minorHAnsi"/>
    </w:rPr>
  </w:style>
  <w:style w:type="paragraph" w:customStyle="1" w:styleId="AE6F0ABDE9504824A8A1CB94DC40E88241">
    <w:name w:val="AE6F0ABDE9504824A8A1CB94DC40E88241"/>
    <w:rsid w:val="008B6A62"/>
    <w:rPr>
      <w:rFonts w:eastAsiaTheme="minorHAnsi"/>
    </w:rPr>
  </w:style>
  <w:style w:type="paragraph" w:customStyle="1" w:styleId="E8BA64FA73AF4C2F91AC39DCC9D9AC1641">
    <w:name w:val="E8BA64FA73AF4C2F91AC39DCC9D9AC1641"/>
    <w:rsid w:val="008B6A62"/>
    <w:rPr>
      <w:rFonts w:eastAsiaTheme="minorHAnsi"/>
    </w:rPr>
  </w:style>
  <w:style w:type="paragraph" w:customStyle="1" w:styleId="83B520D5F1444AC09E000BBE02C9CFDE41">
    <w:name w:val="83B520D5F1444AC09E000BBE02C9CFDE41"/>
    <w:rsid w:val="008B6A62"/>
    <w:rPr>
      <w:rFonts w:eastAsiaTheme="minorHAnsi"/>
    </w:rPr>
  </w:style>
  <w:style w:type="paragraph" w:customStyle="1" w:styleId="C5881052249C492482E8BC432C5701A141">
    <w:name w:val="C5881052249C492482E8BC432C5701A141"/>
    <w:rsid w:val="008B6A62"/>
    <w:rPr>
      <w:rFonts w:eastAsiaTheme="minorHAnsi"/>
    </w:rPr>
  </w:style>
  <w:style w:type="paragraph" w:customStyle="1" w:styleId="81C01F4DE44D481F838D2E34A7EC1F8E38">
    <w:name w:val="81C01F4DE44D481F838D2E34A7EC1F8E38"/>
    <w:rsid w:val="008B6A62"/>
    <w:rPr>
      <w:rFonts w:eastAsiaTheme="minorHAnsi"/>
    </w:rPr>
  </w:style>
  <w:style w:type="paragraph" w:customStyle="1" w:styleId="0ABA794D757F4F6C8BA2A33060E43BD838">
    <w:name w:val="0ABA794D757F4F6C8BA2A33060E43BD838"/>
    <w:rsid w:val="008B6A62"/>
    <w:rPr>
      <w:rFonts w:eastAsiaTheme="minorHAnsi"/>
    </w:rPr>
  </w:style>
  <w:style w:type="paragraph" w:customStyle="1" w:styleId="31F33DBD5AB44A99866408CF6E78E77838">
    <w:name w:val="31F33DBD5AB44A99866408CF6E78E77838"/>
    <w:rsid w:val="008B6A62"/>
    <w:rPr>
      <w:rFonts w:eastAsiaTheme="minorHAnsi"/>
    </w:rPr>
  </w:style>
  <w:style w:type="paragraph" w:customStyle="1" w:styleId="69B4441E271C43CAA68546B4C3E1A3A111">
    <w:name w:val="69B4441E271C43CAA68546B4C3E1A3A111"/>
    <w:rsid w:val="008B6A62"/>
    <w:rPr>
      <w:rFonts w:eastAsiaTheme="minorHAnsi"/>
    </w:rPr>
  </w:style>
  <w:style w:type="paragraph" w:customStyle="1" w:styleId="006EFD59F32547078ACE8D316E6A9CE838">
    <w:name w:val="006EFD59F32547078ACE8D316E6A9CE838"/>
    <w:rsid w:val="008B6A62"/>
    <w:rPr>
      <w:rFonts w:eastAsiaTheme="minorHAnsi"/>
    </w:rPr>
  </w:style>
  <w:style w:type="paragraph" w:customStyle="1" w:styleId="DC85AB9892924AFBA0D7CE2D3EC6CCF533">
    <w:name w:val="DC85AB9892924AFBA0D7CE2D3EC6CCF533"/>
    <w:rsid w:val="008B6A62"/>
    <w:rPr>
      <w:rFonts w:eastAsiaTheme="minorHAnsi"/>
    </w:rPr>
  </w:style>
  <w:style w:type="paragraph" w:customStyle="1" w:styleId="4A4FA6BBCBED4B8790C4744D029571B933">
    <w:name w:val="4A4FA6BBCBED4B8790C4744D029571B933"/>
    <w:rsid w:val="008B6A62"/>
    <w:rPr>
      <w:rFonts w:eastAsiaTheme="minorHAnsi"/>
    </w:rPr>
  </w:style>
  <w:style w:type="paragraph" w:customStyle="1" w:styleId="625BE5E3DDA54889A459B0E12D4B440433">
    <w:name w:val="625BE5E3DDA54889A459B0E12D4B440433"/>
    <w:rsid w:val="008B6A62"/>
    <w:rPr>
      <w:rFonts w:eastAsiaTheme="minorHAnsi"/>
    </w:rPr>
  </w:style>
  <w:style w:type="paragraph" w:customStyle="1" w:styleId="83A13AB5EFFF41778B829CB1585ABD7E33">
    <w:name w:val="83A13AB5EFFF41778B829CB1585ABD7E33"/>
    <w:rsid w:val="008B6A62"/>
    <w:rPr>
      <w:rFonts w:eastAsiaTheme="minorHAnsi"/>
    </w:rPr>
  </w:style>
  <w:style w:type="paragraph" w:customStyle="1" w:styleId="A47E0649AB96439C936A2513EB2CF6BE14">
    <w:name w:val="A47E0649AB96439C936A2513EB2CF6BE14"/>
    <w:rsid w:val="008B6A62"/>
    <w:rPr>
      <w:rFonts w:eastAsiaTheme="minorHAnsi"/>
    </w:rPr>
  </w:style>
  <w:style w:type="paragraph" w:customStyle="1" w:styleId="984E54170446413E81B23D5C3F2644D75">
    <w:name w:val="984E54170446413E81B23D5C3F2644D75"/>
    <w:rsid w:val="008B6A62"/>
    <w:pPr>
      <w:ind w:left="720"/>
      <w:contextualSpacing/>
    </w:pPr>
    <w:rPr>
      <w:rFonts w:eastAsiaTheme="minorHAnsi"/>
    </w:rPr>
  </w:style>
  <w:style w:type="paragraph" w:customStyle="1" w:styleId="6A8E27E865F0420DA64C02444ABA2A3A33">
    <w:name w:val="6A8E27E865F0420DA64C02444ABA2A3A33"/>
    <w:rsid w:val="008B6A62"/>
    <w:rPr>
      <w:rFonts w:eastAsiaTheme="minorHAnsi"/>
    </w:rPr>
  </w:style>
  <w:style w:type="paragraph" w:customStyle="1" w:styleId="C4B8211D9E8F471AB7DFF9B8236C92B433">
    <w:name w:val="C4B8211D9E8F471AB7DFF9B8236C92B433"/>
    <w:rsid w:val="008B6A6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3AD9-BE79-47A9-9FE0-E733C8A7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Card Request Form</vt:lpstr>
    </vt:vector>
  </TitlesOfParts>
  <Manager>Brandon Heath</Manager>
  <Company>Security Systems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Card Request Form</dc:title>
  <dc:subject>Bagde Access MAnagement</dc:subject>
  <dc:creator>Collins, Gregg A</dc:creator>
  <cp:keywords/>
  <dc:description>Electronic form 12/10/2018</dc:description>
  <cp:lastModifiedBy>Collins, Gregg A</cp:lastModifiedBy>
  <cp:revision>2</cp:revision>
  <cp:lastPrinted>2018-12-10T14:53:00Z</cp:lastPrinted>
  <dcterms:created xsi:type="dcterms:W3CDTF">2019-04-15T16:18:00Z</dcterms:created>
  <dcterms:modified xsi:type="dcterms:W3CDTF">2019-04-15T16:18:00Z</dcterms:modified>
  <cp:category>Card Access</cp:category>
  <dc:language>English</dc:language>
  <cp:version>3</cp:version>
</cp:coreProperties>
</file>